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E8A4E" w14:textId="77777777" w:rsidR="00C34EFA" w:rsidRPr="00C34EFA" w:rsidRDefault="00C34EFA" w:rsidP="00C34EFA">
      <w:pPr>
        <w:ind w:left="5670"/>
        <w:jc w:val="center"/>
        <w:rPr>
          <w:sz w:val="28"/>
          <w:szCs w:val="28"/>
          <w:lang w:val="ru-RU"/>
        </w:rPr>
      </w:pPr>
      <w:bookmarkStart w:id="0" w:name="_Hlk37674743"/>
      <w:r w:rsidRPr="00C34EFA">
        <w:rPr>
          <w:sz w:val="28"/>
          <w:szCs w:val="28"/>
          <w:lang w:val="ru-RU"/>
        </w:rPr>
        <w:t>УТВЕРЖДЕН</w:t>
      </w:r>
    </w:p>
    <w:p w14:paraId="7B3C82BD" w14:textId="77777777" w:rsidR="00C34EFA" w:rsidRPr="00C34EFA" w:rsidRDefault="00C34EFA" w:rsidP="00C34EFA">
      <w:pPr>
        <w:ind w:left="5670"/>
        <w:jc w:val="center"/>
        <w:rPr>
          <w:sz w:val="28"/>
          <w:szCs w:val="28"/>
          <w:lang w:val="ru-RU"/>
        </w:rPr>
      </w:pPr>
      <w:r w:rsidRPr="00C34EFA">
        <w:rPr>
          <w:sz w:val="28"/>
          <w:szCs w:val="28"/>
          <w:lang w:val="ru-RU"/>
        </w:rPr>
        <w:t>приказом Министерства</w:t>
      </w:r>
    </w:p>
    <w:p w14:paraId="5B707389" w14:textId="77777777" w:rsidR="00C34EFA" w:rsidRPr="00C34EFA" w:rsidRDefault="00C34EFA" w:rsidP="00C34EFA">
      <w:pPr>
        <w:ind w:left="5670"/>
        <w:jc w:val="center"/>
        <w:rPr>
          <w:sz w:val="28"/>
          <w:szCs w:val="28"/>
          <w:lang w:val="ru-RU"/>
        </w:rPr>
      </w:pPr>
      <w:r w:rsidRPr="00C34EFA">
        <w:rPr>
          <w:sz w:val="28"/>
          <w:szCs w:val="28"/>
          <w:lang w:val="ru-RU"/>
        </w:rPr>
        <w:t>труда и социальной защиты Российской Федерации</w:t>
      </w:r>
    </w:p>
    <w:p w14:paraId="040D37C0" w14:textId="4735EE7B" w:rsidR="00C34EFA" w:rsidRPr="00C34EFA" w:rsidRDefault="00722F6B" w:rsidP="00C34EFA">
      <w:pPr>
        <w:ind w:left="567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«29» августа</w:t>
      </w:r>
      <w:r w:rsidR="00B32CEB">
        <w:rPr>
          <w:sz w:val="28"/>
          <w:szCs w:val="28"/>
          <w:lang w:val="ru-RU"/>
        </w:rPr>
        <w:t xml:space="preserve"> </w:t>
      </w:r>
      <w:r w:rsidR="00C34EFA" w:rsidRPr="00C34EFA">
        <w:rPr>
          <w:sz w:val="28"/>
          <w:szCs w:val="28"/>
          <w:lang w:val="ru-RU"/>
        </w:rPr>
        <w:t>2024</w:t>
      </w:r>
      <w:r w:rsidR="00C34EFA" w:rsidRPr="00C34EFA"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г. № 434н</w:t>
      </w:r>
      <w:bookmarkStart w:id="1" w:name="_GoBack"/>
      <w:bookmarkEnd w:id="1"/>
    </w:p>
    <w:bookmarkEnd w:id="0"/>
    <w:p w14:paraId="1D348E08" w14:textId="77777777" w:rsidR="00C34EFA" w:rsidRPr="00C34EFA" w:rsidRDefault="00C34EFA" w:rsidP="00C34EFA">
      <w:pPr>
        <w:rPr>
          <w:lang w:val="ru-RU"/>
        </w:rPr>
      </w:pPr>
    </w:p>
    <w:p w14:paraId="4E48B03C" w14:textId="7EE39ADC" w:rsidR="0074446E" w:rsidRPr="00C34EFA" w:rsidRDefault="000640D4" w:rsidP="00C34EFA">
      <w:pPr>
        <w:jc w:val="center"/>
        <w:rPr>
          <w:sz w:val="52"/>
          <w:szCs w:val="52"/>
          <w:lang w:val="ru-RU"/>
        </w:rPr>
      </w:pPr>
      <w:r w:rsidRPr="00C34EFA">
        <w:rPr>
          <w:sz w:val="52"/>
          <w:szCs w:val="52"/>
          <w:lang w:val="ru-RU"/>
        </w:rPr>
        <w:t>ПРОФЕССИОНАЛЬНЫЙ СТАНДАРТ</w:t>
      </w:r>
    </w:p>
    <w:p w14:paraId="4E48B03D" w14:textId="4536A388" w:rsidR="0074446E" w:rsidRPr="00335DD0" w:rsidRDefault="000640D4" w:rsidP="00C34EFA">
      <w:pPr>
        <w:jc w:val="center"/>
        <w:rPr>
          <w:b/>
          <w:bCs/>
          <w:sz w:val="28"/>
          <w:szCs w:val="28"/>
          <w:lang w:val="ru-RU"/>
        </w:rPr>
      </w:pPr>
      <w:r w:rsidRPr="00335DD0">
        <w:rPr>
          <w:b/>
          <w:bCs/>
          <w:sz w:val="28"/>
          <w:szCs w:val="28"/>
          <w:lang w:val="ru-RU"/>
        </w:rPr>
        <w:t>Работник по планированию режимов гидроэлектростанций</w:t>
      </w:r>
      <w:r w:rsidR="00335DD0">
        <w:rPr>
          <w:b/>
          <w:bCs/>
          <w:sz w:val="28"/>
          <w:szCs w:val="28"/>
          <w:lang w:val="ru-RU"/>
        </w:rPr>
        <w:t xml:space="preserve"> </w:t>
      </w:r>
      <w:r w:rsidRPr="00335DD0">
        <w:rPr>
          <w:b/>
          <w:bCs/>
          <w:sz w:val="28"/>
          <w:szCs w:val="28"/>
          <w:lang w:val="ru-RU"/>
        </w:rPr>
        <w:t>/ гидроаккумулирующих электростанций</w:t>
      </w:r>
    </w:p>
    <w:tbl>
      <w:tblPr>
        <w:tblW w:w="0" w:type="auto"/>
        <w:jc w:val="right"/>
        <w:tblCellSpacing w:w="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500"/>
      </w:tblGrid>
      <w:tr w:rsidR="00C34EFA" w:rsidRPr="00C34EFA" w14:paraId="4E48B03F" w14:textId="77777777">
        <w:trPr>
          <w:tblCellSpacing w:w="0" w:type="dxa"/>
          <w:jc w:val="right"/>
        </w:trPr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E48B03E" w14:textId="77777777" w:rsidR="0074446E" w:rsidRPr="00C34EFA" w:rsidRDefault="000640D4" w:rsidP="00C34EFA">
            <w:pPr>
              <w:jc w:val="center"/>
              <w:rPr>
                <w:lang w:val="ru-RU"/>
              </w:rPr>
            </w:pPr>
            <w:r w:rsidRPr="00C34EFA">
              <w:rPr>
                <w:lang w:val="ru-RU"/>
              </w:rPr>
              <w:t>409</w:t>
            </w:r>
          </w:p>
        </w:tc>
      </w:tr>
      <w:tr w:rsidR="00C34EFA" w:rsidRPr="00C34EFA" w14:paraId="4E48B041" w14:textId="77777777">
        <w:trPr>
          <w:tblCellSpacing w:w="0" w:type="dxa"/>
          <w:jc w:val="right"/>
        </w:trPr>
        <w:tc>
          <w:tcPr>
            <w:tcW w:w="2500" w:type="dxa"/>
          </w:tcPr>
          <w:p w14:paraId="4E48B040" w14:textId="77777777" w:rsidR="0074446E" w:rsidRPr="00C34EFA" w:rsidRDefault="000640D4" w:rsidP="00C34EFA">
            <w:pPr>
              <w:jc w:val="center"/>
              <w:rPr>
                <w:lang w:val="ru-RU"/>
              </w:rPr>
            </w:pPr>
            <w:r w:rsidRPr="00C34EFA">
              <w:rPr>
                <w:sz w:val="20"/>
                <w:szCs w:val="20"/>
                <w:lang w:val="ru-RU"/>
              </w:rPr>
              <w:t>Регистрационный номер</w:t>
            </w:r>
          </w:p>
        </w:tc>
      </w:tr>
    </w:tbl>
    <w:p w14:paraId="4E48B042" w14:textId="77777777" w:rsidR="0074446E" w:rsidRPr="00C34EFA" w:rsidRDefault="000640D4" w:rsidP="00C34EFA">
      <w:pPr>
        <w:jc w:val="center"/>
        <w:rPr>
          <w:lang w:val="ru-RU"/>
        </w:rPr>
      </w:pPr>
      <w:r w:rsidRPr="00C34EFA">
        <w:rPr>
          <w:lang w:val="ru-RU"/>
        </w:rPr>
        <w:t>Содержание</w:t>
      </w:r>
    </w:p>
    <w:p w14:paraId="4E48B043" w14:textId="583BF69C" w:rsidR="00BA512B" w:rsidRPr="00C34EFA" w:rsidRDefault="000640D4" w:rsidP="00C34EFA">
      <w:pPr>
        <w:pStyle w:val="10"/>
        <w:tabs>
          <w:tab w:val="right" w:leader="dot" w:pos="10562"/>
        </w:tabs>
        <w:spacing w:after="0"/>
        <w:rPr>
          <w:rFonts w:eastAsiaTheme="minorEastAsia"/>
          <w:noProof/>
          <w:sz w:val="22"/>
          <w:szCs w:val="22"/>
          <w:lang w:val="ru-RU"/>
        </w:rPr>
      </w:pPr>
      <w:r w:rsidRPr="00C34EFA">
        <w:rPr>
          <w:lang w:val="ru-RU"/>
        </w:rPr>
        <w:fldChar w:fldCharType="begin"/>
      </w:r>
      <w:r w:rsidRPr="00C34EFA">
        <w:rPr>
          <w:lang w:val="ru-RU"/>
        </w:rPr>
        <w:instrText>TOC \o 1-9 \h \z \u</w:instrText>
      </w:r>
      <w:r w:rsidRPr="00C34EFA">
        <w:rPr>
          <w:lang w:val="ru-RU"/>
        </w:rPr>
        <w:fldChar w:fldCharType="separate"/>
      </w:r>
      <w:hyperlink w:anchor="_Toc131267319" w:history="1">
        <w:r w:rsidR="00BA512B" w:rsidRPr="00C34EFA">
          <w:rPr>
            <w:noProof/>
          </w:rPr>
          <w:t>I. Общие сведения</w:t>
        </w:r>
        <w:r w:rsidR="00BA512B" w:rsidRPr="00C34EFA">
          <w:rPr>
            <w:noProof/>
            <w:webHidden/>
          </w:rPr>
          <w:tab/>
        </w:r>
        <w:r w:rsidR="00BA512B" w:rsidRPr="00C34EFA">
          <w:rPr>
            <w:noProof/>
            <w:webHidden/>
          </w:rPr>
          <w:fldChar w:fldCharType="begin"/>
        </w:r>
        <w:r w:rsidR="00BA512B" w:rsidRPr="00C34EFA">
          <w:rPr>
            <w:noProof/>
            <w:webHidden/>
          </w:rPr>
          <w:instrText xml:space="preserve"> PAGEREF _Toc131267319 \h </w:instrText>
        </w:r>
        <w:r w:rsidR="00BA512B" w:rsidRPr="00C34EFA">
          <w:rPr>
            <w:noProof/>
            <w:webHidden/>
          </w:rPr>
        </w:r>
        <w:r w:rsidR="00BA512B" w:rsidRPr="00C34EFA">
          <w:rPr>
            <w:noProof/>
            <w:webHidden/>
          </w:rPr>
          <w:fldChar w:fldCharType="separate"/>
        </w:r>
        <w:r w:rsidR="004F408C">
          <w:rPr>
            <w:noProof/>
            <w:webHidden/>
          </w:rPr>
          <w:t>1</w:t>
        </w:r>
        <w:r w:rsidR="00BA512B" w:rsidRPr="00C34EFA">
          <w:rPr>
            <w:noProof/>
            <w:webHidden/>
          </w:rPr>
          <w:fldChar w:fldCharType="end"/>
        </w:r>
      </w:hyperlink>
    </w:p>
    <w:p w14:paraId="4E48B044" w14:textId="44AF7BAD" w:rsidR="00BA512B" w:rsidRPr="00C34EFA" w:rsidRDefault="001E1147" w:rsidP="00C34EFA">
      <w:pPr>
        <w:pStyle w:val="10"/>
        <w:tabs>
          <w:tab w:val="right" w:leader="dot" w:pos="10562"/>
        </w:tabs>
        <w:spacing w:after="0"/>
        <w:rPr>
          <w:rFonts w:eastAsiaTheme="minorEastAsia"/>
          <w:noProof/>
          <w:sz w:val="22"/>
          <w:szCs w:val="22"/>
          <w:lang w:val="ru-RU"/>
        </w:rPr>
      </w:pPr>
      <w:hyperlink w:anchor="_Toc131267320" w:history="1">
        <w:r w:rsidR="00BA512B" w:rsidRPr="00C34EFA">
          <w:rPr>
            <w:noProof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BA512B" w:rsidRPr="00C34EFA">
          <w:rPr>
            <w:noProof/>
            <w:webHidden/>
          </w:rPr>
          <w:tab/>
        </w:r>
        <w:r w:rsidR="00BA512B" w:rsidRPr="00C34EFA">
          <w:rPr>
            <w:noProof/>
            <w:webHidden/>
          </w:rPr>
          <w:fldChar w:fldCharType="begin"/>
        </w:r>
        <w:r w:rsidR="00BA512B" w:rsidRPr="00C34EFA">
          <w:rPr>
            <w:noProof/>
            <w:webHidden/>
          </w:rPr>
          <w:instrText xml:space="preserve"> PAGEREF _Toc131267320 \h </w:instrText>
        </w:r>
        <w:r w:rsidR="00BA512B" w:rsidRPr="00C34EFA">
          <w:rPr>
            <w:noProof/>
            <w:webHidden/>
          </w:rPr>
        </w:r>
        <w:r w:rsidR="00BA512B" w:rsidRPr="00C34EFA">
          <w:rPr>
            <w:noProof/>
            <w:webHidden/>
          </w:rPr>
          <w:fldChar w:fldCharType="separate"/>
        </w:r>
        <w:r w:rsidR="004F408C">
          <w:rPr>
            <w:noProof/>
            <w:webHidden/>
          </w:rPr>
          <w:t>3</w:t>
        </w:r>
        <w:r w:rsidR="00BA512B" w:rsidRPr="00C34EFA">
          <w:rPr>
            <w:noProof/>
            <w:webHidden/>
          </w:rPr>
          <w:fldChar w:fldCharType="end"/>
        </w:r>
      </w:hyperlink>
    </w:p>
    <w:p w14:paraId="4E48B045" w14:textId="045BFD9B" w:rsidR="00BA512B" w:rsidRPr="00C34EFA" w:rsidRDefault="001E1147" w:rsidP="00C34EFA">
      <w:pPr>
        <w:pStyle w:val="10"/>
        <w:tabs>
          <w:tab w:val="right" w:leader="dot" w:pos="10562"/>
        </w:tabs>
        <w:spacing w:after="0"/>
        <w:rPr>
          <w:rFonts w:eastAsiaTheme="minorEastAsia"/>
          <w:noProof/>
          <w:sz w:val="22"/>
          <w:szCs w:val="22"/>
          <w:lang w:val="ru-RU"/>
        </w:rPr>
      </w:pPr>
      <w:hyperlink w:anchor="_Toc131267321" w:history="1">
        <w:r w:rsidR="00BA512B" w:rsidRPr="00C34EFA">
          <w:rPr>
            <w:noProof/>
          </w:rPr>
          <w:t>III. Характеристика обобщенных трудовых функций</w:t>
        </w:r>
        <w:r w:rsidR="00BA512B" w:rsidRPr="00C34EFA">
          <w:rPr>
            <w:noProof/>
            <w:webHidden/>
          </w:rPr>
          <w:tab/>
        </w:r>
        <w:r w:rsidR="00BA512B" w:rsidRPr="00C34EFA">
          <w:rPr>
            <w:noProof/>
            <w:webHidden/>
          </w:rPr>
          <w:fldChar w:fldCharType="begin"/>
        </w:r>
        <w:r w:rsidR="00BA512B" w:rsidRPr="00C34EFA">
          <w:rPr>
            <w:noProof/>
            <w:webHidden/>
          </w:rPr>
          <w:instrText xml:space="preserve"> PAGEREF _Toc131267321 \h </w:instrText>
        </w:r>
        <w:r w:rsidR="00BA512B" w:rsidRPr="00C34EFA">
          <w:rPr>
            <w:noProof/>
            <w:webHidden/>
          </w:rPr>
        </w:r>
        <w:r w:rsidR="00BA512B" w:rsidRPr="00C34EFA">
          <w:rPr>
            <w:noProof/>
            <w:webHidden/>
          </w:rPr>
          <w:fldChar w:fldCharType="separate"/>
        </w:r>
        <w:r w:rsidR="004F408C">
          <w:rPr>
            <w:noProof/>
            <w:webHidden/>
          </w:rPr>
          <w:t>4</w:t>
        </w:r>
        <w:r w:rsidR="00BA512B" w:rsidRPr="00C34EFA">
          <w:rPr>
            <w:noProof/>
            <w:webHidden/>
          </w:rPr>
          <w:fldChar w:fldCharType="end"/>
        </w:r>
      </w:hyperlink>
    </w:p>
    <w:p w14:paraId="4E48B046" w14:textId="44CFD231" w:rsidR="00BA512B" w:rsidRPr="00C34EFA" w:rsidRDefault="001E1147" w:rsidP="00C34EFA">
      <w:pPr>
        <w:pStyle w:val="20"/>
        <w:tabs>
          <w:tab w:val="right" w:leader="dot" w:pos="10562"/>
        </w:tabs>
        <w:spacing w:after="0"/>
        <w:rPr>
          <w:rFonts w:eastAsiaTheme="minorEastAsia"/>
          <w:noProof/>
          <w:sz w:val="22"/>
          <w:szCs w:val="22"/>
          <w:lang w:val="ru-RU"/>
        </w:rPr>
      </w:pPr>
      <w:hyperlink w:anchor="_Toc131267322" w:history="1">
        <w:r w:rsidR="00BA512B" w:rsidRPr="00C34EFA">
          <w:rPr>
            <w:noProof/>
          </w:rPr>
          <w:t>3.1. Обобщенная трудовая функция «Мониторинг водохозяйственных и водно-энергетических показателей»</w:t>
        </w:r>
        <w:r w:rsidR="00BA512B" w:rsidRPr="00C34EFA">
          <w:rPr>
            <w:noProof/>
            <w:webHidden/>
          </w:rPr>
          <w:tab/>
        </w:r>
        <w:r w:rsidR="00BA512B" w:rsidRPr="00C34EFA">
          <w:rPr>
            <w:noProof/>
            <w:webHidden/>
          </w:rPr>
          <w:fldChar w:fldCharType="begin"/>
        </w:r>
        <w:r w:rsidR="00BA512B" w:rsidRPr="00C34EFA">
          <w:rPr>
            <w:noProof/>
            <w:webHidden/>
          </w:rPr>
          <w:instrText xml:space="preserve"> PAGEREF _Toc131267322 \h </w:instrText>
        </w:r>
        <w:r w:rsidR="00BA512B" w:rsidRPr="00C34EFA">
          <w:rPr>
            <w:noProof/>
            <w:webHidden/>
          </w:rPr>
        </w:r>
        <w:r w:rsidR="00BA512B" w:rsidRPr="00C34EFA">
          <w:rPr>
            <w:noProof/>
            <w:webHidden/>
          </w:rPr>
          <w:fldChar w:fldCharType="separate"/>
        </w:r>
        <w:r w:rsidR="004F408C">
          <w:rPr>
            <w:noProof/>
            <w:webHidden/>
          </w:rPr>
          <w:t>4</w:t>
        </w:r>
        <w:r w:rsidR="00BA512B" w:rsidRPr="00C34EFA">
          <w:rPr>
            <w:noProof/>
            <w:webHidden/>
          </w:rPr>
          <w:fldChar w:fldCharType="end"/>
        </w:r>
      </w:hyperlink>
    </w:p>
    <w:p w14:paraId="4E48B047" w14:textId="3030C62B" w:rsidR="00BA512B" w:rsidRPr="00C34EFA" w:rsidRDefault="001E1147" w:rsidP="00C34EFA">
      <w:pPr>
        <w:pStyle w:val="20"/>
        <w:tabs>
          <w:tab w:val="right" w:leader="dot" w:pos="10562"/>
        </w:tabs>
        <w:spacing w:after="0"/>
        <w:rPr>
          <w:rFonts w:eastAsiaTheme="minorEastAsia"/>
          <w:noProof/>
          <w:sz w:val="22"/>
          <w:szCs w:val="22"/>
          <w:lang w:val="ru-RU"/>
        </w:rPr>
      </w:pPr>
      <w:hyperlink w:anchor="_Toc131267323" w:history="1">
        <w:r w:rsidR="00BA512B" w:rsidRPr="00C34EFA">
          <w:rPr>
            <w:noProof/>
          </w:rPr>
          <w:t xml:space="preserve">3.2. Обобщенная трудовая функция «Планирование и контроль выполнения водно-энергетического режима работы </w:t>
        </w:r>
        <w:r w:rsidR="007712BC" w:rsidRPr="00C34EFA">
          <w:rPr>
            <w:noProof/>
          </w:rPr>
          <w:t>гидроэлектростанций/ гидроаккумулирующих электростанций</w:t>
        </w:r>
        <w:r w:rsidR="00BA512B" w:rsidRPr="00C34EFA">
          <w:rPr>
            <w:noProof/>
            <w:webHidden/>
          </w:rPr>
          <w:tab/>
        </w:r>
        <w:r w:rsidR="00BA512B" w:rsidRPr="00C34EFA">
          <w:rPr>
            <w:noProof/>
            <w:webHidden/>
          </w:rPr>
          <w:fldChar w:fldCharType="begin"/>
        </w:r>
        <w:r w:rsidR="00BA512B" w:rsidRPr="00C34EFA">
          <w:rPr>
            <w:noProof/>
            <w:webHidden/>
          </w:rPr>
          <w:instrText xml:space="preserve"> PAGEREF _Toc131267323 \h </w:instrText>
        </w:r>
        <w:r w:rsidR="00BA512B" w:rsidRPr="00C34EFA">
          <w:rPr>
            <w:noProof/>
            <w:webHidden/>
          </w:rPr>
        </w:r>
        <w:r w:rsidR="00BA512B" w:rsidRPr="00C34EFA">
          <w:rPr>
            <w:noProof/>
            <w:webHidden/>
          </w:rPr>
          <w:fldChar w:fldCharType="separate"/>
        </w:r>
        <w:r w:rsidR="004F408C">
          <w:rPr>
            <w:noProof/>
            <w:webHidden/>
          </w:rPr>
          <w:t>8</w:t>
        </w:r>
        <w:r w:rsidR="00BA512B" w:rsidRPr="00C34EFA">
          <w:rPr>
            <w:noProof/>
            <w:webHidden/>
          </w:rPr>
          <w:fldChar w:fldCharType="end"/>
        </w:r>
      </w:hyperlink>
    </w:p>
    <w:p w14:paraId="4E48B048" w14:textId="3F317A91" w:rsidR="00BA512B" w:rsidRPr="00C34EFA" w:rsidRDefault="001E1147" w:rsidP="00C34EFA">
      <w:pPr>
        <w:pStyle w:val="20"/>
        <w:tabs>
          <w:tab w:val="right" w:leader="dot" w:pos="10562"/>
        </w:tabs>
        <w:spacing w:after="0"/>
        <w:rPr>
          <w:rFonts w:eastAsiaTheme="minorEastAsia"/>
          <w:noProof/>
          <w:sz w:val="22"/>
          <w:szCs w:val="22"/>
          <w:lang w:val="ru-RU"/>
        </w:rPr>
      </w:pPr>
      <w:hyperlink w:anchor="_Toc131267324" w:history="1">
        <w:r w:rsidR="00BA512B" w:rsidRPr="00C34EFA">
          <w:rPr>
            <w:noProof/>
          </w:rPr>
          <w:t xml:space="preserve">3.3. Обобщенная трудовая функция «Управление деятельностью по планированию и контролю выполнения водно-энергетического режима </w:t>
        </w:r>
        <w:r w:rsidR="006B36E7" w:rsidRPr="00C34EFA">
          <w:rPr>
            <w:noProof/>
          </w:rPr>
          <w:t>гидроэлектростанций/ гидроаккумулирующих электростанций</w:t>
        </w:r>
        <w:r w:rsidR="00BA512B" w:rsidRPr="00C34EFA">
          <w:rPr>
            <w:noProof/>
            <w:webHidden/>
          </w:rPr>
          <w:tab/>
        </w:r>
        <w:r w:rsidR="00BA512B" w:rsidRPr="00C34EFA">
          <w:rPr>
            <w:noProof/>
            <w:webHidden/>
          </w:rPr>
          <w:fldChar w:fldCharType="begin"/>
        </w:r>
        <w:r w:rsidR="00BA512B" w:rsidRPr="00C34EFA">
          <w:rPr>
            <w:noProof/>
            <w:webHidden/>
          </w:rPr>
          <w:instrText xml:space="preserve"> PAGEREF _Toc131267324 \h </w:instrText>
        </w:r>
        <w:r w:rsidR="00BA512B" w:rsidRPr="00C34EFA">
          <w:rPr>
            <w:noProof/>
            <w:webHidden/>
          </w:rPr>
        </w:r>
        <w:r w:rsidR="00BA512B" w:rsidRPr="00C34EFA">
          <w:rPr>
            <w:noProof/>
            <w:webHidden/>
          </w:rPr>
          <w:fldChar w:fldCharType="separate"/>
        </w:r>
        <w:r w:rsidR="004F408C">
          <w:rPr>
            <w:noProof/>
            <w:webHidden/>
          </w:rPr>
          <w:t>15</w:t>
        </w:r>
        <w:r w:rsidR="00BA512B" w:rsidRPr="00C34EFA">
          <w:rPr>
            <w:noProof/>
            <w:webHidden/>
          </w:rPr>
          <w:fldChar w:fldCharType="end"/>
        </w:r>
      </w:hyperlink>
    </w:p>
    <w:p w14:paraId="4E48B049" w14:textId="16B323B6" w:rsidR="00BA512B" w:rsidRPr="00C34EFA" w:rsidRDefault="001E1147" w:rsidP="00C34EFA">
      <w:pPr>
        <w:pStyle w:val="10"/>
        <w:tabs>
          <w:tab w:val="right" w:leader="dot" w:pos="10562"/>
        </w:tabs>
        <w:spacing w:after="0"/>
        <w:rPr>
          <w:rFonts w:eastAsiaTheme="minorEastAsia"/>
          <w:noProof/>
          <w:sz w:val="22"/>
          <w:szCs w:val="22"/>
          <w:lang w:val="ru-RU"/>
        </w:rPr>
      </w:pPr>
      <w:hyperlink w:anchor="_Toc131267325" w:history="1">
        <w:r w:rsidR="00BA512B" w:rsidRPr="00C34EFA">
          <w:rPr>
            <w:noProof/>
          </w:rPr>
          <w:t>IV. Сведения об организациях – разработчиках профессионального стандарта</w:t>
        </w:r>
        <w:r w:rsidR="00BA512B" w:rsidRPr="00C34EFA">
          <w:rPr>
            <w:noProof/>
            <w:webHidden/>
          </w:rPr>
          <w:tab/>
        </w:r>
        <w:r w:rsidR="00BA512B" w:rsidRPr="00C34EFA">
          <w:rPr>
            <w:noProof/>
            <w:webHidden/>
          </w:rPr>
          <w:fldChar w:fldCharType="begin"/>
        </w:r>
        <w:r w:rsidR="00BA512B" w:rsidRPr="00C34EFA">
          <w:rPr>
            <w:noProof/>
            <w:webHidden/>
          </w:rPr>
          <w:instrText xml:space="preserve"> PAGEREF _Toc131267325 \h </w:instrText>
        </w:r>
        <w:r w:rsidR="00BA512B" w:rsidRPr="00C34EFA">
          <w:rPr>
            <w:noProof/>
            <w:webHidden/>
          </w:rPr>
        </w:r>
        <w:r w:rsidR="00BA512B" w:rsidRPr="00C34EFA">
          <w:rPr>
            <w:noProof/>
            <w:webHidden/>
          </w:rPr>
          <w:fldChar w:fldCharType="separate"/>
        </w:r>
        <w:r w:rsidR="004F408C">
          <w:rPr>
            <w:noProof/>
            <w:webHidden/>
          </w:rPr>
          <w:t>22</w:t>
        </w:r>
        <w:r w:rsidR="00BA512B" w:rsidRPr="00C34EFA">
          <w:rPr>
            <w:noProof/>
            <w:webHidden/>
          </w:rPr>
          <w:fldChar w:fldCharType="end"/>
        </w:r>
      </w:hyperlink>
    </w:p>
    <w:p w14:paraId="4E48B04A" w14:textId="77777777" w:rsidR="0074446E" w:rsidRPr="00C34EFA" w:rsidRDefault="000640D4" w:rsidP="00C34EFA">
      <w:pPr>
        <w:rPr>
          <w:lang w:val="ru-RU"/>
        </w:rPr>
      </w:pPr>
      <w:r w:rsidRPr="00C34EFA">
        <w:rPr>
          <w:lang w:val="ru-RU"/>
        </w:rPr>
        <w:fldChar w:fldCharType="end"/>
      </w:r>
    </w:p>
    <w:p w14:paraId="4E48B04B" w14:textId="1475DC79" w:rsidR="0074446E" w:rsidRDefault="000640D4">
      <w:pPr>
        <w:pStyle w:val="1"/>
      </w:pPr>
      <w:bookmarkStart w:id="2" w:name="_Toc131267319"/>
      <w:r w:rsidRPr="00C34EFA">
        <w:t>I. Общие сведения</w:t>
      </w:r>
      <w:bookmarkEnd w:id="2"/>
    </w:p>
    <w:p w14:paraId="0897BCF1" w14:textId="0F005474" w:rsidR="00C34EFA" w:rsidRDefault="00C34EFA" w:rsidP="00C34EFA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426"/>
        <w:gridCol w:w="1835"/>
      </w:tblGrid>
      <w:tr w:rsidR="004D4C56" w14:paraId="42E7DC28" w14:textId="77777777" w:rsidTr="004D4C56">
        <w:tc>
          <w:tcPr>
            <w:tcW w:w="7933" w:type="dxa"/>
            <w:tcBorders>
              <w:bottom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6EBE10B9" w14:textId="4291A01E" w:rsidR="004D4C56" w:rsidRPr="004D4C56" w:rsidRDefault="004D4C56" w:rsidP="00C34EFA">
            <w:pPr>
              <w:rPr>
                <w:lang w:val="ru-RU"/>
              </w:rPr>
            </w:pPr>
            <w:r w:rsidRPr="00C34EFA">
              <w:rPr>
                <w:lang w:val="ru-RU"/>
              </w:rPr>
              <w:t>Планирование водно-энергетических, электроэнергетических и гидрологических режимов работы гидроэлектростанций</w:t>
            </w:r>
            <w:r>
              <w:rPr>
                <w:lang w:val="ru-RU"/>
              </w:rPr>
              <w:t xml:space="preserve"> </w:t>
            </w:r>
            <w:r w:rsidRPr="00C34EFA">
              <w:rPr>
                <w:lang w:val="ru-RU"/>
              </w:rPr>
              <w:t>/ гидроаккумулирующих электростанций</w:t>
            </w:r>
          </w:p>
        </w:tc>
        <w:tc>
          <w:tcPr>
            <w:tcW w:w="426" w:type="dxa"/>
            <w:tcBorders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0C948CDC" w14:textId="77777777" w:rsidR="004D4C56" w:rsidRPr="004D4C56" w:rsidRDefault="004D4C56" w:rsidP="00C34EFA">
            <w:pPr>
              <w:rPr>
                <w:lang w:val="ru-RU"/>
              </w:rPr>
            </w:pPr>
          </w:p>
        </w:tc>
        <w:tc>
          <w:tcPr>
            <w:tcW w:w="1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39EC8CF1" w14:textId="42199301" w:rsidR="004D4C56" w:rsidRDefault="004D4C56" w:rsidP="004D4C56">
            <w:pPr>
              <w:jc w:val="center"/>
            </w:pPr>
            <w:r w:rsidRPr="00C34EFA">
              <w:rPr>
                <w:lang w:val="ru-RU"/>
              </w:rPr>
              <w:t>20.007</w:t>
            </w:r>
          </w:p>
        </w:tc>
      </w:tr>
      <w:tr w:rsidR="004D4C56" w14:paraId="0BA78D84" w14:textId="77777777" w:rsidTr="004D4C56">
        <w:tc>
          <w:tcPr>
            <w:tcW w:w="7933" w:type="dxa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53F5C5DE" w14:textId="2EAE6F2E" w:rsidR="004D4C56" w:rsidRDefault="004D4C56" w:rsidP="004D4C56">
            <w:pPr>
              <w:jc w:val="center"/>
            </w:pPr>
            <w:r w:rsidRPr="00C34EFA">
              <w:rPr>
                <w:sz w:val="20"/>
                <w:szCs w:val="20"/>
                <w:lang w:val="ru-RU"/>
              </w:rPr>
              <w:t>(наименование вида профессиональной деятельности)</w:t>
            </w:r>
          </w:p>
        </w:tc>
        <w:tc>
          <w:tcPr>
            <w:tcW w:w="426" w:type="dxa"/>
            <w:tcMar>
              <w:left w:w="85" w:type="dxa"/>
              <w:right w:w="85" w:type="dxa"/>
            </w:tcMar>
          </w:tcPr>
          <w:p w14:paraId="16B4BF9A" w14:textId="77777777" w:rsidR="004D4C56" w:rsidRDefault="004D4C56" w:rsidP="004D4C56">
            <w:pPr>
              <w:jc w:val="center"/>
            </w:pPr>
          </w:p>
        </w:tc>
        <w:tc>
          <w:tcPr>
            <w:tcW w:w="1835" w:type="dxa"/>
            <w:tcBorders>
              <w:top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14:paraId="2F272447" w14:textId="5A6857C5" w:rsidR="004D4C56" w:rsidRDefault="004D4C56" w:rsidP="004D4C56">
            <w:pPr>
              <w:jc w:val="center"/>
            </w:pPr>
            <w:r w:rsidRPr="00C34EFA">
              <w:rPr>
                <w:sz w:val="20"/>
                <w:szCs w:val="20"/>
                <w:lang w:val="ru-RU"/>
              </w:rPr>
              <w:t>код</w:t>
            </w:r>
          </w:p>
        </w:tc>
      </w:tr>
    </w:tbl>
    <w:p w14:paraId="3060F447" w14:textId="77777777" w:rsidR="00C34EFA" w:rsidRDefault="00C34EFA">
      <w:pPr>
        <w:rPr>
          <w:lang w:val="ru-RU"/>
        </w:rPr>
      </w:pPr>
    </w:p>
    <w:p w14:paraId="4E48B054" w14:textId="74F5E97B" w:rsidR="0074446E" w:rsidRDefault="000640D4">
      <w:pPr>
        <w:rPr>
          <w:lang w:val="ru-RU"/>
        </w:rPr>
      </w:pPr>
      <w:r w:rsidRPr="00C34EFA">
        <w:rPr>
          <w:lang w:val="ru-RU"/>
        </w:rPr>
        <w:t>Основная цель вида профессиональной деятельности:</w:t>
      </w:r>
    </w:p>
    <w:p w14:paraId="190B1038" w14:textId="5879E39F" w:rsidR="00C34EFA" w:rsidRDefault="00C34EFA">
      <w:pPr>
        <w:rPr>
          <w:lang w:val="ru-RU"/>
        </w:rPr>
      </w:pPr>
    </w:p>
    <w:tbl>
      <w:tblPr>
        <w:tblStyle w:val="a5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C34EFA" w:rsidRPr="00722F6B" w14:paraId="234ACB05" w14:textId="77777777" w:rsidTr="00BF7E30">
        <w:tc>
          <w:tcPr>
            <w:tcW w:w="5000" w:type="pct"/>
          </w:tcPr>
          <w:p w14:paraId="485295D4" w14:textId="7A83EDDA" w:rsidR="00C34EFA" w:rsidRDefault="00C34EFA">
            <w:pPr>
              <w:rPr>
                <w:lang w:val="ru-RU"/>
              </w:rPr>
            </w:pPr>
            <w:r w:rsidRPr="00C34EFA">
              <w:rPr>
                <w:lang w:val="ru-RU"/>
              </w:rPr>
              <w:t>Планирование водно-энергетических, электроэнергетических и гидрологических режимов работы гидроэнергетических объектов гидроэлектростанций</w:t>
            </w:r>
            <w:r w:rsidR="004D4C56">
              <w:rPr>
                <w:lang w:val="ru-RU"/>
              </w:rPr>
              <w:t xml:space="preserve"> </w:t>
            </w:r>
            <w:r w:rsidRPr="00C34EFA">
              <w:rPr>
                <w:lang w:val="ru-RU"/>
              </w:rPr>
              <w:t>/</w:t>
            </w:r>
            <w:r w:rsidR="004D4C56">
              <w:rPr>
                <w:lang w:val="ru-RU"/>
              </w:rPr>
              <w:t xml:space="preserve"> </w:t>
            </w:r>
            <w:r w:rsidRPr="00C34EFA">
              <w:rPr>
                <w:lang w:val="ru-RU"/>
              </w:rPr>
              <w:t>гидроаккумулирующих электростанций (далее – ГЭС/ГАЭС), обеспечивающее надежную, бесперебойную и безаварийную работу оборудования и производство электроэнергии</w:t>
            </w:r>
          </w:p>
        </w:tc>
      </w:tr>
    </w:tbl>
    <w:p w14:paraId="571E3C34" w14:textId="77777777" w:rsidR="00C34EFA" w:rsidRDefault="00C34EFA">
      <w:pPr>
        <w:rPr>
          <w:lang w:val="ru-RU"/>
        </w:rPr>
      </w:pPr>
    </w:p>
    <w:p w14:paraId="4E48B057" w14:textId="35B756D2" w:rsidR="0074446E" w:rsidRDefault="000640D4">
      <w:pPr>
        <w:rPr>
          <w:lang w:val="ru-RU"/>
        </w:rPr>
      </w:pPr>
      <w:r w:rsidRPr="00C34EFA">
        <w:rPr>
          <w:lang w:val="ru-RU"/>
        </w:rPr>
        <w:t>Группа занятий:</w:t>
      </w:r>
    </w:p>
    <w:p w14:paraId="558A838A" w14:textId="77777777" w:rsidR="00C34EFA" w:rsidRPr="00C34EFA" w:rsidRDefault="00C34EFA">
      <w:pPr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385"/>
        <w:gridCol w:w="3797"/>
        <w:gridCol w:w="1373"/>
        <w:gridCol w:w="3639"/>
      </w:tblGrid>
      <w:tr w:rsidR="00C34EFA" w:rsidRPr="00C34EFA" w14:paraId="4E48B05C" w14:textId="77777777" w:rsidTr="00BF7E30">
        <w:tc>
          <w:tcPr>
            <w:tcW w:w="6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E48B058" w14:textId="77777777" w:rsidR="00387937" w:rsidRPr="00C34EFA" w:rsidRDefault="00387937" w:rsidP="00387937">
            <w:pPr>
              <w:widowControl w:val="0"/>
              <w:suppressAutoHyphens/>
            </w:pPr>
            <w:r w:rsidRPr="00C34EFA">
              <w:rPr>
                <w:lang w:val="ru-RU"/>
              </w:rPr>
              <w:t>1321</w:t>
            </w:r>
          </w:p>
        </w:tc>
        <w:tc>
          <w:tcPr>
            <w:tcW w:w="18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E48B059" w14:textId="77777777" w:rsidR="00387937" w:rsidRPr="00C34EFA" w:rsidRDefault="00387937" w:rsidP="00387937">
            <w:pPr>
              <w:widowControl w:val="0"/>
              <w:suppressAutoHyphens/>
              <w:rPr>
                <w:lang w:val="ru-RU"/>
              </w:rPr>
            </w:pPr>
            <w:r w:rsidRPr="00C34EFA">
              <w:rPr>
                <w:lang w:val="ru-RU"/>
              </w:rPr>
              <w:t>Руководители подразделений (управляющие) в обрабатывающей промышленности</w:t>
            </w:r>
          </w:p>
        </w:tc>
        <w:tc>
          <w:tcPr>
            <w:tcW w:w="6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E48B05A" w14:textId="77777777" w:rsidR="00387937" w:rsidRPr="00C34EFA" w:rsidRDefault="00387937" w:rsidP="00387937">
            <w:pPr>
              <w:widowControl w:val="0"/>
              <w:suppressAutoHyphens/>
              <w:rPr>
                <w:lang w:val="ru-RU"/>
              </w:rPr>
            </w:pPr>
            <w:r w:rsidRPr="00C34EFA">
              <w:rPr>
                <w:lang w:val="ru-RU"/>
              </w:rPr>
              <w:t>2151</w:t>
            </w:r>
          </w:p>
        </w:tc>
        <w:tc>
          <w:tcPr>
            <w:tcW w:w="17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E48B05B" w14:textId="77777777" w:rsidR="00387937" w:rsidRPr="00C34EFA" w:rsidRDefault="00387937" w:rsidP="00387937">
            <w:pPr>
              <w:widowControl w:val="0"/>
              <w:suppressAutoHyphens/>
              <w:rPr>
                <w:lang w:val="ru-RU"/>
              </w:rPr>
            </w:pPr>
            <w:r w:rsidRPr="00C34EFA">
              <w:rPr>
                <w:lang w:val="ru-RU"/>
              </w:rPr>
              <w:t>Инженеры-электрики</w:t>
            </w:r>
          </w:p>
        </w:tc>
      </w:tr>
      <w:tr w:rsidR="00C34EFA" w:rsidRPr="00C34EFA" w14:paraId="4E48B061" w14:textId="77777777" w:rsidTr="00BF7E30">
        <w:tc>
          <w:tcPr>
            <w:tcW w:w="67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E48B05D" w14:textId="77777777" w:rsidR="00387937" w:rsidRPr="00C34EFA" w:rsidRDefault="00387937" w:rsidP="00387937">
            <w:pPr>
              <w:rPr>
                <w:lang w:val="ru-RU"/>
              </w:rPr>
            </w:pPr>
            <w:r w:rsidRPr="00C34EFA">
              <w:rPr>
                <w:sz w:val="20"/>
                <w:szCs w:val="20"/>
                <w:lang w:val="ru-RU"/>
              </w:rPr>
              <w:t>(код ОКЗ</w:t>
            </w:r>
            <w:r w:rsidRPr="00C34EFA">
              <w:rPr>
                <w:rStyle w:val="aa"/>
                <w:sz w:val="20"/>
                <w:szCs w:val="20"/>
                <w:lang w:val="ru-RU"/>
              </w:rPr>
              <w:endnoteReference w:id="2"/>
            </w:r>
            <w:r w:rsidRPr="00C34EFA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86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E48B05E" w14:textId="77777777" w:rsidR="00387937" w:rsidRPr="00C34EFA" w:rsidRDefault="00387937" w:rsidP="00387937">
            <w:pPr>
              <w:rPr>
                <w:lang w:val="ru-RU"/>
              </w:rPr>
            </w:pPr>
            <w:r w:rsidRPr="00C34EFA">
              <w:rPr>
                <w:sz w:val="20"/>
                <w:szCs w:val="20"/>
                <w:lang w:val="ru-RU"/>
              </w:rPr>
              <w:t>(наименование)</w:t>
            </w:r>
          </w:p>
        </w:tc>
        <w:tc>
          <w:tcPr>
            <w:tcW w:w="67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E48B05F" w14:textId="77777777" w:rsidR="00387937" w:rsidRPr="00C34EFA" w:rsidRDefault="00387937" w:rsidP="00387937">
            <w:pPr>
              <w:rPr>
                <w:lang w:val="ru-RU"/>
              </w:rPr>
            </w:pPr>
            <w:r w:rsidRPr="00C34EFA">
              <w:rPr>
                <w:sz w:val="20"/>
                <w:szCs w:val="20"/>
                <w:lang w:val="ru-RU"/>
              </w:rPr>
              <w:t>(код ОКЗ)</w:t>
            </w:r>
          </w:p>
        </w:tc>
        <w:tc>
          <w:tcPr>
            <w:tcW w:w="17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E48B060" w14:textId="77777777" w:rsidR="00387937" w:rsidRPr="00C34EFA" w:rsidRDefault="00387937" w:rsidP="00387937">
            <w:pPr>
              <w:rPr>
                <w:lang w:val="ru-RU"/>
              </w:rPr>
            </w:pPr>
            <w:r w:rsidRPr="00C34EFA">
              <w:rPr>
                <w:sz w:val="20"/>
                <w:szCs w:val="20"/>
                <w:lang w:val="ru-RU"/>
              </w:rPr>
              <w:t>(наименование)</w:t>
            </w:r>
          </w:p>
        </w:tc>
      </w:tr>
    </w:tbl>
    <w:p w14:paraId="4499C359" w14:textId="0024F54C" w:rsidR="00CD02FF" w:rsidRDefault="00CD02FF">
      <w:pPr>
        <w:rPr>
          <w:lang w:val="ru-RU"/>
        </w:rPr>
      </w:pPr>
    </w:p>
    <w:p w14:paraId="24E320C7" w14:textId="386D46AA" w:rsidR="00226F18" w:rsidRDefault="00226F18">
      <w:pPr>
        <w:rPr>
          <w:lang w:val="ru-RU"/>
        </w:rPr>
      </w:pPr>
    </w:p>
    <w:p w14:paraId="533CBDD9" w14:textId="5C4C22B8" w:rsidR="00226F18" w:rsidRDefault="00226F18">
      <w:pPr>
        <w:rPr>
          <w:lang w:val="ru-RU"/>
        </w:rPr>
      </w:pPr>
    </w:p>
    <w:p w14:paraId="6FDCD478" w14:textId="05CFE174" w:rsidR="00226F18" w:rsidRDefault="00226F18">
      <w:pPr>
        <w:rPr>
          <w:lang w:val="ru-RU"/>
        </w:rPr>
      </w:pPr>
    </w:p>
    <w:p w14:paraId="1308DB50" w14:textId="77777777" w:rsidR="00226F18" w:rsidRDefault="00226F18">
      <w:pPr>
        <w:rPr>
          <w:lang w:val="ru-RU"/>
        </w:rPr>
      </w:pPr>
    </w:p>
    <w:p w14:paraId="4E48B062" w14:textId="59E80B4A" w:rsidR="009D6E02" w:rsidRDefault="009D6E02">
      <w:pPr>
        <w:rPr>
          <w:lang w:val="ru-RU"/>
        </w:rPr>
      </w:pPr>
      <w:r w:rsidRPr="00C34EFA">
        <w:rPr>
          <w:lang w:val="ru-RU"/>
        </w:rPr>
        <w:lastRenderedPageBreak/>
        <w:t>Отнесение к видам экономической деятельности:</w:t>
      </w:r>
    </w:p>
    <w:p w14:paraId="36060D8B" w14:textId="77777777" w:rsidR="00CD02FF" w:rsidRPr="00C34EFA" w:rsidRDefault="00CD02FF">
      <w:pPr>
        <w:rPr>
          <w:lang w:val="ru-RU"/>
        </w:rPr>
      </w:pP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93"/>
        <w:gridCol w:w="8639"/>
      </w:tblGrid>
      <w:tr w:rsidR="00C34EFA" w:rsidRPr="00722F6B" w14:paraId="4E48B065" w14:textId="77777777" w:rsidTr="004D4C56">
        <w:tc>
          <w:tcPr>
            <w:tcW w:w="14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E48B063" w14:textId="77777777" w:rsidR="009D6E02" w:rsidRPr="00C34EFA" w:rsidRDefault="009D6E02" w:rsidP="002F602E">
            <w:pPr>
              <w:widowControl w:val="0"/>
              <w:rPr>
                <w:lang w:val="ru-RU"/>
              </w:rPr>
            </w:pPr>
            <w:r w:rsidRPr="00C34EFA">
              <w:rPr>
                <w:lang w:val="ru-RU"/>
              </w:rPr>
              <w:t>35.11.2</w:t>
            </w:r>
          </w:p>
        </w:tc>
        <w:tc>
          <w:tcPr>
            <w:tcW w:w="86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E48B064" w14:textId="77777777" w:rsidR="009D6E02" w:rsidRPr="00C34EFA" w:rsidRDefault="009D6E02" w:rsidP="002F602E">
            <w:pPr>
              <w:widowControl w:val="0"/>
              <w:rPr>
                <w:lang w:val="ru-RU"/>
              </w:rPr>
            </w:pPr>
            <w:r w:rsidRPr="00C34EFA">
              <w:rPr>
                <w:lang w:val="ru-RU"/>
              </w:rPr>
              <w:t>Производство электроэнергии гидроэлектростанциями, в том числе деятельность по обеспечению работоспособности электростанций</w:t>
            </w:r>
          </w:p>
        </w:tc>
      </w:tr>
      <w:tr w:rsidR="00C34EFA" w:rsidRPr="00C34EFA" w14:paraId="4E48B068" w14:textId="77777777" w:rsidTr="004D4C56">
        <w:tc>
          <w:tcPr>
            <w:tcW w:w="1493" w:type="dxa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E48B066" w14:textId="77777777" w:rsidR="009D6E02" w:rsidRPr="00C34EFA" w:rsidRDefault="009D6E02" w:rsidP="002F602E">
            <w:pPr>
              <w:widowControl w:val="0"/>
            </w:pPr>
            <w:r w:rsidRPr="00C34EFA">
              <w:rPr>
                <w:sz w:val="20"/>
                <w:szCs w:val="20"/>
                <w:lang w:val="ru-RU"/>
              </w:rPr>
              <w:t>(код ОКВЭД</w:t>
            </w:r>
            <w:r w:rsidRPr="00C34EFA">
              <w:rPr>
                <w:rStyle w:val="aa"/>
                <w:sz w:val="20"/>
                <w:szCs w:val="20"/>
                <w:lang w:val="ru-RU"/>
              </w:rPr>
              <w:endnoteReference w:id="3"/>
            </w:r>
            <w:r w:rsidRPr="00C34EFA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8639" w:type="dxa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E48B067" w14:textId="77777777" w:rsidR="009D6E02" w:rsidRPr="00C34EFA" w:rsidRDefault="009D6E02" w:rsidP="002624B8">
            <w:pPr>
              <w:widowControl w:val="0"/>
              <w:jc w:val="center"/>
              <w:rPr>
                <w:lang w:val="ru-RU"/>
              </w:rPr>
            </w:pPr>
            <w:r w:rsidRPr="00C34EFA">
              <w:rPr>
                <w:sz w:val="20"/>
                <w:szCs w:val="20"/>
                <w:lang w:val="ru-RU"/>
              </w:rPr>
              <w:t>(наименование вида экономической деятельности)</w:t>
            </w:r>
          </w:p>
        </w:tc>
      </w:tr>
    </w:tbl>
    <w:p w14:paraId="4E48B069" w14:textId="77777777" w:rsidR="009D6E02" w:rsidRPr="00C34EFA" w:rsidRDefault="009D6E02">
      <w:pPr>
        <w:rPr>
          <w:lang w:val="ru-RU"/>
        </w:rPr>
        <w:sectPr w:rsidR="009D6E02" w:rsidRPr="00C34EFA" w:rsidSect="005C1E8A">
          <w:headerReference w:type="default" r:id="rId7"/>
          <w:endnotePr>
            <w:numFmt w:val="decimal"/>
          </w:endnotePr>
          <w:pgSz w:w="11905" w:h="16837"/>
          <w:pgMar w:top="1134" w:right="567" w:bottom="1134" w:left="1134" w:header="567" w:footer="720" w:gutter="0"/>
          <w:cols w:space="720"/>
          <w:titlePg/>
          <w:docGrid w:linePitch="326"/>
        </w:sectPr>
      </w:pPr>
    </w:p>
    <w:p w14:paraId="4E48B06A" w14:textId="101DFD42" w:rsidR="009D6E02" w:rsidRDefault="009D6E02" w:rsidP="00CD02FF">
      <w:pPr>
        <w:pStyle w:val="1"/>
        <w:jc w:val="center"/>
      </w:pPr>
      <w:bookmarkStart w:id="3" w:name="_Toc131267320"/>
      <w:r w:rsidRPr="00C34EFA">
        <w:t xml:space="preserve">II. Описание </w:t>
      </w:r>
      <w:r w:rsidRPr="00CD02FF">
        <w:t>трудовых</w:t>
      </w:r>
      <w:r w:rsidRPr="00C34EFA">
        <w:t xml:space="preserve"> функций, входящих в профессиональный стандарт (функциональная карта вида профессиональной деятельности)</w:t>
      </w:r>
      <w:bookmarkEnd w:id="3"/>
    </w:p>
    <w:p w14:paraId="69898AB7" w14:textId="77777777" w:rsidR="00CD02FF" w:rsidRPr="00CD02FF" w:rsidRDefault="00CD02FF" w:rsidP="00CD02FF">
      <w:pPr>
        <w:rPr>
          <w:lang w:val="ru-RU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530"/>
        <w:gridCol w:w="3549"/>
        <w:gridCol w:w="1654"/>
        <w:gridCol w:w="5838"/>
        <w:gridCol w:w="1334"/>
        <w:gridCol w:w="1654"/>
      </w:tblGrid>
      <w:tr w:rsidR="00C34EFA" w:rsidRPr="00C34EFA" w14:paraId="4E48B06D" w14:textId="77777777" w:rsidTr="00BF7E30">
        <w:tc>
          <w:tcPr>
            <w:tcW w:w="1969" w:type="pct"/>
            <w:gridSpan w:val="3"/>
            <w:tcMar>
              <w:left w:w="85" w:type="dxa"/>
              <w:right w:w="85" w:type="dxa"/>
            </w:tcMar>
            <w:vAlign w:val="center"/>
          </w:tcPr>
          <w:p w14:paraId="4E48B06B" w14:textId="77777777" w:rsidR="009D6E02" w:rsidRPr="00C34EFA" w:rsidRDefault="009D6E02" w:rsidP="00CD02FF">
            <w:pPr>
              <w:jc w:val="center"/>
              <w:rPr>
                <w:lang w:val="ru-RU"/>
              </w:rPr>
            </w:pPr>
            <w:r w:rsidRPr="00C34EFA">
              <w:rPr>
                <w:lang w:val="ru-RU"/>
              </w:rPr>
              <w:t>Обобщенные трудовые функции</w:t>
            </w:r>
          </w:p>
        </w:tc>
        <w:tc>
          <w:tcPr>
            <w:tcW w:w="3031" w:type="pct"/>
            <w:gridSpan w:val="3"/>
            <w:tcMar>
              <w:left w:w="85" w:type="dxa"/>
              <w:right w:w="85" w:type="dxa"/>
            </w:tcMar>
            <w:vAlign w:val="center"/>
          </w:tcPr>
          <w:p w14:paraId="4E48B06C" w14:textId="77777777" w:rsidR="009D6E02" w:rsidRPr="00C34EFA" w:rsidRDefault="009D6E02" w:rsidP="00CD02FF">
            <w:pPr>
              <w:jc w:val="center"/>
              <w:rPr>
                <w:lang w:val="ru-RU"/>
              </w:rPr>
            </w:pPr>
            <w:r w:rsidRPr="00C34EFA">
              <w:rPr>
                <w:lang w:val="ru-RU"/>
              </w:rPr>
              <w:t>Трудовые функции</w:t>
            </w:r>
          </w:p>
        </w:tc>
      </w:tr>
      <w:tr w:rsidR="00C34EFA" w:rsidRPr="00C34EFA" w14:paraId="4E48B074" w14:textId="77777777" w:rsidTr="00BF7E30">
        <w:tc>
          <w:tcPr>
            <w:tcW w:w="182" w:type="pct"/>
            <w:tcMar>
              <w:left w:w="85" w:type="dxa"/>
              <w:right w:w="85" w:type="dxa"/>
            </w:tcMar>
            <w:vAlign w:val="center"/>
          </w:tcPr>
          <w:p w14:paraId="4E48B06E" w14:textId="77777777" w:rsidR="009D6E02" w:rsidRPr="00C34EFA" w:rsidRDefault="009D6E02" w:rsidP="00CD02FF">
            <w:pPr>
              <w:jc w:val="center"/>
              <w:rPr>
                <w:lang w:val="ru-RU"/>
              </w:rPr>
            </w:pPr>
            <w:r w:rsidRPr="00C34EFA">
              <w:rPr>
                <w:lang w:val="ru-RU"/>
              </w:rPr>
              <w:t>код</w:t>
            </w:r>
          </w:p>
        </w:tc>
        <w:tc>
          <w:tcPr>
            <w:tcW w:w="1219" w:type="pct"/>
            <w:tcMar>
              <w:left w:w="85" w:type="dxa"/>
              <w:right w:w="85" w:type="dxa"/>
            </w:tcMar>
            <w:vAlign w:val="center"/>
          </w:tcPr>
          <w:p w14:paraId="4E48B06F" w14:textId="77777777" w:rsidR="009D6E02" w:rsidRPr="00C34EFA" w:rsidRDefault="009D6E02" w:rsidP="00CD02FF">
            <w:pPr>
              <w:jc w:val="center"/>
              <w:rPr>
                <w:lang w:val="ru-RU"/>
              </w:rPr>
            </w:pPr>
            <w:r w:rsidRPr="00C34EFA">
              <w:rPr>
                <w:lang w:val="ru-RU"/>
              </w:rPr>
              <w:t>наименование</w:t>
            </w:r>
          </w:p>
        </w:tc>
        <w:tc>
          <w:tcPr>
            <w:tcW w:w="568" w:type="pct"/>
            <w:tcMar>
              <w:left w:w="85" w:type="dxa"/>
              <w:right w:w="85" w:type="dxa"/>
            </w:tcMar>
            <w:vAlign w:val="center"/>
          </w:tcPr>
          <w:p w14:paraId="4E48B070" w14:textId="77777777" w:rsidR="009D6E02" w:rsidRPr="00C34EFA" w:rsidRDefault="009D6E02" w:rsidP="00CD02FF">
            <w:pPr>
              <w:jc w:val="center"/>
              <w:rPr>
                <w:lang w:val="ru-RU"/>
              </w:rPr>
            </w:pPr>
            <w:r w:rsidRPr="00C34EFA">
              <w:rPr>
                <w:lang w:val="ru-RU"/>
              </w:rPr>
              <w:t>уровень квалификации</w:t>
            </w:r>
          </w:p>
        </w:tc>
        <w:tc>
          <w:tcPr>
            <w:tcW w:w="2005" w:type="pct"/>
            <w:tcMar>
              <w:left w:w="85" w:type="dxa"/>
              <w:right w:w="85" w:type="dxa"/>
            </w:tcMar>
            <w:vAlign w:val="center"/>
          </w:tcPr>
          <w:p w14:paraId="4E48B071" w14:textId="77777777" w:rsidR="009D6E02" w:rsidRPr="00C34EFA" w:rsidRDefault="009D6E02" w:rsidP="00CD02FF">
            <w:pPr>
              <w:jc w:val="center"/>
              <w:rPr>
                <w:lang w:val="ru-RU"/>
              </w:rPr>
            </w:pPr>
            <w:r w:rsidRPr="00C34EFA">
              <w:rPr>
                <w:lang w:val="ru-RU"/>
              </w:rPr>
              <w:t>наименование</w:t>
            </w:r>
          </w:p>
        </w:tc>
        <w:tc>
          <w:tcPr>
            <w:tcW w:w="458" w:type="pct"/>
            <w:tcMar>
              <w:left w:w="85" w:type="dxa"/>
              <w:right w:w="85" w:type="dxa"/>
            </w:tcMar>
            <w:vAlign w:val="center"/>
          </w:tcPr>
          <w:p w14:paraId="4E48B072" w14:textId="77777777" w:rsidR="009D6E02" w:rsidRPr="00C34EFA" w:rsidRDefault="009D6E02" w:rsidP="00CD02FF">
            <w:pPr>
              <w:jc w:val="center"/>
              <w:rPr>
                <w:lang w:val="ru-RU"/>
              </w:rPr>
            </w:pPr>
            <w:r w:rsidRPr="00C34EFA">
              <w:rPr>
                <w:lang w:val="ru-RU"/>
              </w:rPr>
              <w:t>код</w:t>
            </w:r>
          </w:p>
        </w:tc>
        <w:tc>
          <w:tcPr>
            <w:tcW w:w="568" w:type="pct"/>
            <w:tcMar>
              <w:left w:w="85" w:type="dxa"/>
              <w:right w:w="85" w:type="dxa"/>
            </w:tcMar>
            <w:vAlign w:val="center"/>
          </w:tcPr>
          <w:p w14:paraId="4E48B073" w14:textId="77777777" w:rsidR="009D6E02" w:rsidRPr="00C34EFA" w:rsidRDefault="009D6E02" w:rsidP="00CD02FF">
            <w:pPr>
              <w:jc w:val="center"/>
              <w:rPr>
                <w:lang w:val="ru-RU"/>
              </w:rPr>
            </w:pPr>
            <w:r w:rsidRPr="00C34EFA">
              <w:rPr>
                <w:lang w:val="ru-RU"/>
              </w:rPr>
              <w:t>уровень (подуровень) квалификации</w:t>
            </w:r>
          </w:p>
        </w:tc>
      </w:tr>
      <w:tr w:rsidR="00C34EFA" w:rsidRPr="00C34EFA" w14:paraId="4E48B07B" w14:textId="77777777" w:rsidTr="00BF7E30">
        <w:tc>
          <w:tcPr>
            <w:tcW w:w="182" w:type="pct"/>
            <w:vMerge w:val="restart"/>
            <w:tcMar>
              <w:left w:w="85" w:type="dxa"/>
              <w:right w:w="85" w:type="dxa"/>
            </w:tcMar>
          </w:tcPr>
          <w:p w14:paraId="4E48B075" w14:textId="77777777" w:rsidR="009D6E02" w:rsidRPr="00C34EFA" w:rsidRDefault="009D6E02">
            <w:pPr>
              <w:rPr>
                <w:lang w:val="ru-RU"/>
              </w:rPr>
            </w:pPr>
            <w:r w:rsidRPr="00C34EFA">
              <w:rPr>
                <w:lang w:val="ru-RU"/>
              </w:rPr>
              <w:t>A</w:t>
            </w:r>
          </w:p>
        </w:tc>
        <w:tc>
          <w:tcPr>
            <w:tcW w:w="1219" w:type="pct"/>
            <w:vMerge w:val="restart"/>
            <w:tcMar>
              <w:left w:w="85" w:type="dxa"/>
              <w:right w:w="85" w:type="dxa"/>
            </w:tcMar>
          </w:tcPr>
          <w:p w14:paraId="4E48B076" w14:textId="77777777" w:rsidR="009D6E02" w:rsidRPr="00C34EFA" w:rsidRDefault="009D6E02">
            <w:pPr>
              <w:rPr>
                <w:lang w:val="ru-RU"/>
              </w:rPr>
            </w:pPr>
            <w:r w:rsidRPr="00C34EFA">
              <w:rPr>
                <w:lang w:val="ru-RU"/>
              </w:rPr>
              <w:t>Мониторинг водохозяйственных и водно-энергетических показателей</w:t>
            </w:r>
          </w:p>
        </w:tc>
        <w:tc>
          <w:tcPr>
            <w:tcW w:w="568" w:type="pct"/>
            <w:vMerge w:val="restart"/>
            <w:tcMar>
              <w:left w:w="85" w:type="dxa"/>
              <w:right w:w="85" w:type="dxa"/>
            </w:tcMar>
          </w:tcPr>
          <w:p w14:paraId="4E48B077" w14:textId="77777777" w:rsidR="009D6E02" w:rsidRPr="00C34EFA" w:rsidRDefault="009D6E02" w:rsidP="00CD02FF">
            <w:pPr>
              <w:jc w:val="center"/>
              <w:rPr>
                <w:lang w:val="ru-RU"/>
              </w:rPr>
            </w:pPr>
            <w:r w:rsidRPr="00C34EFA">
              <w:rPr>
                <w:lang w:val="ru-RU"/>
              </w:rPr>
              <w:t>6</w:t>
            </w:r>
          </w:p>
        </w:tc>
        <w:tc>
          <w:tcPr>
            <w:tcW w:w="2005" w:type="pct"/>
            <w:tcMar>
              <w:left w:w="85" w:type="dxa"/>
              <w:right w:w="85" w:type="dxa"/>
            </w:tcMar>
          </w:tcPr>
          <w:p w14:paraId="4E48B078" w14:textId="77777777" w:rsidR="009D6E02" w:rsidRPr="00C34EFA" w:rsidRDefault="009D6E02">
            <w:pPr>
              <w:rPr>
                <w:lang w:val="ru-RU"/>
              </w:rPr>
            </w:pPr>
            <w:r w:rsidRPr="00C34EFA">
              <w:rPr>
                <w:lang w:val="ru-RU"/>
              </w:rPr>
              <w:t>Сбор и обработка водохозяйственных данных</w:t>
            </w:r>
          </w:p>
        </w:tc>
        <w:tc>
          <w:tcPr>
            <w:tcW w:w="458" w:type="pct"/>
            <w:tcMar>
              <w:left w:w="85" w:type="dxa"/>
              <w:right w:w="85" w:type="dxa"/>
            </w:tcMar>
          </w:tcPr>
          <w:p w14:paraId="4E48B079" w14:textId="77777777" w:rsidR="009D6E02" w:rsidRPr="00C34EFA" w:rsidRDefault="009D6E02" w:rsidP="00CD02FF">
            <w:pPr>
              <w:jc w:val="center"/>
              <w:rPr>
                <w:lang w:val="ru-RU"/>
              </w:rPr>
            </w:pPr>
            <w:r w:rsidRPr="00C34EFA">
              <w:rPr>
                <w:lang w:val="ru-RU"/>
              </w:rPr>
              <w:t>A/01.6</w:t>
            </w:r>
          </w:p>
        </w:tc>
        <w:tc>
          <w:tcPr>
            <w:tcW w:w="568" w:type="pct"/>
            <w:tcMar>
              <w:left w:w="85" w:type="dxa"/>
              <w:right w:w="85" w:type="dxa"/>
            </w:tcMar>
          </w:tcPr>
          <w:p w14:paraId="4E48B07A" w14:textId="77777777" w:rsidR="009D6E02" w:rsidRPr="00C34EFA" w:rsidRDefault="009D6E02" w:rsidP="00CD02FF">
            <w:pPr>
              <w:jc w:val="center"/>
              <w:rPr>
                <w:lang w:val="ru-RU"/>
              </w:rPr>
            </w:pPr>
            <w:r w:rsidRPr="00C34EFA">
              <w:rPr>
                <w:lang w:val="ru-RU"/>
              </w:rPr>
              <w:t>6</w:t>
            </w:r>
          </w:p>
        </w:tc>
      </w:tr>
      <w:tr w:rsidR="00C34EFA" w:rsidRPr="00C34EFA" w14:paraId="4E48B082" w14:textId="77777777" w:rsidTr="00BF7E30">
        <w:tc>
          <w:tcPr>
            <w:tcW w:w="182" w:type="pct"/>
            <w:vMerge/>
            <w:tcMar>
              <w:left w:w="85" w:type="dxa"/>
              <w:right w:w="85" w:type="dxa"/>
            </w:tcMar>
          </w:tcPr>
          <w:p w14:paraId="4E48B07C" w14:textId="77777777" w:rsidR="009D6E02" w:rsidRPr="00C34EFA" w:rsidRDefault="009D6E02">
            <w:pPr>
              <w:rPr>
                <w:lang w:val="ru-RU"/>
              </w:rPr>
            </w:pPr>
          </w:p>
        </w:tc>
        <w:tc>
          <w:tcPr>
            <w:tcW w:w="1219" w:type="pct"/>
            <w:vMerge/>
            <w:tcMar>
              <w:left w:w="85" w:type="dxa"/>
              <w:right w:w="85" w:type="dxa"/>
            </w:tcMar>
          </w:tcPr>
          <w:p w14:paraId="4E48B07D" w14:textId="77777777" w:rsidR="009D6E02" w:rsidRPr="00C34EFA" w:rsidRDefault="009D6E02">
            <w:pPr>
              <w:rPr>
                <w:lang w:val="ru-RU"/>
              </w:rPr>
            </w:pPr>
          </w:p>
        </w:tc>
        <w:tc>
          <w:tcPr>
            <w:tcW w:w="568" w:type="pct"/>
            <w:vMerge/>
            <w:tcMar>
              <w:left w:w="85" w:type="dxa"/>
              <w:right w:w="85" w:type="dxa"/>
            </w:tcMar>
          </w:tcPr>
          <w:p w14:paraId="4E48B07E" w14:textId="77777777" w:rsidR="009D6E02" w:rsidRPr="00C34EFA" w:rsidRDefault="009D6E02" w:rsidP="00CD02FF">
            <w:pPr>
              <w:jc w:val="center"/>
              <w:rPr>
                <w:lang w:val="ru-RU"/>
              </w:rPr>
            </w:pPr>
          </w:p>
        </w:tc>
        <w:tc>
          <w:tcPr>
            <w:tcW w:w="2005" w:type="pct"/>
            <w:tcMar>
              <w:left w:w="85" w:type="dxa"/>
              <w:right w:w="85" w:type="dxa"/>
            </w:tcMar>
          </w:tcPr>
          <w:p w14:paraId="4E48B07F" w14:textId="77777777" w:rsidR="009D6E02" w:rsidRPr="00C34EFA" w:rsidRDefault="009D6E02">
            <w:pPr>
              <w:rPr>
                <w:lang w:val="ru-RU"/>
              </w:rPr>
            </w:pPr>
            <w:r w:rsidRPr="00C34EFA">
              <w:rPr>
                <w:lang w:val="ru-RU"/>
              </w:rPr>
              <w:t>Сбор и обработка водно-энергетических данных</w:t>
            </w:r>
          </w:p>
        </w:tc>
        <w:tc>
          <w:tcPr>
            <w:tcW w:w="458" w:type="pct"/>
            <w:tcMar>
              <w:left w:w="85" w:type="dxa"/>
              <w:right w:w="85" w:type="dxa"/>
            </w:tcMar>
          </w:tcPr>
          <w:p w14:paraId="4E48B080" w14:textId="77777777" w:rsidR="009D6E02" w:rsidRPr="00C34EFA" w:rsidRDefault="009D6E02" w:rsidP="00CD02FF">
            <w:pPr>
              <w:jc w:val="center"/>
              <w:rPr>
                <w:lang w:val="ru-RU"/>
              </w:rPr>
            </w:pPr>
            <w:r w:rsidRPr="00C34EFA">
              <w:rPr>
                <w:lang w:val="ru-RU"/>
              </w:rPr>
              <w:t>A/02.6</w:t>
            </w:r>
          </w:p>
        </w:tc>
        <w:tc>
          <w:tcPr>
            <w:tcW w:w="568" w:type="pct"/>
            <w:tcMar>
              <w:left w:w="85" w:type="dxa"/>
              <w:right w:w="85" w:type="dxa"/>
            </w:tcMar>
          </w:tcPr>
          <w:p w14:paraId="4E48B081" w14:textId="77777777" w:rsidR="009D6E02" w:rsidRPr="00C34EFA" w:rsidRDefault="009D6E02" w:rsidP="00CD02FF">
            <w:pPr>
              <w:jc w:val="center"/>
              <w:rPr>
                <w:lang w:val="ru-RU"/>
              </w:rPr>
            </w:pPr>
            <w:r w:rsidRPr="00C34EFA">
              <w:rPr>
                <w:lang w:val="ru-RU"/>
              </w:rPr>
              <w:t>6</w:t>
            </w:r>
          </w:p>
        </w:tc>
      </w:tr>
      <w:tr w:rsidR="00C34EFA" w:rsidRPr="00C34EFA" w14:paraId="4E48B089" w14:textId="77777777" w:rsidTr="00BF7E30">
        <w:tc>
          <w:tcPr>
            <w:tcW w:w="182" w:type="pct"/>
            <w:vMerge w:val="restart"/>
            <w:tcMar>
              <w:left w:w="85" w:type="dxa"/>
              <w:right w:w="85" w:type="dxa"/>
            </w:tcMar>
          </w:tcPr>
          <w:p w14:paraId="4E48B083" w14:textId="77777777" w:rsidR="009D6E02" w:rsidRPr="00C34EFA" w:rsidRDefault="009D6E02">
            <w:pPr>
              <w:rPr>
                <w:lang w:val="ru-RU"/>
              </w:rPr>
            </w:pPr>
            <w:r w:rsidRPr="00C34EFA">
              <w:rPr>
                <w:lang w:val="ru-RU"/>
              </w:rPr>
              <w:t>B</w:t>
            </w:r>
          </w:p>
        </w:tc>
        <w:tc>
          <w:tcPr>
            <w:tcW w:w="1219" w:type="pct"/>
            <w:vMerge w:val="restart"/>
            <w:tcMar>
              <w:left w:w="85" w:type="dxa"/>
              <w:right w:w="85" w:type="dxa"/>
            </w:tcMar>
          </w:tcPr>
          <w:p w14:paraId="4E48B084" w14:textId="77777777" w:rsidR="009D6E02" w:rsidRPr="00C34EFA" w:rsidRDefault="009D6E02">
            <w:pPr>
              <w:rPr>
                <w:lang w:val="ru-RU"/>
              </w:rPr>
            </w:pPr>
            <w:r w:rsidRPr="00C34EFA">
              <w:rPr>
                <w:lang w:val="ru-RU"/>
              </w:rPr>
              <w:t>Планирование и контроль выполнения водно-энергетического режима работы ГЭС/ГАЭС</w:t>
            </w:r>
          </w:p>
        </w:tc>
        <w:tc>
          <w:tcPr>
            <w:tcW w:w="568" w:type="pct"/>
            <w:vMerge w:val="restart"/>
            <w:tcMar>
              <w:left w:w="85" w:type="dxa"/>
              <w:right w:w="85" w:type="dxa"/>
            </w:tcMar>
          </w:tcPr>
          <w:p w14:paraId="4E48B085" w14:textId="77777777" w:rsidR="009D6E02" w:rsidRPr="00C34EFA" w:rsidRDefault="009D6E02" w:rsidP="00CD02FF">
            <w:pPr>
              <w:jc w:val="center"/>
              <w:rPr>
                <w:lang w:val="ru-RU"/>
              </w:rPr>
            </w:pPr>
            <w:r w:rsidRPr="00C34EFA">
              <w:rPr>
                <w:lang w:val="ru-RU"/>
              </w:rPr>
              <w:t>7</w:t>
            </w:r>
          </w:p>
        </w:tc>
        <w:tc>
          <w:tcPr>
            <w:tcW w:w="2005" w:type="pct"/>
            <w:tcMar>
              <w:left w:w="85" w:type="dxa"/>
              <w:right w:w="85" w:type="dxa"/>
            </w:tcMar>
          </w:tcPr>
          <w:p w14:paraId="4E48B086" w14:textId="77777777" w:rsidR="009D6E02" w:rsidRPr="00C34EFA" w:rsidRDefault="009D6E02">
            <w:pPr>
              <w:rPr>
                <w:lang w:val="ru-RU"/>
              </w:rPr>
            </w:pPr>
            <w:r w:rsidRPr="00C34EFA">
              <w:rPr>
                <w:lang w:val="ru-RU"/>
              </w:rPr>
              <w:t>Планирование состава включенного гидрогенерирующего оборудования ГЭС/ГАЭС и каскадов ГЭС</w:t>
            </w:r>
          </w:p>
        </w:tc>
        <w:tc>
          <w:tcPr>
            <w:tcW w:w="458" w:type="pct"/>
            <w:tcMar>
              <w:left w:w="85" w:type="dxa"/>
              <w:right w:w="85" w:type="dxa"/>
            </w:tcMar>
          </w:tcPr>
          <w:p w14:paraId="4E48B087" w14:textId="77777777" w:rsidR="009D6E02" w:rsidRPr="00C34EFA" w:rsidRDefault="009D6E02" w:rsidP="00CD02FF">
            <w:pPr>
              <w:jc w:val="center"/>
              <w:rPr>
                <w:lang w:val="ru-RU"/>
              </w:rPr>
            </w:pPr>
            <w:r w:rsidRPr="00C34EFA">
              <w:rPr>
                <w:lang w:val="ru-RU"/>
              </w:rPr>
              <w:t>B/01.7</w:t>
            </w:r>
          </w:p>
        </w:tc>
        <w:tc>
          <w:tcPr>
            <w:tcW w:w="568" w:type="pct"/>
            <w:tcMar>
              <w:left w:w="85" w:type="dxa"/>
              <w:right w:w="85" w:type="dxa"/>
            </w:tcMar>
          </w:tcPr>
          <w:p w14:paraId="4E48B088" w14:textId="77777777" w:rsidR="009D6E02" w:rsidRPr="00C34EFA" w:rsidRDefault="009D6E02" w:rsidP="00CD02FF">
            <w:pPr>
              <w:jc w:val="center"/>
              <w:rPr>
                <w:lang w:val="ru-RU"/>
              </w:rPr>
            </w:pPr>
            <w:r w:rsidRPr="00C34EFA">
              <w:rPr>
                <w:lang w:val="ru-RU"/>
              </w:rPr>
              <w:t>7</w:t>
            </w:r>
          </w:p>
        </w:tc>
      </w:tr>
      <w:tr w:rsidR="00C34EFA" w:rsidRPr="00C34EFA" w14:paraId="4E48B090" w14:textId="77777777" w:rsidTr="00BF7E30">
        <w:tc>
          <w:tcPr>
            <w:tcW w:w="182" w:type="pct"/>
            <w:vMerge/>
            <w:tcMar>
              <w:left w:w="85" w:type="dxa"/>
              <w:right w:w="85" w:type="dxa"/>
            </w:tcMar>
          </w:tcPr>
          <w:p w14:paraId="4E48B08A" w14:textId="77777777" w:rsidR="009D6E02" w:rsidRPr="00C34EFA" w:rsidRDefault="009D6E02">
            <w:pPr>
              <w:rPr>
                <w:lang w:val="ru-RU"/>
              </w:rPr>
            </w:pPr>
          </w:p>
        </w:tc>
        <w:tc>
          <w:tcPr>
            <w:tcW w:w="1219" w:type="pct"/>
            <w:vMerge/>
            <w:tcMar>
              <w:left w:w="85" w:type="dxa"/>
              <w:right w:w="85" w:type="dxa"/>
            </w:tcMar>
          </w:tcPr>
          <w:p w14:paraId="4E48B08B" w14:textId="77777777" w:rsidR="009D6E02" w:rsidRPr="00C34EFA" w:rsidRDefault="009D6E02">
            <w:pPr>
              <w:rPr>
                <w:lang w:val="ru-RU"/>
              </w:rPr>
            </w:pPr>
          </w:p>
        </w:tc>
        <w:tc>
          <w:tcPr>
            <w:tcW w:w="568" w:type="pct"/>
            <w:vMerge/>
            <w:tcMar>
              <w:left w:w="85" w:type="dxa"/>
              <w:right w:w="85" w:type="dxa"/>
            </w:tcMar>
          </w:tcPr>
          <w:p w14:paraId="4E48B08C" w14:textId="77777777" w:rsidR="009D6E02" w:rsidRPr="00C34EFA" w:rsidRDefault="009D6E02" w:rsidP="00CD02FF">
            <w:pPr>
              <w:jc w:val="center"/>
              <w:rPr>
                <w:lang w:val="ru-RU"/>
              </w:rPr>
            </w:pPr>
          </w:p>
        </w:tc>
        <w:tc>
          <w:tcPr>
            <w:tcW w:w="2005" w:type="pct"/>
            <w:tcMar>
              <w:left w:w="85" w:type="dxa"/>
              <w:right w:w="85" w:type="dxa"/>
            </w:tcMar>
          </w:tcPr>
          <w:p w14:paraId="4E48B08D" w14:textId="77777777" w:rsidR="009D6E02" w:rsidRPr="00C34EFA" w:rsidRDefault="009D6E02">
            <w:pPr>
              <w:rPr>
                <w:lang w:val="ru-RU"/>
              </w:rPr>
            </w:pPr>
            <w:r w:rsidRPr="00C34EFA">
              <w:rPr>
                <w:lang w:val="ru-RU"/>
              </w:rPr>
              <w:t>Проведение расчетов водно-энергетического режима работы ГЭС/ГАЭС</w:t>
            </w:r>
          </w:p>
        </w:tc>
        <w:tc>
          <w:tcPr>
            <w:tcW w:w="458" w:type="pct"/>
            <w:tcMar>
              <w:left w:w="85" w:type="dxa"/>
              <w:right w:w="85" w:type="dxa"/>
            </w:tcMar>
          </w:tcPr>
          <w:p w14:paraId="4E48B08E" w14:textId="77777777" w:rsidR="009D6E02" w:rsidRPr="00C34EFA" w:rsidRDefault="009D6E02" w:rsidP="00CD02FF">
            <w:pPr>
              <w:jc w:val="center"/>
              <w:rPr>
                <w:lang w:val="ru-RU"/>
              </w:rPr>
            </w:pPr>
            <w:r w:rsidRPr="00C34EFA">
              <w:rPr>
                <w:lang w:val="ru-RU"/>
              </w:rPr>
              <w:t>B/02.7</w:t>
            </w:r>
          </w:p>
        </w:tc>
        <w:tc>
          <w:tcPr>
            <w:tcW w:w="568" w:type="pct"/>
            <w:tcMar>
              <w:left w:w="85" w:type="dxa"/>
              <w:right w:w="85" w:type="dxa"/>
            </w:tcMar>
          </w:tcPr>
          <w:p w14:paraId="4E48B08F" w14:textId="77777777" w:rsidR="009D6E02" w:rsidRPr="00C34EFA" w:rsidRDefault="009D6E02" w:rsidP="00CD02FF">
            <w:pPr>
              <w:jc w:val="center"/>
              <w:rPr>
                <w:lang w:val="ru-RU"/>
              </w:rPr>
            </w:pPr>
            <w:r w:rsidRPr="00C34EFA">
              <w:rPr>
                <w:lang w:val="ru-RU"/>
              </w:rPr>
              <w:t>7</w:t>
            </w:r>
          </w:p>
        </w:tc>
      </w:tr>
      <w:tr w:rsidR="00C34EFA" w:rsidRPr="00C34EFA" w14:paraId="4E48B097" w14:textId="77777777" w:rsidTr="00BF7E30">
        <w:tc>
          <w:tcPr>
            <w:tcW w:w="182" w:type="pct"/>
            <w:vMerge/>
            <w:tcMar>
              <w:left w:w="85" w:type="dxa"/>
              <w:right w:w="85" w:type="dxa"/>
            </w:tcMar>
          </w:tcPr>
          <w:p w14:paraId="4E48B091" w14:textId="77777777" w:rsidR="009D6E02" w:rsidRPr="00C34EFA" w:rsidRDefault="009D6E02">
            <w:pPr>
              <w:rPr>
                <w:lang w:val="ru-RU"/>
              </w:rPr>
            </w:pPr>
          </w:p>
        </w:tc>
        <w:tc>
          <w:tcPr>
            <w:tcW w:w="1219" w:type="pct"/>
            <w:vMerge/>
            <w:tcMar>
              <w:left w:w="85" w:type="dxa"/>
              <w:right w:w="85" w:type="dxa"/>
            </w:tcMar>
          </w:tcPr>
          <w:p w14:paraId="4E48B092" w14:textId="77777777" w:rsidR="009D6E02" w:rsidRPr="00C34EFA" w:rsidRDefault="009D6E02">
            <w:pPr>
              <w:rPr>
                <w:lang w:val="ru-RU"/>
              </w:rPr>
            </w:pPr>
          </w:p>
        </w:tc>
        <w:tc>
          <w:tcPr>
            <w:tcW w:w="568" w:type="pct"/>
            <w:vMerge/>
            <w:tcMar>
              <w:left w:w="85" w:type="dxa"/>
              <w:right w:w="85" w:type="dxa"/>
            </w:tcMar>
          </w:tcPr>
          <w:p w14:paraId="4E48B093" w14:textId="77777777" w:rsidR="009D6E02" w:rsidRPr="00C34EFA" w:rsidRDefault="009D6E02" w:rsidP="00CD02FF">
            <w:pPr>
              <w:jc w:val="center"/>
              <w:rPr>
                <w:lang w:val="ru-RU"/>
              </w:rPr>
            </w:pPr>
          </w:p>
        </w:tc>
        <w:tc>
          <w:tcPr>
            <w:tcW w:w="2005" w:type="pct"/>
            <w:tcMar>
              <w:left w:w="85" w:type="dxa"/>
              <w:right w:w="85" w:type="dxa"/>
            </w:tcMar>
          </w:tcPr>
          <w:p w14:paraId="4E48B094" w14:textId="77777777" w:rsidR="009D6E02" w:rsidRPr="00C34EFA" w:rsidRDefault="009D6E02">
            <w:pPr>
              <w:rPr>
                <w:lang w:val="ru-RU"/>
              </w:rPr>
            </w:pPr>
            <w:r w:rsidRPr="00C34EFA">
              <w:rPr>
                <w:lang w:val="ru-RU"/>
              </w:rPr>
              <w:t>Формирование проекта прогнозного баланса энергии и мощности ГЭС/ГАЭС на разные горизонты планирования</w:t>
            </w:r>
          </w:p>
        </w:tc>
        <w:tc>
          <w:tcPr>
            <w:tcW w:w="458" w:type="pct"/>
            <w:tcMar>
              <w:left w:w="85" w:type="dxa"/>
              <w:right w:w="85" w:type="dxa"/>
            </w:tcMar>
          </w:tcPr>
          <w:p w14:paraId="4E48B095" w14:textId="77777777" w:rsidR="009D6E02" w:rsidRPr="00C34EFA" w:rsidRDefault="009D6E02" w:rsidP="00CD02FF">
            <w:pPr>
              <w:jc w:val="center"/>
              <w:rPr>
                <w:lang w:val="ru-RU"/>
              </w:rPr>
            </w:pPr>
            <w:r w:rsidRPr="00C34EFA">
              <w:rPr>
                <w:lang w:val="ru-RU"/>
              </w:rPr>
              <w:t>B/03.7</w:t>
            </w:r>
          </w:p>
        </w:tc>
        <w:tc>
          <w:tcPr>
            <w:tcW w:w="568" w:type="pct"/>
            <w:tcMar>
              <w:left w:w="85" w:type="dxa"/>
              <w:right w:w="85" w:type="dxa"/>
            </w:tcMar>
          </w:tcPr>
          <w:p w14:paraId="4E48B096" w14:textId="77777777" w:rsidR="009D6E02" w:rsidRPr="00C34EFA" w:rsidRDefault="009D6E02" w:rsidP="00CD02FF">
            <w:pPr>
              <w:jc w:val="center"/>
              <w:rPr>
                <w:lang w:val="ru-RU"/>
              </w:rPr>
            </w:pPr>
            <w:r w:rsidRPr="00C34EFA">
              <w:rPr>
                <w:lang w:val="ru-RU"/>
              </w:rPr>
              <w:t>7</w:t>
            </w:r>
          </w:p>
        </w:tc>
      </w:tr>
      <w:tr w:rsidR="00C34EFA" w:rsidRPr="00C34EFA" w14:paraId="4E48B09E" w14:textId="77777777" w:rsidTr="00BF7E30">
        <w:tc>
          <w:tcPr>
            <w:tcW w:w="182" w:type="pct"/>
            <w:vMerge/>
            <w:tcMar>
              <w:left w:w="85" w:type="dxa"/>
              <w:right w:w="85" w:type="dxa"/>
            </w:tcMar>
          </w:tcPr>
          <w:p w14:paraId="4E48B098" w14:textId="77777777" w:rsidR="009D6E02" w:rsidRPr="00C34EFA" w:rsidRDefault="009D6E02">
            <w:pPr>
              <w:rPr>
                <w:lang w:val="ru-RU"/>
              </w:rPr>
            </w:pPr>
          </w:p>
        </w:tc>
        <w:tc>
          <w:tcPr>
            <w:tcW w:w="1219" w:type="pct"/>
            <w:vMerge/>
            <w:tcMar>
              <w:left w:w="85" w:type="dxa"/>
              <w:right w:w="85" w:type="dxa"/>
            </w:tcMar>
          </w:tcPr>
          <w:p w14:paraId="4E48B099" w14:textId="77777777" w:rsidR="009D6E02" w:rsidRPr="00C34EFA" w:rsidRDefault="009D6E02">
            <w:pPr>
              <w:rPr>
                <w:lang w:val="ru-RU"/>
              </w:rPr>
            </w:pPr>
          </w:p>
        </w:tc>
        <w:tc>
          <w:tcPr>
            <w:tcW w:w="568" w:type="pct"/>
            <w:vMerge/>
            <w:tcMar>
              <w:left w:w="85" w:type="dxa"/>
              <w:right w:w="85" w:type="dxa"/>
            </w:tcMar>
          </w:tcPr>
          <w:p w14:paraId="4E48B09A" w14:textId="77777777" w:rsidR="009D6E02" w:rsidRPr="00C34EFA" w:rsidRDefault="009D6E02" w:rsidP="00CD02FF">
            <w:pPr>
              <w:jc w:val="center"/>
              <w:rPr>
                <w:lang w:val="ru-RU"/>
              </w:rPr>
            </w:pPr>
          </w:p>
        </w:tc>
        <w:tc>
          <w:tcPr>
            <w:tcW w:w="2005" w:type="pct"/>
            <w:tcMar>
              <w:left w:w="85" w:type="dxa"/>
              <w:right w:w="85" w:type="dxa"/>
            </w:tcMar>
          </w:tcPr>
          <w:p w14:paraId="4E48B09B" w14:textId="77777777" w:rsidR="009D6E02" w:rsidRPr="00C34EFA" w:rsidRDefault="009D6E02">
            <w:pPr>
              <w:rPr>
                <w:lang w:val="ru-RU"/>
              </w:rPr>
            </w:pPr>
            <w:r w:rsidRPr="00C34EFA">
              <w:rPr>
                <w:lang w:val="ru-RU"/>
              </w:rPr>
              <w:t>Контроль и анализ фактического выполнения водно-энергетического режима ГЭС/ГАЭС</w:t>
            </w:r>
          </w:p>
        </w:tc>
        <w:tc>
          <w:tcPr>
            <w:tcW w:w="458" w:type="pct"/>
            <w:tcMar>
              <w:left w:w="85" w:type="dxa"/>
              <w:right w:w="85" w:type="dxa"/>
            </w:tcMar>
          </w:tcPr>
          <w:p w14:paraId="4E48B09C" w14:textId="77777777" w:rsidR="009D6E02" w:rsidRPr="00C34EFA" w:rsidRDefault="009D6E02" w:rsidP="00CD02FF">
            <w:pPr>
              <w:jc w:val="center"/>
              <w:rPr>
                <w:lang w:val="ru-RU"/>
              </w:rPr>
            </w:pPr>
            <w:r w:rsidRPr="00C34EFA">
              <w:rPr>
                <w:lang w:val="ru-RU"/>
              </w:rPr>
              <w:t>B/04.7</w:t>
            </w:r>
          </w:p>
        </w:tc>
        <w:tc>
          <w:tcPr>
            <w:tcW w:w="568" w:type="pct"/>
            <w:tcMar>
              <w:left w:w="85" w:type="dxa"/>
              <w:right w:w="85" w:type="dxa"/>
            </w:tcMar>
          </w:tcPr>
          <w:p w14:paraId="4E48B09D" w14:textId="77777777" w:rsidR="009D6E02" w:rsidRPr="00C34EFA" w:rsidRDefault="009D6E02" w:rsidP="00CD02FF">
            <w:pPr>
              <w:jc w:val="center"/>
              <w:rPr>
                <w:lang w:val="ru-RU"/>
              </w:rPr>
            </w:pPr>
            <w:r w:rsidRPr="00C34EFA">
              <w:rPr>
                <w:lang w:val="ru-RU"/>
              </w:rPr>
              <w:t>7</w:t>
            </w:r>
          </w:p>
        </w:tc>
      </w:tr>
      <w:tr w:rsidR="00C34EFA" w:rsidRPr="00C34EFA" w14:paraId="4E48B0A5" w14:textId="77777777" w:rsidTr="00BF7E30">
        <w:tc>
          <w:tcPr>
            <w:tcW w:w="182" w:type="pct"/>
            <w:vMerge w:val="restart"/>
            <w:tcMar>
              <w:left w:w="85" w:type="dxa"/>
              <w:right w:w="85" w:type="dxa"/>
            </w:tcMar>
          </w:tcPr>
          <w:p w14:paraId="4E48B09F" w14:textId="77777777" w:rsidR="009D6E02" w:rsidRPr="00C34EFA" w:rsidRDefault="009D6E02">
            <w:pPr>
              <w:rPr>
                <w:lang w:val="ru-RU"/>
              </w:rPr>
            </w:pPr>
            <w:r w:rsidRPr="00C34EFA">
              <w:rPr>
                <w:lang w:val="ru-RU"/>
              </w:rPr>
              <w:t>C</w:t>
            </w:r>
          </w:p>
        </w:tc>
        <w:tc>
          <w:tcPr>
            <w:tcW w:w="1219" w:type="pct"/>
            <w:vMerge w:val="restart"/>
            <w:tcMar>
              <w:left w:w="85" w:type="dxa"/>
              <w:right w:w="85" w:type="dxa"/>
            </w:tcMar>
          </w:tcPr>
          <w:p w14:paraId="4E48B0A0" w14:textId="77777777" w:rsidR="009D6E02" w:rsidRPr="00C34EFA" w:rsidRDefault="009D6E02">
            <w:pPr>
              <w:rPr>
                <w:lang w:val="ru-RU"/>
              </w:rPr>
            </w:pPr>
            <w:r w:rsidRPr="00C34EFA">
              <w:rPr>
                <w:lang w:val="ru-RU"/>
              </w:rPr>
              <w:t>Управление деятельностью по планированию и контролю выполнения водно-энергетического режима ГЭС/ГАЭС</w:t>
            </w:r>
          </w:p>
        </w:tc>
        <w:tc>
          <w:tcPr>
            <w:tcW w:w="568" w:type="pct"/>
            <w:vMerge w:val="restart"/>
            <w:tcMar>
              <w:left w:w="85" w:type="dxa"/>
              <w:right w:w="85" w:type="dxa"/>
            </w:tcMar>
          </w:tcPr>
          <w:p w14:paraId="4E48B0A1" w14:textId="77777777" w:rsidR="009D6E02" w:rsidRPr="00C34EFA" w:rsidRDefault="009D6E02" w:rsidP="00CD02FF">
            <w:pPr>
              <w:jc w:val="center"/>
              <w:rPr>
                <w:lang w:val="ru-RU"/>
              </w:rPr>
            </w:pPr>
            <w:r w:rsidRPr="00C34EFA">
              <w:rPr>
                <w:lang w:val="ru-RU"/>
              </w:rPr>
              <w:t>7</w:t>
            </w:r>
          </w:p>
        </w:tc>
        <w:tc>
          <w:tcPr>
            <w:tcW w:w="2005" w:type="pct"/>
            <w:tcMar>
              <w:left w:w="85" w:type="dxa"/>
              <w:right w:w="85" w:type="dxa"/>
            </w:tcMar>
          </w:tcPr>
          <w:p w14:paraId="4E48B0A2" w14:textId="77777777" w:rsidR="009D6E02" w:rsidRPr="00C34EFA" w:rsidRDefault="009D6E02">
            <w:pPr>
              <w:rPr>
                <w:lang w:val="ru-RU"/>
              </w:rPr>
            </w:pPr>
            <w:r w:rsidRPr="00C34EFA">
              <w:rPr>
                <w:lang w:val="ru-RU"/>
              </w:rPr>
              <w:t xml:space="preserve">Организация </w:t>
            </w:r>
            <w:r w:rsidR="005F4AF5" w:rsidRPr="00C34EFA">
              <w:rPr>
                <w:lang w:val="ru-RU"/>
              </w:rPr>
              <w:t>планирования и контроля выполнения водно-энергетического режима ГЭС/ГАЭС</w:t>
            </w:r>
          </w:p>
        </w:tc>
        <w:tc>
          <w:tcPr>
            <w:tcW w:w="458" w:type="pct"/>
            <w:tcMar>
              <w:left w:w="85" w:type="dxa"/>
              <w:right w:w="85" w:type="dxa"/>
            </w:tcMar>
          </w:tcPr>
          <w:p w14:paraId="4E48B0A3" w14:textId="77777777" w:rsidR="009D6E02" w:rsidRPr="00C34EFA" w:rsidRDefault="009D6E02" w:rsidP="00CD02FF">
            <w:pPr>
              <w:jc w:val="center"/>
              <w:rPr>
                <w:lang w:val="ru-RU"/>
              </w:rPr>
            </w:pPr>
            <w:r w:rsidRPr="00C34EFA">
              <w:rPr>
                <w:lang w:val="ru-RU"/>
              </w:rPr>
              <w:t>C/01.7</w:t>
            </w:r>
          </w:p>
        </w:tc>
        <w:tc>
          <w:tcPr>
            <w:tcW w:w="568" w:type="pct"/>
            <w:tcMar>
              <w:left w:w="85" w:type="dxa"/>
              <w:right w:w="85" w:type="dxa"/>
            </w:tcMar>
          </w:tcPr>
          <w:p w14:paraId="4E48B0A4" w14:textId="77777777" w:rsidR="009D6E02" w:rsidRPr="00C34EFA" w:rsidRDefault="009D6E02" w:rsidP="00CD02FF">
            <w:pPr>
              <w:jc w:val="center"/>
              <w:rPr>
                <w:lang w:val="ru-RU"/>
              </w:rPr>
            </w:pPr>
            <w:r w:rsidRPr="00C34EFA">
              <w:rPr>
                <w:lang w:val="ru-RU"/>
              </w:rPr>
              <w:t>7</w:t>
            </w:r>
          </w:p>
        </w:tc>
      </w:tr>
      <w:tr w:rsidR="00C34EFA" w:rsidRPr="00C34EFA" w14:paraId="4E48B0AC" w14:textId="77777777" w:rsidTr="00BF7E30">
        <w:tc>
          <w:tcPr>
            <w:tcW w:w="182" w:type="pct"/>
            <w:vMerge/>
            <w:tcMar>
              <w:left w:w="85" w:type="dxa"/>
              <w:right w:w="85" w:type="dxa"/>
            </w:tcMar>
          </w:tcPr>
          <w:p w14:paraId="4E48B0A6" w14:textId="77777777" w:rsidR="009D6E02" w:rsidRPr="00C34EFA" w:rsidRDefault="009D6E02">
            <w:pPr>
              <w:rPr>
                <w:lang w:val="ru-RU"/>
              </w:rPr>
            </w:pPr>
          </w:p>
        </w:tc>
        <w:tc>
          <w:tcPr>
            <w:tcW w:w="1219" w:type="pct"/>
            <w:vMerge/>
            <w:tcMar>
              <w:left w:w="85" w:type="dxa"/>
              <w:right w:w="85" w:type="dxa"/>
            </w:tcMar>
          </w:tcPr>
          <w:p w14:paraId="4E48B0A7" w14:textId="77777777" w:rsidR="009D6E02" w:rsidRPr="00C34EFA" w:rsidRDefault="009D6E02">
            <w:pPr>
              <w:rPr>
                <w:lang w:val="ru-RU"/>
              </w:rPr>
            </w:pPr>
          </w:p>
        </w:tc>
        <w:tc>
          <w:tcPr>
            <w:tcW w:w="568" w:type="pct"/>
            <w:vMerge/>
            <w:tcMar>
              <w:left w:w="85" w:type="dxa"/>
              <w:right w:w="85" w:type="dxa"/>
            </w:tcMar>
          </w:tcPr>
          <w:p w14:paraId="4E48B0A8" w14:textId="77777777" w:rsidR="009D6E02" w:rsidRPr="00C34EFA" w:rsidRDefault="009D6E02">
            <w:pPr>
              <w:rPr>
                <w:lang w:val="ru-RU"/>
              </w:rPr>
            </w:pPr>
          </w:p>
        </w:tc>
        <w:tc>
          <w:tcPr>
            <w:tcW w:w="2005" w:type="pct"/>
            <w:tcMar>
              <w:left w:w="85" w:type="dxa"/>
              <w:right w:w="85" w:type="dxa"/>
            </w:tcMar>
          </w:tcPr>
          <w:p w14:paraId="4E48B0A9" w14:textId="77777777" w:rsidR="009D6E02" w:rsidRPr="00C34EFA" w:rsidRDefault="009D6E02">
            <w:pPr>
              <w:rPr>
                <w:lang w:val="ru-RU"/>
              </w:rPr>
            </w:pPr>
            <w:r w:rsidRPr="00C34EFA">
              <w:rPr>
                <w:lang w:val="ru-RU"/>
              </w:rPr>
              <w:t xml:space="preserve">Организация </w:t>
            </w:r>
            <w:r w:rsidR="005F4AF5" w:rsidRPr="00C34EFA">
              <w:rPr>
                <w:lang w:val="ru-RU"/>
              </w:rPr>
              <w:t>деятельности подчиненных работников по планированию и контролю выполнения водно-энергетического режима ГЭС/ГАЭС</w:t>
            </w:r>
          </w:p>
        </w:tc>
        <w:tc>
          <w:tcPr>
            <w:tcW w:w="458" w:type="pct"/>
            <w:tcMar>
              <w:left w:w="85" w:type="dxa"/>
              <w:right w:w="85" w:type="dxa"/>
            </w:tcMar>
          </w:tcPr>
          <w:p w14:paraId="4E48B0AA" w14:textId="77777777" w:rsidR="009D6E02" w:rsidRPr="00C34EFA" w:rsidRDefault="009D6E02" w:rsidP="00CD02FF">
            <w:pPr>
              <w:jc w:val="center"/>
              <w:rPr>
                <w:lang w:val="ru-RU"/>
              </w:rPr>
            </w:pPr>
            <w:r w:rsidRPr="00C34EFA">
              <w:rPr>
                <w:lang w:val="ru-RU"/>
              </w:rPr>
              <w:t>C/02.7</w:t>
            </w:r>
          </w:p>
        </w:tc>
        <w:tc>
          <w:tcPr>
            <w:tcW w:w="568" w:type="pct"/>
            <w:tcMar>
              <w:left w:w="85" w:type="dxa"/>
              <w:right w:w="85" w:type="dxa"/>
            </w:tcMar>
          </w:tcPr>
          <w:p w14:paraId="4E48B0AB" w14:textId="77777777" w:rsidR="009D6E02" w:rsidRPr="00C34EFA" w:rsidRDefault="009D6E02" w:rsidP="00CD02FF">
            <w:pPr>
              <w:jc w:val="center"/>
              <w:rPr>
                <w:lang w:val="ru-RU"/>
              </w:rPr>
            </w:pPr>
            <w:r w:rsidRPr="00C34EFA">
              <w:rPr>
                <w:lang w:val="ru-RU"/>
              </w:rPr>
              <w:t>7</w:t>
            </w:r>
          </w:p>
        </w:tc>
      </w:tr>
      <w:tr w:rsidR="00C34EFA" w:rsidRPr="00C34EFA" w14:paraId="4E48B0B3" w14:textId="77777777" w:rsidTr="00BF7E30">
        <w:tc>
          <w:tcPr>
            <w:tcW w:w="182" w:type="pct"/>
            <w:vMerge/>
            <w:tcMar>
              <w:left w:w="85" w:type="dxa"/>
              <w:right w:w="85" w:type="dxa"/>
            </w:tcMar>
          </w:tcPr>
          <w:p w14:paraId="4E48B0AD" w14:textId="77777777" w:rsidR="009D6E02" w:rsidRPr="00C34EFA" w:rsidRDefault="009D6E02">
            <w:pPr>
              <w:rPr>
                <w:lang w:val="ru-RU"/>
              </w:rPr>
            </w:pPr>
          </w:p>
        </w:tc>
        <w:tc>
          <w:tcPr>
            <w:tcW w:w="1219" w:type="pct"/>
            <w:vMerge/>
            <w:tcMar>
              <w:left w:w="85" w:type="dxa"/>
              <w:right w:w="85" w:type="dxa"/>
            </w:tcMar>
          </w:tcPr>
          <w:p w14:paraId="4E48B0AE" w14:textId="77777777" w:rsidR="009D6E02" w:rsidRPr="00C34EFA" w:rsidRDefault="009D6E02">
            <w:pPr>
              <w:rPr>
                <w:lang w:val="ru-RU"/>
              </w:rPr>
            </w:pPr>
          </w:p>
        </w:tc>
        <w:tc>
          <w:tcPr>
            <w:tcW w:w="568" w:type="pct"/>
            <w:vMerge/>
            <w:tcMar>
              <w:left w:w="85" w:type="dxa"/>
              <w:right w:w="85" w:type="dxa"/>
            </w:tcMar>
          </w:tcPr>
          <w:p w14:paraId="4E48B0AF" w14:textId="77777777" w:rsidR="009D6E02" w:rsidRPr="00C34EFA" w:rsidRDefault="009D6E02">
            <w:pPr>
              <w:rPr>
                <w:lang w:val="ru-RU"/>
              </w:rPr>
            </w:pPr>
          </w:p>
        </w:tc>
        <w:tc>
          <w:tcPr>
            <w:tcW w:w="2005" w:type="pct"/>
            <w:tcMar>
              <w:left w:w="85" w:type="dxa"/>
              <w:right w:w="85" w:type="dxa"/>
            </w:tcMar>
          </w:tcPr>
          <w:p w14:paraId="4E48B0B0" w14:textId="77777777" w:rsidR="009D6E02" w:rsidRPr="00C34EFA" w:rsidRDefault="00564FC5">
            <w:pPr>
              <w:rPr>
                <w:lang w:val="ru-RU"/>
              </w:rPr>
            </w:pPr>
            <w:r w:rsidRPr="00C34EFA">
              <w:rPr>
                <w:lang w:val="ru-RU"/>
              </w:rPr>
              <w:t>Методологическое обеспечение деятельности по планированию режимов ГЭС/ГАЭС</w:t>
            </w:r>
          </w:p>
        </w:tc>
        <w:tc>
          <w:tcPr>
            <w:tcW w:w="458" w:type="pct"/>
            <w:tcMar>
              <w:left w:w="85" w:type="dxa"/>
              <w:right w:w="85" w:type="dxa"/>
            </w:tcMar>
          </w:tcPr>
          <w:p w14:paraId="4E48B0B1" w14:textId="77777777" w:rsidR="009D6E02" w:rsidRPr="00C34EFA" w:rsidRDefault="009D6E02" w:rsidP="00CD02FF">
            <w:pPr>
              <w:jc w:val="center"/>
              <w:rPr>
                <w:lang w:val="ru-RU"/>
              </w:rPr>
            </w:pPr>
            <w:r w:rsidRPr="00C34EFA">
              <w:rPr>
                <w:lang w:val="ru-RU"/>
              </w:rPr>
              <w:t>C/03.7</w:t>
            </w:r>
          </w:p>
        </w:tc>
        <w:tc>
          <w:tcPr>
            <w:tcW w:w="568" w:type="pct"/>
            <w:tcMar>
              <w:left w:w="85" w:type="dxa"/>
              <w:right w:w="85" w:type="dxa"/>
            </w:tcMar>
          </w:tcPr>
          <w:p w14:paraId="4E48B0B2" w14:textId="77777777" w:rsidR="009D6E02" w:rsidRPr="00C34EFA" w:rsidRDefault="009D6E02" w:rsidP="00CD02FF">
            <w:pPr>
              <w:jc w:val="center"/>
              <w:rPr>
                <w:lang w:val="ru-RU"/>
              </w:rPr>
            </w:pPr>
            <w:r w:rsidRPr="00C34EFA">
              <w:rPr>
                <w:lang w:val="ru-RU"/>
              </w:rPr>
              <w:t>7</w:t>
            </w:r>
          </w:p>
        </w:tc>
      </w:tr>
    </w:tbl>
    <w:p w14:paraId="4E48B0B4" w14:textId="77777777" w:rsidR="009D6E02" w:rsidRPr="00C34EFA" w:rsidRDefault="009D6E02">
      <w:pPr>
        <w:rPr>
          <w:lang w:val="ru-RU"/>
        </w:rPr>
        <w:sectPr w:rsidR="009D6E02" w:rsidRPr="00C34EFA" w:rsidSect="005C1E8A">
          <w:endnotePr>
            <w:numFmt w:val="decimal"/>
          </w:endnotePr>
          <w:pgSz w:w="16837" w:h="11905" w:orient="landscape"/>
          <w:pgMar w:top="1134" w:right="1134" w:bottom="567" w:left="1134" w:header="567" w:footer="720" w:gutter="0"/>
          <w:cols w:space="720"/>
          <w:docGrid w:linePitch="326"/>
        </w:sectPr>
      </w:pPr>
    </w:p>
    <w:p w14:paraId="4E48B0B5" w14:textId="55595AA7" w:rsidR="009D6E02" w:rsidRDefault="009D6E02" w:rsidP="00CD02FF">
      <w:pPr>
        <w:pStyle w:val="1"/>
        <w:jc w:val="center"/>
      </w:pPr>
      <w:bookmarkStart w:id="4" w:name="_Toc131267321"/>
      <w:r w:rsidRPr="00C34EFA">
        <w:t>III. Характеристика обобщенных трудовых функций</w:t>
      </w:r>
      <w:bookmarkEnd w:id="4"/>
    </w:p>
    <w:p w14:paraId="5FF789AA" w14:textId="77777777" w:rsidR="00CD02FF" w:rsidRPr="00CD02FF" w:rsidRDefault="00CD02FF" w:rsidP="00CD02FF">
      <w:pPr>
        <w:rPr>
          <w:lang w:val="ru-RU"/>
        </w:rPr>
      </w:pPr>
    </w:p>
    <w:p w14:paraId="4E48B0B6" w14:textId="4596C7B2" w:rsidR="009D6E02" w:rsidRDefault="009D6E02">
      <w:pPr>
        <w:pStyle w:val="2"/>
      </w:pPr>
      <w:bookmarkStart w:id="5" w:name="_Toc131267322"/>
      <w:r w:rsidRPr="00C34EFA">
        <w:t xml:space="preserve">3.1. Обобщенная трудовая функция </w:t>
      </w:r>
      <w:bookmarkEnd w:id="5"/>
    </w:p>
    <w:p w14:paraId="4477D4BA" w14:textId="77777777" w:rsidR="00CD02FF" w:rsidRPr="00CD02FF" w:rsidRDefault="00CD02FF" w:rsidP="00CD02FF">
      <w:pPr>
        <w:rPr>
          <w:lang w:val="ru-RU"/>
        </w:rPr>
      </w:pPr>
    </w:p>
    <w:tbl>
      <w:tblPr>
        <w:tblW w:w="5000" w:type="pct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58"/>
        <w:gridCol w:w="3949"/>
        <w:gridCol w:w="918"/>
        <w:gridCol w:w="889"/>
        <w:gridCol w:w="1905"/>
        <w:gridCol w:w="879"/>
      </w:tblGrid>
      <w:tr w:rsidR="00C34EFA" w:rsidRPr="00C34EFA" w14:paraId="4E48B0BD" w14:textId="77777777" w:rsidTr="00BF7E30">
        <w:tc>
          <w:tcPr>
            <w:tcW w:w="813" w:type="pct"/>
            <w:tcMar>
              <w:left w:w="85" w:type="dxa"/>
              <w:right w:w="85" w:type="dxa"/>
            </w:tcMar>
            <w:vAlign w:val="center"/>
          </w:tcPr>
          <w:p w14:paraId="4E48B0B7" w14:textId="77777777" w:rsidR="009D6E02" w:rsidRPr="00C34EFA" w:rsidRDefault="009D6E02">
            <w:pPr>
              <w:rPr>
                <w:lang w:val="ru-RU"/>
              </w:rPr>
            </w:pPr>
            <w:r w:rsidRPr="00C34EFA">
              <w:rPr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936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E48B0B8" w14:textId="77777777" w:rsidR="009D6E02" w:rsidRPr="00C34EFA" w:rsidRDefault="009D6E02" w:rsidP="00CD02FF">
            <w:pPr>
              <w:rPr>
                <w:lang w:val="ru-RU"/>
              </w:rPr>
            </w:pPr>
            <w:r w:rsidRPr="00C34EFA">
              <w:rPr>
                <w:lang w:val="ru-RU"/>
              </w:rPr>
              <w:t>Мониторинг водохозяйственных и водно-энергетических показателей</w:t>
            </w:r>
          </w:p>
        </w:tc>
        <w:tc>
          <w:tcPr>
            <w:tcW w:w="450" w:type="pct"/>
            <w:tcMar>
              <w:left w:w="85" w:type="dxa"/>
              <w:right w:w="85" w:type="dxa"/>
            </w:tcMar>
            <w:vAlign w:val="center"/>
          </w:tcPr>
          <w:p w14:paraId="4E48B0B9" w14:textId="77777777" w:rsidR="009D6E02" w:rsidRPr="00C34EFA" w:rsidRDefault="009D6E02" w:rsidP="00CD02FF">
            <w:pPr>
              <w:jc w:val="center"/>
              <w:rPr>
                <w:lang w:val="ru-RU"/>
              </w:rPr>
            </w:pPr>
            <w:r w:rsidRPr="00C34EFA">
              <w:rPr>
                <w:sz w:val="20"/>
                <w:szCs w:val="20"/>
                <w:lang w:val="ru-RU"/>
              </w:rPr>
              <w:t>Код</w:t>
            </w:r>
          </w:p>
        </w:tc>
        <w:tc>
          <w:tcPr>
            <w:tcW w:w="436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E48B0BA" w14:textId="77777777" w:rsidR="009D6E02" w:rsidRPr="00C34EFA" w:rsidRDefault="009D6E02" w:rsidP="00CD02FF">
            <w:pPr>
              <w:jc w:val="center"/>
              <w:rPr>
                <w:lang w:val="ru-RU"/>
              </w:rPr>
            </w:pPr>
            <w:r w:rsidRPr="00C34EFA">
              <w:rPr>
                <w:lang w:val="ru-RU"/>
              </w:rPr>
              <w:t>A</w:t>
            </w:r>
          </w:p>
        </w:tc>
        <w:tc>
          <w:tcPr>
            <w:tcW w:w="934" w:type="pct"/>
            <w:tcMar>
              <w:left w:w="85" w:type="dxa"/>
              <w:right w:w="85" w:type="dxa"/>
            </w:tcMar>
            <w:vAlign w:val="center"/>
          </w:tcPr>
          <w:p w14:paraId="4E48B0BB" w14:textId="77777777" w:rsidR="009D6E02" w:rsidRPr="00C34EFA" w:rsidRDefault="009D6E02" w:rsidP="00CD02FF">
            <w:pPr>
              <w:jc w:val="center"/>
              <w:rPr>
                <w:lang w:val="ru-RU"/>
              </w:rPr>
            </w:pPr>
            <w:r w:rsidRPr="00C34EFA">
              <w:rPr>
                <w:sz w:val="20"/>
                <w:szCs w:val="20"/>
                <w:lang w:val="ru-RU"/>
              </w:rPr>
              <w:t>Уровень квалификации</w:t>
            </w:r>
          </w:p>
        </w:tc>
        <w:tc>
          <w:tcPr>
            <w:tcW w:w="431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E48B0BC" w14:textId="77777777" w:rsidR="009D6E02" w:rsidRPr="00C34EFA" w:rsidRDefault="009D6E02" w:rsidP="00CD02FF">
            <w:pPr>
              <w:jc w:val="center"/>
              <w:rPr>
                <w:lang w:val="ru-RU"/>
              </w:rPr>
            </w:pPr>
            <w:r w:rsidRPr="00C34EFA">
              <w:rPr>
                <w:lang w:val="ru-RU"/>
              </w:rPr>
              <w:t>6</w:t>
            </w:r>
          </w:p>
        </w:tc>
      </w:tr>
    </w:tbl>
    <w:p w14:paraId="4E48B0BE" w14:textId="77777777" w:rsidR="009D6E02" w:rsidRPr="00C34EFA" w:rsidRDefault="009D6E02">
      <w:pPr>
        <w:rPr>
          <w:lang w:val="ru-RU"/>
        </w:rPr>
      </w:pPr>
      <w:r w:rsidRPr="00C34EFA">
        <w:rPr>
          <w:lang w:val="ru-RU"/>
        </w:rPr>
        <w:t xml:space="preserve"> </w:t>
      </w:r>
    </w:p>
    <w:tbl>
      <w:tblPr>
        <w:tblW w:w="5000" w:type="pct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687"/>
        <w:gridCol w:w="1383"/>
        <w:gridCol w:w="449"/>
        <w:gridCol w:w="2266"/>
        <w:gridCol w:w="1057"/>
        <w:gridCol w:w="2356"/>
      </w:tblGrid>
      <w:tr w:rsidR="00CD02FF" w:rsidRPr="00C34EFA" w14:paraId="4E48B0C6" w14:textId="77777777" w:rsidTr="00BF7E30">
        <w:tc>
          <w:tcPr>
            <w:tcW w:w="1318" w:type="pct"/>
            <w:tcMar>
              <w:left w:w="85" w:type="dxa"/>
              <w:right w:w="85" w:type="dxa"/>
            </w:tcMar>
            <w:vAlign w:val="center"/>
          </w:tcPr>
          <w:p w14:paraId="4E48B0BF" w14:textId="77777777" w:rsidR="00CD02FF" w:rsidRPr="00C34EFA" w:rsidRDefault="00CD02FF">
            <w:pPr>
              <w:rPr>
                <w:lang w:val="ru-RU"/>
              </w:rPr>
            </w:pPr>
            <w:r w:rsidRPr="00C34EFA">
              <w:rPr>
                <w:sz w:val="20"/>
                <w:szCs w:val="20"/>
                <w:lang w:val="ru-RU"/>
              </w:rPr>
              <w:t>Происхождение обобщенной трудовой функции</w:t>
            </w:r>
          </w:p>
        </w:tc>
        <w:tc>
          <w:tcPr>
            <w:tcW w:w="67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E48B0C0" w14:textId="77777777" w:rsidR="00CD02FF" w:rsidRPr="00C34EFA" w:rsidRDefault="00CD02FF" w:rsidP="00CD02FF">
            <w:pPr>
              <w:jc w:val="center"/>
              <w:rPr>
                <w:lang w:val="ru-RU"/>
              </w:rPr>
            </w:pPr>
            <w:r w:rsidRPr="00C34EFA">
              <w:rPr>
                <w:sz w:val="20"/>
                <w:szCs w:val="20"/>
                <w:lang w:val="ru-RU"/>
              </w:rPr>
              <w:t>Оригинал</w:t>
            </w:r>
          </w:p>
        </w:tc>
        <w:tc>
          <w:tcPr>
            <w:tcW w:w="220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E48B0C1" w14:textId="77777777" w:rsidR="00CD02FF" w:rsidRPr="00C34EFA" w:rsidRDefault="00CD02FF" w:rsidP="00CD02FF">
            <w:pPr>
              <w:jc w:val="center"/>
              <w:rPr>
                <w:lang w:val="ru-RU"/>
              </w:rPr>
            </w:pPr>
            <w:r w:rsidRPr="00C34EFA">
              <w:rPr>
                <w:lang w:val="ru-RU"/>
              </w:rPr>
              <w:t>X</w:t>
            </w:r>
          </w:p>
        </w:tc>
        <w:tc>
          <w:tcPr>
            <w:tcW w:w="111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E48B0C3" w14:textId="3C4CFA75" w:rsidR="00CD02FF" w:rsidRPr="00C34EFA" w:rsidRDefault="00CD02FF" w:rsidP="00CD02FF">
            <w:pPr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имствовано из оригинала</w:t>
            </w:r>
          </w:p>
        </w:tc>
        <w:tc>
          <w:tcPr>
            <w:tcW w:w="51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E48B0C4" w14:textId="7031395C" w:rsidR="00CD02FF" w:rsidRPr="00C34EFA" w:rsidRDefault="00CD02FF" w:rsidP="00CD02FF">
            <w:pPr>
              <w:jc w:val="center"/>
              <w:rPr>
                <w:lang w:val="ru-RU"/>
              </w:rPr>
            </w:pPr>
          </w:p>
        </w:tc>
        <w:tc>
          <w:tcPr>
            <w:tcW w:w="115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E48B0C5" w14:textId="77777777" w:rsidR="00CD02FF" w:rsidRPr="00C34EFA" w:rsidRDefault="00CD02FF" w:rsidP="00CD02FF">
            <w:pPr>
              <w:jc w:val="center"/>
              <w:rPr>
                <w:lang w:val="ru-RU"/>
              </w:rPr>
            </w:pPr>
          </w:p>
        </w:tc>
      </w:tr>
      <w:tr w:rsidR="00C34EFA" w:rsidRPr="00C34EFA" w14:paraId="4E48B0CA" w14:textId="77777777" w:rsidTr="00BF7E30">
        <w:tc>
          <w:tcPr>
            <w:tcW w:w="3327" w:type="pct"/>
            <w:gridSpan w:val="4"/>
            <w:tcMar>
              <w:left w:w="85" w:type="dxa"/>
              <w:right w:w="85" w:type="dxa"/>
            </w:tcMar>
          </w:tcPr>
          <w:p w14:paraId="4E48B0C7" w14:textId="77777777" w:rsidR="009D6E02" w:rsidRPr="00C34EFA" w:rsidRDefault="009D6E02">
            <w:pPr>
              <w:rPr>
                <w:lang w:val="ru-RU"/>
              </w:rPr>
            </w:pPr>
            <w:r w:rsidRPr="00C34EFA">
              <w:rPr>
                <w:lang w:val="ru-RU"/>
              </w:rPr>
              <w:t xml:space="preserve"> </w:t>
            </w:r>
          </w:p>
        </w:tc>
        <w:tc>
          <w:tcPr>
            <w:tcW w:w="518" w:type="pct"/>
            <w:tcMar>
              <w:left w:w="85" w:type="dxa"/>
              <w:right w:w="85" w:type="dxa"/>
            </w:tcMar>
          </w:tcPr>
          <w:p w14:paraId="4E48B0C8" w14:textId="77777777" w:rsidR="009D6E02" w:rsidRPr="00C34EFA" w:rsidRDefault="009D6E02" w:rsidP="00CD02FF">
            <w:pPr>
              <w:jc w:val="center"/>
              <w:rPr>
                <w:lang w:val="ru-RU"/>
              </w:rPr>
            </w:pPr>
            <w:r w:rsidRPr="00C34EFA">
              <w:rPr>
                <w:sz w:val="20"/>
                <w:szCs w:val="20"/>
                <w:lang w:val="ru-RU"/>
              </w:rPr>
              <w:t>Код оригинала</w:t>
            </w:r>
          </w:p>
        </w:tc>
        <w:tc>
          <w:tcPr>
            <w:tcW w:w="1155" w:type="pct"/>
            <w:tcMar>
              <w:left w:w="85" w:type="dxa"/>
              <w:right w:w="85" w:type="dxa"/>
            </w:tcMar>
          </w:tcPr>
          <w:p w14:paraId="4E48B0C9" w14:textId="77777777" w:rsidR="009D6E02" w:rsidRPr="00C34EFA" w:rsidRDefault="009D6E02" w:rsidP="00CD02FF">
            <w:pPr>
              <w:jc w:val="center"/>
              <w:rPr>
                <w:lang w:val="ru-RU"/>
              </w:rPr>
            </w:pPr>
            <w:r w:rsidRPr="00C34EFA">
              <w:rPr>
                <w:sz w:val="20"/>
                <w:szCs w:val="20"/>
                <w:lang w:val="ru-RU"/>
              </w:rPr>
              <w:t>Регистрационный номер профессионального стандарта</w:t>
            </w:r>
          </w:p>
        </w:tc>
      </w:tr>
    </w:tbl>
    <w:p w14:paraId="4E48B0CB" w14:textId="77777777" w:rsidR="009D6E02" w:rsidRPr="00C34EFA" w:rsidRDefault="009D6E02">
      <w:pPr>
        <w:rPr>
          <w:lang w:val="ru-RU"/>
        </w:rPr>
      </w:pPr>
      <w:r w:rsidRPr="00C34EFA">
        <w:rPr>
          <w:lang w:val="ru-RU"/>
        </w:rPr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367"/>
        <w:gridCol w:w="7825"/>
      </w:tblGrid>
      <w:tr w:rsidR="00C34EFA" w:rsidRPr="00722F6B" w14:paraId="4E48B0D3" w14:textId="77777777" w:rsidTr="00BF7E30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4E48B0CC" w14:textId="77777777" w:rsidR="009D6E02" w:rsidRPr="00C34EFA" w:rsidRDefault="009D6E02">
            <w:pPr>
              <w:rPr>
                <w:lang w:val="ru-RU"/>
              </w:rPr>
            </w:pPr>
            <w:r w:rsidRPr="00C34EFA">
              <w:rPr>
                <w:lang w:val="ru-RU"/>
              </w:rPr>
              <w:t>Возможные наименования должностей, профессий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E48B0CD" w14:textId="77777777" w:rsidR="00566A9A" w:rsidRPr="00C34EFA" w:rsidRDefault="009D6E02">
            <w:pPr>
              <w:rPr>
                <w:lang w:val="ru-RU"/>
              </w:rPr>
            </w:pPr>
            <w:r w:rsidRPr="00C34EFA">
              <w:rPr>
                <w:lang w:val="ru-RU"/>
              </w:rPr>
              <w:t>Инженер</w:t>
            </w:r>
          </w:p>
          <w:p w14:paraId="4E48B0CE" w14:textId="77777777" w:rsidR="00566A9A" w:rsidRPr="00C34EFA" w:rsidRDefault="00566A9A">
            <w:pPr>
              <w:rPr>
                <w:lang w:val="ru-RU"/>
              </w:rPr>
            </w:pPr>
            <w:r w:rsidRPr="00C34EFA">
              <w:rPr>
                <w:lang w:val="ru-RU"/>
              </w:rPr>
              <w:t>Инженер I категории</w:t>
            </w:r>
          </w:p>
          <w:p w14:paraId="4E48B0CF" w14:textId="77777777" w:rsidR="00566A9A" w:rsidRPr="00C34EFA" w:rsidRDefault="00566A9A" w:rsidP="00566A9A">
            <w:pPr>
              <w:rPr>
                <w:lang w:val="ru-RU"/>
              </w:rPr>
            </w:pPr>
            <w:r w:rsidRPr="00C34EFA">
              <w:rPr>
                <w:lang w:val="ru-RU"/>
              </w:rPr>
              <w:t>Инженер I</w:t>
            </w:r>
            <w:r w:rsidRPr="00C34EFA">
              <w:t>I</w:t>
            </w:r>
            <w:r w:rsidRPr="00C34EFA">
              <w:rPr>
                <w:lang w:val="ru-RU"/>
              </w:rPr>
              <w:t xml:space="preserve"> категории</w:t>
            </w:r>
          </w:p>
          <w:p w14:paraId="4E48B0D0" w14:textId="77777777" w:rsidR="00566A9A" w:rsidRPr="00C34EFA" w:rsidRDefault="009D6E02">
            <w:pPr>
              <w:rPr>
                <w:lang w:val="ru-RU"/>
              </w:rPr>
            </w:pPr>
            <w:r w:rsidRPr="00C34EFA">
              <w:rPr>
                <w:lang w:val="ru-RU"/>
              </w:rPr>
              <w:t>Инженер по расчетам и режимам</w:t>
            </w:r>
          </w:p>
          <w:p w14:paraId="4E48B0D1" w14:textId="77777777" w:rsidR="00566A9A" w:rsidRPr="00C34EFA" w:rsidRDefault="00566A9A">
            <w:pPr>
              <w:rPr>
                <w:lang w:val="ru-RU"/>
              </w:rPr>
            </w:pPr>
            <w:r w:rsidRPr="00C34EFA">
              <w:rPr>
                <w:lang w:val="ru-RU"/>
              </w:rPr>
              <w:t xml:space="preserve">Инженер по расчетам и режимам </w:t>
            </w:r>
            <w:r w:rsidRPr="00C34EFA">
              <w:t>I</w:t>
            </w:r>
            <w:r w:rsidRPr="00C34EFA">
              <w:rPr>
                <w:lang w:val="ru-RU"/>
              </w:rPr>
              <w:t xml:space="preserve"> категории</w:t>
            </w:r>
          </w:p>
          <w:p w14:paraId="4E48B0D2" w14:textId="77777777" w:rsidR="009D6E02" w:rsidRPr="00C34EFA" w:rsidRDefault="00566A9A" w:rsidP="00D27274">
            <w:pPr>
              <w:rPr>
                <w:lang w:val="ru-RU"/>
              </w:rPr>
            </w:pPr>
            <w:r w:rsidRPr="00C34EFA">
              <w:rPr>
                <w:lang w:val="ru-RU"/>
              </w:rPr>
              <w:t xml:space="preserve">Инженер по расчетам и режимам </w:t>
            </w:r>
            <w:r w:rsidRPr="00C34EFA">
              <w:t>II</w:t>
            </w:r>
            <w:r w:rsidRPr="00C34EFA">
              <w:rPr>
                <w:lang w:val="ru-RU"/>
              </w:rPr>
              <w:t xml:space="preserve"> категории</w:t>
            </w:r>
          </w:p>
        </w:tc>
      </w:tr>
    </w:tbl>
    <w:p w14:paraId="4E48B0D4" w14:textId="77777777" w:rsidR="009D6E02" w:rsidRPr="00C34EFA" w:rsidRDefault="009D6E02">
      <w:pPr>
        <w:rPr>
          <w:lang w:val="ru-RU"/>
        </w:rPr>
      </w:pPr>
      <w:r w:rsidRPr="00C34EFA">
        <w:rPr>
          <w:lang w:val="ru-RU"/>
        </w:rPr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367"/>
        <w:gridCol w:w="7825"/>
      </w:tblGrid>
      <w:tr w:rsidR="00C34EFA" w:rsidRPr="00722F6B" w14:paraId="4E48B0D9" w14:textId="77777777" w:rsidTr="00BF7E30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4E48B0D5" w14:textId="77777777" w:rsidR="009D6E02" w:rsidRPr="00C34EFA" w:rsidRDefault="009D6E02" w:rsidP="00C47C3E">
            <w:pPr>
              <w:rPr>
                <w:lang w:val="ru-RU"/>
              </w:rPr>
            </w:pPr>
            <w:r w:rsidRPr="00C34EFA">
              <w:rPr>
                <w:lang w:val="ru-RU"/>
              </w:rPr>
              <w:t>Требования к образованию и обучению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E48B0D6" w14:textId="77777777" w:rsidR="006D37D2" w:rsidRPr="00C34EFA" w:rsidRDefault="00EA445D" w:rsidP="00C47C3E">
            <w:pPr>
              <w:rPr>
                <w:lang w:val="ru-RU"/>
              </w:rPr>
            </w:pPr>
            <w:r w:rsidRPr="00C34EFA">
              <w:rPr>
                <w:lang w:val="ru-RU"/>
              </w:rPr>
              <w:t>Высшее образование – бакалавриат</w:t>
            </w:r>
          </w:p>
          <w:p w14:paraId="4E48B0D7" w14:textId="77777777" w:rsidR="00394804" w:rsidRPr="00C34EFA" w:rsidRDefault="00394804" w:rsidP="00C47C3E">
            <w:pPr>
              <w:rPr>
                <w:lang w:val="ru-RU"/>
              </w:rPr>
            </w:pPr>
            <w:r w:rsidRPr="00C34EFA">
              <w:rPr>
                <w:lang w:val="ru-RU"/>
              </w:rPr>
              <w:t>и</w:t>
            </w:r>
            <w:r w:rsidR="006D37D2" w:rsidRPr="00C34EFA">
              <w:rPr>
                <w:lang w:val="ru-RU"/>
              </w:rPr>
              <w:t>ли</w:t>
            </w:r>
          </w:p>
          <w:p w14:paraId="4E48B0D8" w14:textId="7D74B397" w:rsidR="00B16440" w:rsidRPr="00C34EFA" w:rsidRDefault="006D37D2" w:rsidP="00C47C3E">
            <w:pPr>
              <w:rPr>
                <w:lang w:val="ru-RU"/>
              </w:rPr>
            </w:pPr>
            <w:r w:rsidRPr="00C34EFA">
              <w:rPr>
                <w:lang w:val="ru-RU"/>
              </w:rPr>
              <w:t>Высшее образование (непрофильное, техническое)</w:t>
            </w:r>
            <w:r w:rsidR="00464B79">
              <w:rPr>
                <w:lang w:val="ru-RU"/>
              </w:rPr>
              <w:t xml:space="preserve"> – </w:t>
            </w:r>
            <w:r w:rsidRPr="00C34EFA">
              <w:rPr>
                <w:lang w:val="ru-RU"/>
              </w:rPr>
              <w:t>бакалавриат и дополнительное профессиональное образование</w:t>
            </w:r>
            <w:r w:rsidR="00464B79">
              <w:rPr>
                <w:lang w:val="ru-RU"/>
              </w:rPr>
              <w:t xml:space="preserve"> – </w:t>
            </w:r>
            <w:r w:rsidRPr="00C34EFA">
              <w:rPr>
                <w:lang w:val="ru-RU"/>
              </w:rPr>
              <w:t>программы профессиональной переподготовки в области планирования водно-энергетических, электроэнергетических и гидрологических режимов работы ГЭС/ГАЭС</w:t>
            </w:r>
          </w:p>
        </w:tc>
      </w:tr>
      <w:tr w:rsidR="00C34EFA" w:rsidRPr="00722F6B" w14:paraId="4E48B0DE" w14:textId="77777777" w:rsidTr="00BF7E30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4E48B0DA" w14:textId="77777777" w:rsidR="009D6E02" w:rsidRPr="00C34EFA" w:rsidRDefault="009D6E02" w:rsidP="00920679">
            <w:pPr>
              <w:rPr>
                <w:lang w:val="ru-RU"/>
              </w:rPr>
            </w:pPr>
            <w:r w:rsidRPr="00C34EFA">
              <w:rPr>
                <w:lang w:val="ru-RU"/>
              </w:rPr>
              <w:t>Требования к опыту практической работы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E48B0DB" w14:textId="77777777" w:rsidR="006D37D2" w:rsidRPr="00C34EFA" w:rsidRDefault="006D37D2" w:rsidP="006D37D2">
            <w:pPr>
              <w:rPr>
                <w:lang w:val="ru-RU"/>
              </w:rPr>
            </w:pPr>
            <w:r w:rsidRPr="00C34EFA">
              <w:rPr>
                <w:lang w:val="ru-RU"/>
              </w:rPr>
              <w:t>Не менее одного года в должности инженера по расчетам и режимам II категории, инженера II категории в организациях электроэнергетики по профилю деятельности подразделения для инженера по расчетам и режимам I категории, инженера I категории</w:t>
            </w:r>
          </w:p>
          <w:p w14:paraId="4E48B0DD" w14:textId="4DB91343" w:rsidR="009D6E02" w:rsidRPr="00C34EFA" w:rsidRDefault="006D37D2" w:rsidP="00920679">
            <w:pPr>
              <w:rPr>
                <w:lang w:val="ru-RU"/>
              </w:rPr>
            </w:pPr>
            <w:r w:rsidRPr="00C34EFA">
              <w:rPr>
                <w:lang w:val="ru-RU"/>
              </w:rPr>
              <w:t>Не менее одного года в должности инженера по расчетам и режимам, инженера в организациях электроэнергетики по профилю деятельности подразделения для инженера по расчетам и режимам II категории, инженера II категории</w:t>
            </w:r>
          </w:p>
        </w:tc>
      </w:tr>
      <w:tr w:rsidR="00C34EFA" w:rsidRPr="00722F6B" w14:paraId="4E48B0E1" w14:textId="77777777" w:rsidTr="00BF7E30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4E48B0DF" w14:textId="77777777" w:rsidR="009D6E02" w:rsidRPr="00C34EFA" w:rsidRDefault="009D6E02">
            <w:pPr>
              <w:rPr>
                <w:lang w:val="ru-RU"/>
              </w:rPr>
            </w:pPr>
            <w:r w:rsidRPr="00C34EFA">
              <w:rPr>
                <w:lang w:val="ru-RU"/>
              </w:rPr>
              <w:t>Особые условия допуска к работе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E48B0E0" w14:textId="03819330" w:rsidR="009D6E02" w:rsidRPr="00C34EFA" w:rsidRDefault="00344C35" w:rsidP="00601637">
            <w:pPr>
              <w:rPr>
                <w:lang w:val="ru-RU"/>
              </w:rPr>
            </w:pPr>
            <w:r w:rsidRPr="00B32CEB">
              <w:rPr>
                <w:lang w:val="ru-RU" w:eastAsia="en-US"/>
              </w:rPr>
              <w:t xml:space="preserve">Наличие не ниже </w:t>
            </w:r>
            <w:r w:rsidRPr="00A24A97">
              <w:rPr>
                <w:lang w:eastAsia="en-US"/>
              </w:rPr>
              <w:t>II</w:t>
            </w:r>
            <w:r w:rsidRPr="00B32CEB">
              <w:rPr>
                <w:lang w:val="ru-RU" w:eastAsia="en-US"/>
              </w:rPr>
              <w:t xml:space="preserve"> группы по электробезопасности</w:t>
            </w:r>
            <w:r w:rsidRPr="00C34EFA" w:rsidDel="00344C35">
              <w:rPr>
                <w:lang w:val="ru-RU"/>
              </w:rPr>
              <w:t xml:space="preserve"> </w:t>
            </w:r>
            <w:r w:rsidR="00BE658C" w:rsidRPr="00C34EFA">
              <w:rPr>
                <w:rStyle w:val="aa"/>
                <w:lang w:val="ru-RU"/>
              </w:rPr>
              <w:endnoteReference w:id="4"/>
            </w:r>
          </w:p>
        </w:tc>
      </w:tr>
      <w:tr w:rsidR="00C34EFA" w:rsidRPr="00722F6B" w14:paraId="4E48B0E5" w14:textId="77777777" w:rsidTr="00BF7E30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4E48B0E2" w14:textId="77777777" w:rsidR="009D6E02" w:rsidRPr="00C34EFA" w:rsidRDefault="009D6E02">
            <w:pPr>
              <w:rPr>
                <w:lang w:val="ru-RU"/>
              </w:rPr>
            </w:pPr>
            <w:r w:rsidRPr="00C34EFA">
              <w:rPr>
                <w:lang w:val="ru-RU"/>
              </w:rPr>
              <w:t>Другие характеристики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E48B0E3" w14:textId="770A150E" w:rsidR="009D6E02" w:rsidRPr="00C34EFA" w:rsidRDefault="00B16440" w:rsidP="00075BF4">
            <w:pPr>
              <w:rPr>
                <w:lang w:val="ru-RU"/>
              </w:rPr>
            </w:pPr>
            <w:r w:rsidRPr="00C34EFA">
              <w:rPr>
                <w:lang w:val="ru-RU"/>
              </w:rPr>
              <w:t>Рекомендуется дополнительное профессиональное образование</w:t>
            </w:r>
            <w:r w:rsidR="00464B79">
              <w:rPr>
                <w:lang w:val="ru-RU"/>
              </w:rPr>
              <w:t xml:space="preserve"> – </w:t>
            </w:r>
            <w:r w:rsidRPr="00C34EFA">
              <w:rPr>
                <w:lang w:val="ru-RU"/>
              </w:rPr>
              <w:t>программы повышения квалификации по программам в области управления режимами работы ГЭС/ГАЭС не реже одного раза в пять лет</w:t>
            </w:r>
          </w:p>
          <w:p w14:paraId="4E48B0E4" w14:textId="77777777" w:rsidR="006D0D3D" w:rsidRPr="00C34EFA" w:rsidRDefault="006D0D3D" w:rsidP="00075BF4">
            <w:pPr>
              <w:rPr>
                <w:lang w:val="ru-RU"/>
              </w:rPr>
            </w:pPr>
            <w:r w:rsidRPr="00C34EFA">
              <w:rPr>
                <w:lang w:val="ru-RU"/>
              </w:rPr>
              <w:t>Основанием для перевода на должность с более высокой категорией является повышение квалификации и опыт работы в области планирования водно-энергетических, электроэнергетических и гидрологических режимов работы</w:t>
            </w:r>
          </w:p>
        </w:tc>
      </w:tr>
    </w:tbl>
    <w:p w14:paraId="623154B7" w14:textId="77777777" w:rsidR="00CD02FF" w:rsidRDefault="00CD02FF">
      <w:pPr>
        <w:rPr>
          <w:lang w:val="ru-RU"/>
        </w:rPr>
      </w:pPr>
    </w:p>
    <w:p w14:paraId="4E48B0E6" w14:textId="198BDEC7" w:rsidR="009D6E02" w:rsidRDefault="009D6E02">
      <w:pPr>
        <w:rPr>
          <w:lang w:val="ru-RU"/>
        </w:rPr>
      </w:pPr>
      <w:r w:rsidRPr="00C34EFA">
        <w:rPr>
          <w:lang w:val="ru-RU"/>
        </w:rPr>
        <w:t>Дополнительные характеристики</w:t>
      </w:r>
    </w:p>
    <w:p w14:paraId="25EE3A28" w14:textId="77777777" w:rsidR="00CD02FF" w:rsidRPr="00C34EFA" w:rsidRDefault="00CD02FF">
      <w:pPr>
        <w:rPr>
          <w:lang w:val="ru-RU"/>
        </w:rPr>
      </w:pPr>
    </w:p>
    <w:tbl>
      <w:tblPr>
        <w:tblW w:w="0" w:type="auto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261"/>
        <w:gridCol w:w="1190"/>
        <w:gridCol w:w="6741"/>
      </w:tblGrid>
      <w:tr w:rsidR="00C34EFA" w:rsidRPr="00722F6B" w14:paraId="4E48B0EA" w14:textId="77777777" w:rsidTr="00226F18">
        <w:trPr>
          <w:trHeight w:val="20"/>
        </w:trPr>
        <w:tc>
          <w:tcPr>
            <w:tcW w:w="2261" w:type="dxa"/>
            <w:tcMar>
              <w:left w:w="85" w:type="dxa"/>
              <w:right w:w="85" w:type="dxa"/>
            </w:tcMar>
            <w:vAlign w:val="center"/>
          </w:tcPr>
          <w:p w14:paraId="4E48B0E7" w14:textId="77777777" w:rsidR="009D6E02" w:rsidRPr="00C34EFA" w:rsidRDefault="009D6E02" w:rsidP="00CD02FF">
            <w:pPr>
              <w:jc w:val="center"/>
              <w:rPr>
                <w:lang w:val="ru-RU"/>
              </w:rPr>
            </w:pPr>
            <w:r w:rsidRPr="00C34EFA">
              <w:rPr>
                <w:lang w:val="ru-RU"/>
              </w:rPr>
              <w:t>Наименование документа</w:t>
            </w:r>
          </w:p>
        </w:tc>
        <w:tc>
          <w:tcPr>
            <w:tcW w:w="1190" w:type="dxa"/>
            <w:tcMar>
              <w:left w:w="85" w:type="dxa"/>
              <w:right w:w="85" w:type="dxa"/>
            </w:tcMar>
            <w:vAlign w:val="center"/>
          </w:tcPr>
          <w:p w14:paraId="4E48B0E8" w14:textId="77777777" w:rsidR="009D6E02" w:rsidRPr="00C34EFA" w:rsidRDefault="009D6E02" w:rsidP="00CD02FF">
            <w:pPr>
              <w:jc w:val="center"/>
              <w:rPr>
                <w:lang w:val="ru-RU"/>
              </w:rPr>
            </w:pPr>
            <w:r w:rsidRPr="00C34EFA">
              <w:rPr>
                <w:lang w:val="ru-RU"/>
              </w:rPr>
              <w:t>Код</w:t>
            </w:r>
          </w:p>
        </w:tc>
        <w:tc>
          <w:tcPr>
            <w:tcW w:w="6741" w:type="dxa"/>
            <w:tcMar>
              <w:left w:w="85" w:type="dxa"/>
              <w:right w:w="85" w:type="dxa"/>
            </w:tcMar>
            <w:vAlign w:val="center"/>
          </w:tcPr>
          <w:p w14:paraId="4E48B0E9" w14:textId="77777777" w:rsidR="009D6E02" w:rsidRPr="00C34EFA" w:rsidRDefault="009D6E02" w:rsidP="00CD02FF">
            <w:pPr>
              <w:jc w:val="center"/>
              <w:rPr>
                <w:lang w:val="ru-RU"/>
              </w:rPr>
            </w:pPr>
            <w:r w:rsidRPr="00C34EFA">
              <w:rPr>
                <w:lang w:val="ru-RU"/>
              </w:rPr>
              <w:t>Наименование базовой группы, должности (профессии) или специальности</w:t>
            </w:r>
          </w:p>
        </w:tc>
      </w:tr>
      <w:tr w:rsidR="00C34EFA" w:rsidRPr="00C34EFA" w14:paraId="4E48B0EE" w14:textId="77777777" w:rsidTr="00226F18">
        <w:trPr>
          <w:trHeight w:val="20"/>
        </w:trPr>
        <w:tc>
          <w:tcPr>
            <w:tcW w:w="2261" w:type="dxa"/>
            <w:tcMar>
              <w:left w:w="85" w:type="dxa"/>
              <w:right w:w="85" w:type="dxa"/>
            </w:tcMar>
          </w:tcPr>
          <w:p w14:paraId="4E48B0EB" w14:textId="77777777" w:rsidR="00D23176" w:rsidRPr="00C34EFA" w:rsidRDefault="00D23176" w:rsidP="00CD02FF">
            <w:pPr>
              <w:rPr>
                <w:lang w:val="ru-RU"/>
              </w:rPr>
            </w:pPr>
            <w:r w:rsidRPr="00C34EFA">
              <w:rPr>
                <w:lang w:val="ru-RU"/>
              </w:rPr>
              <w:t>ОКЗ</w:t>
            </w:r>
          </w:p>
        </w:tc>
        <w:tc>
          <w:tcPr>
            <w:tcW w:w="1190" w:type="dxa"/>
            <w:tcMar>
              <w:left w:w="85" w:type="dxa"/>
              <w:right w:w="85" w:type="dxa"/>
            </w:tcMar>
          </w:tcPr>
          <w:p w14:paraId="4E48B0EC" w14:textId="77777777" w:rsidR="00D23176" w:rsidRPr="00C34EFA" w:rsidRDefault="002B1750" w:rsidP="00CD02FF">
            <w:pPr>
              <w:rPr>
                <w:lang w:val="ru-RU"/>
              </w:rPr>
            </w:pPr>
            <w:r w:rsidRPr="00C34EFA">
              <w:rPr>
                <w:lang w:val="ru-RU"/>
              </w:rPr>
              <w:t>2151</w:t>
            </w:r>
          </w:p>
        </w:tc>
        <w:tc>
          <w:tcPr>
            <w:tcW w:w="6741" w:type="dxa"/>
            <w:tcMar>
              <w:left w:w="85" w:type="dxa"/>
              <w:right w:w="85" w:type="dxa"/>
            </w:tcMar>
          </w:tcPr>
          <w:p w14:paraId="4E48B0ED" w14:textId="77777777" w:rsidR="00D23176" w:rsidRPr="00C34EFA" w:rsidRDefault="002B1750" w:rsidP="00CD02FF">
            <w:pPr>
              <w:rPr>
                <w:lang w:val="ru-RU"/>
              </w:rPr>
            </w:pPr>
            <w:r w:rsidRPr="00C34EFA">
              <w:rPr>
                <w:lang w:val="ru-RU"/>
              </w:rPr>
              <w:t>Инженеры-электрики</w:t>
            </w:r>
          </w:p>
        </w:tc>
      </w:tr>
      <w:tr w:rsidR="00226F18" w:rsidRPr="00722F6B" w14:paraId="4E48B0F3" w14:textId="77777777" w:rsidTr="00226F18">
        <w:trPr>
          <w:trHeight w:val="20"/>
        </w:trPr>
        <w:tc>
          <w:tcPr>
            <w:tcW w:w="2261" w:type="dxa"/>
            <w:vMerge w:val="restart"/>
            <w:tcMar>
              <w:left w:w="85" w:type="dxa"/>
              <w:right w:w="85" w:type="dxa"/>
            </w:tcMar>
          </w:tcPr>
          <w:p w14:paraId="4E48B0EF" w14:textId="77777777" w:rsidR="00226F18" w:rsidRPr="00C34EFA" w:rsidRDefault="00226F18" w:rsidP="00226F18">
            <w:pPr>
              <w:rPr>
                <w:lang w:val="ru-RU"/>
              </w:rPr>
            </w:pPr>
            <w:r w:rsidRPr="00C34EFA">
              <w:rPr>
                <w:lang w:val="ru-RU"/>
              </w:rPr>
              <w:t>ЕКС</w:t>
            </w:r>
            <w:r w:rsidRPr="00C34EFA">
              <w:rPr>
                <w:rStyle w:val="aa"/>
                <w:lang w:val="ru-RU"/>
              </w:rPr>
              <w:endnoteReference w:id="5"/>
            </w:r>
          </w:p>
        </w:tc>
        <w:tc>
          <w:tcPr>
            <w:tcW w:w="1190" w:type="dxa"/>
            <w:tcMar>
              <w:left w:w="85" w:type="dxa"/>
              <w:right w:w="85" w:type="dxa"/>
            </w:tcMar>
          </w:tcPr>
          <w:p w14:paraId="4E48B0F0" w14:textId="77777777" w:rsidR="00226F18" w:rsidRPr="00C34EFA" w:rsidRDefault="00226F18" w:rsidP="00226F18">
            <w:pPr>
              <w:rPr>
                <w:lang w:val="ru-RU"/>
              </w:rPr>
            </w:pPr>
            <w:r w:rsidRPr="00C34EFA">
              <w:rPr>
                <w:lang w:val="ru-RU"/>
              </w:rPr>
              <w:t>-</w:t>
            </w:r>
          </w:p>
        </w:tc>
        <w:tc>
          <w:tcPr>
            <w:tcW w:w="6741" w:type="dxa"/>
            <w:tcMar>
              <w:left w:w="85" w:type="dxa"/>
              <w:right w:w="85" w:type="dxa"/>
            </w:tcMar>
          </w:tcPr>
          <w:p w14:paraId="4E48B0F2" w14:textId="417A02AD" w:rsidR="00226F18" w:rsidRPr="00C34EFA" w:rsidRDefault="00226F18" w:rsidP="00226F18">
            <w:pPr>
              <w:rPr>
                <w:lang w:val="ru-RU"/>
              </w:rPr>
            </w:pPr>
            <w:r w:rsidRPr="00C34EFA">
              <w:rPr>
                <w:lang w:val="ru-RU"/>
              </w:rPr>
              <w:t>Инженер по анализу и прогнозированию режимов энергопотребления</w:t>
            </w:r>
          </w:p>
        </w:tc>
      </w:tr>
      <w:tr w:rsidR="00226F18" w:rsidRPr="00722F6B" w14:paraId="373C186E" w14:textId="77777777" w:rsidTr="00226F18">
        <w:trPr>
          <w:trHeight w:val="20"/>
        </w:trPr>
        <w:tc>
          <w:tcPr>
            <w:tcW w:w="2261" w:type="dxa"/>
            <w:vMerge/>
            <w:tcMar>
              <w:left w:w="85" w:type="dxa"/>
              <w:right w:w="85" w:type="dxa"/>
            </w:tcMar>
          </w:tcPr>
          <w:p w14:paraId="2BDE10F0" w14:textId="77777777" w:rsidR="00226F18" w:rsidRPr="00C34EFA" w:rsidRDefault="00226F18" w:rsidP="00226F18">
            <w:pPr>
              <w:rPr>
                <w:lang w:val="ru-RU"/>
              </w:rPr>
            </w:pPr>
          </w:p>
        </w:tc>
        <w:tc>
          <w:tcPr>
            <w:tcW w:w="1190" w:type="dxa"/>
            <w:tcMar>
              <w:left w:w="85" w:type="dxa"/>
              <w:right w:w="85" w:type="dxa"/>
            </w:tcMar>
          </w:tcPr>
          <w:p w14:paraId="013C9A23" w14:textId="6FF6133A" w:rsidR="00226F18" w:rsidRPr="00C34EFA" w:rsidRDefault="00226F18" w:rsidP="00226F18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741" w:type="dxa"/>
            <w:tcMar>
              <w:left w:w="85" w:type="dxa"/>
              <w:right w:w="85" w:type="dxa"/>
            </w:tcMar>
          </w:tcPr>
          <w:p w14:paraId="0CF1E71E" w14:textId="00C577D9" w:rsidR="00226F18" w:rsidRPr="00C34EFA" w:rsidRDefault="00226F18" w:rsidP="00226F18">
            <w:pPr>
              <w:rPr>
                <w:lang w:val="ru-RU"/>
              </w:rPr>
            </w:pPr>
            <w:r w:rsidRPr="00C34EFA">
              <w:rPr>
                <w:lang w:val="ru-RU"/>
              </w:rPr>
              <w:t>Инженер по расчетам и режимам организации электроэнергетики</w:t>
            </w:r>
          </w:p>
        </w:tc>
      </w:tr>
      <w:tr w:rsidR="00226F18" w:rsidRPr="00722F6B" w14:paraId="4E48B0F7" w14:textId="77777777" w:rsidTr="00226F18">
        <w:trPr>
          <w:trHeight w:val="20"/>
        </w:trPr>
        <w:tc>
          <w:tcPr>
            <w:tcW w:w="2261" w:type="dxa"/>
            <w:vMerge w:val="restart"/>
            <w:tcMar>
              <w:left w:w="85" w:type="dxa"/>
              <w:right w:w="85" w:type="dxa"/>
            </w:tcMar>
          </w:tcPr>
          <w:p w14:paraId="4E48B0F4" w14:textId="77777777" w:rsidR="00226F18" w:rsidRPr="00C34EFA" w:rsidRDefault="00226F18" w:rsidP="00226F18">
            <w:pPr>
              <w:rPr>
                <w:lang w:val="ru-RU"/>
              </w:rPr>
            </w:pPr>
            <w:r w:rsidRPr="00C34EFA">
              <w:rPr>
                <w:lang w:val="ru-RU"/>
              </w:rPr>
              <w:t>ОКПДТР</w:t>
            </w:r>
            <w:r w:rsidRPr="00C34EFA">
              <w:rPr>
                <w:rStyle w:val="aa"/>
                <w:lang w:val="ru-RU"/>
              </w:rPr>
              <w:endnoteReference w:id="6"/>
            </w:r>
          </w:p>
        </w:tc>
        <w:tc>
          <w:tcPr>
            <w:tcW w:w="1190" w:type="dxa"/>
            <w:tcMar>
              <w:left w:w="85" w:type="dxa"/>
              <w:right w:w="85" w:type="dxa"/>
            </w:tcMar>
          </w:tcPr>
          <w:p w14:paraId="4E48B0F5" w14:textId="77777777" w:rsidR="00226F18" w:rsidRPr="00C34EFA" w:rsidRDefault="00226F18" w:rsidP="00226F18">
            <w:pPr>
              <w:rPr>
                <w:lang w:val="ru-RU"/>
              </w:rPr>
            </w:pPr>
            <w:r w:rsidRPr="00C34EFA">
              <w:rPr>
                <w:lang w:val="ru-RU"/>
              </w:rPr>
              <w:t>22714</w:t>
            </w:r>
          </w:p>
        </w:tc>
        <w:tc>
          <w:tcPr>
            <w:tcW w:w="6741" w:type="dxa"/>
            <w:tcMar>
              <w:left w:w="85" w:type="dxa"/>
              <w:right w:w="85" w:type="dxa"/>
            </w:tcMar>
          </w:tcPr>
          <w:p w14:paraId="4E48B0F6" w14:textId="77777777" w:rsidR="00226F18" w:rsidRPr="00C34EFA" w:rsidRDefault="00226F18" w:rsidP="00226F18">
            <w:pPr>
              <w:rPr>
                <w:lang w:val="ru-RU"/>
              </w:rPr>
            </w:pPr>
            <w:r w:rsidRPr="00C34EFA">
              <w:rPr>
                <w:lang w:val="ru-RU"/>
              </w:rPr>
              <w:t>Инженер по расчетам и режимам</w:t>
            </w:r>
          </w:p>
        </w:tc>
      </w:tr>
      <w:tr w:rsidR="00226F18" w:rsidRPr="00722F6B" w14:paraId="4E48B0FB" w14:textId="77777777" w:rsidTr="00226F18">
        <w:trPr>
          <w:trHeight w:val="20"/>
        </w:trPr>
        <w:tc>
          <w:tcPr>
            <w:tcW w:w="2261" w:type="dxa"/>
            <w:vMerge/>
            <w:tcMar>
              <w:left w:w="85" w:type="dxa"/>
              <w:right w:w="85" w:type="dxa"/>
            </w:tcMar>
          </w:tcPr>
          <w:p w14:paraId="4E48B0F8" w14:textId="77777777" w:rsidR="00226F18" w:rsidRPr="00C34EFA" w:rsidRDefault="00226F18" w:rsidP="00226F18">
            <w:pPr>
              <w:rPr>
                <w:lang w:val="ru-RU"/>
              </w:rPr>
            </w:pPr>
          </w:p>
        </w:tc>
        <w:tc>
          <w:tcPr>
            <w:tcW w:w="1190" w:type="dxa"/>
            <w:tcMar>
              <w:left w:w="85" w:type="dxa"/>
              <w:right w:w="85" w:type="dxa"/>
            </w:tcMar>
          </w:tcPr>
          <w:p w14:paraId="4E48B0F9" w14:textId="77777777" w:rsidR="00226F18" w:rsidRPr="00C34EFA" w:rsidRDefault="00226F18" w:rsidP="00226F18">
            <w:pPr>
              <w:rPr>
                <w:lang w:val="ru-RU"/>
              </w:rPr>
            </w:pPr>
            <w:r w:rsidRPr="00C34EFA">
              <w:rPr>
                <w:lang w:val="ru-RU"/>
              </w:rPr>
              <w:t>42859</w:t>
            </w:r>
          </w:p>
        </w:tc>
        <w:tc>
          <w:tcPr>
            <w:tcW w:w="6741" w:type="dxa"/>
            <w:tcMar>
              <w:left w:w="85" w:type="dxa"/>
              <w:right w:w="85" w:type="dxa"/>
            </w:tcMar>
          </w:tcPr>
          <w:p w14:paraId="4E48B0FA" w14:textId="77777777" w:rsidR="00226F18" w:rsidRPr="00C34EFA" w:rsidRDefault="00226F18" w:rsidP="00226F18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C34EFA">
              <w:rPr>
                <w:lang w:val="ru-RU"/>
              </w:rPr>
              <w:t>Инженер-физик по расчетам и режимам</w:t>
            </w:r>
          </w:p>
        </w:tc>
      </w:tr>
      <w:tr w:rsidR="00226F18" w:rsidRPr="00C34EFA" w14:paraId="4E48B0FF" w14:textId="77777777" w:rsidTr="00226F18">
        <w:trPr>
          <w:trHeight w:val="20"/>
        </w:trPr>
        <w:tc>
          <w:tcPr>
            <w:tcW w:w="2261" w:type="dxa"/>
            <w:tcMar>
              <w:left w:w="85" w:type="dxa"/>
              <w:right w:w="85" w:type="dxa"/>
            </w:tcMar>
          </w:tcPr>
          <w:p w14:paraId="4E48B0FC" w14:textId="77777777" w:rsidR="00226F18" w:rsidRPr="00C34EFA" w:rsidRDefault="00226F18" w:rsidP="00226F18">
            <w:pPr>
              <w:rPr>
                <w:lang w:val="ru-RU"/>
              </w:rPr>
            </w:pPr>
            <w:r w:rsidRPr="00C34EFA">
              <w:rPr>
                <w:lang w:val="ru-RU"/>
              </w:rPr>
              <w:t>ОКСО</w:t>
            </w:r>
            <w:r w:rsidRPr="00C34EFA">
              <w:rPr>
                <w:rStyle w:val="aa"/>
                <w:lang w:val="ru-RU"/>
              </w:rPr>
              <w:endnoteReference w:id="7"/>
            </w:r>
          </w:p>
        </w:tc>
        <w:tc>
          <w:tcPr>
            <w:tcW w:w="1190" w:type="dxa"/>
            <w:tcMar>
              <w:left w:w="85" w:type="dxa"/>
              <w:right w:w="85" w:type="dxa"/>
            </w:tcMar>
          </w:tcPr>
          <w:p w14:paraId="4E48B0FD" w14:textId="77777777" w:rsidR="00226F18" w:rsidRPr="00C34EFA" w:rsidRDefault="00226F18" w:rsidP="00226F18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C34EFA">
              <w:rPr>
                <w:lang w:val="ru-RU"/>
              </w:rPr>
              <w:t>2.13.03.02</w:t>
            </w:r>
          </w:p>
        </w:tc>
        <w:tc>
          <w:tcPr>
            <w:tcW w:w="6741" w:type="dxa"/>
            <w:tcMar>
              <w:left w:w="85" w:type="dxa"/>
              <w:right w:w="85" w:type="dxa"/>
            </w:tcMar>
          </w:tcPr>
          <w:p w14:paraId="4E48B0FE" w14:textId="77777777" w:rsidR="00226F18" w:rsidRPr="00C34EFA" w:rsidRDefault="00226F18" w:rsidP="00226F18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C34EFA">
              <w:rPr>
                <w:lang w:val="ru-RU"/>
              </w:rPr>
              <w:t>Электроэнергетика и электротехника</w:t>
            </w:r>
          </w:p>
        </w:tc>
      </w:tr>
    </w:tbl>
    <w:p w14:paraId="010595B6" w14:textId="77777777" w:rsidR="00966C90" w:rsidRDefault="00966C90">
      <w:pPr>
        <w:rPr>
          <w:b/>
          <w:bCs/>
          <w:lang w:val="ru-RU"/>
        </w:rPr>
      </w:pPr>
    </w:p>
    <w:p w14:paraId="4E48B100" w14:textId="4E4D1426" w:rsidR="0074446E" w:rsidRDefault="000640D4">
      <w:pPr>
        <w:rPr>
          <w:b/>
          <w:bCs/>
          <w:lang w:val="ru-RU"/>
        </w:rPr>
      </w:pPr>
      <w:r w:rsidRPr="00C34EFA">
        <w:rPr>
          <w:b/>
          <w:bCs/>
          <w:lang w:val="ru-RU"/>
        </w:rPr>
        <w:t>3.1.1. Трудовая функция</w:t>
      </w:r>
    </w:p>
    <w:p w14:paraId="7E0AD603" w14:textId="77777777" w:rsidR="00966C90" w:rsidRPr="00C34EFA" w:rsidRDefault="00966C90">
      <w:pPr>
        <w:rPr>
          <w:lang w:val="ru-RU"/>
        </w:rPr>
      </w:pPr>
    </w:p>
    <w:tbl>
      <w:tblPr>
        <w:tblW w:w="5000" w:type="pct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53"/>
        <w:gridCol w:w="3908"/>
        <w:gridCol w:w="908"/>
        <w:gridCol w:w="971"/>
        <w:gridCol w:w="1893"/>
        <w:gridCol w:w="865"/>
      </w:tblGrid>
      <w:tr w:rsidR="00C34EFA" w:rsidRPr="00C34EFA" w14:paraId="4E48B107" w14:textId="77777777" w:rsidTr="00BF7E30">
        <w:tc>
          <w:tcPr>
            <w:tcW w:w="811" w:type="pct"/>
            <w:tcMar>
              <w:left w:w="85" w:type="dxa"/>
              <w:right w:w="85" w:type="dxa"/>
            </w:tcMar>
            <w:vAlign w:val="center"/>
          </w:tcPr>
          <w:p w14:paraId="4E48B101" w14:textId="77777777" w:rsidR="0074446E" w:rsidRPr="00C34EFA" w:rsidRDefault="000640D4">
            <w:pPr>
              <w:rPr>
                <w:lang w:val="ru-RU"/>
              </w:rPr>
            </w:pPr>
            <w:r w:rsidRPr="00C34EFA">
              <w:rPr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916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E48B102" w14:textId="77777777" w:rsidR="0074446E" w:rsidRPr="00C34EFA" w:rsidRDefault="000640D4" w:rsidP="00CD02FF">
            <w:pPr>
              <w:rPr>
                <w:lang w:val="ru-RU"/>
              </w:rPr>
            </w:pPr>
            <w:r w:rsidRPr="00C34EFA">
              <w:rPr>
                <w:lang w:val="ru-RU"/>
              </w:rPr>
              <w:t>Сбор и обработка водохозяйственных данных</w:t>
            </w:r>
          </w:p>
        </w:tc>
        <w:tc>
          <w:tcPr>
            <w:tcW w:w="445" w:type="pct"/>
            <w:tcMar>
              <w:left w:w="85" w:type="dxa"/>
              <w:right w:w="85" w:type="dxa"/>
            </w:tcMar>
            <w:vAlign w:val="center"/>
          </w:tcPr>
          <w:p w14:paraId="4E48B103" w14:textId="77777777" w:rsidR="0074446E" w:rsidRPr="00C34EFA" w:rsidRDefault="000640D4" w:rsidP="00CD02FF">
            <w:pPr>
              <w:jc w:val="center"/>
              <w:rPr>
                <w:lang w:val="ru-RU"/>
              </w:rPr>
            </w:pPr>
            <w:r w:rsidRPr="00C34EFA">
              <w:rPr>
                <w:sz w:val="20"/>
                <w:szCs w:val="20"/>
                <w:lang w:val="ru-RU"/>
              </w:rPr>
              <w:t>Код</w:t>
            </w:r>
          </w:p>
        </w:tc>
        <w:tc>
          <w:tcPr>
            <w:tcW w:w="476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E48B104" w14:textId="77777777" w:rsidR="0074446E" w:rsidRPr="00C34EFA" w:rsidRDefault="000640D4" w:rsidP="00CD02FF">
            <w:pPr>
              <w:jc w:val="center"/>
              <w:rPr>
                <w:lang w:val="ru-RU"/>
              </w:rPr>
            </w:pPr>
            <w:r w:rsidRPr="00C34EFA">
              <w:rPr>
                <w:lang w:val="ru-RU"/>
              </w:rPr>
              <w:t>A/01.6</w:t>
            </w:r>
          </w:p>
        </w:tc>
        <w:tc>
          <w:tcPr>
            <w:tcW w:w="928" w:type="pct"/>
            <w:tcMar>
              <w:left w:w="85" w:type="dxa"/>
              <w:right w:w="85" w:type="dxa"/>
            </w:tcMar>
            <w:vAlign w:val="center"/>
          </w:tcPr>
          <w:p w14:paraId="4E48B105" w14:textId="2D517B9B" w:rsidR="0074446E" w:rsidRPr="00C34EFA" w:rsidRDefault="005C1E8A" w:rsidP="00CD02FF">
            <w:pPr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ровень (подуровень) квалификации</w:t>
            </w:r>
          </w:p>
        </w:tc>
        <w:tc>
          <w:tcPr>
            <w:tcW w:w="42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E48B106" w14:textId="77777777" w:rsidR="0074446E" w:rsidRPr="00C34EFA" w:rsidRDefault="000640D4" w:rsidP="00CD02FF">
            <w:pPr>
              <w:jc w:val="center"/>
              <w:rPr>
                <w:lang w:val="ru-RU"/>
              </w:rPr>
            </w:pPr>
            <w:r w:rsidRPr="00C34EFA">
              <w:rPr>
                <w:lang w:val="ru-RU"/>
              </w:rPr>
              <w:t>6</w:t>
            </w:r>
          </w:p>
        </w:tc>
      </w:tr>
    </w:tbl>
    <w:p w14:paraId="4E48B108" w14:textId="77777777" w:rsidR="0074446E" w:rsidRPr="00C34EFA" w:rsidRDefault="000640D4">
      <w:pPr>
        <w:rPr>
          <w:lang w:val="ru-RU"/>
        </w:rPr>
      </w:pPr>
      <w:r w:rsidRPr="00C34EFA">
        <w:rPr>
          <w:lang w:val="ru-RU"/>
        </w:rPr>
        <w:t xml:space="preserve"> </w:t>
      </w:r>
    </w:p>
    <w:tbl>
      <w:tblPr>
        <w:tblW w:w="5000" w:type="pct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687"/>
        <w:gridCol w:w="1383"/>
        <w:gridCol w:w="449"/>
        <w:gridCol w:w="2266"/>
        <w:gridCol w:w="1057"/>
        <w:gridCol w:w="2356"/>
      </w:tblGrid>
      <w:tr w:rsidR="00CD02FF" w:rsidRPr="00C34EFA" w14:paraId="4E48B110" w14:textId="77777777" w:rsidTr="00BF7E30">
        <w:tc>
          <w:tcPr>
            <w:tcW w:w="1318" w:type="pct"/>
            <w:tcMar>
              <w:left w:w="85" w:type="dxa"/>
              <w:right w:w="85" w:type="dxa"/>
            </w:tcMar>
            <w:vAlign w:val="center"/>
          </w:tcPr>
          <w:p w14:paraId="4E48B109" w14:textId="411D3227" w:rsidR="00CD02FF" w:rsidRPr="00C34EFA" w:rsidRDefault="00CD02FF">
            <w:pPr>
              <w:rPr>
                <w:lang w:val="ru-RU"/>
              </w:rPr>
            </w:pPr>
            <w:r w:rsidRPr="00C34EFA">
              <w:rPr>
                <w:sz w:val="20"/>
                <w:szCs w:val="20"/>
                <w:lang w:val="ru-RU"/>
              </w:rPr>
              <w:t>Происхождение трудовой функции</w:t>
            </w:r>
          </w:p>
        </w:tc>
        <w:tc>
          <w:tcPr>
            <w:tcW w:w="67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E48B10A" w14:textId="77777777" w:rsidR="00CD02FF" w:rsidRPr="00C34EFA" w:rsidRDefault="00CD02FF" w:rsidP="00CD02FF">
            <w:pPr>
              <w:jc w:val="center"/>
              <w:rPr>
                <w:lang w:val="ru-RU"/>
              </w:rPr>
            </w:pPr>
            <w:r w:rsidRPr="00C34EFA">
              <w:rPr>
                <w:sz w:val="20"/>
                <w:szCs w:val="20"/>
                <w:lang w:val="ru-RU"/>
              </w:rPr>
              <w:t>Оригинал</w:t>
            </w:r>
          </w:p>
        </w:tc>
        <w:tc>
          <w:tcPr>
            <w:tcW w:w="220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E48B10B" w14:textId="77777777" w:rsidR="00CD02FF" w:rsidRPr="00C34EFA" w:rsidRDefault="00CD02FF" w:rsidP="00CD02FF">
            <w:pPr>
              <w:jc w:val="center"/>
              <w:rPr>
                <w:lang w:val="ru-RU"/>
              </w:rPr>
            </w:pPr>
            <w:r w:rsidRPr="00C34EFA">
              <w:rPr>
                <w:lang w:val="ru-RU"/>
              </w:rPr>
              <w:t>X</w:t>
            </w:r>
          </w:p>
        </w:tc>
        <w:tc>
          <w:tcPr>
            <w:tcW w:w="111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E48B10D" w14:textId="0E67D3F6" w:rsidR="00CD02FF" w:rsidRPr="00C34EFA" w:rsidRDefault="00CD02FF" w:rsidP="00CD02FF">
            <w:pPr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имствовано из оригинала</w:t>
            </w:r>
          </w:p>
        </w:tc>
        <w:tc>
          <w:tcPr>
            <w:tcW w:w="51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E48B10E" w14:textId="403B4182" w:rsidR="00CD02FF" w:rsidRPr="00C34EFA" w:rsidRDefault="00CD02FF" w:rsidP="00CD02FF">
            <w:pPr>
              <w:jc w:val="center"/>
              <w:rPr>
                <w:lang w:val="ru-RU"/>
              </w:rPr>
            </w:pPr>
          </w:p>
        </w:tc>
        <w:tc>
          <w:tcPr>
            <w:tcW w:w="115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E48B10F" w14:textId="77777777" w:rsidR="00CD02FF" w:rsidRPr="00C34EFA" w:rsidRDefault="00CD02FF" w:rsidP="00CD02FF">
            <w:pPr>
              <w:jc w:val="center"/>
              <w:rPr>
                <w:lang w:val="ru-RU"/>
              </w:rPr>
            </w:pPr>
          </w:p>
        </w:tc>
      </w:tr>
      <w:tr w:rsidR="00C34EFA" w:rsidRPr="00C34EFA" w14:paraId="4E48B114" w14:textId="77777777" w:rsidTr="00BF7E30">
        <w:tc>
          <w:tcPr>
            <w:tcW w:w="3327" w:type="pct"/>
            <w:gridSpan w:val="4"/>
            <w:tcMar>
              <w:left w:w="85" w:type="dxa"/>
              <w:right w:w="85" w:type="dxa"/>
            </w:tcMar>
          </w:tcPr>
          <w:p w14:paraId="4E48B111" w14:textId="77777777" w:rsidR="0074446E" w:rsidRPr="00C34EFA" w:rsidRDefault="000640D4">
            <w:pPr>
              <w:rPr>
                <w:lang w:val="ru-RU"/>
              </w:rPr>
            </w:pPr>
            <w:r w:rsidRPr="00C34EFA">
              <w:rPr>
                <w:lang w:val="ru-RU"/>
              </w:rPr>
              <w:t xml:space="preserve"> </w:t>
            </w:r>
          </w:p>
        </w:tc>
        <w:tc>
          <w:tcPr>
            <w:tcW w:w="518" w:type="pct"/>
            <w:tcMar>
              <w:left w:w="85" w:type="dxa"/>
              <w:right w:w="85" w:type="dxa"/>
            </w:tcMar>
          </w:tcPr>
          <w:p w14:paraId="4E48B112" w14:textId="77777777" w:rsidR="0074446E" w:rsidRPr="00C34EFA" w:rsidRDefault="000640D4" w:rsidP="00CD02FF">
            <w:pPr>
              <w:jc w:val="center"/>
              <w:rPr>
                <w:lang w:val="ru-RU"/>
              </w:rPr>
            </w:pPr>
            <w:r w:rsidRPr="00C34EFA">
              <w:rPr>
                <w:sz w:val="20"/>
                <w:szCs w:val="20"/>
                <w:lang w:val="ru-RU"/>
              </w:rPr>
              <w:t>Код оригинала</w:t>
            </w:r>
          </w:p>
        </w:tc>
        <w:tc>
          <w:tcPr>
            <w:tcW w:w="1155" w:type="pct"/>
            <w:tcMar>
              <w:left w:w="85" w:type="dxa"/>
              <w:right w:w="85" w:type="dxa"/>
            </w:tcMar>
          </w:tcPr>
          <w:p w14:paraId="4E48B113" w14:textId="77777777" w:rsidR="0074446E" w:rsidRPr="00C34EFA" w:rsidRDefault="000640D4" w:rsidP="00CD02FF">
            <w:pPr>
              <w:jc w:val="center"/>
              <w:rPr>
                <w:lang w:val="ru-RU"/>
              </w:rPr>
            </w:pPr>
            <w:r w:rsidRPr="00C34EFA">
              <w:rPr>
                <w:sz w:val="20"/>
                <w:szCs w:val="20"/>
                <w:lang w:val="ru-RU"/>
              </w:rPr>
              <w:t>Регистрационный номер профессионального стандарта</w:t>
            </w:r>
          </w:p>
        </w:tc>
      </w:tr>
    </w:tbl>
    <w:p w14:paraId="4E48B115" w14:textId="77777777" w:rsidR="0074446E" w:rsidRPr="00C34EFA" w:rsidRDefault="000640D4">
      <w:pPr>
        <w:rPr>
          <w:lang w:val="ru-RU"/>
        </w:rPr>
      </w:pPr>
      <w:r w:rsidRPr="00C34EFA">
        <w:rPr>
          <w:lang w:val="ru-RU"/>
        </w:rPr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7929"/>
      </w:tblGrid>
      <w:tr w:rsidR="00C34EFA" w:rsidRPr="00722F6B" w14:paraId="4E48B118" w14:textId="77777777" w:rsidTr="00464B79">
        <w:tc>
          <w:tcPr>
            <w:tcW w:w="1110" w:type="pct"/>
            <w:vMerge w:val="restart"/>
            <w:tcMar>
              <w:left w:w="85" w:type="dxa"/>
              <w:right w:w="85" w:type="dxa"/>
            </w:tcMar>
          </w:tcPr>
          <w:p w14:paraId="4E48B116" w14:textId="77777777" w:rsidR="00D13531" w:rsidRPr="00C34EFA" w:rsidRDefault="00D13531" w:rsidP="00966C90">
            <w:pPr>
              <w:widowControl w:val="0"/>
              <w:rPr>
                <w:lang w:val="ru-RU"/>
              </w:rPr>
            </w:pPr>
            <w:r w:rsidRPr="00C34EFA">
              <w:rPr>
                <w:lang w:val="ru-RU"/>
              </w:rPr>
              <w:t>Трудовые действия</w:t>
            </w: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117" w14:textId="13D33104" w:rsidR="00D13531" w:rsidRPr="00B32CEB" w:rsidRDefault="00D13531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 xml:space="preserve">Сбор и обработка гидрологических и гидрометеорологических данных от </w:t>
            </w:r>
            <w:r w:rsidR="005444C3" w:rsidRPr="005444C3">
              <w:rPr>
                <w:lang w:val="ru-RU"/>
              </w:rPr>
              <w:t>государственной гидрометеорологической службы</w:t>
            </w:r>
          </w:p>
        </w:tc>
      </w:tr>
      <w:tr w:rsidR="00C34EFA" w:rsidRPr="00722F6B" w14:paraId="4E48B11B" w14:textId="77777777" w:rsidTr="00464B79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119" w14:textId="77777777" w:rsidR="00D13531" w:rsidRPr="00C34EFA" w:rsidRDefault="00D13531" w:rsidP="00966C90">
            <w:pPr>
              <w:widowControl w:val="0"/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11A" w14:textId="77777777" w:rsidR="00D13531" w:rsidRPr="00C34EFA" w:rsidRDefault="00D13531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Ведение учета стока, контроль и анализ суточного водного баланса и его составляющих</w:t>
            </w:r>
          </w:p>
        </w:tc>
      </w:tr>
      <w:tr w:rsidR="00C34EFA" w:rsidRPr="00722F6B" w14:paraId="4E48B11E" w14:textId="77777777" w:rsidTr="00464B79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11C" w14:textId="77777777" w:rsidR="00D13531" w:rsidRPr="00C34EFA" w:rsidRDefault="00D13531" w:rsidP="00966C90">
            <w:pPr>
              <w:widowControl w:val="0"/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11D" w14:textId="3C789CB9" w:rsidR="00D13531" w:rsidRPr="00C34EFA" w:rsidRDefault="00D13531" w:rsidP="005444C3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 xml:space="preserve">Взаимодействие с территориальными </w:t>
            </w:r>
            <w:r w:rsidR="005444C3">
              <w:rPr>
                <w:lang w:val="ru-RU"/>
              </w:rPr>
              <w:t xml:space="preserve">подразделениями </w:t>
            </w:r>
            <w:r w:rsidR="005444C3" w:rsidRPr="005444C3">
              <w:rPr>
                <w:lang w:val="ru-RU"/>
              </w:rPr>
              <w:t>государственной гидрометеорологической службы</w:t>
            </w:r>
            <w:r w:rsidR="00B32CEB">
              <w:rPr>
                <w:lang w:val="ru-RU"/>
              </w:rPr>
              <w:t xml:space="preserve"> </w:t>
            </w:r>
            <w:r w:rsidR="00464B79">
              <w:rPr>
                <w:lang w:val="ru-RU"/>
              </w:rPr>
              <w:t>с целью</w:t>
            </w:r>
            <w:r w:rsidRPr="00C34EFA">
              <w:rPr>
                <w:lang w:val="ru-RU"/>
              </w:rPr>
              <w:t xml:space="preserve"> сбора и обработки гидрологических и гидрометеорологических данных и учета стока</w:t>
            </w:r>
          </w:p>
        </w:tc>
      </w:tr>
      <w:tr w:rsidR="00C34EFA" w:rsidRPr="00722F6B" w14:paraId="4E48B121" w14:textId="77777777" w:rsidTr="00464B79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11F" w14:textId="77777777" w:rsidR="00D13531" w:rsidRPr="00C34EFA" w:rsidRDefault="00D13531" w:rsidP="00966C90">
            <w:pPr>
              <w:widowControl w:val="0"/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120" w14:textId="7B86A396" w:rsidR="00D13531" w:rsidRPr="00C34EFA" w:rsidRDefault="00D13531" w:rsidP="005444C3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 xml:space="preserve">Формирование справочной информации по морфометрическим, водно-энергетическим и гидрологическим данным, в </w:t>
            </w:r>
            <w:r w:rsidR="000A7EB6" w:rsidRPr="00C34EFA">
              <w:rPr>
                <w:lang w:val="ru-RU"/>
              </w:rPr>
              <w:t xml:space="preserve">том числе </w:t>
            </w:r>
            <w:r w:rsidRPr="00C34EFA">
              <w:rPr>
                <w:lang w:val="ru-RU"/>
              </w:rPr>
              <w:t>заполнение соответствующих баз данных в специализированных информационных системах</w:t>
            </w:r>
          </w:p>
        </w:tc>
      </w:tr>
      <w:tr w:rsidR="00C34EFA" w:rsidRPr="00722F6B" w14:paraId="4E48B124" w14:textId="77777777" w:rsidTr="00464B79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122" w14:textId="77777777" w:rsidR="00D13531" w:rsidRPr="00C34EFA" w:rsidRDefault="00D13531" w:rsidP="00966C90">
            <w:pPr>
              <w:widowControl w:val="0"/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123" w14:textId="77777777" w:rsidR="00D13531" w:rsidRPr="00C34EFA" w:rsidRDefault="00D13531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Замещение недостоверных/недостающих данных в системе учета данных из альтернативных источников</w:t>
            </w:r>
          </w:p>
        </w:tc>
      </w:tr>
      <w:tr w:rsidR="00C34EFA" w:rsidRPr="00722F6B" w14:paraId="4E48B127" w14:textId="77777777" w:rsidTr="00464B79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125" w14:textId="77777777" w:rsidR="00D13531" w:rsidRPr="00C34EFA" w:rsidRDefault="00D13531" w:rsidP="00966C90">
            <w:pPr>
              <w:widowControl w:val="0"/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126" w14:textId="6F96C709" w:rsidR="00D13531" w:rsidRPr="00C34EFA" w:rsidRDefault="00D13531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Формирование, верификация и отправка отчетной информации</w:t>
            </w:r>
            <w:r w:rsidR="00464B79">
              <w:rPr>
                <w:lang w:val="ru-RU"/>
              </w:rPr>
              <w:t>,</w:t>
            </w:r>
            <w:r w:rsidRPr="00C34EFA">
              <w:rPr>
                <w:lang w:val="ru-RU"/>
              </w:rPr>
              <w:t xml:space="preserve"> в </w:t>
            </w:r>
            <w:r w:rsidR="000A7EB6" w:rsidRPr="00C34EFA">
              <w:rPr>
                <w:lang w:val="ru-RU"/>
              </w:rPr>
              <w:t>том числе</w:t>
            </w:r>
            <w:r w:rsidRPr="00C34EFA">
              <w:rPr>
                <w:lang w:val="ru-RU"/>
              </w:rPr>
              <w:t xml:space="preserve"> в макетированном виде</w:t>
            </w:r>
            <w:r w:rsidR="00464B79">
              <w:rPr>
                <w:lang w:val="ru-RU"/>
              </w:rPr>
              <w:t>,</w:t>
            </w:r>
            <w:r w:rsidRPr="00C34EFA">
              <w:rPr>
                <w:lang w:val="ru-RU"/>
              </w:rPr>
              <w:t xml:space="preserve"> в рамках своей компетенции в смежные организации</w:t>
            </w:r>
          </w:p>
        </w:tc>
      </w:tr>
      <w:tr w:rsidR="00C34EFA" w:rsidRPr="00722F6B" w14:paraId="4E48B12A" w14:textId="77777777" w:rsidTr="00464B79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128" w14:textId="77777777" w:rsidR="00D13531" w:rsidRPr="00C34EFA" w:rsidRDefault="00D13531" w:rsidP="00966C90">
            <w:pPr>
              <w:widowControl w:val="0"/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129" w14:textId="77777777" w:rsidR="00D13531" w:rsidRPr="00C34EFA" w:rsidRDefault="00D13531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Техническое курирование договоров на гидрометеорологическое обеспечение, договора водопользования</w:t>
            </w:r>
          </w:p>
        </w:tc>
      </w:tr>
      <w:tr w:rsidR="00C34EFA" w:rsidRPr="00722F6B" w14:paraId="4E48B12D" w14:textId="77777777" w:rsidTr="00464B79">
        <w:tc>
          <w:tcPr>
            <w:tcW w:w="1110" w:type="pct"/>
            <w:vMerge w:val="restart"/>
            <w:tcMar>
              <w:left w:w="85" w:type="dxa"/>
              <w:right w:w="85" w:type="dxa"/>
            </w:tcMar>
          </w:tcPr>
          <w:p w14:paraId="4E48B12B" w14:textId="77777777" w:rsidR="0074446E" w:rsidRPr="00C34EFA" w:rsidRDefault="000640D4" w:rsidP="00966C90">
            <w:pPr>
              <w:widowControl w:val="0"/>
              <w:rPr>
                <w:lang w:val="ru-RU"/>
              </w:rPr>
            </w:pPr>
            <w:r w:rsidRPr="00C34EFA">
              <w:rPr>
                <w:lang w:val="ru-RU"/>
              </w:rPr>
              <w:t>Необходимые умения</w:t>
            </w: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12C" w14:textId="77777777" w:rsidR="0074446E" w:rsidRPr="00C34EFA" w:rsidRDefault="000640D4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Систематизировать и интерпретировать полученные данные</w:t>
            </w:r>
          </w:p>
        </w:tc>
      </w:tr>
      <w:tr w:rsidR="00C34EFA" w:rsidRPr="00722F6B" w14:paraId="4E48B130" w14:textId="77777777" w:rsidTr="00464B79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12E" w14:textId="77777777" w:rsidR="0074446E" w:rsidRPr="00C34EFA" w:rsidRDefault="0074446E" w:rsidP="00966C90">
            <w:pPr>
              <w:widowControl w:val="0"/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12F" w14:textId="77777777" w:rsidR="0074446E" w:rsidRPr="00C34EFA" w:rsidRDefault="000640D4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Вносить данные в соответствующие учетные регистры, базу данных, обеспечивать их хранение и передачу пользователям информации</w:t>
            </w:r>
          </w:p>
        </w:tc>
      </w:tr>
      <w:tr w:rsidR="00C34EFA" w:rsidRPr="00722F6B" w14:paraId="4E48B133" w14:textId="77777777" w:rsidTr="00464B79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131" w14:textId="77777777" w:rsidR="0074446E" w:rsidRPr="00C34EFA" w:rsidRDefault="0074446E" w:rsidP="00966C90">
            <w:pPr>
              <w:widowControl w:val="0"/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132" w14:textId="77777777" w:rsidR="0074446E" w:rsidRPr="00C34EFA" w:rsidRDefault="000640D4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Выполнять технические расчеты для подготовки исходных данных</w:t>
            </w:r>
          </w:p>
        </w:tc>
      </w:tr>
      <w:tr w:rsidR="00C34EFA" w:rsidRPr="00722F6B" w14:paraId="4E48B136" w14:textId="77777777" w:rsidTr="00464B79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134" w14:textId="77777777" w:rsidR="0074446E" w:rsidRPr="00C34EFA" w:rsidRDefault="0074446E" w:rsidP="00966C90">
            <w:pPr>
              <w:widowControl w:val="0"/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135" w14:textId="77777777" w:rsidR="0074446E" w:rsidRPr="00C34EFA" w:rsidRDefault="000640D4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Использовать сетевые компьютерные технологии, базы данных и пакеты прикладных программ в своей предметной области</w:t>
            </w:r>
          </w:p>
        </w:tc>
      </w:tr>
      <w:tr w:rsidR="00C34EFA" w:rsidRPr="00722F6B" w14:paraId="4E48B139" w14:textId="77777777" w:rsidTr="00464B79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137" w14:textId="77777777" w:rsidR="0074446E" w:rsidRPr="00C34EFA" w:rsidRDefault="0074446E" w:rsidP="00966C90">
            <w:pPr>
              <w:widowControl w:val="0"/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138" w14:textId="12FC2077" w:rsidR="0074446E" w:rsidRPr="00C34EFA" w:rsidRDefault="000640D4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 xml:space="preserve">Работать на уровне пользователя </w:t>
            </w:r>
            <w:r w:rsidR="00464B79">
              <w:rPr>
                <w:lang w:val="ru-RU"/>
              </w:rPr>
              <w:t xml:space="preserve">с программным обеспечением </w:t>
            </w:r>
            <w:r w:rsidR="00387937" w:rsidRPr="00C34EFA">
              <w:rPr>
                <w:lang w:val="ru-RU"/>
              </w:rPr>
              <w:t xml:space="preserve">(текстовыми и табличными процессорами, </w:t>
            </w:r>
            <w:r w:rsidRPr="00C34EFA">
              <w:rPr>
                <w:lang w:val="ru-RU"/>
              </w:rPr>
              <w:t>информационными комплексами, автоматизированными системами учета</w:t>
            </w:r>
            <w:r w:rsidR="00387937" w:rsidRPr="00C34EFA">
              <w:rPr>
                <w:lang w:val="ru-RU"/>
              </w:rPr>
              <w:t>)</w:t>
            </w:r>
            <w:r w:rsidRPr="00C34EFA">
              <w:rPr>
                <w:lang w:val="ru-RU"/>
              </w:rPr>
              <w:t>, необходимым для решения задач планирования режимов</w:t>
            </w:r>
          </w:p>
        </w:tc>
      </w:tr>
      <w:tr w:rsidR="00C34EFA" w:rsidRPr="00722F6B" w14:paraId="4E48B13C" w14:textId="77777777" w:rsidTr="00464B79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13A" w14:textId="77777777" w:rsidR="0074446E" w:rsidRPr="00C34EFA" w:rsidRDefault="0074446E" w:rsidP="00966C90">
            <w:pPr>
              <w:widowControl w:val="0"/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13B" w14:textId="77777777" w:rsidR="0074446E" w:rsidRPr="00C34EFA" w:rsidRDefault="000640D4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Использовать данные расчетов при составлении отчетных и справочных документов</w:t>
            </w:r>
          </w:p>
        </w:tc>
      </w:tr>
      <w:tr w:rsidR="00C34EFA" w:rsidRPr="00722F6B" w14:paraId="4E48B13F" w14:textId="77777777" w:rsidTr="00464B79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13D" w14:textId="77777777" w:rsidR="0074446E" w:rsidRPr="00C34EFA" w:rsidRDefault="0074446E" w:rsidP="00966C90">
            <w:pPr>
              <w:widowControl w:val="0"/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13E" w14:textId="77777777" w:rsidR="0074446E" w:rsidRPr="00C34EFA" w:rsidRDefault="000640D4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 xml:space="preserve">Использовать в работе </w:t>
            </w:r>
            <w:r w:rsidR="00EE687B" w:rsidRPr="00C34EFA">
              <w:rPr>
                <w:lang w:val="ru-RU"/>
              </w:rPr>
              <w:t>нормативно-техническую</w:t>
            </w:r>
            <w:r w:rsidRPr="00C34EFA">
              <w:rPr>
                <w:lang w:val="ru-RU"/>
              </w:rPr>
              <w:t xml:space="preserve"> документацию, анализировать научно-техническую информацию</w:t>
            </w:r>
          </w:p>
        </w:tc>
      </w:tr>
      <w:tr w:rsidR="00C34EFA" w:rsidRPr="00722F6B" w14:paraId="4E48B142" w14:textId="77777777" w:rsidTr="00464B79">
        <w:tc>
          <w:tcPr>
            <w:tcW w:w="1110" w:type="pct"/>
            <w:vMerge w:val="restart"/>
            <w:tcMar>
              <w:left w:w="85" w:type="dxa"/>
              <w:right w:w="85" w:type="dxa"/>
            </w:tcMar>
          </w:tcPr>
          <w:p w14:paraId="4E48B140" w14:textId="77777777" w:rsidR="0074446E" w:rsidRPr="00C34EFA" w:rsidRDefault="000640D4" w:rsidP="00966C90">
            <w:pPr>
              <w:widowControl w:val="0"/>
              <w:rPr>
                <w:lang w:val="ru-RU"/>
              </w:rPr>
            </w:pPr>
            <w:r w:rsidRPr="00C34EFA">
              <w:rPr>
                <w:lang w:val="ru-RU"/>
              </w:rPr>
              <w:t>Необходимые знания</w:t>
            </w: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141" w14:textId="77777777" w:rsidR="0074446E" w:rsidRPr="00C34EFA" w:rsidRDefault="000640D4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 xml:space="preserve">Нормативные </w:t>
            </w:r>
            <w:r w:rsidR="00387937" w:rsidRPr="00C34EFA">
              <w:rPr>
                <w:lang w:val="ru-RU"/>
              </w:rPr>
              <w:t xml:space="preserve">правовые </w:t>
            </w:r>
            <w:r w:rsidR="00D66DC8" w:rsidRPr="00C34EFA">
              <w:rPr>
                <w:lang w:val="ru-RU"/>
              </w:rPr>
              <w:t>акты в области</w:t>
            </w:r>
            <w:r w:rsidRPr="00C34EFA">
              <w:rPr>
                <w:lang w:val="ru-RU"/>
              </w:rPr>
              <w:t xml:space="preserve"> регулирования водных отношений</w:t>
            </w:r>
          </w:p>
        </w:tc>
      </w:tr>
      <w:tr w:rsidR="00C34EFA" w:rsidRPr="00722F6B" w14:paraId="4E48B145" w14:textId="77777777" w:rsidTr="00464B79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143" w14:textId="77777777" w:rsidR="0074446E" w:rsidRPr="00C34EFA" w:rsidRDefault="0074446E" w:rsidP="00966C90">
            <w:pPr>
              <w:widowControl w:val="0"/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144" w14:textId="77777777" w:rsidR="0074446E" w:rsidRPr="00C34EFA" w:rsidRDefault="000640D4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Правила использования водных ресурсов водохранилища</w:t>
            </w:r>
          </w:p>
        </w:tc>
      </w:tr>
      <w:tr w:rsidR="00C34EFA" w:rsidRPr="00722F6B" w14:paraId="4E48B148" w14:textId="77777777" w:rsidTr="00464B79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146" w14:textId="77777777" w:rsidR="0074446E" w:rsidRPr="00C34EFA" w:rsidRDefault="0074446E" w:rsidP="00966C90">
            <w:pPr>
              <w:widowControl w:val="0"/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147" w14:textId="77777777" w:rsidR="0074446E" w:rsidRPr="00C34EFA" w:rsidRDefault="000640D4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Гидрологические характеристики водохранилища ГЭС/ГАЭС, режимы использования водных ресурсов водохранилища</w:t>
            </w:r>
          </w:p>
        </w:tc>
      </w:tr>
      <w:tr w:rsidR="00C34EFA" w:rsidRPr="00722F6B" w14:paraId="4E48B14B" w14:textId="77777777" w:rsidTr="00464B79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149" w14:textId="77777777" w:rsidR="0074446E" w:rsidRPr="00C34EFA" w:rsidRDefault="0074446E" w:rsidP="00966C90">
            <w:pPr>
              <w:widowControl w:val="0"/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14A" w14:textId="77777777" w:rsidR="0074446E" w:rsidRPr="00C34EFA" w:rsidRDefault="000640D4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Основы инженерной гидравлики, инженерной гидрологии, гидроэнергетики, нетрадиционной и возобновляемой энергетики, гидротехнические сооружения и гидравлические машины</w:t>
            </w:r>
          </w:p>
        </w:tc>
      </w:tr>
      <w:tr w:rsidR="00C34EFA" w:rsidRPr="00722F6B" w14:paraId="4E48B14E" w14:textId="77777777" w:rsidTr="00464B79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14C" w14:textId="77777777" w:rsidR="0074446E" w:rsidRPr="00C34EFA" w:rsidRDefault="0074446E" w:rsidP="00966C90">
            <w:pPr>
              <w:widowControl w:val="0"/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14D" w14:textId="77777777" w:rsidR="0074446E" w:rsidRPr="00C34EFA" w:rsidRDefault="000640D4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Основные принципы охраны окружающей среды и методы рационального природопользования</w:t>
            </w:r>
          </w:p>
        </w:tc>
      </w:tr>
      <w:tr w:rsidR="00C34EFA" w:rsidRPr="00722F6B" w14:paraId="4E48B151" w14:textId="77777777" w:rsidTr="00464B79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14F" w14:textId="77777777" w:rsidR="0074446E" w:rsidRPr="00C34EFA" w:rsidRDefault="0074446E" w:rsidP="00966C90">
            <w:pPr>
              <w:widowControl w:val="0"/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150" w14:textId="77777777" w:rsidR="0074446E" w:rsidRPr="00C34EFA" w:rsidRDefault="000640D4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Методические</w:t>
            </w:r>
            <w:r w:rsidR="002671A8" w:rsidRPr="00C34EFA">
              <w:rPr>
                <w:lang w:val="ru-RU"/>
              </w:rPr>
              <w:t xml:space="preserve"> материалы</w:t>
            </w:r>
            <w:r w:rsidRPr="00C34EFA">
              <w:rPr>
                <w:lang w:val="ru-RU"/>
              </w:rPr>
              <w:t xml:space="preserve"> и нормативн</w:t>
            </w:r>
            <w:r w:rsidR="002671A8" w:rsidRPr="00C34EFA">
              <w:rPr>
                <w:lang w:val="ru-RU"/>
              </w:rPr>
              <w:t xml:space="preserve">о-техническая </w:t>
            </w:r>
            <w:r w:rsidR="00387937" w:rsidRPr="00C34EFA">
              <w:rPr>
                <w:lang w:val="ru-RU"/>
              </w:rPr>
              <w:t>документ</w:t>
            </w:r>
            <w:r w:rsidR="002671A8" w:rsidRPr="00C34EFA">
              <w:rPr>
                <w:lang w:val="ru-RU"/>
              </w:rPr>
              <w:t>ация</w:t>
            </w:r>
            <w:r w:rsidR="00387937" w:rsidRPr="00C34EFA">
              <w:rPr>
                <w:lang w:val="ru-RU"/>
              </w:rPr>
              <w:t xml:space="preserve"> </w:t>
            </w:r>
            <w:r w:rsidRPr="00C34EFA">
              <w:rPr>
                <w:lang w:val="ru-RU"/>
              </w:rPr>
              <w:t>по учету стока на гидроэлектростанциях</w:t>
            </w:r>
          </w:p>
        </w:tc>
      </w:tr>
      <w:tr w:rsidR="00C34EFA" w:rsidRPr="00722F6B" w14:paraId="4E48B154" w14:textId="77777777" w:rsidTr="00464B79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152" w14:textId="77777777" w:rsidR="0074446E" w:rsidRPr="00C34EFA" w:rsidRDefault="0074446E" w:rsidP="00966C90">
            <w:pPr>
              <w:widowControl w:val="0"/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153" w14:textId="77777777" w:rsidR="0074446E" w:rsidRPr="00C34EFA" w:rsidRDefault="000640D4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Методы обработки первичных данных, используемых при расчетах режимов работы ГЭС/ГАЭС</w:t>
            </w:r>
          </w:p>
        </w:tc>
      </w:tr>
      <w:tr w:rsidR="00C34EFA" w:rsidRPr="00722F6B" w14:paraId="4E48B157" w14:textId="77777777" w:rsidTr="00464B79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155" w14:textId="77777777" w:rsidR="00387937" w:rsidRPr="00C34EFA" w:rsidRDefault="00387937" w:rsidP="00966C90">
            <w:pPr>
              <w:widowControl w:val="0"/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156" w14:textId="77777777" w:rsidR="00387937" w:rsidRPr="00C34EFA" w:rsidRDefault="00387937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Приемы и правила использования текстовых документов и электронных таблиц, приложений для управления базами данных</w:t>
            </w:r>
          </w:p>
        </w:tc>
      </w:tr>
      <w:tr w:rsidR="00C34EFA" w:rsidRPr="00722F6B" w14:paraId="4E48B15A" w14:textId="77777777" w:rsidTr="00464B79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158" w14:textId="77777777" w:rsidR="00387937" w:rsidRPr="00C34EFA" w:rsidRDefault="00387937" w:rsidP="00966C90">
            <w:pPr>
              <w:widowControl w:val="0"/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159" w14:textId="77777777" w:rsidR="00387937" w:rsidRPr="00C34EFA" w:rsidRDefault="00387937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Система документооборота по учету и составлению отчетности</w:t>
            </w:r>
          </w:p>
        </w:tc>
      </w:tr>
      <w:tr w:rsidR="00C34EFA" w:rsidRPr="00C34EFA" w14:paraId="4E48B15D" w14:textId="77777777" w:rsidTr="00464B79">
        <w:tc>
          <w:tcPr>
            <w:tcW w:w="1110" w:type="pct"/>
            <w:tcMar>
              <w:left w:w="85" w:type="dxa"/>
              <w:right w:w="85" w:type="dxa"/>
            </w:tcMar>
          </w:tcPr>
          <w:p w14:paraId="4E48B15B" w14:textId="77777777" w:rsidR="00387937" w:rsidRPr="00C34EFA" w:rsidRDefault="00387937" w:rsidP="00966C90">
            <w:pPr>
              <w:widowControl w:val="0"/>
              <w:rPr>
                <w:lang w:val="ru-RU"/>
              </w:rPr>
            </w:pPr>
            <w:r w:rsidRPr="00C34EFA">
              <w:rPr>
                <w:lang w:val="ru-RU"/>
              </w:rPr>
              <w:t>Другие характеристики</w:t>
            </w: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15C" w14:textId="77777777" w:rsidR="00387937" w:rsidRPr="00C34EFA" w:rsidRDefault="00387937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-</w:t>
            </w:r>
          </w:p>
        </w:tc>
      </w:tr>
    </w:tbl>
    <w:p w14:paraId="01FC81C0" w14:textId="77777777" w:rsidR="00966C90" w:rsidRDefault="00966C90">
      <w:pPr>
        <w:rPr>
          <w:b/>
          <w:bCs/>
          <w:lang w:val="ru-RU"/>
        </w:rPr>
      </w:pPr>
    </w:p>
    <w:p w14:paraId="4E48B15E" w14:textId="4F0A66DC" w:rsidR="0074446E" w:rsidRDefault="000640D4">
      <w:pPr>
        <w:rPr>
          <w:b/>
          <w:bCs/>
          <w:lang w:val="ru-RU"/>
        </w:rPr>
      </w:pPr>
      <w:r w:rsidRPr="00C34EFA">
        <w:rPr>
          <w:b/>
          <w:bCs/>
          <w:lang w:val="ru-RU"/>
        </w:rPr>
        <w:t>3.1.2. Трудовая функция</w:t>
      </w:r>
    </w:p>
    <w:p w14:paraId="5D18E408" w14:textId="77777777" w:rsidR="00966C90" w:rsidRPr="00C34EFA" w:rsidRDefault="00966C90">
      <w:pPr>
        <w:rPr>
          <w:lang w:val="ru-RU"/>
        </w:rPr>
      </w:pPr>
    </w:p>
    <w:tbl>
      <w:tblPr>
        <w:tblW w:w="5000" w:type="pct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58"/>
        <w:gridCol w:w="3867"/>
        <w:gridCol w:w="916"/>
        <w:gridCol w:w="975"/>
        <w:gridCol w:w="1903"/>
        <w:gridCol w:w="879"/>
      </w:tblGrid>
      <w:tr w:rsidR="00C34EFA" w:rsidRPr="00C34EFA" w14:paraId="4E48B165" w14:textId="77777777" w:rsidTr="00BF7E30">
        <w:tc>
          <w:tcPr>
            <w:tcW w:w="813" w:type="pct"/>
            <w:tcMar>
              <w:left w:w="85" w:type="dxa"/>
              <w:right w:w="85" w:type="dxa"/>
            </w:tcMar>
            <w:vAlign w:val="center"/>
          </w:tcPr>
          <w:p w14:paraId="4E48B15F" w14:textId="77777777" w:rsidR="0074446E" w:rsidRPr="00C34EFA" w:rsidRDefault="000640D4">
            <w:pPr>
              <w:rPr>
                <w:lang w:val="ru-RU"/>
              </w:rPr>
            </w:pPr>
            <w:r w:rsidRPr="00C34EFA">
              <w:rPr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896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E48B160" w14:textId="77777777" w:rsidR="0074446E" w:rsidRPr="00C34EFA" w:rsidRDefault="000640D4" w:rsidP="00CD02FF">
            <w:pPr>
              <w:rPr>
                <w:lang w:val="ru-RU"/>
              </w:rPr>
            </w:pPr>
            <w:r w:rsidRPr="00C34EFA">
              <w:rPr>
                <w:lang w:val="ru-RU"/>
              </w:rPr>
              <w:t>Сбор и обработка водно-энергетических данных</w:t>
            </w:r>
          </w:p>
        </w:tc>
        <w:tc>
          <w:tcPr>
            <w:tcW w:w="449" w:type="pct"/>
            <w:tcMar>
              <w:left w:w="85" w:type="dxa"/>
              <w:right w:w="85" w:type="dxa"/>
            </w:tcMar>
            <w:vAlign w:val="center"/>
          </w:tcPr>
          <w:p w14:paraId="4E48B161" w14:textId="77777777" w:rsidR="0074446E" w:rsidRPr="00C34EFA" w:rsidRDefault="000640D4" w:rsidP="00CD02FF">
            <w:pPr>
              <w:jc w:val="center"/>
              <w:rPr>
                <w:lang w:val="ru-RU"/>
              </w:rPr>
            </w:pPr>
            <w:r w:rsidRPr="00C34EFA">
              <w:rPr>
                <w:sz w:val="20"/>
                <w:szCs w:val="20"/>
                <w:lang w:val="ru-RU"/>
              </w:rPr>
              <w:t>Код</w:t>
            </w:r>
          </w:p>
        </w:tc>
        <w:tc>
          <w:tcPr>
            <w:tcW w:w="47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E48B162" w14:textId="77777777" w:rsidR="0074446E" w:rsidRPr="00C34EFA" w:rsidRDefault="000640D4" w:rsidP="00CD02FF">
            <w:pPr>
              <w:jc w:val="center"/>
              <w:rPr>
                <w:lang w:val="ru-RU"/>
              </w:rPr>
            </w:pPr>
            <w:r w:rsidRPr="00C34EFA">
              <w:rPr>
                <w:lang w:val="ru-RU"/>
              </w:rPr>
              <w:t>A/02.6</w:t>
            </w:r>
          </w:p>
        </w:tc>
        <w:tc>
          <w:tcPr>
            <w:tcW w:w="933" w:type="pct"/>
            <w:tcMar>
              <w:left w:w="85" w:type="dxa"/>
              <w:right w:w="85" w:type="dxa"/>
            </w:tcMar>
            <w:vAlign w:val="center"/>
          </w:tcPr>
          <w:p w14:paraId="4E48B163" w14:textId="532AE345" w:rsidR="0074446E" w:rsidRPr="00C34EFA" w:rsidRDefault="005C1E8A" w:rsidP="00CD02FF">
            <w:pPr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ровень (подуровень) квалификации</w:t>
            </w:r>
          </w:p>
        </w:tc>
        <w:tc>
          <w:tcPr>
            <w:tcW w:w="431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E48B164" w14:textId="77777777" w:rsidR="0074446E" w:rsidRPr="00C34EFA" w:rsidRDefault="000640D4" w:rsidP="00CD02FF">
            <w:pPr>
              <w:jc w:val="center"/>
              <w:rPr>
                <w:lang w:val="ru-RU"/>
              </w:rPr>
            </w:pPr>
            <w:r w:rsidRPr="00C34EFA">
              <w:rPr>
                <w:lang w:val="ru-RU"/>
              </w:rPr>
              <w:t>6</w:t>
            </w:r>
          </w:p>
        </w:tc>
      </w:tr>
    </w:tbl>
    <w:p w14:paraId="4E48B166" w14:textId="77777777" w:rsidR="0074446E" w:rsidRPr="00C34EFA" w:rsidRDefault="000640D4">
      <w:pPr>
        <w:rPr>
          <w:lang w:val="ru-RU"/>
        </w:rPr>
      </w:pPr>
      <w:r w:rsidRPr="00C34EFA">
        <w:rPr>
          <w:lang w:val="ru-RU"/>
        </w:rPr>
        <w:t xml:space="preserve"> </w:t>
      </w:r>
    </w:p>
    <w:tbl>
      <w:tblPr>
        <w:tblW w:w="5000" w:type="pct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687"/>
        <w:gridCol w:w="1383"/>
        <w:gridCol w:w="449"/>
        <w:gridCol w:w="2266"/>
        <w:gridCol w:w="1057"/>
        <w:gridCol w:w="2356"/>
      </w:tblGrid>
      <w:tr w:rsidR="00CD02FF" w:rsidRPr="00C34EFA" w14:paraId="4E48B16E" w14:textId="77777777" w:rsidTr="00BF7E30">
        <w:tc>
          <w:tcPr>
            <w:tcW w:w="1318" w:type="pct"/>
            <w:tcMar>
              <w:left w:w="85" w:type="dxa"/>
              <w:right w:w="85" w:type="dxa"/>
            </w:tcMar>
            <w:vAlign w:val="center"/>
          </w:tcPr>
          <w:p w14:paraId="4E48B167" w14:textId="1819CC0D" w:rsidR="00CD02FF" w:rsidRPr="00C34EFA" w:rsidRDefault="00CD02FF">
            <w:pPr>
              <w:rPr>
                <w:lang w:val="ru-RU"/>
              </w:rPr>
            </w:pPr>
            <w:r w:rsidRPr="00C34EFA">
              <w:rPr>
                <w:sz w:val="20"/>
                <w:szCs w:val="20"/>
                <w:lang w:val="ru-RU"/>
              </w:rPr>
              <w:t>Происхождение трудовой функции</w:t>
            </w:r>
          </w:p>
        </w:tc>
        <w:tc>
          <w:tcPr>
            <w:tcW w:w="67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E48B168" w14:textId="77777777" w:rsidR="00CD02FF" w:rsidRPr="00C34EFA" w:rsidRDefault="00CD02FF" w:rsidP="00CD02FF">
            <w:pPr>
              <w:jc w:val="center"/>
              <w:rPr>
                <w:lang w:val="ru-RU"/>
              </w:rPr>
            </w:pPr>
            <w:r w:rsidRPr="00C34EFA">
              <w:rPr>
                <w:sz w:val="20"/>
                <w:szCs w:val="20"/>
                <w:lang w:val="ru-RU"/>
              </w:rPr>
              <w:t>Оригинал</w:t>
            </w:r>
          </w:p>
        </w:tc>
        <w:tc>
          <w:tcPr>
            <w:tcW w:w="220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E48B169" w14:textId="77777777" w:rsidR="00CD02FF" w:rsidRPr="00C34EFA" w:rsidRDefault="00CD02FF" w:rsidP="00CD02FF">
            <w:pPr>
              <w:jc w:val="center"/>
              <w:rPr>
                <w:lang w:val="ru-RU"/>
              </w:rPr>
            </w:pPr>
            <w:r w:rsidRPr="00C34EFA">
              <w:rPr>
                <w:lang w:val="ru-RU"/>
              </w:rPr>
              <w:t>X</w:t>
            </w:r>
          </w:p>
        </w:tc>
        <w:tc>
          <w:tcPr>
            <w:tcW w:w="111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E48B16B" w14:textId="1CB6E419" w:rsidR="00CD02FF" w:rsidRPr="00C34EFA" w:rsidRDefault="00CD02FF" w:rsidP="00CD02FF">
            <w:pPr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имствовано из оригинала</w:t>
            </w:r>
          </w:p>
        </w:tc>
        <w:tc>
          <w:tcPr>
            <w:tcW w:w="51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E48B16C" w14:textId="2F5942E3" w:rsidR="00CD02FF" w:rsidRPr="00C34EFA" w:rsidRDefault="00CD02FF" w:rsidP="00CD02FF">
            <w:pPr>
              <w:jc w:val="center"/>
              <w:rPr>
                <w:lang w:val="ru-RU"/>
              </w:rPr>
            </w:pPr>
          </w:p>
        </w:tc>
        <w:tc>
          <w:tcPr>
            <w:tcW w:w="115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E48B16D" w14:textId="77777777" w:rsidR="00CD02FF" w:rsidRPr="00C34EFA" w:rsidRDefault="00CD02FF" w:rsidP="00CD02FF">
            <w:pPr>
              <w:jc w:val="center"/>
              <w:rPr>
                <w:lang w:val="ru-RU"/>
              </w:rPr>
            </w:pPr>
          </w:p>
        </w:tc>
      </w:tr>
      <w:tr w:rsidR="00C34EFA" w:rsidRPr="00C34EFA" w14:paraId="4E48B172" w14:textId="77777777" w:rsidTr="00BF7E30">
        <w:tc>
          <w:tcPr>
            <w:tcW w:w="3327" w:type="pct"/>
            <w:gridSpan w:val="4"/>
            <w:tcMar>
              <w:left w:w="85" w:type="dxa"/>
              <w:right w:w="85" w:type="dxa"/>
            </w:tcMar>
          </w:tcPr>
          <w:p w14:paraId="4E48B16F" w14:textId="77777777" w:rsidR="0074446E" w:rsidRPr="00C34EFA" w:rsidRDefault="000640D4">
            <w:pPr>
              <w:rPr>
                <w:lang w:val="ru-RU"/>
              </w:rPr>
            </w:pPr>
            <w:r w:rsidRPr="00C34EFA">
              <w:rPr>
                <w:lang w:val="ru-RU"/>
              </w:rPr>
              <w:t xml:space="preserve"> </w:t>
            </w:r>
          </w:p>
        </w:tc>
        <w:tc>
          <w:tcPr>
            <w:tcW w:w="518" w:type="pct"/>
            <w:tcMar>
              <w:left w:w="85" w:type="dxa"/>
              <w:right w:w="85" w:type="dxa"/>
            </w:tcMar>
          </w:tcPr>
          <w:p w14:paraId="4E48B170" w14:textId="77777777" w:rsidR="0074446E" w:rsidRPr="00C34EFA" w:rsidRDefault="000640D4" w:rsidP="00CD02FF">
            <w:pPr>
              <w:jc w:val="center"/>
              <w:rPr>
                <w:lang w:val="ru-RU"/>
              </w:rPr>
            </w:pPr>
            <w:r w:rsidRPr="00C34EFA">
              <w:rPr>
                <w:sz w:val="20"/>
                <w:szCs w:val="20"/>
                <w:lang w:val="ru-RU"/>
              </w:rPr>
              <w:t>Код оригинала</w:t>
            </w:r>
          </w:p>
        </w:tc>
        <w:tc>
          <w:tcPr>
            <w:tcW w:w="1155" w:type="pct"/>
            <w:tcMar>
              <w:left w:w="85" w:type="dxa"/>
              <w:right w:w="85" w:type="dxa"/>
            </w:tcMar>
          </w:tcPr>
          <w:p w14:paraId="4E48B171" w14:textId="77777777" w:rsidR="0074446E" w:rsidRPr="00C34EFA" w:rsidRDefault="000640D4" w:rsidP="00CD02FF">
            <w:pPr>
              <w:jc w:val="center"/>
              <w:rPr>
                <w:lang w:val="ru-RU"/>
              </w:rPr>
            </w:pPr>
            <w:r w:rsidRPr="00C34EFA">
              <w:rPr>
                <w:sz w:val="20"/>
                <w:szCs w:val="20"/>
                <w:lang w:val="ru-RU"/>
              </w:rPr>
              <w:t>Регистрационный номер профессионального стандарта</w:t>
            </w:r>
          </w:p>
        </w:tc>
      </w:tr>
    </w:tbl>
    <w:p w14:paraId="4E48B173" w14:textId="77777777" w:rsidR="0074446E" w:rsidRPr="00C34EFA" w:rsidRDefault="000640D4">
      <w:pPr>
        <w:rPr>
          <w:lang w:val="ru-RU"/>
        </w:rPr>
      </w:pPr>
      <w:r w:rsidRPr="00C34EFA">
        <w:rPr>
          <w:lang w:val="ru-RU"/>
        </w:rPr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7929"/>
      </w:tblGrid>
      <w:tr w:rsidR="00464B79" w:rsidRPr="00722F6B" w14:paraId="4E48B176" w14:textId="77777777" w:rsidTr="00464B79">
        <w:tc>
          <w:tcPr>
            <w:tcW w:w="1110" w:type="pct"/>
            <w:vMerge w:val="restart"/>
            <w:tcMar>
              <w:left w:w="85" w:type="dxa"/>
              <w:right w:w="85" w:type="dxa"/>
            </w:tcMar>
          </w:tcPr>
          <w:p w14:paraId="4E48B174" w14:textId="77777777" w:rsidR="00464B79" w:rsidRPr="00C34EFA" w:rsidRDefault="00464B79">
            <w:pPr>
              <w:rPr>
                <w:lang w:val="ru-RU"/>
              </w:rPr>
            </w:pPr>
            <w:r w:rsidRPr="00C34EFA">
              <w:rPr>
                <w:lang w:val="ru-RU"/>
              </w:rPr>
              <w:t>Трудовые действия</w:t>
            </w: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175" w14:textId="77777777" w:rsidR="00464B79" w:rsidRPr="00C34EFA" w:rsidRDefault="00464B79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Сбор и обработка фактических водно-энергетических показателей за отчетные сутки работы ГЭС/ГАЭС</w:t>
            </w:r>
          </w:p>
        </w:tc>
      </w:tr>
      <w:tr w:rsidR="00464B79" w:rsidRPr="00722F6B" w14:paraId="4E48B179" w14:textId="77777777" w:rsidTr="00464B79">
        <w:trPr>
          <w:trHeight w:val="492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177" w14:textId="77777777" w:rsidR="00464B79" w:rsidRPr="00C34EFA" w:rsidRDefault="00464B79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178" w14:textId="0C0CB601" w:rsidR="00464B79" w:rsidRPr="00C34EFA" w:rsidRDefault="00464B79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 xml:space="preserve">Ежедневный контроль баланса электроэнергии, контроль потребления электроэнергии на собственные и хозяйственные нужды за отчетные сутки </w:t>
            </w:r>
          </w:p>
        </w:tc>
      </w:tr>
      <w:tr w:rsidR="00464B79" w:rsidRPr="00722F6B" w14:paraId="38B15D11" w14:textId="77777777" w:rsidTr="00464B79">
        <w:trPr>
          <w:trHeight w:val="296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B542FA9" w14:textId="77777777" w:rsidR="00464B79" w:rsidRPr="00C34EFA" w:rsidRDefault="00464B79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37B51347" w14:textId="2D5BF2F9" w:rsidR="00464B79" w:rsidRPr="00C34EFA" w:rsidRDefault="00464B79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 xml:space="preserve">Расчет почасовых объемов фактически поставленной, потребленной электроэнергии </w:t>
            </w:r>
          </w:p>
        </w:tc>
      </w:tr>
      <w:tr w:rsidR="00464B79" w:rsidRPr="00722F6B" w14:paraId="4D5AEBA9" w14:textId="77777777" w:rsidTr="00464B79">
        <w:trPr>
          <w:trHeight w:val="296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07A2FC49" w14:textId="77777777" w:rsidR="00464B79" w:rsidRPr="00C34EFA" w:rsidRDefault="00464B79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12B53911" w14:textId="6BA48874" w:rsidR="00464B79" w:rsidRPr="00C34EFA" w:rsidRDefault="00464B79" w:rsidP="00966C90">
            <w:pPr>
              <w:jc w:val="both"/>
              <w:rPr>
                <w:lang w:val="ru-RU"/>
              </w:rPr>
            </w:pPr>
            <w:r w:rsidRPr="00B32CEB">
              <w:rPr>
                <w:lang w:val="ru-RU"/>
              </w:rPr>
              <w:t>Сбор информации</w:t>
            </w:r>
            <w:r>
              <w:rPr>
                <w:lang w:val="ru-RU"/>
              </w:rPr>
              <w:t>,</w:t>
            </w:r>
            <w:r w:rsidRPr="00C34EFA">
              <w:rPr>
                <w:lang w:val="ru-RU"/>
              </w:rPr>
              <w:t xml:space="preserve"> необходимой для формирования акта учета перетоков</w:t>
            </w:r>
          </w:p>
        </w:tc>
      </w:tr>
      <w:tr w:rsidR="00464B79" w:rsidRPr="00722F6B" w14:paraId="4E48B17C" w14:textId="77777777" w:rsidTr="00464B79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17A" w14:textId="77777777" w:rsidR="00464B79" w:rsidRPr="00C34EFA" w:rsidRDefault="00464B79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17B" w14:textId="77777777" w:rsidR="00464B79" w:rsidRPr="00C34EFA" w:rsidRDefault="00464B79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Формирование месячного акта о составлении баланса электроэнергии на электростанции</w:t>
            </w:r>
          </w:p>
        </w:tc>
      </w:tr>
      <w:tr w:rsidR="00464B79" w:rsidRPr="00722F6B" w14:paraId="4E48B17F" w14:textId="77777777" w:rsidTr="00464B79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17D" w14:textId="77777777" w:rsidR="00464B79" w:rsidRPr="00C34EFA" w:rsidRDefault="00464B79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17E" w14:textId="77777777" w:rsidR="00464B79" w:rsidRPr="00C34EFA" w:rsidRDefault="00464B79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Мониторинг и контроль выполнение установленного уполномоченными организациями режима работы ГЭС/ГАЭС</w:t>
            </w:r>
          </w:p>
        </w:tc>
      </w:tr>
      <w:tr w:rsidR="00464B79" w:rsidRPr="00722F6B" w14:paraId="4E48B182" w14:textId="77777777" w:rsidTr="00464B79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180" w14:textId="77777777" w:rsidR="00464B79" w:rsidRPr="00C34EFA" w:rsidRDefault="00464B79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181" w14:textId="77777777" w:rsidR="00464B79" w:rsidRPr="00C34EFA" w:rsidRDefault="00464B79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Ведение всей необходимой статистики по технико-экономическим показателям работы ГЭС/ГАЭС, в том числе заполнение соответствующих баз данных в специализированных информационных системах</w:t>
            </w:r>
          </w:p>
        </w:tc>
      </w:tr>
      <w:tr w:rsidR="00464B79" w:rsidRPr="00722F6B" w14:paraId="4E48B185" w14:textId="77777777" w:rsidTr="00464B79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183" w14:textId="77777777" w:rsidR="00464B79" w:rsidRPr="00C34EFA" w:rsidRDefault="00464B79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184" w14:textId="77777777" w:rsidR="00464B79" w:rsidRPr="00C34EFA" w:rsidRDefault="00464B79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Замещение недостоверных/недостающих данных в системе учета данных из альтернативных источников</w:t>
            </w:r>
          </w:p>
        </w:tc>
      </w:tr>
      <w:tr w:rsidR="00464B79" w:rsidRPr="00722F6B" w14:paraId="4E48B188" w14:textId="77777777" w:rsidTr="00464B79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186" w14:textId="77777777" w:rsidR="00464B79" w:rsidRPr="00C34EFA" w:rsidRDefault="00464B79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187" w14:textId="77777777" w:rsidR="00464B79" w:rsidRPr="00C34EFA" w:rsidRDefault="00464B79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Подготовка отчетной информации в соответствии с требованиями в рамках своей компетенции</w:t>
            </w:r>
          </w:p>
        </w:tc>
      </w:tr>
      <w:tr w:rsidR="00464B79" w:rsidRPr="00C34EFA" w14:paraId="4E48B18B" w14:textId="77777777" w:rsidTr="00464B79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189" w14:textId="77777777" w:rsidR="00464B79" w:rsidRPr="00C34EFA" w:rsidRDefault="00464B79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18A" w14:textId="77777777" w:rsidR="00464B79" w:rsidRPr="00C34EFA" w:rsidRDefault="00464B79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Проведение контрольных замеров</w:t>
            </w:r>
          </w:p>
        </w:tc>
      </w:tr>
      <w:tr w:rsidR="00464B79" w:rsidRPr="00722F6B" w14:paraId="4E48B18E" w14:textId="77777777" w:rsidTr="00464B79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18C" w14:textId="77777777" w:rsidR="00464B79" w:rsidRPr="00C34EFA" w:rsidRDefault="00464B79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18D" w14:textId="77777777" w:rsidR="00464B79" w:rsidRPr="00C34EFA" w:rsidRDefault="00464B79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Ведение показателей оборудования, необходимых для расчета потерь</w:t>
            </w:r>
          </w:p>
        </w:tc>
      </w:tr>
      <w:tr w:rsidR="00464B79" w:rsidRPr="00722F6B" w14:paraId="4E48B191" w14:textId="77777777" w:rsidTr="00464B79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18F" w14:textId="77777777" w:rsidR="00464B79" w:rsidRPr="00C34EFA" w:rsidRDefault="00464B79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190" w14:textId="77777777" w:rsidR="00464B79" w:rsidRPr="00C34EFA" w:rsidRDefault="00464B79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Проведение расчетов электрических режимов в специализированном программном обеспечении</w:t>
            </w:r>
          </w:p>
        </w:tc>
      </w:tr>
      <w:tr w:rsidR="00464B79" w:rsidRPr="00722F6B" w14:paraId="4E48B194" w14:textId="77777777" w:rsidTr="00464B79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192" w14:textId="77777777" w:rsidR="00464B79" w:rsidRPr="00C34EFA" w:rsidRDefault="00464B79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193" w14:textId="77777777" w:rsidR="00464B79" w:rsidRPr="00C34EFA" w:rsidRDefault="00464B79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Расчет и анализ потребления электроэнергии и мощности, потерь электроэнергии в пристанционной сети ГЭС/ГАЭС</w:t>
            </w:r>
          </w:p>
        </w:tc>
      </w:tr>
      <w:tr w:rsidR="00464B79" w:rsidRPr="00722F6B" w14:paraId="4E48B197" w14:textId="77777777" w:rsidTr="00464B79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195" w14:textId="77777777" w:rsidR="00464B79" w:rsidRPr="00C34EFA" w:rsidRDefault="00464B79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196" w14:textId="77777777" w:rsidR="00464B79" w:rsidRPr="00C34EFA" w:rsidRDefault="00464B79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Подготовка исходных данных для расчета показателей работы на рынке электроэнергии и мощности, расчет объемов собственных и внешних инициатив</w:t>
            </w:r>
          </w:p>
        </w:tc>
      </w:tr>
      <w:tr w:rsidR="00C34EFA" w:rsidRPr="00722F6B" w14:paraId="4E48B19A" w14:textId="77777777" w:rsidTr="00464B79">
        <w:tc>
          <w:tcPr>
            <w:tcW w:w="1110" w:type="pct"/>
            <w:vMerge w:val="restart"/>
            <w:tcMar>
              <w:left w:w="85" w:type="dxa"/>
              <w:right w:w="85" w:type="dxa"/>
            </w:tcMar>
          </w:tcPr>
          <w:p w14:paraId="4E48B198" w14:textId="77777777" w:rsidR="0074446E" w:rsidRPr="00C34EFA" w:rsidRDefault="000640D4">
            <w:pPr>
              <w:rPr>
                <w:lang w:val="ru-RU"/>
              </w:rPr>
            </w:pPr>
            <w:r w:rsidRPr="00C34EFA">
              <w:rPr>
                <w:lang w:val="ru-RU"/>
              </w:rPr>
              <w:t>Необходимые умения</w:t>
            </w: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199" w14:textId="77777777" w:rsidR="0074446E" w:rsidRPr="00C34EFA" w:rsidRDefault="000640D4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Систематизировать и интерпретировать полученные данные</w:t>
            </w:r>
          </w:p>
        </w:tc>
      </w:tr>
      <w:tr w:rsidR="00C34EFA" w:rsidRPr="00722F6B" w14:paraId="4E48B19D" w14:textId="77777777" w:rsidTr="00464B79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19B" w14:textId="77777777" w:rsidR="0074446E" w:rsidRPr="00C34EFA" w:rsidRDefault="0074446E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19C" w14:textId="018C9E87" w:rsidR="0074446E" w:rsidRPr="00C34EFA" w:rsidRDefault="00F23355" w:rsidP="00966C9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оставлять</w:t>
            </w:r>
            <w:r w:rsidR="000640D4" w:rsidRPr="00C34EFA">
              <w:rPr>
                <w:lang w:val="ru-RU"/>
              </w:rPr>
              <w:t xml:space="preserve"> электрически</w:t>
            </w:r>
            <w:r>
              <w:rPr>
                <w:lang w:val="ru-RU"/>
              </w:rPr>
              <w:t>е</w:t>
            </w:r>
            <w:r w:rsidR="000640D4" w:rsidRPr="00C34EFA">
              <w:rPr>
                <w:lang w:val="ru-RU"/>
              </w:rPr>
              <w:t xml:space="preserve"> схем</w:t>
            </w:r>
            <w:r>
              <w:rPr>
                <w:lang w:val="ru-RU"/>
              </w:rPr>
              <w:t>ы</w:t>
            </w:r>
            <w:r w:rsidR="000640D4" w:rsidRPr="00C34EFA">
              <w:rPr>
                <w:lang w:val="ru-RU"/>
              </w:rPr>
              <w:t xml:space="preserve"> ГЭС/ГАЭС</w:t>
            </w:r>
          </w:p>
        </w:tc>
      </w:tr>
      <w:tr w:rsidR="00C34EFA" w:rsidRPr="00722F6B" w14:paraId="4E48B1A0" w14:textId="77777777" w:rsidTr="00464B79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19E" w14:textId="77777777" w:rsidR="0074446E" w:rsidRPr="00C34EFA" w:rsidRDefault="0074446E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19F" w14:textId="10CB0DE0" w:rsidR="0074446E" w:rsidRPr="00C34EFA" w:rsidRDefault="00F23355" w:rsidP="00966C9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существлять </w:t>
            </w:r>
            <w:r w:rsidR="000640D4" w:rsidRPr="00C34EFA">
              <w:rPr>
                <w:lang w:val="ru-RU"/>
              </w:rPr>
              <w:t>расчет электроэнергетических режимов ГЭС/ГАЭС</w:t>
            </w:r>
          </w:p>
        </w:tc>
      </w:tr>
      <w:tr w:rsidR="00C34EFA" w:rsidRPr="00722F6B" w14:paraId="4E48B1A3" w14:textId="77777777" w:rsidTr="00464B79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1A1" w14:textId="77777777" w:rsidR="0074446E" w:rsidRPr="00C34EFA" w:rsidRDefault="0074446E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1A2" w14:textId="77777777" w:rsidR="0074446E" w:rsidRPr="00C34EFA" w:rsidRDefault="000640D4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Вносить данные в соответствующие учетные регистры, базу данных, обеспечивать их хранение и передачу пользователям информации</w:t>
            </w:r>
          </w:p>
        </w:tc>
      </w:tr>
      <w:tr w:rsidR="00C34EFA" w:rsidRPr="00722F6B" w14:paraId="4E48B1A6" w14:textId="77777777" w:rsidTr="00464B79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1A4" w14:textId="77777777" w:rsidR="0074446E" w:rsidRPr="00C34EFA" w:rsidRDefault="0074446E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1A5" w14:textId="77777777" w:rsidR="0074446E" w:rsidRPr="00C34EFA" w:rsidRDefault="000640D4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Выполнять технические расчеты для подготовки исходных данных</w:t>
            </w:r>
          </w:p>
        </w:tc>
      </w:tr>
      <w:tr w:rsidR="00C34EFA" w:rsidRPr="00722F6B" w14:paraId="4E48B1A9" w14:textId="77777777" w:rsidTr="00464B79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1A7" w14:textId="77777777" w:rsidR="0074446E" w:rsidRPr="00C34EFA" w:rsidRDefault="0074446E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1A8" w14:textId="77777777" w:rsidR="0074446E" w:rsidRPr="00C34EFA" w:rsidRDefault="000640D4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Использовать сетевые компьютерные технологии, базы данных и пакеты прикладных программ в своей предметной области</w:t>
            </w:r>
          </w:p>
        </w:tc>
      </w:tr>
      <w:tr w:rsidR="00C34EFA" w:rsidRPr="00722F6B" w14:paraId="4E48B1AC" w14:textId="77777777" w:rsidTr="00464B79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1AA" w14:textId="77777777" w:rsidR="0074446E" w:rsidRPr="00C34EFA" w:rsidRDefault="0074446E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1AB" w14:textId="58DFF1DC" w:rsidR="0074446E" w:rsidRPr="00C34EFA" w:rsidRDefault="000640D4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 xml:space="preserve">Работать на уровне пользователя </w:t>
            </w:r>
            <w:r w:rsidR="00464B79">
              <w:rPr>
                <w:lang w:val="ru-RU"/>
              </w:rPr>
              <w:t xml:space="preserve">с программным обеспечением </w:t>
            </w:r>
            <w:r w:rsidR="002B1750" w:rsidRPr="00C34EFA">
              <w:rPr>
                <w:lang w:val="ru-RU"/>
              </w:rPr>
              <w:t>(текстовыми и табличными процессорами</w:t>
            </w:r>
            <w:r w:rsidR="00CA3A24" w:rsidRPr="00C34EFA">
              <w:rPr>
                <w:lang w:val="ru-RU"/>
              </w:rPr>
              <w:t xml:space="preserve">, </w:t>
            </w:r>
            <w:r w:rsidRPr="00C34EFA">
              <w:rPr>
                <w:lang w:val="ru-RU"/>
              </w:rPr>
              <w:t>информационными комплексами, автоматизированными системами учета</w:t>
            </w:r>
            <w:r w:rsidR="002B1750" w:rsidRPr="00C34EFA">
              <w:rPr>
                <w:lang w:val="ru-RU"/>
              </w:rPr>
              <w:t>)</w:t>
            </w:r>
            <w:r w:rsidRPr="00C34EFA">
              <w:rPr>
                <w:lang w:val="ru-RU"/>
              </w:rPr>
              <w:t>, необходимым для решения задач планирования режимов</w:t>
            </w:r>
          </w:p>
        </w:tc>
      </w:tr>
      <w:tr w:rsidR="00C34EFA" w:rsidRPr="00722F6B" w14:paraId="4E48B1AF" w14:textId="77777777" w:rsidTr="00464B79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1AD" w14:textId="77777777" w:rsidR="0074446E" w:rsidRPr="00C34EFA" w:rsidRDefault="0074446E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1AE" w14:textId="77777777" w:rsidR="0074446E" w:rsidRPr="00C34EFA" w:rsidRDefault="000640D4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Использовать данные расчетов при составлении отчетных и справочных документов</w:t>
            </w:r>
          </w:p>
        </w:tc>
      </w:tr>
      <w:tr w:rsidR="00C34EFA" w:rsidRPr="00722F6B" w14:paraId="4E48B1B2" w14:textId="77777777" w:rsidTr="00464B79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1B0" w14:textId="77777777" w:rsidR="0074446E" w:rsidRPr="00C34EFA" w:rsidRDefault="0074446E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1B1" w14:textId="77777777" w:rsidR="0074446E" w:rsidRPr="00C34EFA" w:rsidRDefault="000640D4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 xml:space="preserve">Использовать в работе </w:t>
            </w:r>
            <w:r w:rsidR="00EE687B" w:rsidRPr="00C34EFA">
              <w:rPr>
                <w:lang w:val="ru-RU"/>
              </w:rPr>
              <w:t>нормативно-техническую</w:t>
            </w:r>
            <w:r w:rsidRPr="00C34EFA">
              <w:rPr>
                <w:lang w:val="ru-RU"/>
              </w:rPr>
              <w:t xml:space="preserve"> документацию, анализировать научно-техническую информацию</w:t>
            </w:r>
          </w:p>
        </w:tc>
      </w:tr>
      <w:tr w:rsidR="00C34EFA" w:rsidRPr="00722F6B" w14:paraId="4E48B1B5" w14:textId="77777777" w:rsidTr="00464B79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1B3" w14:textId="77777777" w:rsidR="0074446E" w:rsidRPr="00C34EFA" w:rsidRDefault="0074446E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1B4" w14:textId="77777777" w:rsidR="0074446E" w:rsidRPr="00C34EFA" w:rsidRDefault="000640D4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Подготавливать материалы (исходные данные) для выполнения технико-экономических расчетов оптимальных режимов работы</w:t>
            </w:r>
          </w:p>
        </w:tc>
      </w:tr>
      <w:tr w:rsidR="00C34EFA" w:rsidRPr="00722F6B" w14:paraId="4E48B1B8" w14:textId="77777777" w:rsidTr="00464B79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1B6" w14:textId="77777777" w:rsidR="0074446E" w:rsidRPr="00C34EFA" w:rsidRDefault="0074446E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1B7" w14:textId="41200B14" w:rsidR="0074446E" w:rsidRPr="00C34EFA" w:rsidRDefault="000640D4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 xml:space="preserve">Оформлять макетированную информацию в </w:t>
            </w:r>
            <w:r w:rsidR="00F23355">
              <w:rPr>
                <w:lang w:val="ru-RU"/>
              </w:rPr>
              <w:t>области</w:t>
            </w:r>
            <w:r w:rsidRPr="00C34EFA">
              <w:rPr>
                <w:lang w:val="ru-RU"/>
              </w:rPr>
              <w:t xml:space="preserve"> водно-энергетических и производственных показателей работы ГЭС/ГАЭС</w:t>
            </w:r>
          </w:p>
        </w:tc>
      </w:tr>
      <w:tr w:rsidR="00C34EFA" w:rsidRPr="00722F6B" w14:paraId="4E48B1BB" w14:textId="77777777" w:rsidTr="00464B79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1B9" w14:textId="77777777" w:rsidR="0074446E" w:rsidRPr="00C34EFA" w:rsidRDefault="0074446E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1BA" w14:textId="77777777" w:rsidR="0074446E" w:rsidRPr="00C34EFA" w:rsidRDefault="000640D4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Анализировать значения водно-энергетических показателей</w:t>
            </w:r>
          </w:p>
        </w:tc>
      </w:tr>
      <w:tr w:rsidR="00C34EFA" w:rsidRPr="00722F6B" w14:paraId="4E48B1BE" w14:textId="77777777" w:rsidTr="00464B79">
        <w:tc>
          <w:tcPr>
            <w:tcW w:w="1110" w:type="pct"/>
            <w:vMerge w:val="restart"/>
            <w:tcMar>
              <w:left w:w="85" w:type="dxa"/>
              <w:right w:w="85" w:type="dxa"/>
            </w:tcMar>
          </w:tcPr>
          <w:p w14:paraId="4E48B1BC" w14:textId="77777777" w:rsidR="0074446E" w:rsidRPr="00C34EFA" w:rsidRDefault="000640D4">
            <w:pPr>
              <w:rPr>
                <w:lang w:val="ru-RU"/>
              </w:rPr>
            </w:pPr>
            <w:r w:rsidRPr="00C34EFA">
              <w:rPr>
                <w:lang w:val="ru-RU"/>
              </w:rPr>
              <w:t>Необходимые знания</w:t>
            </w: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1BD" w14:textId="77777777" w:rsidR="0074446E" w:rsidRPr="00C34EFA" w:rsidRDefault="000640D4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Система измерений и учета основных водно-энергетических показателей ГЭС/ГАЭС</w:t>
            </w:r>
          </w:p>
        </w:tc>
      </w:tr>
      <w:tr w:rsidR="00C34EFA" w:rsidRPr="00C34EFA" w14:paraId="4E48B1C1" w14:textId="77777777" w:rsidTr="00464B79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1BF" w14:textId="77777777" w:rsidR="0074446E" w:rsidRPr="00C34EFA" w:rsidRDefault="0074446E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1C0" w14:textId="77777777" w:rsidR="0074446E" w:rsidRPr="00C34EFA" w:rsidRDefault="000640D4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Теоретические основы электротехники</w:t>
            </w:r>
          </w:p>
        </w:tc>
      </w:tr>
      <w:tr w:rsidR="00C34EFA" w:rsidRPr="00722F6B" w14:paraId="4E48B1C4" w14:textId="77777777" w:rsidTr="00464B79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1C2" w14:textId="77777777" w:rsidR="0074446E" w:rsidRPr="00C34EFA" w:rsidRDefault="0074446E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1C3" w14:textId="4E4B4BB6" w:rsidR="0074446E" w:rsidRPr="00C34EFA" w:rsidRDefault="000640D4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Основные технологические процессы производства электроэнергии, режимы производства, электрическ</w:t>
            </w:r>
            <w:r w:rsidR="00383FB4">
              <w:rPr>
                <w:lang w:val="ru-RU"/>
              </w:rPr>
              <w:t>ая</w:t>
            </w:r>
            <w:r w:rsidRPr="00C34EFA">
              <w:rPr>
                <w:lang w:val="ru-RU"/>
              </w:rPr>
              <w:t xml:space="preserve"> схем</w:t>
            </w:r>
            <w:r w:rsidR="00383FB4">
              <w:rPr>
                <w:lang w:val="ru-RU"/>
              </w:rPr>
              <w:t>а</w:t>
            </w:r>
            <w:r w:rsidRPr="00C34EFA">
              <w:rPr>
                <w:lang w:val="ru-RU"/>
              </w:rPr>
              <w:t xml:space="preserve"> станции</w:t>
            </w:r>
          </w:p>
        </w:tc>
      </w:tr>
      <w:tr w:rsidR="00C34EFA" w:rsidRPr="00722F6B" w14:paraId="4E48B1C7" w14:textId="77777777" w:rsidTr="00464B79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1C5" w14:textId="77777777" w:rsidR="00A954F0" w:rsidRPr="00C34EFA" w:rsidRDefault="00A954F0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1C6" w14:textId="77777777" w:rsidR="00A954F0" w:rsidRPr="00C34EFA" w:rsidRDefault="00A954F0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Порядок вывода оборудования из работы для ремонта и испытаний по заявкам и ввода его в работу</w:t>
            </w:r>
          </w:p>
        </w:tc>
      </w:tr>
      <w:tr w:rsidR="00C34EFA" w:rsidRPr="00722F6B" w14:paraId="4E48B1CA" w14:textId="77777777" w:rsidTr="00464B79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1C8" w14:textId="77777777" w:rsidR="0074446E" w:rsidRPr="00C34EFA" w:rsidRDefault="0074446E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1C9" w14:textId="77777777" w:rsidR="0074446E" w:rsidRPr="00C34EFA" w:rsidRDefault="000640D4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Организационно-распорядительные, нормативные</w:t>
            </w:r>
            <w:r w:rsidR="00203EEE" w:rsidRPr="00C34EFA">
              <w:rPr>
                <w:lang w:val="ru-RU"/>
              </w:rPr>
              <w:t xml:space="preserve"> правовые</w:t>
            </w:r>
            <w:r w:rsidR="00D66DC8" w:rsidRPr="00C34EFA">
              <w:rPr>
                <w:lang w:val="ru-RU"/>
              </w:rPr>
              <w:t xml:space="preserve"> акты</w:t>
            </w:r>
            <w:r w:rsidRPr="00C34EFA">
              <w:rPr>
                <w:lang w:val="ru-RU"/>
              </w:rPr>
              <w:t>, методические документы по вопросам разработки и ведения водно-энергетических режимов</w:t>
            </w:r>
          </w:p>
        </w:tc>
      </w:tr>
      <w:tr w:rsidR="00C34EFA" w:rsidRPr="00722F6B" w14:paraId="4E48B1CD" w14:textId="77777777" w:rsidTr="00464B79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1CB" w14:textId="77777777" w:rsidR="0074446E" w:rsidRPr="00C34EFA" w:rsidRDefault="0074446E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1CC" w14:textId="77777777" w:rsidR="0074446E" w:rsidRPr="00B32CEB" w:rsidRDefault="000640D4" w:rsidP="00966C90">
            <w:pPr>
              <w:jc w:val="both"/>
              <w:rPr>
                <w:lang w:val="ru-RU"/>
              </w:rPr>
            </w:pPr>
            <w:r w:rsidRPr="00B32CEB">
              <w:rPr>
                <w:lang w:val="ru-RU"/>
              </w:rPr>
              <w:t xml:space="preserve">Основы гидроэнергетики, </w:t>
            </w:r>
            <w:r w:rsidR="009C35ED" w:rsidRPr="00B32CEB">
              <w:rPr>
                <w:lang w:val="ru-RU"/>
              </w:rPr>
              <w:t>электрической части электростанций и подстанций</w:t>
            </w:r>
          </w:p>
        </w:tc>
      </w:tr>
      <w:tr w:rsidR="00C34EFA" w:rsidRPr="00722F6B" w14:paraId="4E48B1D0" w14:textId="77777777" w:rsidTr="00464B79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1CE" w14:textId="77777777" w:rsidR="0074446E" w:rsidRPr="00C34EFA" w:rsidRDefault="0074446E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1CF" w14:textId="77777777" w:rsidR="0074446E" w:rsidRPr="00B32CEB" w:rsidRDefault="000640D4" w:rsidP="00966C90">
            <w:pPr>
              <w:jc w:val="both"/>
              <w:rPr>
                <w:lang w:val="ru-RU"/>
              </w:rPr>
            </w:pPr>
            <w:r w:rsidRPr="00B32CEB">
              <w:rPr>
                <w:lang w:val="ru-RU"/>
              </w:rPr>
              <w:t>Электрическая часть ГЭС/ГАЭС, основное и вспомогательное оборудование ГЭС/ГАЭС</w:t>
            </w:r>
          </w:p>
        </w:tc>
      </w:tr>
      <w:tr w:rsidR="00C34EFA" w:rsidRPr="00722F6B" w14:paraId="4E48B1D3" w14:textId="77777777" w:rsidTr="00464B79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1D1" w14:textId="77777777" w:rsidR="0074446E" w:rsidRPr="00C34EFA" w:rsidRDefault="0074446E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1D2" w14:textId="77777777" w:rsidR="0074446E" w:rsidRPr="00C34EFA" w:rsidRDefault="000640D4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Методы обработки первичных данных, используемых при расчетах режимов работы ГЭС/ГАЭС</w:t>
            </w:r>
          </w:p>
        </w:tc>
      </w:tr>
      <w:tr w:rsidR="00C34EFA" w:rsidRPr="00722F6B" w14:paraId="4E48B1D6" w14:textId="77777777" w:rsidTr="00464B79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1D4" w14:textId="77777777" w:rsidR="0074446E" w:rsidRPr="00C34EFA" w:rsidRDefault="0074446E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1D5" w14:textId="77777777" w:rsidR="0074446E" w:rsidRPr="00C34EFA" w:rsidRDefault="000640D4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Формы первичных документов учета, макетов передачи данных по технико-экономическим показателям работы</w:t>
            </w:r>
          </w:p>
        </w:tc>
      </w:tr>
      <w:tr w:rsidR="00C34EFA" w:rsidRPr="00722F6B" w14:paraId="4E48B1D9" w14:textId="77777777" w:rsidTr="00464B79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1D7" w14:textId="77777777" w:rsidR="00280231" w:rsidRPr="00C34EFA" w:rsidRDefault="00280231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1D8" w14:textId="77777777" w:rsidR="00280231" w:rsidRPr="00C34EFA" w:rsidRDefault="002B1750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Приемы и правила использования текстовых документов и электронных таблиц, приложений для управления базами данных</w:t>
            </w:r>
          </w:p>
        </w:tc>
      </w:tr>
      <w:tr w:rsidR="00C34EFA" w:rsidRPr="00722F6B" w14:paraId="4E48B1DC" w14:textId="77777777" w:rsidTr="00464B79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1DA" w14:textId="77777777" w:rsidR="0074446E" w:rsidRPr="00C34EFA" w:rsidRDefault="0074446E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1DB" w14:textId="77777777" w:rsidR="0074446E" w:rsidRPr="00C34EFA" w:rsidRDefault="000640D4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Система документооборота по учету и составлению отчетности</w:t>
            </w:r>
          </w:p>
        </w:tc>
      </w:tr>
      <w:tr w:rsidR="00C34EFA" w:rsidRPr="00722F6B" w14:paraId="4E48B1DF" w14:textId="77777777" w:rsidTr="00464B79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1DD" w14:textId="77777777" w:rsidR="0074446E" w:rsidRPr="00C34EFA" w:rsidRDefault="0074446E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1DE" w14:textId="77777777" w:rsidR="0074446E" w:rsidRPr="00C34EFA" w:rsidRDefault="000640D4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Требования промышленной безопасности и охраны труда</w:t>
            </w:r>
          </w:p>
        </w:tc>
      </w:tr>
      <w:tr w:rsidR="00C34EFA" w:rsidRPr="00722F6B" w14:paraId="4E48B1E2" w14:textId="77777777" w:rsidTr="00464B79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1E0" w14:textId="77777777" w:rsidR="007F35BA" w:rsidRPr="00C34EFA" w:rsidRDefault="007F35BA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1E1" w14:textId="77777777" w:rsidR="007F35BA" w:rsidRPr="00C34EFA" w:rsidRDefault="007F35BA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Порядок и приемы оказания первой помощи</w:t>
            </w:r>
          </w:p>
        </w:tc>
      </w:tr>
      <w:tr w:rsidR="00C34EFA" w:rsidRPr="00722F6B" w14:paraId="4E48B1E5" w14:textId="77777777" w:rsidTr="00464B79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1E3" w14:textId="77777777" w:rsidR="0074446E" w:rsidRPr="00C34EFA" w:rsidRDefault="0074446E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1E4" w14:textId="77777777" w:rsidR="0074446E" w:rsidRPr="00C34EFA" w:rsidRDefault="000640D4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Правила безопасности при эксплуатации электроустановок в объеме своей группы по электробезопасности</w:t>
            </w:r>
          </w:p>
        </w:tc>
      </w:tr>
      <w:tr w:rsidR="00C34EFA" w:rsidRPr="00C34EFA" w14:paraId="4E48B1E8" w14:textId="77777777" w:rsidTr="00464B79">
        <w:tc>
          <w:tcPr>
            <w:tcW w:w="1110" w:type="pct"/>
            <w:tcMar>
              <w:left w:w="85" w:type="dxa"/>
              <w:right w:w="85" w:type="dxa"/>
            </w:tcMar>
          </w:tcPr>
          <w:p w14:paraId="4E48B1E6" w14:textId="77777777" w:rsidR="0074446E" w:rsidRPr="00C34EFA" w:rsidRDefault="000640D4">
            <w:pPr>
              <w:rPr>
                <w:lang w:val="ru-RU"/>
              </w:rPr>
            </w:pPr>
            <w:r w:rsidRPr="00C34EFA">
              <w:rPr>
                <w:lang w:val="ru-RU"/>
              </w:rPr>
              <w:t>Другие характеристики</w:t>
            </w: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1E7" w14:textId="77777777" w:rsidR="0074446E" w:rsidRPr="00C34EFA" w:rsidRDefault="000640D4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-</w:t>
            </w:r>
          </w:p>
        </w:tc>
      </w:tr>
    </w:tbl>
    <w:p w14:paraId="63406B46" w14:textId="77777777" w:rsidR="00966C90" w:rsidRDefault="00966C90">
      <w:pPr>
        <w:pStyle w:val="2"/>
      </w:pPr>
      <w:bookmarkStart w:id="10" w:name="_Toc131267323"/>
    </w:p>
    <w:p w14:paraId="4E48B1E9" w14:textId="39603B4A" w:rsidR="0074446E" w:rsidRDefault="000640D4">
      <w:pPr>
        <w:pStyle w:val="2"/>
      </w:pPr>
      <w:r w:rsidRPr="00C34EFA">
        <w:t xml:space="preserve">3.2. Обобщенная трудовая функция </w:t>
      </w:r>
      <w:bookmarkEnd w:id="10"/>
    </w:p>
    <w:p w14:paraId="3BCF5E13" w14:textId="77777777" w:rsidR="00966C90" w:rsidRPr="00966C90" w:rsidRDefault="00966C90" w:rsidP="00966C90">
      <w:pPr>
        <w:rPr>
          <w:lang w:val="ru-RU"/>
        </w:rPr>
      </w:pPr>
    </w:p>
    <w:tbl>
      <w:tblPr>
        <w:tblW w:w="5000" w:type="pct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63"/>
        <w:gridCol w:w="3918"/>
        <w:gridCol w:w="924"/>
        <w:gridCol w:w="895"/>
        <w:gridCol w:w="1911"/>
        <w:gridCol w:w="887"/>
      </w:tblGrid>
      <w:tr w:rsidR="00C34EFA" w:rsidRPr="00C34EFA" w14:paraId="4E48B1F0" w14:textId="77777777" w:rsidTr="005C1E8A">
        <w:tc>
          <w:tcPr>
            <w:tcW w:w="815" w:type="pct"/>
            <w:tcMar>
              <w:left w:w="85" w:type="dxa"/>
              <w:right w:w="85" w:type="dxa"/>
            </w:tcMar>
            <w:vAlign w:val="center"/>
          </w:tcPr>
          <w:p w14:paraId="4E48B1EA" w14:textId="77777777" w:rsidR="0074446E" w:rsidRPr="00C34EFA" w:rsidRDefault="000640D4">
            <w:pPr>
              <w:rPr>
                <w:lang w:val="ru-RU"/>
              </w:rPr>
            </w:pPr>
            <w:r w:rsidRPr="00C34EFA">
              <w:rPr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921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E48B1EB" w14:textId="77777777" w:rsidR="0074446E" w:rsidRPr="00C34EFA" w:rsidRDefault="000640D4" w:rsidP="00CD02FF">
            <w:pPr>
              <w:rPr>
                <w:lang w:val="ru-RU"/>
              </w:rPr>
            </w:pPr>
            <w:r w:rsidRPr="00C34EFA">
              <w:rPr>
                <w:lang w:val="ru-RU"/>
              </w:rPr>
              <w:t>Планирование и контроль выполнения водно-энергетического режима работы ГЭС/ГАЭС</w:t>
            </w:r>
          </w:p>
        </w:tc>
        <w:tc>
          <w:tcPr>
            <w:tcW w:w="453" w:type="pct"/>
            <w:tcMar>
              <w:left w:w="85" w:type="dxa"/>
              <w:right w:w="85" w:type="dxa"/>
            </w:tcMar>
            <w:vAlign w:val="center"/>
          </w:tcPr>
          <w:p w14:paraId="4E48B1EC" w14:textId="77777777" w:rsidR="0074446E" w:rsidRPr="00C34EFA" w:rsidRDefault="000640D4" w:rsidP="00CD02FF">
            <w:pPr>
              <w:jc w:val="center"/>
              <w:rPr>
                <w:lang w:val="ru-RU"/>
              </w:rPr>
            </w:pPr>
            <w:r w:rsidRPr="00C34EFA">
              <w:rPr>
                <w:sz w:val="20"/>
                <w:szCs w:val="20"/>
                <w:lang w:val="ru-RU"/>
              </w:rPr>
              <w:t>Код</w:t>
            </w:r>
          </w:p>
        </w:tc>
        <w:tc>
          <w:tcPr>
            <w:tcW w:w="439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E48B1ED" w14:textId="77777777" w:rsidR="0074446E" w:rsidRPr="00C34EFA" w:rsidRDefault="000640D4" w:rsidP="00CD02FF">
            <w:pPr>
              <w:jc w:val="center"/>
              <w:rPr>
                <w:lang w:val="ru-RU"/>
              </w:rPr>
            </w:pPr>
            <w:r w:rsidRPr="00C34EFA">
              <w:rPr>
                <w:lang w:val="ru-RU"/>
              </w:rPr>
              <w:t>B</w:t>
            </w:r>
          </w:p>
        </w:tc>
        <w:tc>
          <w:tcPr>
            <w:tcW w:w="937" w:type="pct"/>
            <w:tcMar>
              <w:left w:w="85" w:type="dxa"/>
              <w:right w:w="85" w:type="dxa"/>
            </w:tcMar>
            <w:vAlign w:val="center"/>
          </w:tcPr>
          <w:p w14:paraId="4E48B1EE" w14:textId="77777777" w:rsidR="0074446E" w:rsidRPr="00C34EFA" w:rsidRDefault="000640D4" w:rsidP="00CD02FF">
            <w:pPr>
              <w:jc w:val="center"/>
              <w:rPr>
                <w:lang w:val="ru-RU"/>
              </w:rPr>
            </w:pPr>
            <w:r w:rsidRPr="00C34EFA">
              <w:rPr>
                <w:sz w:val="20"/>
                <w:szCs w:val="20"/>
                <w:lang w:val="ru-RU"/>
              </w:rPr>
              <w:t>Уровень квалификации</w:t>
            </w:r>
          </w:p>
        </w:tc>
        <w:tc>
          <w:tcPr>
            <w:tcW w:w="43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E48B1EF" w14:textId="77777777" w:rsidR="0074446E" w:rsidRPr="00C34EFA" w:rsidRDefault="000640D4" w:rsidP="00CD02FF">
            <w:pPr>
              <w:jc w:val="center"/>
              <w:rPr>
                <w:lang w:val="ru-RU"/>
              </w:rPr>
            </w:pPr>
            <w:r w:rsidRPr="00C34EFA">
              <w:rPr>
                <w:lang w:val="ru-RU"/>
              </w:rPr>
              <w:t>7</w:t>
            </w:r>
          </w:p>
        </w:tc>
      </w:tr>
    </w:tbl>
    <w:p w14:paraId="4E48B1F1" w14:textId="77777777" w:rsidR="0074446E" w:rsidRPr="00C34EFA" w:rsidRDefault="000640D4">
      <w:pPr>
        <w:rPr>
          <w:lang w:val="ru-RU"/>
        </w:rPr>
      </w:pPr>
      <w:r w:rsidRPr="00C34EFA">
        <w:rPr>
          <w:lang w:val="ru-RU"/>
        </w:rPr>
        <w:t xml:space="preserve"> </w:t>
      </w:r>
    </w:p>
    <w:tbl>
      <w:tblPr>
        <w:tblW w:w="5000" w:type="pct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685"/>
        <w:gridCol w:w="1383"/>
        <w:gridCol w:w="449"/>
        <w:gridCol w:w="2268"/>
        <w:gridCol w:w="1057"/>
        <w:gridCol w:w="2356"/>
      </w:tblGrid>
      <w:tr w:rsidR="00CD02FF" w:rsidRPr="00C34EFA" w14:paraId="4E48B1F9" w14:textId="77777777" w:rsidTr="005C1E8A">
        <w:tc>
          <w:tcPr>
            <w:tcW w:w="1317" w:type="pct"/>
            <w:tcMar>
              <w:left w:w="85" w:type="dxa"/>
              <w:right w:w="85" w:type="dxa"/>
            </w:tcMar>
            <w:vAlign w:val="center"/>
          </w:tcPr>
          <w:p w14:paraId="4E48B1F2" w14:textId="77777777" w:rsidR="00CD02FF" w:rsidRPr="00C34EFA" w:rsidRDefault="00CD02FF">
            <w:pPr>
              <w:rPr>
                <w:lang w:val="ru-RU"/>
              </w:rPr>
            </w:pPr>
            <w:r w:rsidRPr="00C34EFA">
              <w:rPr>
                <w:sz w:val="20"/>
                <w:szCs w:val="20"/>
                <w:lang w:val="ru-RU"/>
              </w:rPr>
              <w:t>Происхождение обобщенной трудовой функции</w:t>
            </w:r>
          </w:p>
        </w:tc>
        <w:tc>
          <w:tcPr>
            <w:tcW w:w="67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E48B1F3" w14:textId="77777777" w:rsidR="00CD02FF" w:rsidRPr="00C34EFA" w:rsidRDefault="00CD02FF" w:rsidP="00CD02FF">
            <w:pPr>
              <w:jc w:val="center"/>
              <w:rPr>
                <w:lang w:val="ru-RU"/>
              </w:rPr>
            </w:pPr>
            <w:r w:rsidRPr="00C34EFA">
              <w:rPr>
                <w:sz w:val="20"/>
                <w:szCs w:val="20"/>
                <w:lang w:val="ru-RU"/>
              </w:rPr>
              <w:t>Оригинал</w:t>
            </w:r>
          </w:p>
        </w:tc>
        <w:tc>
          <w:tcPr>
            <w:tcW w:w="220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E48B1F4" w14:textId="77777777" w:rsidR="00CD02FF" w:rsidRPr="00C34EFA" w:rsidRDefault="00CD02FF" w:rsidP="00CD02FF">
            <w:pPr>
              <w:jc w:val="center"/>
              <w:rPr>
                <w:lang w:val="ru-RU"/>
              </w:rPr>
            </w:pPr>
            <w:r w:rsidRPr="00C34EFA">
              <w:rPr>
                <w:lang w:val="ru-RU"/>
              </w:rPr>
              <w:t>X</w:t>
            </w:r>
          </w:p>
        </w:tc>
        <w:tc>
          <w:tcPr>
            <w:tcW w:w="1111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E48B1F6" w14:textId="264B6C6D" w:rsidR="00CD02FF" w:rsidRPr="00C34EFA" w:rsidRDefault="00CD02FF" w:rsidP="00CD02FF">
            <w:pPr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имствовано из оригинала</w:t>
            </w:r>
          </w:p>
        </w:tc>
        <w:tc>
          <w:tcPr>
            <w:tcW w:w="51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E48B1F7" w14:textId="368B6538" w:rsidR="00CD02FF" w:rsidRPr="00C34EFA" w:rsidRDefault="00CD02FF" w:rsidP="00CD02FF">
            <w:pPr>
              <w:jc w:val="center"/>
              <w:rPr>
                <w:lang w:val="ru-RU"/>
              </w:rPr>
            </w:pPr>
          </w:p>
        </w:tc>
        <w:tc>
          <w:tcPr>
            <w:tcW w:w="115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E48B1F8" w14:textId="77777777" w:rsidR="00CD02FF" w:rsidRPr="00C34EFA" w:rsidRDefault="00CD02FF" w:rsidP="00CD02FF">
            <w:pPr>
              <w:jc w:val="center"/>
              <w:rPr>
                <w:lang w:val="ru-RU"/>
              </w:rPr>
            </w:pPr>
          </w:p>
        </w:tc>
      </w:tr>
      <w:tr w:rsidR="00C34EFA" w:rsidRPr="00C34EFA" w14:paraId="4E48B1FD" w14:textId="77777777" w:rsidTr="005C1E8A">
        <w:tc>
          <w:tcPr>
            <w:tcW w:w="3327" w:type="pct"/>
            <w:gridSpan w:val="4"/>
            <w:tcMar>
              <w:left w:w="85" w:type="dxa"/>
              <w:right w:w="85" w:type="dxa"/>
            </w:tcMar>
          </w:tcPr>
          <w:p w14:paraId="4E48B1FA" w14:textId="77777777" w:rsidR="0074446E" w:rsidRPr="00C34EFA" w:rsidRDefault="000640D4">
            <w:pPr>
              <w:rPr>
                <w:lang w:val="ru-RU"/>
              </w:rPr>
            </w:pPr>
            <w:r w:rsidRPr="00C34EFA">
              <w:rPr>
                <w:lang w:val="ru-RU"/>
              </w:rPr>
              <w:t xml:space="preserve"> </w:t>
            </w:r>
          </w:p>
        </w:tc>
        <w:tc>
          <w:tcPr>
            <w:tcW w:w="518" w:type="pct"/>
            <w:tcMar>
              <w:left w:w="85" w:type="dxa"/>
              <w:right w:w="85" w:type="dxa"/>
            </w:tcMar>
          </w:tcPr>
          <w:p w14:paraId="4E48B1FB" w14:textId="77777777" w:rsidR="0074446E" w:rsidRPr="00C34EFA" w:rsidRDefault="000640D4" w:rsidP="00CD02FF">
            <w:pPr>
              <w:jc w:val="center"/>
              <w:rPr>
                <w:lang w:val="ru-RU"/>
              </w:rPr>
            </w:pPr>
            <w:r w:rsidRPr="00C34EFA">
              <w:rPr>
                <w:sz w:val="20"/>
                <w:szCs w:val="20"/>
                <w:lang w:val="ru-RU"/>
              </w:rPr>
              <w:t>Код оригинала</w:t>
            </w:r>
          </w:p>
        </w:tc>
        <w:tc>
          <w:tcPr>
            <w:tcW w:w="1155" w:type="pct"/>
            <w:tcMar>
              <w:left w:w="85" w:type="dxa"/>
              <w:right w:w="85" w:type="dxa"/>
            </w:tcMar>
          </w:tcPr>
          <w:p w14:paraId="4E48B1FC" w14:textId="77777777" w:rsidR="0074446E" w:rsidRPr="00C34EFA" w:rsidRDefault="000640D4" w:rsidP="00CD02FF">
            <w:pPr>
              <w:jc w:val="center"/>
              <w:rPr>
                <w:lang w:val="ru-RU"/>
              </w:rPr>
            </w:pPr>
            <w:r w:rsidRPr="00C34EFA">
              <w:rPr>
                <w:sz w:val="20"/>
                <w:szCs w:val="20"/>
                <w:lang w:val="ru-RU"/>
              </w:rPr>
              <w:t>Регистрационный номер профессионального стандарта</w:t>
            </w:r>
          </w:p>
        </w:tc>
      </w:tr>
    </w:tbl>
    <w:p w14:paraId="4E48B1FE" w14:textId="77777777" w:rsidR="0074446E" w:rsidRPr="00C34EFA" w:rsidRDefault="000640D4">
      <w:pPr>
        <w:rPr>
          <w:lang w:val="ru-RU"/>
        </w:rPr>
      </w:pPr>
      <w:r w:rsidRPr="00C34EFA">
        <w:rPr>
          <w:lang w:val="ru-RU"/>
        </w:rPr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367"/>
        <w:gridCol w:w="7825"/>
      </w:tblGrid>
      <w:tr w:rsidR="00C34EFA" w:rsidRPr="00722F6B" w14:paraId="4E48B202" w14:textId="77777777" w:rsidTr="00BF7E30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4E48B1FF" w14:textId="77777777" w:rsidR="0074446E" w:rsidRPr="00C34EFA" w:rsidRDefault="000640D4">
            <w:pPr>
              <w:rPr>
                <w:lang w:val="ru-RU"/>
              </w:rPr>
            </w:pPr>
            <w:r w:rsidRPr="00C34EFA">
              <w:rPr>
                <w:lang w:val="ru-RU"/>
              </w:rPr>
              <w:t>Возможные наименования должностей, профессий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E48B200" w14:textId="77777777" w:rsidR="0074446E" w:rsidRPr="00C34EFA" w:rsidRDefault="000640D4">
            <w:pPr>
              <w:rPr>
                <w:lang w:val="ru-RU"/>
              </w:rPr>
            </w:pPr>
            <w:r w:rsidRPr="00C34EFA">
              <w:rPr>
                <w:lang w:val="ru-RU"/>
              </w:rPr>
              <w:t>Ведущий инженер</w:t>
            </w:r>
          </w:p>
          <w:p w14:paraId="4E48B201" w14:textId="77777777" w:rsidR="0074446E" w:rsidRPr="00C34EFA" w:rsidRDefault="000640D4">
            <w:pPr>
              <w:rPr>
                <w:lang w:val="ru-RU"/>
              </w:rPr>
            </w:pPr>
            <w:r w:rsidRPr="00C34EFA">
              <w:rPr>
                <w:lang w:val="ru-RU"/>
              </w:rPr>
              <w:t>Ведущий инженер по расчетам и режимам</w:t>
            </w:r>
          </w:p>
        </w:tc>
      </w:tr>
    </w:tbl>
    <w:p w14:paraId="4E48B203" w14:textId="77777777" w:rsidR="0074446E" w:rsidRPr="00C34EFA" w:rsidRDefault="000640D4">
      <w:pPr>
        <w:rPr>
          <w:lang w:val="ru-RU"/>
        </w:rPr>
      </w:pPr>
      <w:r w:rsidRPr="00C34EFA">
        <w:rPr>
          <w:lang w:val="ru-RU"/>
        </w:rPr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367"/>
        <w:gridCol w:w="7825"/>
      </w:tblGrid>
      <w:tr w:rsidR="00C34EFA" w:rsidRPr="00722F6B" w14:paraId="4E48B208" w14:textId="77777777" w:rsidTr="00BF7E30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4E48B204" w14:textId="77777777" w:rsidR="0074446E" w:rsidRPr="00C34EFA" w:rsidRDefault="000640D4" w:rsidP="00920679">
            <w:pPr>
              <w:rPr>
                <w:lang w:val="ru-RU"/>
              </w:rPr>
            </w:pPr>
            <w:r w:rsidRPr="00C34EFA">
              <w:rPr>
                <w:lang w:val="ru-RU"/>
              </w:rPr>
              <w:t>Требования к образованию и обучению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E48B205" w14:textId="77777777" w:rsidR="000E58A1" w:rsidRPr="00C34EFA" w:rsidRDefault="00075BF4">
            <w:pPr>
              <w:rPr>
                <w:lang w:val="ru-RU"/>
              </w:rPr>
            </w:pPr>
            <w:r w:rsidRPr="00C34EFA">
              <w:rPr>
                <w:lang w:val="ru-RU"/>
              </w:rPr>
              <w:t xml:space="preserve">Высшее образование – </w:t>
            </w:r>
            <w:r w:rsidR="002B1750" w:rsidRPr="00C34EFA">
              <w:rPr>
                <w:lang w:val="ru-RU"/>
              </w:rPr>
              <w:t>магистратура</w:t>
            </w:r>
            <w:r w:rsidR="000640D4" w:rsidRPr="00C34EFA">
              <w:rPr>
                <w:lang w:val="ru-RU"/>
              </w:rPr>
              <w:t>, специалитет</w:t>
            </w:r>
          </w:p>
          <w:p w14:paraId="4E48B206" w14:textId="77777777" w:rsidR="006D37D2" w:rsidRPr="00C34EFA" w:rsidRDefault="006D37D2">
            <w:pPr>
              <w:rPr>
                <w:lang w:val="ru-RU"/>
              </w:rPr>
            </w:pPr>
            <w:r w:rsidRPr="00C34EFA">
              <w:rPr>
                <w:lang w:val="ru-RU"/>
              </w:rPr>
              <w:t>или</w:t>
            </w:r>
          </w:p>
          <w:p w14:paraId="4E48B207" w14:textId="696B766D" w:rsidR="0074446E" w:rsidRPr="00C34EFA" w:rsidRDefault="006D37D2">
            <w:pPr>
              <w:rPr>
                <w:lang w:val="ru-RU"/>
              </w:rPr>
            </w:pPr>
            <w:r w:rsidRPr="00C34EFA">
              <w:rPr>
                <w:lang w:val="ru-RU"/>
              </w:rPr>
              <w:t>Высшее образование (непрофильное, техническое)</w:t>
            </w:r>
            <w:r w:rsidR="00464B79">
              <w:rPr>
                <w:lang w:val="ru-RU"/>
              </w:rPr>
              <w:t xml:space="preserve"> – </w:t>
            </w:r>
            <w:r w:rsidRPr="00C34EFA">
              <w:rPr>
                <w:lang w:val="ru-RU"/>
              </w:rPr>
              <w:t>магистратура, специалитет и дополнительное профессиональное образование</w:t>
            </w:r>
            <w:r w:rsidR="00464B79">
              <w:rPr>
                <w:lang w:val="ru-RU"/>
              </w:rPr>
              <w:t xml:space="preserve"> – </w:t>
            </w:r>
            <w:r w:rsidRPr="00C34EFA">
              <w:rPr>
                <w:lang w:val="ru-RU"/>
              </w:rPr>
              <w:t>программы профессиональной переподготовки в области планирования водно-энергетических, электроэнергетических и гидрологических режимов работы ГЭС/ГАЭС</w:t>
            </w:r>
          </w:p>
        </w:tc>
      </w:tr>
      <w:tr w:rsidR="00C34EFA" w:rsidRPr="00722F6B" w14:paraId="4E48B20B" w14:textId="77777777" w:rsidTr="00BF7E30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4E48B209" w14:textId="77777777" w:rsidR="0074446E" w:rsidRPr="00C34EFA" w:rsidRDefault="000640D4" w:rsidP="00920679">
            <w:pPr>
              <w:rPr>
                <w:lang w:val="ru-RU"/>
              </w:rPr>
            </w:pPr>
            <w:r w:rsidRPr="00C34EFA">
              <w:rPr>
                <w:lang w:val="ru-RU"/>
              </w:rPr>
              <w:t>Требования к опыту практической работы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E48B20A" w14:textId="77777777" w:rsidR="0074446E" w:rsidRPr="00C34EFA" w:rsidRDefault="006D37D2" w:rsidP="00203EEE">
            <w:pPr>
              <w:rPr>
                <w:lang w:val="ru-RU"/>
              </w:rPr>
            </w:pPr>
            <w:r w:rsidRPr="00C34EFA">
              <w:rPr>
                <w:lang w:val="ru-RU"/>
              </w:rPr>
              <w:t>Не менее одного года в должности инженера I категории в организациях электроэнергетики по профилю деятельности подразделения</w:t>
            </w:r>
          </w:p>
        </w:tc>
      </w:tr>
      <w:tr w:rsidR="00C34EFA" w:rsidRPr="00722F6B" w14:paraId="4E48B20E" w14:textId="77777777" w:rsidTr="00BF7E30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4E48B20C" w14:textId="77777777" w:rsidR="0074446E" w:rsidRPr="00C34EFA" w:rsidRDefault="000640D4">
            <w:pPr>
              <w:rPr>
                <w:lang w:val="ru-RU"/>
              </w:rPr>
            </w:pPr>
            <w:r w:rsidRPr="00C34EFA">
              <w:rPr>
                <w:lang w:val="ru-RU"/>
              </w:rPr>
              <w:t>Особые условия допуска к работе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E48B20D" w14:textId="5B443D0C" w:rsidR="0074446E" w:rsidRPr="00C34EFA" w:rsidRDefault="00344C35">
            <w:pPr>
              <w:rPr>
                <w:lang w:val="ru-RU"/>
              </w:rPr>
            </w:pPr>
            <w:r w:rsidRPr="00B32CEB">
              <w:rPr>
                <w:lang w:val="ru-RU" w:eastAsia="en-US"/>
              </w:rPr>
              <w:t xml:space="preserve">Наличие не ниже </w:t>
            </w:r>
            <w:r w:rsidRPr="00A24A97">
              <w:rPr>
                <w:lang w:eastAsia="en-US"/>
              </w:rPr>
              <w:t>II</w:t>
            </w:r>
            <w:r>
              <w:rPr>
                <w:lang w:eastAsia="en-US"/>
              </w:rPr>
              <w:t>I</w:t>
            </w:r>
            <w:r w:rsidRPr="00B32CEB">
              <w:rPr>
                <w:lang w:val="ru-RU" w:eastAsia="en-US"/>
              </w:rPr>
              <w:t xml:space="preserve"> группы по электробезопасности</w:t>
            </w:r>
            <w:r w:rsidRPr="00C34EFA" w:rsidDel="00344C35">
              <w:rPr>
                <w:lang w:val="ru-RU"/>
              </w:rPr>
              <w:t xml:space="preserve"> </w:t>
            </w:r>
          </w:p>
        </w:tc>
      </w:tr>
      <w:tr w:rsidR="00C34EFA" w:rsidRPr="00722F6B" w14:paraId="4E48B211" w14:textId="77777777" w:rsidTr="00BF7E30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4E48B20F" w14:textId="77777777" w:rsidR="0074446E" w:rsidRPr="00C34EFA" w:rsidRDefault="000640D4">
            <w:pPr>
              <w:rPr>
                <w:lang w:val="ru-RU"/>
              </w:rPr>
            </w:pPr>
            <w:r w:rsidRPr="00C34EFA">
              <w:rPr>
                <w:lang w:val="ru-RU"/>
              </w:rPr>
              <w:t>Другие характеристики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E48B210" w14:textId="73488427" w:rsidR="0074446E" w:rsidRPr="00C34EFA" w:rsidRDefault="00075BF4">
            <w:pPr>
              <w:rPr>
                <w:lang w:val="ru-RU"/>
              </w:rPr>
            </w:pPr>
            <w:r w:rsidRPr="00C34EFA">
              <w:rPr>
                <w:lang w:val="ru-RU"/>
              </w:rPr>
              <w:t>Рекомендуется дополнительное профессиональное образование</w:t>
            </w:r>
            <w:r w:rsidR="00464B79">
              <w:rPr>
                <w:lang w:val="ru-RU"/>
              </w:rPr>
              <w:t xml:space="preserve"> – </w:t>
            </w:r>
            <w:r w:rsidRPr="00C34EFA">
              <w:rPr>
                <w:lang w:val="ru-RU"/>
              </w:rPr>
              <w:t>программы повышения квалификации по программам в области управления режимами работы ГЭС/ГАЭС не реже одного раза в пять лет</w:t>
            </w:r>
          </w:p>
        </w:tc>
      </w:tr>
    </w:tbl>
    <w:p w14:paraId="1DF1AD82" w14:textId="77777777" w:rsidR="00966C90" w:rsidRDefault="00966C90">
      <w:pPr>
        <w:rPr>
          <w:lang w:val="ru-RU"/>
        </w:rPr>
      </w:pPr>
    </w:p>
    <w:p w14:paraId="4E48B212" w14:textId="5B9A18EF" w:rsidR="0074446E" w:rsidRDefault="000640D4">
      <w:pPr>
        <w:rPr>
          <w:lang w:val="ru-RU"/>
        </w:rPr>
      </w:pPr>
      <w:r w:rsidRPr="00C34EFA">
        <w:rPr>
          <w:lang w:val="ru-RU"/>
        </w:rPr>
        <w:t>Дополнительные характеристики</w:t>
      </w:r>
    </w:p>
    <w:p w14:paraId="41BB7851" w14:textId="77777777" w:rsidR="00966C90" w:rsidRPr="00C34EFA" w:rsidRDefault="00966C90">
      <w:pPr>
        <w:rPr>
          <w:lang w:val="ru-RU"/>
        </w:rPr>
      </w:pP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347"/>
        <w:gridCol w:w="1190"/>
        <w:gridCol w:w="6605"/>
      </w:tblGrid>
      <w:tr w:rsidR="00C34EFA" w:rsidRPr="00722F6B" w14:paraId="4E48B216" w14:textId="77777777" w:rsidTr="00226F18">
        <w:trPr>
          <w:trHeight w:val="20"/>
        </w:trPr>
        <w:tc>
          <w:tcPr>
            <w:tcW w:w="2354" w:type="dxa"/>
            <w:tcMar>
              <w:left w:w="85" w:type="dxa"/>
              <w:right w:w="85" w:type="dxa"/>
            </w:tcMar>
            <w:vAlign w:val="center"/>
          </w:tcPr>
          <w:p w14:paraId="4E48B213" w14:textId="77777777" w:rsidR="0074446E" w:rsidRPr="00C34EFA" w:rsidRDefault="000640D4" w:rsidP="00966C90">
            <w:pPr>
              <w:jc w:val="center"/>
              <w:rPr>
                <w:lang w:val="ru-RU"/>
              </w:rPr>
            </w:pPr>
            <w:r w:rsidRPr="00C34EFA">
              <w:rPr>
                <w:lang w:val="ru-RU"/>
              </w:rPr>
              <w:t>Наименование документа</w:t>
            </w:r>
          </w:p>
        </w:tc>
        <w:tc>
          <w:tcPr>
            <w:tcW w:w="1134" w:type="dxa"/>
            <w:tcMar>
              <w:left w:w="85" w:type="dxa"/>
              <w:right w:w="85" w:type="dxa"/>
            </w:tcMar>
            <w:vAlign w:val="center"/>
          </w:tcPr>
          <w:p w14:paraId="4E48B214" w14:textId="77777777" w:rsidR="0074446E" w:rsidRPr="00C34EFA" w:rsidRDefault="000640D4" w:rsidP="00966C90">
            <w:pPr>
              <w:jc w:val="center"/>
              <w:rPr>
                <w:lang w:val="ru-RU"/>
              </w:rPr>
            </w:pPr>
            <w:r w:rsidRPr="00C34EFA">
              <w:rPr>
                <w:lang w:val="ru-RU"/>
              </w:rPr>
              <w:t>Код</w:t>
            </w:r>
          </w:p>
        </w:tc>
        <w:tc>
          <w:tcPr>
            <w:tcW w:w="6654" w:type="dxa"/>
            <w:tcMar>
              <w:left w:w="85" w:type="dxa"/>
              <w:right w:w="85" w:type="dxa"/>
            </w:tcMar>
            <w:vAlign w:val="center"/>
          </w:tcPr>
          <w:p w14:paraId="4E48B215" w14:textId="77777777" w:rsidR="0074446E" w:rsidRPr="00C34EFA" w:rsidRDefault="000640D4" w:rsidP="00966C90">
            <w:pPr>
              <w:jc w:val="center"/>
              <w:rPr>
                <w:lang w:val="ru-RU"/>
              </w:rPr>
            </w:pPr>
            <w:r w:rsidRPr="00C34EFA">
              <w:rPr>
                <w:lang w:val="ru-RU"/>
              </w:rPr>
              <w:t>Наименование базовой группы, должности (профессии) или специальности</w:t>
            </w:r>
          </w:p>
        </w:tc>
      </w:tr>
      <w:tr w:rsidR="00C34EFA" w:rsidRPr="00C34EFA" w14:paraId="4E48B21A" w14:textId="77777777" w:rsidTr="00226F18">
        <w:trPr>
          <w:trHeight w:val="20"/>
        </w:trPr>
        <w:tc>
          <w:tcPr>
            <w:tcW w:w="2354" w:type="dxa"/>
            <w:tcMar>
              <w:left w:w="85" w:type="dxa"/>
              <w:right w:w="85" w:type="dxa"/>
            </w:tcMar>
          </w:tcPr>
          <w:p w14:paraId="4E48B217" w14:textId="77777777" w:rsidR="004C72CF" w:rsidRPr="00C34EFA" w:rsidRDefault="004C72CF" w:rsidP="00966C90">
            <w:pPr>
              <w:rPr>
                <w:lang w:val="ru-RU"/>
              </w:rPr>
            </w:pPr>
            <w:r w:rsidRPr="00C34EFA">
              <w:rPr>
                <w:lang w:val="ru-RU"/>
              </w:rPr>
              <w:t>ОКЗ</w:t>
            </w: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14:paraId="4E48B218" w14:textId="77777777" w:rsidR="004C72CF" w:rsidRPr="00C34EFA" w:rsidRDefault="004C72CF" w:rsidP="00966C90">
            <w:pPr>
              <w:rPr>
                <w:lang w:val="ru-RU"/>
              </w:rPr>
            </w:pPr>
            <w:r w:rsidRPr="00C34EFA">
              <w:rPr>
                <w:lang w:val="ru-RU"/>
              </w:rPr>
              <w:t>2151</w:t>
            </w:r>
          </w:p>
        </w:tc>
        <w:tc>
          <w:tcPr>
            <w:tcW w:w="6654" w:type="dxa"/>
            <w:tcMar>
              <w:left w:w="85" w:type="dxa"/>
              <w:right w:w="85" w:type="dxa"/>
            </w:tcMar>
          </w:tcPr>
          <w:p w14:paraId="4E48B219" w14:textId="77777777" w:rsidR="004C72CF" w:rsidRPr="00C34EFA" w:rsidRDefault="004C72CF" w:rsidP="00966C90">
            <w:pPr>
              <w:rPr>
                <w:lang w:val="ru-RU"/>
              </w:rPr>
            </w:pPr>
            <w:r w:rsidRPr="00C34EFA">
              <w:rPr>
                <w:lang w:val="ru-RU"/>
              </w:rPr>
              <w:t>Инженеры-электрики</w:t>
            </w:r>
          </w:p>
        </w:tc>
      </w:tr>
      <w:tr w:rsidR="00226F18" w:rsidRPr="00722F6B" w14:paraId="4E48B21F" w14:textId="77777777" w:rsidTr="00226F18">
        <w:trPr>
          <w:trHeight w:val="20"/>
        </w:trPr>
        <w:tc>
          <w:tcPr>
            <w:tcW w:w="2354" w:type="dxa"/>
            <w:vMerge w:val="restart"/>
            <w:tcMar>
              <w:left w:w="85" w:type="dxa"/>
              <w:right w:w="85" w:type="dxa"/>
            </w:tcMar>
          </w:tcPr>
          <w:p w14:paraId="4E48B21B" w14:textId="77777777" w:rsidR="00226F18" w:rsidRPr="00C34EFA" w:rsidRDefault="00226F18" w:rsidP="00226F18">
            <w:pPr>
              <w:rPr>
                <w:lang w:val="ru-RU"/>
              </w:rPr>
            </w:pPr>
            <w:r w:rsidRPr="00C34EFA">
              <w:rPr>
                <w:lang w:val="ru-RU"/>
              </w:rPr>
              <w:t>ЕКС</w:t>
            </w: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14:paraId="4E48B21C" w14:textId="77777777" w:rsidR="00226F18" w:rsidRPr="00C34EFA" w:rsidRDefault="00226F18" w:rsidP="00226F18">
            <w:pPr>
              <w:rPr>
                <w:lang w:val="ru-RU"/>
              </w:rPr>
            </w:pPr>
            <w:r w:rsidRPr="00C34EFA">
              <w:rPr>
                <w:lang w:val="ru-RU"/>
              </w:rPr>
              <w:t>-</w:t>
            </w:r>
          </w:p>
        </w:tc>
        <w:tc>
          <w:tcPr>
            <w:tcW w:w="6654" w:type="dxa"/>
            <w:tcMar>
              <w:left w:w="85" w:type="dxa"/>
              <w:right w:w="85" w:type="dxa"/>
            </w:tcMar>
          </w:tcPr>
          <w:p w14:paraId="4E48B21E" w14:textId="43801C5A" w:rsidR="00226F18" w:rsidRPr="00C34EFA" w:rsidRDefault="00226F18" w:rsidP="00226F18">
            <w:pPr>
              <w:rPr>
                <w:lang w:val="ru-RU"/>
              </w:rPr>
            </w:pPr>
            <w:r w:rsidRPr="00C34EFA">
              <w:rPr>
                <w:lang w:val="ru-RU"/>
              </w:rPr>
              <w:t>Инженер по анализу и прогнозированию режимов энергопотребления</w:t>
            </w:r>
          </w:p>
        </w:tc>
      </w:tr>
      <w:tr w:rsidR="00226F18" w:rsidRPr="00722F6B" w14:paraId="3408F09E" w14:textId="77777777" w:rsidTr="00226F18">
        <w:trPr>
          <w:trHeight w:val="20"/>
        </w:trPr>
        <w:tc>
          <w:tcPr>
            <w:tcW w:w="2354" w:type="dxa"/>
            <w:vMerge/>
            <w:tcMar>
              <w:left w:w="85" w:type="dxa"/>
              <w:right w:w="85" w:type="dxa"/>
            </w:tcMar>
          </w:tcPr>
          <w:p w14:paraId="56DBB791" w14:textId="77777777" w:rsidR="00226F18" w:rsidRPr="00C34EFA" w:rsidRDefault="00226F18" w:rsidP="00226F18">
            <w:pPr>
              <w:rPr>
                <w:lang w:val="ru-RU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14:paraId="461E21F2" w14:textId="23523905" w:rsidR="00226F18" w:rsidRPr="00C34EFA" w:rsidRDefault="00226F18" w:rsidP="00226F18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654" w:type="dxa"/>
            <w:tcMar>
              <w:left w:w="85" w:type="dxa"/>
              <w:right w:w="85" w:type="dxa"/>
            </w:tcMar>
          </w:tcPr>
          <w:p w14:paraId="0D092CD0" w14:textId="24CC8289" w:rsidR="00226F18" w:rsidRPr="00C34EFA" w:rsidRDefault="00226F18" w:rsidP="00226F18">
            <w:pPr>
              <w:rPr>
                <w:lang w:val="ru-RU"/>
              </w:rPr>
            </w:pPr>
            <w:r w:rsidRPr="00C34EFA">
              <w:rPr>
                <w:lang w:val="ru-RU"/>
              </w:rPr>
              <w:t>Инженер по расчетам и режимам организации электроэнергетики</w:t>
            </w:r>
          </w:p>
        </w:tc>
      </w:tr>
      <w:tr w:rsidR="00226F18" w:rsidRPr="00722F6B" w14:paraId="4E48B223" w14:textId="77777777" w:rsidTr="00226F18">
        <w:trPr>
          <w:trHeight w:val="20"/>
        </w:trPr>
        <w:tc>
          <w:tcPr>
            <w:tcW w:w="2354" w:type="dxa"/>
            <w:vMerge w:val="restart"/>
            <w:tcMar>
              <w:left w:w="85" w:type="dxa"/>
              <w:right w:w="85" w:type="dxa"/>
            </w:tcMar>
          </w:tcPr>
          <w:p w14:paraId="4E48B220" w14:textId="77777777" w:rsidR="00226F18" w:rsidRPr="00C34EFA" w:rsidRDefault="00226F18" w:rsidP="00226F18">
            <w:pPr>
              <w:rPr>
                <w:lang w:val="ru-RU"/>
              </w:rPr>
            </w:pPr>
            <w:r w:rsidRPr="00C34EFA">
              <w:rPr>
                <w:lang w:val="ru-RU"/>
              </w:rPr>
              <w:t>ОКПДТР</w:t>
            </w: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14:paraId="4E48B221" w14:textId="77777777" w:rsidR="00226F18" w:rsidRPr="00C34EFA" w:rsidRDefault="00226F18" w:rsidP="00226F18">
            <w:pPr>
              <w:rPr>
                <w:lang w:val="ru-RU"/>
              </w:rPr>
            </w:pPr>
            <w:r w:rsidRPr="00C34EFA">
              <w:rPr>
                <w:lang w:val="ru-RU"/>
              </w:rPr>
              <w:t>22714</w:t>
            </w:r>
          </w:p>
        </w:tc>
        <w:tc>
          <w:tcPr>
            <w:tcW w:w="6654" w:type="dxa"/>
            <w:tcMar>
              <w:left w:w="85" w:type="dxa"/>
              <w:right w:w="85" w:type="dxa"/>
            </w:tcMar>
          </w:tcPr>
          <w:p w14:paraId="4E48B222" w14:textId="77777777" w:rsidR="00226F18" w:rsidRPr="00C34EFA" w:rsidRDefault="00226F18" w:rsidP="00226F18">
            <w:pPr>
              <w:rPr>
                <w:lang w:val="ru-RU"/>
              </w:rPr>
            </w:pPr>
            <w:r w:rsidRPr="00C34EFA">
              <w:rPr>
                <w:lang w:val="ru-RU"/>
              </w:rPr>
              <w:t>Инженер по расчетам и режимам</w:t>
            </w:r>
          </w:p>
        </w:tc>
      </w:tr>
      <w:tr w:rsidR="00226F18" w:rsidRPr="00722F6B" w14:paraId="4E48B227" w14:textId="77777777" w:rsidTr="00226F18">
        <w:trPr>
          <w:trHeight w:val="20"/>
        </w:trPr>
        <w:tc>
          <w:tcPr>
            <w:tcW w:w="2354" w:type="dxa"/>
            <w:vMerge/>
            <w:tcMar>
              <w:left w:w="85" w:type="dxa"/>
              <w:right w:w="85" w:type="dxa"/>
            </w:tcMar>
          </w:tcPr>
          <w:p w14:paraId="4E48B224" w14:textId="77777777" w:rsidR="00226F18" w:rsidRPr="00C34EFA" w:rsidRDefault="00226F18" w:rsidP="00226F18">
            <w:pPr>
              <w:rPr>
                <w:lang w:val="ru-RU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14:paraId="4E48B225" w14:textId="77777777" w:rsidR="00226F18" w:rsidRPr="00C34EFA" w:rsidRDefault="00226F18" w:rsidP="00226F18">
            <w:pPr>
              <w:rPr>
                <w:lang w:val="ru-RU"/>
              </w:rPr>
            </w:pPr>
            <w:r w:rsidRPr="00C34EFA">
              <w:rPr>
                <w:lang w:val="ru-RU"/>
              </w:rPr>
              <w:t>42859</w:t>
            </w:r>
          </w:p>
        </w:tc>
        <w:tc>
          <w:tcPr>
            <w:tcW w:w="6654" w:type="dxa"/>
            <w:tcMar>
              <w:left w:w="85" w:type="dxa"/>
              <w:right w:w="85" w:type="dxa"/>
            </w:tcMar>
          </w:tcPr>
          <w:p w14:paraId="4E48B226" w14:textId="77777777" w:rsidR="00226F18" w:rsidRPr="00C34EFA" w:rsidRDefault="00226F18" w:rsidP="00226F18">
            <w:pPr>
              <w:rPr>
                <w:lang w:val="ru-RU"/>
              </w:rPr>
            </w:pPr>
            <w:r w:rsidRPr="00C34EFA">
              <w:rPr>
                <w:lang w:val="ru-RU"/>
              </w:rPr>
              <w:t>Инженер-физик по расчетам и режимам</w:t>
            </w:r>
          </w:p>
        </w:tc>
      </w:tr>
      <w:tr w:rsidR="00226F18" w:rsidRPr="00C34EFA" w14:paraId="4E48B22B" w14:textId="77777777" w:rsidTr="00226F18">
        <w:trPr>
          <w:trHeight w:val="20"/>
        </w:trPr>
        <w:tc>
          <w:tcPr>
            <w:tcW w:w="2354" w:type="dxa"/>
            <w:tcMar>
              <w:left w:w="85" w:type="dxa"/>
              <w:right w:w="85" w:type="dxa"/>
            </w:tcMar>
          </w:tcPr>
          <w:p w14:paraId="4E48B228" w14:textId="77777777" w:rsidR="00226F18" w:rsidRPr="00C34EFA" w:rsidRDefault="00226F18" w:rsidP="00226F18">
            <w:pPr>
              <w:rPr>
                <w:lang w:val="ru-RU"/>
              </w:rPr>
            </w:pPr>
            <w:r w:rsidRPr="00C34EFA">
              <w:rPr>
                <w:lang w:val="ru-RU"/>
              </w:rPr>
              <w:t>ОКСО</w:t>
            </w: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14:paraId="4E48B229" w14:textId="77777777" w:rsidR="00226F18" w:rsidRPr="00C34EFA" w:rsidRDefault="00226F18" w:rsidP="00226F18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C34EFA">
              <w:rPr>
                <w:lang w:val="ru-RU"/>
              </w:rPr>
              <w:t>2.13.04.02</w:t>
            </w:r>
          </w:p>
        </w:tc>
        <w:tc>
          <w:tcPr>
            <w:tcW w:w="6654" w:type="dxa"/>
            <w:tcMar>
              <w:left w:w="85" w:type="dxa"/>
              <w:right w:w="85" w:type="dxa"/>
            </w:tcMar>
          </w:tcPr>
          <w:p w14:paraId="4E48B22A" w14:textId="77777777" w:rsidR="00226F18" w:rsidRPr="00C34EFA" w:rsidRDefault="00226F18" w:rsidP="00226F18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C34EFA">
              <w:rPr>
                <w:lang w:val="ru-RU"/>
              </w:rPr>
              <w:t>Электроэнергетика и электротехника</w:t>
            </w:r>
          </w:p>
        </w:tc>
      </w:tr>
    </w:tbl>
    <w:p w14:paraId="2E8BF03C" w14:textId="38C2FA1E" w:rsidR="00966C90" w:rsidRDefault="00966C90">
      <w:pPr>
        <w:rPr>
          <w:b/>
          <w:bCs/>
          <w:lang w:val="ru-RU"/>
        </w:rPr>
      </w:pPr>
    </w:p>
    <w:p w14:paraId="2B023587" w14:textId="0ECC53B6" w:rsidR="00226F18" w:rsidRDefault="00226F18">
      <w:pPr>
        <w:rPr>
          <w:b/>
          <w:bCs/>
          <w:lang w:val="ru-RU"/>
        </w:rPr>
      </w:pPr>
    </w:p>
    <w:p w14:paraId="4FB43486" w14:textId="4F4FD67D" w:rsidR="00226F18" w:rsidRDefault="00226F18">
      <w:pPr>
        <w:rPr>
          <w:b/>
          <w:bCs/>
          <w:lang w:val="ru-RU"/>
        </w:rPr>
      </w:pPr>
    </w:p>
    <w:p w14:paraId="44E46322" w14:textId="77777777" w:rsidR="00226F18" w:rsidRDefault="00226F18">
      <w:pPr>
        <w:rPr>
          <w:b/>
          <w:bCs/>
          <w:lang w:val="ru-RU"/>
        </w:rPr>
      </w:pPr>
    </w:p>
    <w:p w14:paraId="4E48B22C" w14:textId="498BED7C" w:rsidR="0074446E" w:rsidRDefault="000640D4">
      <w:pPr>
        <w:rPr>
          <w:b/>
          <w:bCs/>
          <w:lang w:val="ru-RU"/>
        </w:rPr>
      </w:pPr>
      <w:r w:rsidRPr="00C34EFA">
        <w:rPr>
          <w:b/>
          <w:bCs/>
          <w:lang w:val="ru-RU"/>
        </w:rPr>
        <w:t>3.2.1. Трудовая функция</w:t>
      </w:r>
    </w:p>
    <w:p w14:paraId="18229706" w14:textId="77777777" w:rsidR="00966C90" w:rsidRPr="00C34EFA" w:rsidRDefault="00966C90">
      <w:pPr>
        <w:rPr>
          <w:lang w:val="ru-RU"/>
        </w:rPr>
      </w:pPr>
    </w:p>
    <w:tbl>
      <w:tblPr>
        <w:tblW w:w="5000" w:type="pct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51"/>
        <w:gridCol w:w="3928"/>
        <w:gridCol w:w="904"/>
        <w:gridCol w:w="967"/>
        <w:gridCol w:w="1887"/>
        <w:gridCol w:w="861"/>
      </w:tblGrid>
      <w:tr w:rsidR="00C34EFA" w:rsidRPr="00C34EFA" w14:paraId="4E48B233" w14:textId="77777777" w:rsidTr="00BF7E30">
        <w:tc>
          <w:tcPr>
            <w:tcW w:w="809" w:type="pct"/>
            <w:tcMar>
              <w:left w:w="85" w:type="dxa"/>
              <w:right w:w="85" w:type="dxa"/>
            </w:tcMar>
            <w:vAlign w:val="center"/>
          </w:tcPr>
          <w:p w14:paraId="4E48B22D" w14:textId="77777777" w:rsidR="0074446E" w:rsidRPr="00C34EFA" w:rsidRDefault="000640D4">
            <w:pPr>
              <w:rPr>
                <w:lang w:val="ru-RU"/>
              </w:rPr>
            </w:pPr>
            <w:r w:rsidRPr="00C34EFA">
              <w:rPr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926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E48B22E" w14:textId="77777777" w:rsidR="0074446E" w:rsidRPr="00C34EFA" w:rsidRDefault="000640D4" w:rsidP="00CD02FF">
            <w:pPr>
              <w:rPr>
                <w:lang w:val="ru-RU"/>
              </w:rPr>
            </w:pPr>
            <w:r w:rsidRPr="00C34EFA">
              <w:rPr>
                <w:lang w:val="ru-RU"/>
              </w:rPr>
              <w:t>Планирование состава включенного гидрогенерирующего оборудования ГЭС/ГАЭС и каскадов ГЭС</w:t>
            </w:r>
          </w:p>
        </w:tc>
        <w:tc>
          <w:tcPr>
            <w:tcW w:w="443" w:type="pct"/>
            <w:tcMar>
              <w:left w:w="85" w:type="dxa"/>
              <w:right w:w="85" w:type="dxa"/>
            </w:tcMar>
            <w:vAlign w:val="center"/>
          </w:tcPr>
          <w:p w14:paraId="4E48B22F" w14:textId="77777777" w:rsidR="0074446E" w:rsidRPr="00C34EFA" w:rsidRDefault="000640D4" w:rsidP="00CD02FF">
            <w:pPr>
              <w:jc w:val="center"/>
              <w:rPr>
                <w:lang w:val="ru-RU"/>
              </w:rPr>
            </w:pPr>
            <w:r w:rsidRPr="00C34EFA">
              <w:rPr>
                <w:sz w:val="20"/>
                <w:szCs w:val="20"/>
                <w:lang w:val="ru-RU"/>
              </w:rPr>
              <w:t>Код</w:t>
            </w:r>
          </w:p>
        </w:tc>
        <w:tc>
          <w:tcPr>
            <w:tcW w:w="47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E48B230" w14:textId="77777777" w:rsidR="0074446E" w:rsidRPr="00C34EFA" w:rsidRDefault="000640D4" w:rsidP="00CD02FF">
            <w:pPr>
              <w:jc w:val="center"/>
              <w:rPr>
                <w:lang w:val="ru-RU"/>
              </w:rPr>
            </w:pPr>
            <w:r w:rsidRPr="00C34EFA">
              <w:rPr>
                <w:lang w:val="ru-RU"/>
              </w:rPr>
              <w:t>B/01.7</w:t>
            </w:r>
          </w:p>
        </w:tc>
        <w:tc>
          <w:tcPr>
            <w:tcW w:w="925" w:type="pct"/>
            <w:tcMar>
              <w:left w:w="85" w:type="dxa"/>
              <w:right w:w="85" w:type="dxa"/>
            </w:tcMar>
            <w:vAlign w:val="center"/>
          </w:tcPr>
          <w:p w14:paraId="4E48B231" w14:textId="38AE6D8E" w:rsidR="0074446E" w:rsidRPr="00C34EFA" w:rsidRDefault="005C1E8A" w:rsidP="00CD02FF">
            <w:pPr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ровень (подуровень) квалификации</w:t>
            </w:r>
          </w:p>
        </w:tc>
        <w:tc>
          <w:tcPr>
            <w:tcW w:w="422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E48B232" w14:textId="77777777" w:rsidR="0074446E" w:rsidRPr="00C34EFA" w:rsidRDefault="000640D4" w:rsidP="00CD02FF">
            <w:pPr>
              <w:jc w:val="center"/>
              <w:rPr>
                <w:lang w:val="ru-RU"/>
              </w:rPr>
            </w:pPr>
            <w:r w:rsidRPr="00C34EFA">
              <w:rPr>
                <w:lang w:val="ru-RU"/>
              </w:rPr>
              <w:t>7</w:t>
            </w:r>
          </w:p>
        </w:tc>
      </w:tr>
    </w:tbl>
    <w:p w14:paraId="4E48B234" w14:textId="77777777" w:rsidR="0074446E" w:rsidRPr="00C34EFA" w:rsidRDefault="000640D4">
      <w:pPr>
        <w:rPr>
          <w:lang w:val="ru-RU"/>
        </w:rPr>
      </w:pPr>
      <w:r w:rsidRPr="00C34EFA">
        <w:rPr>
          <w:lang w:val="ru-RU"/>
        </w:rPr>
        <w:t xml:space="preserve"> </w:t>
      </w:r>
    </w:p>
    <w:tbl>
      <w:tblPr>
        <w:tblW w:w="5000" w:type="pct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687"/>
        <w:gridCol w:w="1383"/>
        <w:gridCol w:w="449"/>
        <w:gridCol w:w="2266"/>
        <w:gridCol w:w="1057"/>
        <w:gridCol w:w="2356"/>
      </w:tblGrid>
      <w:tr w:rsidR="00CD02FF" w:rsidRPr="00C34EFA" w14:paraId="4E48B23C" w14:textId="77777777" w:rsidTr="00BF7E30">
        <w:tc>
          <w:tcPr>
            <w:tcW w:w="1318" w:type="pct"/>
            <w:tcMar>
              <w:left w:w="85" w:type="dxa"/>
              <w:right w:w="85" w:type="dxa"/>
            </w:tcMar>
            <w:vAlign w:val="center"/>
          </w:tcPr>
          <w:p w14:paraId="4E48B235" w14:textId="30B5C5F2" w:rsidR="00CD02FF" w:rsidRPr="00C34EFA" w:rsidRDefault="00CD02FF">
            <w:pPr>
              <w:rPr>
                <w:lang w:val="ru-RU"/>
              </w:rPr>
            </w:pPr>
            <w:r w:rsidRPr="00C34EFA">
              <w:rPr>
                <w:sz w:val="20"/>
                <w:szCs w:val="20"/>
                <w:lang w:val="ru-RU"/>
              </w:rPr>
              <w:t>Происхождение трудовой функции</w:t>
            </w:r>
          </w:p>
        </w:tc>
        <w:tc>
          <w:tcPr>
            <w:tcW w:w="67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E48B236" w14:textId="77777777" w:rsidR="00CD02FF" w:rsidRPr="00C34EFA" w:rsidRDefault="00CD02FF" w:rsidP="00CD02FF">
            <w:pPr>
              <w:jc w:val="center"/>
              <w:rPr>
                <w:lang w:val="ru-RU"/>
              </w:rPr>
            </w:pPr>
            <w:r w:rsidRPr="00C34EFA">
              <w:rPr>
                <w:sz w:val="20"/>
                <w:szCs w:val="20"/>
                <w:lang w:val="ru-RU"/>
              </w:rPr>
              <w:t>Оригинал</w:t>
            </w:r>
          </w:p>
        </w:tc>
        <w:tc>
          <w:tcPr>
            <w:tcW w:w="220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E48B237" w14:textId="77777777" w:rsidR="00CD02FF" w:rsidRPr="00C34EFA" w:rsidRDefault="00CD02FF" w:rsidP="00CD02FF">
            <w:pPr>
              <w:jc w:val="center"/>
              <w:rPr>
                <w:lang w:val="ru-RU"/>
              </w:rPr>
            </w:pPr>
            <w:r w:rsidRPr="00C34EFA">
              <w:rPr>
                <w:lang w:val="ru-RU"/>
              </w:rPr>
              <w:t>X</w:t>
            </w:r>
          </w:p>
        </w:tc>
        <w:tc>
          <w:tcPr>
            <w:tcW w:w="111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E48B239" w14:textId="49976EE6" w:rsidR="00CD02FF" w:rsidRPr="00C34EFA" w:rsidRDefault="00CD02FF" w:rsidP="00CD02FF">
            <w:pPr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имствовано из оригинала</w:t>
            </w:r>
          </w:p>
        </w:tc>
        <w:tc>
          <w:tcPr>
            <w:tcW w:w="51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E48B23A" w14:textId="51863FD3" w:rsidR="00CD02FF" w:rsidRPr="00C34EFA" w:rsidRDefault="00CD02FF" w:rsidP="00CD02FF">
            <w:pPr>
              <w:jc w:val="center"/>
              <w:rPr>
                <w:lang w:val="ru-RU"/>
              </w:rPr>
            </w:pPr>
          </w:p>
        </w:tc>
        <w:tc>
          <w:tcPr>
            <w:tcW w:w="115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E48B23B" w14:textId="77777777" w:rsidR="00CD02FF" w:rsidRPr="00C34EFA" w:rsidRDefault="00CD02FF" w:rsidP="00CD02FF">
            <w:pPr>
              <w:jc w:val="center"/>
              <w:rPr>
                <w:lang w:val="ru-RU"/>
              </w:rPr>
            </w:pPr>
          </w:p>
        </w:tc>
      </w:tr>
      <w:tr w:rsidR="00C34EFA" w:rsidRPr="00C34EFA" w14:paraId="4E48B240" w14:textId="77777777" w:rsidTr="00BF7E30">
        <w:tc>
          <w:tcPr>
            <w:tcW w:w="3327" w:type="pct"/>
            <w:gridSpan w:val="4"/>
            <w:tcMar>
              <w:left w:w="85" w:type="dxa"/>
              <w:right w:w="85" w:type="dxa"/>
            </w:tcMar>
          </w:tcPr>
          <w:p w14:paraId="4E48B23D" w14:textId="77777777" w:rsidR="0074446E" w:rsidRPr="00C34EFA" w:rsidRDefault="000640D4">
            <w:pPr>
              <w:rPr>
                <w:lang w:val="ru-RU"/>
              </w:rPr>
            </w:pPr>
            <w:r w:rsidRPr="00C34EFA">
              <w:rPr>
                <w:lang w:val="ru-RU"/>
              </w:rPr>
              <w:t xml:space="preserve"> </w:t>
            </w:r>
          </w:p>
        </w:tc>
        <w:tc>
          <w:tcPr>
            <w:tcW w:w="518" w:type="pct"/>
            <w:tcMar>
              <w:left w:w="85" w:type="dxa"/>
              <w:right w:w="85" w:type="dxa"/>
            </w:tcMar>
          </w:tcPr>
          <w:p w14:paraId="4E48B23E" w14:textId="77777777" w:rsidR="0074446E" w:rsidRPr="00C34EFA" w:rsidRDefault="000640D4" w:rsidP="00CD02FF">
            <w:pPr>
              <w:jc w:val="center"/>
              <w:rPr>
                <w:lang w:val="ru-RU"/>
              </w:rPr>
            </w:pPr>
            <w:r w:rsidRPr="00C34EFA">
              <w:rPr>
                <w:sz w:val="20"/>
                <w:szCs w:val="20"/>
                <w:lang w:val="ru-RU"/>
              </w:rPr>
              <w:t>Код оригинала</w:t>
            </w:r>
          </w:p>
        </w:tc>
        <w:tc>
          <w:tcPr>
            <w:tcW w:w="1155" w:type="pct"/>
            <w:tcMar>
              <w:left w:w="85" w:type="dxa"/>
              <w:right w:w="85" w:type="dxa"/>
            </w:tcMar>
          </w:tcPr>
          <w:p w14:paraId="4E48B23F" w14:textId="77777777" w:rsidR="0074446E" w:rsidRPr="00C34EFA" w:rsidRDefault="000640D4" w:rsidP="00CD02FF">
            <w:pPr>
              <w:jc w:val="center"/>
              <w:rPr>
                <w:lang w:val="ru-RU"/>
              </w:rPr>
            </w:pPr>
            <w:r w:rsidRPr="00C34EFA">
              <w:rPr>
                <w:sz w:val="20"/>
                <w:szCs w:val="20"/>
                <w:lang w:val="ru-RU"/>
              </w:rPr>
              <w:t>Регистрационный номер профессионального стандарта</w:t>
            </w:r>
          </w:p>
        </w:tc>
      </w:tr>
    </w:tbl>
    <w:p w14:paraId="4E48B241" w14:textId="77777777" w:rsidR="0074446E" w:rsidRPr="00C34EFA" w:rsidRDefault="000640D4">
      <w:pPr>
        <w:rPr>
          <w:lang w:val="ru-RU"/>
        </w:rPr>
      </w:pPr>
      <w:r w:rsidRPr="00C34EFA">
        <w:rPr>
          <w:lang w:val="ru-RU"/>
        </w:rPr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7929"/>
      </w:tblGrid>
      <w:tr w:rsidR="00C34EFA" w:rsidRPr="00722F6B" w14:paraId="4E48B244" w14:textId="77777777" w:rsidTr="00383FB4">
        <w:tc>
          <w:tcPr>
            <w:tcW w:w="1110" w:type="pct"/>
            <w:vMerge w:val="restart"/>
            <w:tcMar>
              <w:left w:w="85" w:type="dxa"/>
              <w:right w:w="85" w:type="dxa"/>
            </w:tcMar>
          </w:tcPr>
          <w:p w14:paraId="4E48B242" w14:textId="77777777" w:rsidR="0074446E" w:rsidRPr="00C34EFA" w:rsidRDefault="000640D4">
            <w:pPr>
              <w:rPr>
                <w:lang w:val="ru-RU"/>
              </w:rPr>
            </w:pPr>
            <w:r w:rsidRPr="00C34EFA">
              <w:rPr>
                <w:lang w:val="ru-RU"/>
              </w:rPr>
              <w:t>Трудовые действия</w:t>
            </w: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243" w14:textId="0A6613EC" w:rsidR="0074446E" w:rsidRPr="00C34EFA" w:rsidRDefault="000640D4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Формирование графиков годового отключения оборудования на основании плана ремонт</w:t>
            </w:r>
            <w:r w:rsidR="00383FB4">
              <w:rPr>
                <w:lang w:val="ru-RU"/>
              </w:rPr>
              <w:t>а</w:t>
            </w:r>
            <w:r w:rsidRPr="00C34EFA">
              <w:rPr>
                <w:lang w:val="ru-RU"/>
              </w:rPr>
              <w:t xml:space="preserve"> ГЭС/ГАЭС в </w:t>
            </w:r>
            <w:r w:rsidR="00383FB4">
              <w:rPr>
                <w:lang w:val="ru-RU"/>
              </w:rPr>
              <w:t>пределах</w:t>
            </w:r>
            <w:r w:rsidRPr="00C34EFA">
              <w:rPr>
                <w:lang w:val="ru-RU"/>
              </w:rPr>
              <w:t xml:space="preserve"> своей компетенции</w:t>
            </w:r>
          </w:p>
        </w:tc>
      </w:tr>
      <w:tr w:rsidR="00C34EFA" w:rsidRPr="00722F6B" w14:paraId="4E48B247" w14:textId="77777777" w:rsidTr="00383FB4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245" w14:textId="77777777" w:rsidR="0074446E" w:rsidRPr="00C34EFA" w:rsidRDefault="0074446E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246" w14:textId="7D01F39E" w:rsidR="0074446E" w:rsidRPr="00C34EFA" w:rsidRDefault="000640D4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 xml:space="preserve">Формирование графиков месячного отключения оборудования с учетом технико-экономических показателей ГЭС/ГАЭС в </w:t>
            </w:r>
            <w:r w:rsidR="00383FB4">
              <w:rPr>
                <w:lang w:val="ru-RU"/>
              </w:rPr>
              <w:t>пределах</w:t>
            </w:r>
            <w:r w:rsidR="00383FB4" w:rsidRPr="00C34EFA">
              <w:rPr>
                <w:lang w:val="ru-RU"/>
              </w:rPr>
              <w:t xml:space="preserve"> </w:t>
            </w:r>
            <w:r w:rsidRPr="00C34EFA">
              <w:rPr>
                <w:lang w:val="ru-RU"/>
              </w:rPr>
              <w:t>своей компетенции</w:t>
            </w:r>
          </w:p>
        </w:tc>
      </w:tr>
      <w:tr w:rsidR="00C34EFA" w:rsidRPr="00722F6B" w14:paraId="4E48B24A" w14:textId="77777777" w:rsidTr="00383FB4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248" w14:textId="77777777" w:rsidR="00D647B6" w:rsidRPr="00C34EFA" w:rsidRDefault="00D647B6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249" w14:textId="77777777" w:rsidR="00D647B6" w:rsidRPr="00C34EFA" w:rsidRDefault="00D647B6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Расчет, согласование и направление в диспетчерские центры плановых объемов ремонтного снижения мощности</w:t>
            </w:r>
          </w:p>
        </w:tc>
      </w:tr>
      <w:tr w:rsidR="00C34EFA" w:rsidRPr="00722F6B" w14:paraId="4E48B24D" w14:textId="77777777" w:rsidTr="00383FB4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24B" w14:textId="77777777" w:rsidR="0074446E" w:rsidRPr="00C34EFA" w:rsidRDefault="0074446E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24C" w14:textId="4F0D72EE" w:rsidR="0074446E" w:rsidRPr="00C34EFA" w:rsidRDefault="000640D4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Согласование месячных графиков отключени</w:t>
            </w:r>
            <w:r w:rsidR="00383FB4">
              <w:rPr>
                <w:lang w:val="ru-RU"/>
              </w:rPr>
              <w:t>я</w:t>
            </w:r>
            <w:r w:rsidRPr="00C34EFA">
              <w:rPr>
                <w:lang w:val="ru-RU"/>
              </w:rPr>
              <w:t xml:space="preserve"> оборудования с системным оператором </w:t>
            </w:r>
            <w:r w:rsidRPr="004F2F78">
              <w:rPr>
                <w:lang w:val="ru-RU"/>
              </w:rPr>
              <w:t>или иными субъектами</w:t>
            </w:r>
            <w:r w:rsidRPr="00C34EFA">
              <w:rPr>
                <w:lang w:val="ru-RU"/>
              </w:rPr>
              <w:t xml:space="preserve"> оперативно-диспетчерского управления в электроэнергетике</w:t>
            </w:r>
          </w:p>
        </w:tc>
      </w:tr>
      <w:tr w:rsidR="00C34EFA" w:rsidRPr="00722F6B" w14:paraId="4E48B250" w14:textId="77777777" w:rsidTr="00383FB4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24E" w14:textId="77777777" w:rsidR="0074446E" w:rsidRPr="00C34EFA" w:rsidRDefault="0074446E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24F" w14:textId="77777777" w:rsidR="0074446E" w:rsidRPr="00C34EFA" w:rsidRDefault="00D647B6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Формирование, р</w:t>
            </w:r>
            <w:r w:rsidR="000640D4" w:rsidRPr="00C34EFA">
              <w:rPr>
                <w:lang w:val="ru-RU"/>
              </w:rPr>
              <w:t>ассмотрение и согласование диспетчерских и оперативных заявок на изменение технологического режима работы или эксплуатационного состояния объектов диспетчеризации</w:t>
            </w:r>
          </w:p>
        </w:tc>
      </w:tr>
      <w:tr w:rsidR="00C34EFA" w:rsidRPr="00722F6B" w14:paraId="4E48B253" w14:textId="77777777" w:rsidTr="00383FB4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251" w14:textId="77777777" w:rsidR="0074446E" w:rsidRPr="00C34EFA" w:rsidRDefault="0074446E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252" w14:textId="77777777" w:rsidR="0074446E" w:rsidRPr="00C34EFA" w:rsidRDefault="000640D4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Определение оптимального состава включенного гидрогенерирующего оборудования ГЭС/ГАЭС</w:t>
            </w:r>
          </w:p>
        </w:tc>
      </w:tr>
      <w:tr w:rsidR="00C34EFA" w:rsidRPr="00722F6B" w14:paraId="4E48B256" w14:textId="77777777" w:rsidTr="00383FB4">
        <w:tc>
          <w:tcPr>
            <w:tcW w:w="1110" w:type="pct"/>
            <w:vMerge w:val="restart"/>
            <w:tcMar>
              <w:left w:w="85" w:type="dxa"/>
              <w:right w:w="85" w:type="dxa"/>
            </w:tcMar>
          </w:tcPr>
          <w:p w14:paraId="4E48B254" w14:textId="77777777" w:rsidR="0074446E" w:rsidRPr="00C34EFA" w:rsidRDefault="000640D4">
            <w:pPr>
              <w:rPr>
                <w:lang w:val="ru-RU"/>
              </w:rPr>
            </w:pPr>
            <w:r w:rsidRPr="00C34EFA">
              <w:rPr>
                <w:lang w:val="ru-RU"/>
              </w:rPr>
              <w:t>Необходимые умения</w:t>
            </w: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255" w14:textId="77777777" w:rsidR="0074446E" w:rsidRPr="00C34EFA" w:rsidRDefault="000640D4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 xml:space="preserve">Использовать в работе </w:t>
            </w:r>
            <w:r w:rsidR="00E46E69" w:rsidRPr="00C34EFA">
              <w:rPr>
                <w:lang w:val="ru-RU"/>
              </w:rPr>
              <w:t xml:space="preserve">нормативные </w:t>
            </w:r>
            <w:r w:rsidR="00BA4449" w:rsidRPr="00C34EFA">
              <w:rPr>
                <w:lang w:val="ru-RU"/>
              </w:rPr>
              <w:t xml:space="preserve">правовые акты </w:t>
            </w:r>
            <w:r w:rsidRPr="00C34EFA">
              <w:rPr>
                <w:lang w:val="ru-RU"/>
              </w:rPr>
              <w:t xml:space="preserve">и </w:t>
            </w:r>
            <w:r w:rsidR="00E46E69" w:rsidRPr="00C34EFA">
              <w:rPr>
                <w:lang w:val="ru-RU"/>
              </w:rPr>
              <w:t xml:space="preserve">нормативно-техническую </w:t>
            </w:r>
            <w:r w:rsidRPr="00C34EFA">
              <w:rPr>
                <w:lang w:val="ru-RU"/>
              </w:rPr>
              <w:t>документацию</w:t>
            </w:r>
            <w:r w:rsidR="00F3510B" w:rsidRPr="00C34EFA">
              <w:rPr>
                <w:lang w:val="ru-RU"/>
              </w:rPr>
              <w:t xml:space="preserve"> по вопросам разработки и ведения водно-энергетических режимов, выполнения технических и технико-экономических расчетов</w:t>
            </w:r>
          </w:p>
        </w:tc>
      </w:tr>
      <w:tr w:rsidR="00C34EFA" w:rsidRPr="00722F6B" w14:paraId="4E48B259" w14:textId="77777777" w:rsidTr="00383FB4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257" w14:textId="77777777" w:rsidR="0074446E" w:rsidRPr="00C34EFA" w:rsidRDefault="0074446E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258" w14:textId="77777777" w:rsidR="0074446E" w:rsidRPr="00C34EFA" w:rsidRDefault="000640D4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Работать с большими объемами данных для выбора и обоснования технических и организационных решений</w:t>
            </w:r>
          </w:p>
        </w:tc>
      </w:tr>
      <w:tr w:rsidR="00C34EFA" w:rsidRPr="00722F6B" w14:paraId="4E48B25C" w14:textId="77777777" w:rsidTr="00383FB4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25A" w14:textId="77777777" w:rsidR="0074446E" w:rsidRPr="00C34EFA" w:rsidRDefault="0074446E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25B" w14:textId="77777777" w:rsidR="0074446E" w:rsidRPr="00C34EFA" w:rsidRDefault="000640D4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Выполнять технические расчеты для подготовки исходных данных</w:t>
            </w:r>
          </w:p>
        </w:tc>
      </w:tr>
      <w:tr w:rsidR="00C34EFA" w:rsidRPr="00C34EFA" w14:paraId="4E48B25F" w14:textId="77777777" w:rsidTr="00383FB4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25D" w14:textId="77777777" w:rsidR="0074446E" w:rsidRPr="00C34EFA" w:rsidRDefault="0074446E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25E" w14:textId="77777777" w:rsidR="0074446E" w:rsidRPr="00C34EFA" w:rsidRDefault="000640D4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Решать оптимизационные задачи</w:t>
            </w:r>
          </w:p>
        </w:tc>
      </w:tr>
      <w:tr w:rsidR="00C34EFA" w:rsidRPr="00722F6B" w14:paraId="4E48B262" w14:textId="77777777" w:rsidTr="00383FB4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260" w14:textId="77777777" w:rsidR="0074446E" w:rsidRPr="00C34EFA" w:rsidRDefault="0074446E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261" w14:textId="77777777" w:rsidR="0074446E" w:rsidRPr="00C34EFA" w:rsidRDefault="000640D4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Использовать сетевые компьютерные технологии, базы данных и пакеты прикладных программ в своей предметной области</w:t>
            </w:r>
          </w:p>
        </w:tc>
      </w:tr>
      <w:tr w:rsidR="00C34EFA" w:rsidRPr="00722F6B" w14:paraId="4E48B265" w14:textId="77777777" w:rsidTr="00383FB4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263" w14:textId="77777777" w:rsidR="0074446E" w:rsidRPr="00C34EFA" w:rsidRDefault="0074446E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264" w14:textId="51FEF86A" w:rsidR="0074446E" w:rsidRPr="00C34EFA" w:rsidRDefault="000640D4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 xml:space="preserve">Работать на уровне пользователя </w:t>
            </w:r>
            <w:r w:rsidR="00464B79">
              <w:rPr>
                <w:lang w:val="ru-RU"/>
              </w:rPr>
              <w:t xml:space="preserve">с программным обеспечением </w:t>
            </w:r>
            <w:r w:rsidR="004E41B2" w:rsidRPr="00C34EFA">
              <w:rPr>
                <w:lang w:val="ru-RU"/>
              </w:rPr>
              <w:t xml:space="preserve">(текстовыми и табличными процессорами, </w:t>
            </w:r>
            <w:r w:rsidRPr="00C34EFA">
              <w:rPr>
                <w:lang w:val="ru-RU"/>
              </w:rPr>
              <w:t>информационными комплексами, автоматизированными системами учета</w:t>
            </w:r>
            <w:r w:rsidR="004E41B2" w:rsidRPr="00C34EFA">
              <w:rPr>
                <w:lang w:val="ru-RU"/>
              </w:rPr>
              <w:t xml:space="preserve"> и управления)</w:t>
            </w:r>
            <w:r w:rsidRPr="00C34EFA">
              <w:rPr>
                <w:lang w:val="ru-RU"/>
              </w:rPr>
              <w:t>, необходимым для решения задач планирования режимов</w:t>
            </w:r>
          </w:p>
        </w:tc>
      </w:tr>
      <w:tr w:rsidR="00C34EFA" w:rsidRPr="00C34EFA" w14:paraId="4E48B268" w14:textId="77777777" w:rsidTr="00383FB4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266" w14:textId="77777777" w:rsidR="0074446E" w:rsidRPr="00C34EFA" w:rsidRDefault="0074446E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267" w14:textId="77777777" w:rsidR="0074446E" w:rsidRPr="00C34EFA" w:rsidRDefault="000640D4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Вести переговоры</w:t>
            </w:r>
          </w:p>
        </w:tc>
      </w:tr>
      <w:tr w:rsidR="00C34EFA" w:rsidRPr="00722F6B" w14:paraId="4E48B26B" w14:textId="77777777" w:rsidTr="00383FB4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269" w14:textId="77777777" w:rsidR="0074446E" w:rsidRPr="00C34EFA" w:rsidRDefault="0074446E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26A" w14:textId="2931A2FE" w:rsidR="0074446E" w:rsidRPr="00C34EFA" w:rsidRDefault="000640D4" w:rsidP="00C82838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 xml:space="preserve">Подготавливать предложения по изменению режимов работы ГЭС/ГАЭС и оборудования в связи с пуском новых, расширением и реконструкцией, ремонтом </w:t>
            </w:r>
            <w:r w:rsidRPr="00B32CEB">
              <w:rPr>
                <w:lang w:val="ru-RU"/>
              </w:rPr>
              <w:t xml:space="preserve">и </w:t>
            </w:r>
            <w:r w:rsidR="00C82838" w:rsidRPr="00B32CEB">
              <w:rPr>
                <w:lang w:val="ru-RU"/>
              </w:rPr>
              <w:t xml:space="preserve">различными </w:t>
            </w:r>
            <w:r w:rsidRPr="00B32CEB">
              <w:rPr>
                <w:lang w:val="ru-RU"/>
              </w:rPr>
              <w:t>изменениями</w:t>
            </w:r>
            <w:r w:rsidRPr="00C34EFA">
              <w:rPr>
                <w:lang w:val="ru-RU"/>
              </w:rPr>
              <w:t xml:space="preserve"> условий работы</w:t>
            </w:r>
          </w:p>
        </w:tc>
      </w:tr>
      <w:tr w:rsidR="00C34EFA" w:rsidRPr="00722F6B" w14:paraId="4E48B26E" w14:textId="77777777" w:rsidTr="00383FB4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26C" w14:textId="77777777" w:rsidR="0074446E" w:rsidRPr="00C34EFA" w:rsidRDefault="0074446E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26D" w14:textId="4A476960" w:rsidR="0074446E" w:rsidRPr="00C34EFA" w:rsidRDefault="000640D4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 xml:space="preserve">Оформлять макетированную информацию </w:t>
            </w:r>
            <w:r w:rsidR="00383FB4">
              <w:rPr>
                <w:lang w:val="ru-RU"/>
              </w:rPr>
              <w:t>о</w:t>
            </w:r>
            <w:r w:rsidRPr="00C34EFA">
              <w:rPr>
                <w:lang w:val="ru-RU"/>
              </w:rPr>
              <w:t xml:space="preserve"> состав</w:t>
            </w:r>
            <w:r w:rsidR="00383FB4">
              <w:rPr>
                <w:lang w:val="ru-RU"/>
              </w:rPr>
              <w:t>е</w:t>
            </w:r>
            <w:r w:rsidRPr="00C34EFA">
              <w:rPr>
                <w:lang w:val="ru-RU"/>
              </w:rPr>
              <w:t xml:space="preserve"> включенного гидрогенерирующего оборудования</w:t>
            </w:r>
          </w:p>
        </w:tc>
      </w:tr>
      <w:tr w:rsidR="00C34EFA" w:rsidRPr="00722F6B" w14:paraId="4E48B271" w14:textId="77777777" w:rsidTr="00383FB4">
        <w:tc>
          <w:tcPr>
            <w:tcW w:w="1110" w:type="pct"/>
            <w:vMerge w:val="restart"/>
            <w:tcMar>
              <w:left w:w="85" w:type="dxa"/>
              <w:right w:w="85" w:type="dxa"/>
            </w:tcMar>
          </w:tcPr>
          <w:p w14:paraId="4E48B26F" w14:textId="77777777" w:rsidR="00D207A8" w:rsidRPr="00C34EFA" w:rsidRDefault="00D207A8">
            <w:pPr>
              <w:rPr>
                <w:lang w:val="ru-RU"/>
              </w:rPr>
            </w:pPr>
            <w:r w:rsidRPr="00C34EFA">
              <w:rPr>
                <w:lang w:val="ru-RU"/>
              </w:rPr>
              <w:t>Необходимые знания</w:t>
            </w: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270" w14:textId="6149329D" w:rsidR="00D207A8" w:rsidRPr="00C34EFA" w:rsidRDefault="00D207A8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Порядок формирования годового и месячного графика ремонт</w:t>
            </w:r>
            <w:r w:rsidR="00383FB4">
              <w:rPr>
                <w:lang w:val="ru-RU"/>
              </w:rPr>
              <w:t>а</w:t>
            </w:r>
          </w:p>
        </w:tc>
      </w:tr>
      <w:tr w:rsidR="00C34EFA" w:rsidRPr="00722F6B" w14:paraId="4E48B274" w14:textId="77777777" w:rsidTr="00383FB4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272" w14:textId="77777777" w:rsidR="00D207A8" w:rsidRPr="00C34EFA" w:rsidRDefault="00D207A8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273" w14:textId="77777777" w:rsidR="00D207A8" w:rsidRPr="00C34EFA" w:rsidRDefault="00D207A8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Основные технико-экономические показатели оборудования ГЭС/ГАЭС, параметры и технические характеристики основного оборудования, устройств защиты, автоматики, телемеханики и связи</w:t>
            </w:r>
          </w:p>
        </w:tc>
      </w:tr>
      <w:tr w:rsidR="00C34EFA" w:rsidRPr="00722F6B" w14:paraId="4E48B277" w14:textId="77777777" w:rsidTr="00383FB4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275" w14:textId="77777777" w:rsidR="00D207A8" w:rsidRPr="00C34EFA" w:rsidRDefault="00D207A8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276" w14:textId="77777777" w:rsidR="00D207A8" w:rsidRPr="00C34EFA" w:rsidRDefault="00D207A8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Основные технологические процессы производства электроэнергии, режимы производства</w:t>
            </w:r>
          </w:p>
        </w:tc>
      </w:tr>
      <w:tr w:rsidR="00C34EFA" w:rsidRPr="00722F6B" w14:paraId="4E48B27A" w14:textId="77777777" w:rsidTr="00383FB4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278" w14:textId="77777777" w:rsidR="00A954F0" w:rsidRPr="00C34EFA" w:rsidRDefault="00A954F0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279" w14:textId="77777777" w:rsidR="00A954F0" w:rsidRPr="00C34EFA" w:rsidRDefault="00A954F0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Порядок вывода оборудования из работы для ремонта и испытаний по заявкам и ввода его в работу</w:t>
            </w:r>
          </w:p>
        </w:tc>
      </w:tr>
      <w:tr w:rsidR="00C34EFA" w:rsidRPr="00722F6B" w14:paraId="4E48B27D" w14:textId="77777777" w:rsidTr="00383FB4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27B" w14:textId="77777777" w:rsidR="00D207A8" w:rsidRPr="00C34EFA" w:rsidRDefault="00D207A8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27C" w14:textId="1A0E3C75" w:rsidR="00D207A8" w:rsidRPr="00C34EFA" w:rsidRDefault="00D207A8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Конструкция гидротехнических сооружений и пропускн</w:t>
            </w:r>
            <w:r w:rsidR="00383FB4">
              <w:rPr>
                <w:lang w:val="ru-RU"/>
              </w:rPr>
              <w:t>ая</w:t>
            </w:r>
            <w:r w:rsidRPr="00C34EFA">
              <w:rPr>
                <w:lang w:val="ru-RU"/>
              </w:rPr>
              <w:t xml:space="preserve"> способность водопропускных сооружений ГЭС, режимы пропуска воды ГЭС/ГАЭС</w:t>
            </w:r>
          </w:p>
        </w:tc>
      </w:tr>
      <w:tr w:rsidR="00C34EFA" w:rsidRPr="00722F6B" w14:paraId="4E48B280" w14:textId="77777777" w:rsidTr="00383FB4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27E" w14:textId="77777777" w:rsidR="00D207A8" w:rsidRPr="00C34EFA" w:rsidRDefault="00D207A8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27F" w14:textId="7046BDAA" w:rsidR="00D207A8" w:rsidRPr="00C34EFA" w:rsidRDefault="00D207A8" w:rsidP="005444C3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 xml:space="preserve">Организационно-распорядительные, нормативные </w:t>
            </w:r>
            <w:r w:rsidR="004E41B2" w:rsidRPr="00C34EFA">
              <w:rPr>
                <w:lang w:val="ru-RU"/>
              </w:rPr>
              <w:t xml:space="preserve">правовые </w:t>
            </w:r>
            <w:r w:rsidR="005444C3">
              <w:rPr>
                <w:lang w:val="ru-RU"/>
              </w:rPr>
              <w:t>акты</w:t>
            </w:r>
            <w:r w:rsidR="005444C3" w:rsidRPr="00C34EFA">
              <w:rPr>
                <w:lang w:val="ru-RU"/>
              </w:rPr>
              <w:t xml:space="preserve"> </w:t>
            </w:r>
            <w:r w:rsidRPr="00C34EFA">
              <w:rPr>
                <w:lang w:val="ru-RU"/>
              </w:rPr>
              <w:t xml:space="preserve">по вопросам оперативно-диспетчерского управления </w:t>
            </w:r>
            <w:r w:rsidR="007B04A4" w:rsidRPr="00C34EFA">
              <w:rPr>
                <w:lang w:val="ru-RU"/>
              </w:rPr>
              <w:t>режимом работы объектов диспетчеризации</w:t>
            </w:r>
          </w:p>
        </w:tc>
      </w:tr>
      <w:tr w:rsidR="00C34EFA" w:rsidRPr="00722F6B" w14:paraId="4E48B283" w14:textId="77777777" w:rsidTr="00383FB4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281" w14:textId="77777777" w:rsidR="00D207A8" w:rsidRPr="00C34EFA" w:rsidRDefault="00D207A8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282" w14:textId="77777777" w:rsidR="00D207A8" w:rsidRPr="00C34EFA" w:rsidRDefault="00D207A8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Правила технической эксплуатации электрических станций и сетей в рамках своей компетенции</w:t>
            </w:r>
          </w:p>
        </w:tc>
      </w:tr>
      <w:tr w:rsidR="00C34EFA" w:rsidRPr="00722F6B" w14:paraId="4E48B286" w14:textId="77777777" w:rsidTr="00383FB4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284" w14:textId="77777777" w:rsidR="00D207A8" w:rsidRPr="00C34EFA" w:rsidRDefault="00D207A8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285" w14:textId="77777777" w:rsidR="00D207A8" w:rsidRPr="00C34EFA" w:rsidRDefault="00D207A8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Правила устройства электроустановок в рамках своей компетенции</w:t>
            </w:r>
          </w:p>
        </w:tc>
      </w:tr>
      <w:tr w:rsidR="00C34EFA" w:rsidRPr="00722F6B" w14:paraId="4E48B289" w14:textId="77777777" w:rsidTr="00383FB4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287" w14:textId="77777777" w:rsidR="007F35BA" w:rsidRPr="00C34EFA" w:rsidRDefault="007F35BA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288" w14:textId="77777777" w:rsidR="007F35BA" w:rsidRPr="00C34EFA" w:rsidRDefault="007F35BA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Порядок и приемы оказания первой помощи</w:t>
            </w:r>
          </w:p>
        </w:tc>
      </w:tr>
      <w:tr w:rsidR="00C34EFA" w:rsidRPr="00722F6B" w14:paraId="4E48B28C" w14:textId="77777777" w:rsidTr="00383FB4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28A" w14:textId="77777777" w:rsidR="00D207A8" w:rsidRPr="00C34EFA" w:rsidRDefault="00D207A8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28B" w14:textId="77777777" w:rsidR="00D207A8" w:rsidRPr="00C34EFA" w:rsidRDefault="00D207A8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Требования промышленной безопасности и охраны труда</w:t>
            </w:r>
          </w:p>
        </w:tc>
      </w:tr>
      <w:tr w:rsidR="00C34EFA" w:rsidRPr="00722F6B" w14:paraId="4E48B28F" w14:textId="77777777" w:rsidTr="00383FB4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28D" w14:textId="77777777" w:rsidR="00D207A8" w:rsidRPr="00C34EFA" w:rsidRDefault="00D207A8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28E" w14:textId="77777777" w:rsidR="00D207A8" w:rsidRPr="00C34EFA" w:rsidRDefault="00D207A8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Правила безопасности при эксплуатации электроустановок в объеме своей группы по электробезопасности</w:t>
            </w:r>
          </w:p>
        </w:tc>
      </w:tr>
      <w:tr w:rsidR="00C34EFA" w:rsidRPr="00722F6B" w14:paraId="4E48B292" w14:textId="77777777" w:rsidTr="00383FB4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290" w14:textId="77777777" w:rsidR="00D207A8" w:rsidRPr="00C34EFA" w:rsidRDefault="00D207A8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291" w14:textId="77777777" w:rsidR="00D207A8" w:rsidRPr="00C34EFA" w:rsidRDefault="004E41B2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Приемы и правила использования текстовых документов и электронных таблиц, приложений для управления базами данных</w:t>
            </w:r>
          </w:p>
        </w:tc>
      </w:tr>
      <w:tr w:rsidR="00C34EFA" w:rsidRPr="00C34EFA" w14:paraId="4E48B295" w14:textId="77777777" w:rsidTr="00383FB4">
        <w:tc>
          <w:tcPr>
            <w:tcW w:w="1110" w:type="pct"/>
            <w:tcMar>
              <w:left w:w="85" w:type="dxa"/>
              <w:right w:w="85" w:type="dxa"/>
            </w:tcMar>
          </w:tcPr>
          <w:p w14:paraId="4E48B293" w14:textId="77777777" w:rsidR="0074446E" w:rsidRPr="00C34EFA" w:rsidRDefault="000640D4">
            <w:pPr>
              <w:rPr>
                <w:lang w:val="ru-RU"/>
              </w:rPr>
            </w:pPr>
            <w:r w:rsidRPr="00C34EFA">
              <w:rPr>
                <w:lang w:val="ru-RU"/>
              </w:rPr>
              <w:t>Другие характеристики</w:t>
            </w: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294" w14:textId="77777777" w:rsidR="0074446E" w:rsidRPr="00C34EFA" w:rsidRDefault="000640D4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-</w:t>
            </w:r>
          </w:p>
        </w:tc>
      </w:tr>
    </w:tbl>
    <w:p w14:paraId="7420EED9" w14:textId="77777777" w:rsidR="00966C90" w:rsidRDefault="00966C90">
      <w:pPr>
        <w:rPr>
          <w:b/>
          <w:bCs/>
          <w:lang w:val="ru-RU"/>
        </w:rPr>
      </w:pPr>
    </w:p>
    <w:p w14:paraId="4E48B296" w14:textId="2E77F1D2" w:rsidR="0074446E" w:rsidRDefault="000640D4">
      <w:pPr>
        <w:rPr>
          <w:b/>
          <w:bCs/>
          <w:lang w:val="ru-RU"/>
        </w:rPr>
      </w:pPr>
      <w:r w:rsidRPr="00C34EFA">
        <w:rPr>
          <w:b/>
          <w:bCs/>
          <w:lang w:val="ru-RU"/>
        </w:rPr>
        <w:t>3.2.2. Трудовая функция</w:t>
      </w:r>
    </w:p>
    <w:p w14:paraId="4A84C9D9" w14:textId="77777777" w:rsidR="00966C90" w:rsidRPr="00C34EFA" w:rsidRDefault="00966C90">
      <w:pPr>
        <w:rPr>
          <w:lang w:val="ru-RU"/>
        </w:rPr>
      </w:pPr>
    </w:p>
    <w:tbl>
      <w:tblPr>
        <w:tblW w:w="5000" w:type="pct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56"/>
        <w:gridCol w:w="3877"/>
        <w:gridCol w:w="916"/>
        <w:gridCol w:w="971"/>
        <w:gridCol w:w="1901"/>
        <w:gridCol w:w="877"/>
      </w:tblGrid>
      <w:tr w:rsidR="00C34EFA" w:rsidRPr="00C34EFA" w14:paraId="4E48B29D" w14:textId="77777777" w:rsidTr="00BF7E30">
        <w:tc>
          <w:tcPr>
            <w:tcW w:w="812" w:type="pct"/>
            <w:tcMar>
              <w:left w:w="85" w:type="dxa"/>
              <w:right w:w="85" w:type="dxa"/>
            </w:tcMar>
            <w:vAlign w:val="center"/>
          </w:tcPr>
          <w:p w14:paraId="4E48B297" w14:textId="77777777" w:rsidR="0074446E" w:rsidRPr="00C34EFA" w:rsidRDefault="000640D4">
            <w:pPr>
              <w:rPr>
                <w:lang w:val="ru-RU"/>
              </w:rPr>
            </w:pPr>
            <w:r w:rsidRPr="00C34EFA">
              <w:rPr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901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E48B298" w14:textId="77777777" w:rsidR="0074446E" w:rsidRPr="00C34EFA" w:rsidRDefault="000640D4" w:rsidP="00CD02FF">
            <w:pPr>
              <w:rPr>
                <w:lang w:val="ru-RU"/>
              </w:rPr>
            </w:pPr>
            <w:r w:rsidRPr="00C34EFA">
              <w:rPr>
                <w:lang w:val="ru-RU"/>
              </w:rPr>
              <w:t>Проведение расчетов водно-энергетического режима работы ГЭС/ГАЭС</w:t>
            </w:r>
          </w:p>
        </w:tc>
        <w:tc>
          <w:tcPr>
            <w:tcW w:w="449" w:type="pct"/>
            <w:tcMar>
              <w:left w:w="85" w:type="dxa"/>
              <w:right w:w="85" w:type="dxa"/>
            </w:tcMar>
            <w:vAlign w:val="center"/>
          </w:tcPr>
          <w:p w14:paraId="4E48B299" w14:textId="77777777" w:rsidR="0074446E" w:rsidRPr="00C34EFA" w:rsidRDefault="000640D4" w:rsidP="00CD02FF">
            <w:pPr>
              <w:jc w:val="center"/>
              <w:rPr>
                <w:lang w:val="ru-RU"/>
              </w:rPr>
            </w:pPr>
            <w:r w:rsidRPr="00C34EFA">
              <w:rPr>
                <w:sz w:val="20"/>
                <w:szCs w:val="20"/>
                <w:lang w:val="ru-RU"/>
              </w:rPr>
              <w:t>Код</w:t>
            </w:r>
          </w:p>
        </w:tc>
        <w:tc>
          <w:tcPr>
            <w:tcW w:w="476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E48B29A" w14:textId="77777777" w:rsidR="0074446E" w:rsidRPr="00C34EFA" w:rsidRDefault="000640D4" w:rsidP="00CD02FF">
            <w:pPr>
              <w:jc w:val="center"/>
              <w:rPr>
                <w:lang w:val="ru-RU"/>
              </w:rPr>
            </w:pPr>
            <w:r w:rsidRPr="00C34EFA">
              <w:rPr>
                <w:lang w:val="ru-RU"/>
              </w:rPr>
              <w:t>B/02.7</w:t>
            </w:r>
          </w:p>
        </w:tc>
        <w:tc>
          <w:tcPr>
            <w:tcW w:w="932" w:type="pct"/>
            <w:tcMar>
              <w:left w:w="85" w:type="dxa"/>
              <w:right w:w="85" w:type="dxa"/>
            </w:tcMar>
            <w:vAlign w:val="center"/>
          </w:tcPr>
          <w:p w14:paraId="4E48B29B" w14:textId="211DC18C" w:rsidR="0074446E" w:rsidRPr="00C34EFA" w:rsidRDefault="005C1E8A" w:rsidP="00CD02FF">
            <w:pPr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ровень (подуровень) квалификации</w:t>
            </w:r>
          </w:p>
        </w:tc>
        <w:tc>
          <w:tcPr>
            <w:tcW w:w="43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E48B29C" w14:textId="77777777" w:rsidR="0074446E" w:rsidRPr="00C34EFA" w:rsidRDefault="000640D4" w:rsidP="00CD02FF">
            <w:pPr>
              <w:jc w:val="center"/>
              <w:rPr>
                <w:lang w:val="ru-RU"/>
              </w:rPr>
            </w:pPr>
            <w:r w:rsidRPr="00C34EFA">
              <w:rPr>
                <w:lang w:val="ru-RU"/>
              </w:rPr>
              <w:t>7</w:t>
            </w:r>
          </w:p>
        </w:tc>
      </w:tr>
    </w:tbl>
    <w:p w14:paraId="4E48B29E" w14:textId="77777777" w:rsidR="0074446E" w:rsidRPr="00C34EFA" w:rsidRDefault="000640D4">
      <w:pPr>
        <w:rPr>
          <w:lang w:val="ru-RU"/>
        </w:rPr>
      </w:pPr>
      <w:r w:rsidRPr="00C34EFA">
        <w:rPr>
          <w:lang w:val="ru-RU"/>
        </w:rPr>
        <w:t xml:space="preserve"> </w:t>
      </w:r>
    </w:p>
    <w:tbl>
      <w:tblPr>
        <w:tblW w:w="5000" w:type="pct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687"/>
        <w:gridCol w:w="1383"/>
        <w:gridCol w:w="449"/>
        <w:gridCol w:w="2266"/>
        <w:gridCol w:w="1057"/>
        <w:gridCol w:w="2356"/>
      </w:tblGrid>
      <w:tr w:rsidR="00CD02FF" w:rsidRPr="00C34EFA" w14:paraId="4E48B2A6" w14:textId="77777777" w:rsidTr="00BF7E30">
        <w:tc>
          <w:tcPr>
            <w:tcW w:w="1318" w:type="pct"/>
            <w:tcMar>
              <w:left w:w="85" w:type="dxa"/>
              <w:right w:w="85" w:type="dxa"/>
            </w:tcMar>
            <w:vAlign w:val="center"/>
          </w:tcPr>
          <w:p w14:paraId="4E48B29F" w14:textId="4877A9BC" w:rsidR="00CD02FF" w:rsidRPr="00C34EFA" w:rsidRDefault="00CD02FF">
            <w:pPr>
              <w:rPr>
                <w:lang w:val="ru-RU"/>
              </w:rPr>
            </w:pPr>
            <w:r w:rsidRPr="00C34EFA">
              <w:rPr>
                <w:sz w:val="20"/>
                <w:szCs w:val="20"/>
                <w:lang w:val="ru-RU"/>
              </w:rPr>
              <w:t>Происхождение трудовой функции</w:t>
            </w:r>
          </w:p>
        </w:tc>
        <w:tc>
          <w:tcPr>
            <w:tcW w:w="67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E48B2A0" w14:textId="77777777" w:rsidR="00CD02FF" w:rsidRPr="00C34EFA" w:rsidRDefault="00CD02FF" w:rsidP="00CD02FF">
            <w:pPr>
              <w:jc w:val="center"/>
              <w:rPr>
                <w:lang w:val="ru-RU"/>
              </w:rPr>
            </w:pPr>
            <w:r w:rsidRPr="00C34EFA">
              <w:rPr>
                <w:sz w:val="20"/>
                <w:szCs w:val="20"/>
                <w:lang w:val="ru-RU"/>
              </w:rPr>
              <w:t>Оригинал</w:t>
            </w:r>
          </w:p>
        </w:tc>
        <w:tc>
          <w:tcPr>
            <w:tcW w:w="220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E48B2A1" w14:textId="77777777" w:rsidR="00CD02FF" w:rsidRPr="00C34EFA" w:rsidRDefault="00CD02FF" w:rsidP="00CD02FF">
            <w:pPr>
              <w:jc w:val="center"/>
              <w:rPr>
                <w:lang w:val="ru-RU"/>
              </w:rPr>
            </w:pPr>
            <w:r w:rsidRPr="00C34EFA">
              <w:rPr>
                <w:lang w:val="ru-RU"/>
              </w:rPr>
              <w:t>X</w:t>
            </w:r>
          </w:p>
        </w:tc>
        <w:tc>
          <w:tcPr>
            <w:tcW w:w="111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E48B2A3" w14:textId="7FEC42D7" w:rsidR="00CD02FF" w:rsidRPr="00C34EFA" w:rsidRDefault="00CD02FF" w:rsidP="00CD02FF">
            <w:pPr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имствовано из оригинала</w:t>
            </w:r>
          </w:p>
        </w:tc>
        <w:tc>
          <w:tcPr>
            <w:tcW w:w="51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E48B2A4" w14:textId="25CD21D3" w:rsidR="00CD02FF" w:rsidRPr="00C34EFA" w:rsidRDefault="00CD02FF" w:rsidP="00CD02FF">
            <w:pPr>
              <w:jc w:val="center"/>
              <w:rPr>
                <w:lang w:val="ru-RU"/>
              </w:rPr>
            </w:pPr>
          </w:p>
        </w:tc>
        <w:tc>
          <w:tcPr>
            <w:tcW w:w="115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E48B2A5" w14:textId="77777777" w:rsidR="00CD02FF" w:rsidRPr="00C34EFA" w:rsidRDefault="00CD02FF" w:rsidP="00CD02FF">
            <w:pPr>
              <w:jc w:val="center"/>
              <w:rPr>
                <w:lang w:val="ru-RU"/>
              </w:rPr>
            </w:pPr>
          </w:p>
        </w:tc>
      </w:tr>
      <w:tr w:rsidR="00C34EFA" w:rsidRPr="00C34EFA" w14:paraId="4E48B2AA" w14:textId="77777777" w:rsidTr="00BF7E30">
        <w:tc>
          <w:tcPr>
            <w:tcW w:w="3327" w:type="pct"/>
            <w:gridSpan w:val="4"/>
            <w:tcMar>
              <w:left w:w="85" w:type="dxa"/>
              <w:right w:w="85" w:type="dxa"/>
            </w:tcMar>
          </w:tcPr>
          <w:p w14:paraId="4E48B2A7" w14:textId="77777777" w:rsidR="0074446E" w:rsidRPr="00C34EFA" w:rsidRDefault="000640D4">
            <w:pPr>
              <w:rPr>
                <w:lang w:val="ru-RU"/>
              </w:rPr>
            </w:pPr>
            <w:r w:rsidRPr="00C34EFA">
              <w:rPr>
                <w:lang w:val="ru-RU"/>
              </w:rPr>
              <w:t xml:space="preserve"> </w:t>
            </w:r>
          </w:p>
        </w:tc>
        <w:tc>
          <w:tcPr>
            <w:tcW w:w="518" w:type="pct"/>
            <w:tcMar>
              <w:left w:w="85" w:type="dxa"/>
              <w:right w:w="85" w:type="dxa"/>
            </w:tcMar>
          </w:tcPr>
          <w:p w14:paraId="4E48B2A8" w14:textId="77777777" w:rsidR="0074446E" w:rsidRPr="00C34EFA" w:rsidRDefault="000640D4" w:rsidP="00CD02FF">
            <w:pPr>
              <w:jc w:val="center"/>
              <w:rPr>
                <w:lang w:val="ru-RU"/>
              </w:rPr>
            </w:pPr>
            <w:r w:rsidRPr="00C34EFA">
              <w:rPr>
                <w:sz w:val="20"/>
                <w:szCs w:val="20"/>
                <w:lang w:val="ru-RU"/>
              </w:rPr>
              <w:t>Код оригинала</w:t>
            </w:r>
          </w:p>
        </w:tc>
        <w:tc>
          <w:tcPr>
            <w:tcW w:w="1155" w:type="pct"/>
            <w:tcMar>
              <w:left w:w="85" w:type="dxa"/>
              <w:right w:w="85" w:type="dxa"/>
            </w:tcMar>
          </w:tcPr>
          <w:p w14:paraId="4E48B2A9" w14:textId="77777777" w:rsidR="0074446E" w:rsidRPr="00C34EFA" w:rsidRDefault="000640D4" w:rsidP="00CD02FF">
            <w:pPr>
              <w:jc w:val="center"/>
              <w:rPr>
                <w:lang w:val="ru-RU"/>
              </w:rPr>
            </w:pPr>
            <w:r w:rsidRPr="00C34EFA">
              <w:rPr>
                <w:sz w:val="20"/>
                <w:szCs w:val="20"/>
                <w:lang w:val="ru-RU"/>
              </w:rPr>
              <w:t>Регистрационный номер профессионального стандарта</w:t>
            </w:r>
          </w:p>
        </w:tc>
      </w:tr>
    </w:tbl>
    <w:p w14:paraId="4E48B2AB" w14:textId="77777777" w:rsidR="0074446E" w:rsidRPr="00C34EFA" w:rsidRDefault="000640D4">
      <w:pPr>
        <w:rPr>
          <w:lang w:val="ru-RU"/>
        </w:rPr>
      </w:pPr>
      <w:r w:rsidRPr="00C34EFA">
        <w:rPr>
          <w:lang w:val="ru-RU"/>
        </w:rPr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8070"/>
      </w:tblGrid>
      <w:tr w:rsidR="00C34EFA" w:rsidRPr="00722F6B" w14:paraId="4E48B2AE" w14:textId="77777777" w:rsidTr="00383FB4">
        <w:tc>
          <w:tcPr>
            <w:tcW w:w="1041" w:type="pct"/>
            <w:vMerge w:val="restart"/>
            <w:tcMar>
              <w:left w:w="85" w:type="dxa"/>
              <w:right w:w="85" w:type="dxa"/>
            </w:tcMar>
          </w:tcPr>
          <w:p w14:paraId="4E48B2AC" w14:textId="77777777" w:rsidR="0074446E" w:rsidRPr="00C34EFA" w:rsidRDefault="000640D4">
            <w:pPr>
              <w:rPr>
                <w:lang w:val="ru-RU"/>
              </w:rPr>
            </w:pPr>
            <w:r w:rsidRPr="00C34EFA">
              <w:rPr>
                <w:lang w:val="ru-RU"/>
              </w:rPr>
              <w:t>Трудовые действия</w:t>
            </w:r>
          </w:p>
        </w:tc>
        <w:tc>
          <w:tcPr>
            <w:tcW w:w="3959" w:type="pct"/>
            <w:tcMar>
              <w:left w:w="85" w:type="dxa"/>
              <w:right w:w="85" w:type="dxa"/>
            </w:tcMar>
          </w:tcPr>
          <w:p w14:paraId="4E48B2AD" w14:textId="77777777" w:rsidR="0074446E" w:rsidRPr="00C34EFA" w:rsidRDefault="000640D4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Анализ полученной гидрометеорологической информации и построение гидрографа притока</w:t>
            </w:r>
          </w:p>
        </w:tc>
      </w:tr>
      <w:tr w:rsidR="00C34EFA" w:rsidRPr="00722F6B" w14:paraId="4E48B2B1" w14:textId="77777777" w:rsidTr="00383FB4">
        <w:tc>
          <w:tcPr>
            <w:tcW w:w="1041" w:type="pct"/>
            <w:vMerge/>
            <w:tcMar>
              <w:left w:w="85" w:type="dxa"/>
              <w:right w:w="85" w:type="dxa"/>
            </w:tcMar>
          </w:tcPr>
          <w:p w14:paraId="4E48B2AF" w14:textId="77777777" w:rsidR="0074446E" w:rsidRPr="00C34EFA" w:rsidRDefault="0074446E">
            <w:pPr>
              <w:rPr>
                <w:lang w:val="ru-RU"/>
              </w:rPr>
            </w:pPr>
          </w:p>
        </w:tc>
        <w:tc>
          <w:tcPr>
            <w:tcW w:w="3959" w:type="pct"/>
            <w:tcMar>
              <w:left w:w="85" w:type="dxa"/>
              <w:right w:w="85" w:type="dxa"/>
            </w:tcMar>
          </w:tcPr>
          <w:p w14:paraId="4E48B2B0" w14:textId="77777777" w:rsidR="0074446E" w:rsidRPr="00C34EFA" w:rsidRDefault="000640D4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Расчет сезонных и технических ограничений мощности</w:t>
            </w:r>
            <w:r w:rsidR="00D647B6" w:rsidRPr="00C34EFA">
              <w:rPr>
                <w:lang w:val="ru-RU"/>
              </w:rPr>
              <w:t>, планирование ограничений установленной мощности</w:t>
            </w:r>
            <w:r w:rsidR="00750E3B" w:rsidRPr="00C34EFA">
              <w:rPr>
                <w:lang w:val="ru-RU"/>
              </w:rPr>
              <w:t xml:space="preserve"> ГЭС/ГАЭС</w:t>
            </w:r>
          </w:p>
        </w:tc>
      </w:tr>
      <w:tr w:rsidR="00C34EFA" w:rsidRPr="00722F6B" w14:paraId="4E48B2B4" w14:textId="77777777" w:rsidTr="00383FB4">
        <w:tc>
          <w:tcPr>
            <w:tcW w:w="1041" w:type="pct"/>
            <w:vMerge/>
            <w:tcMar>
              <w:left w:w="85" w:type="dxa"/>
              <w:right w:w="85" w:type="dxa"/>
            </w:tcMar>
          </w:tcPr>
          <w:p w14:paraId="4E48B2B2" w14:textId="77777777" w:rsidR="0074446E" w:rsidRPr="00C34EFA" w:rsidRDefault="0074446E">
            <w:pPr>
              <w:rPr>
                <w:lang w:val="ru-RU"/>
              </w:rPr>
            </w:pPr>
          </w:p>
        </w:tc>
        <w:tc>
          <w:tcPr>
            <w:tcW w:w="3959" w:type="pct"/>
            <w:tcMar>
              <w:left w:w="85" w:type="dxa"/>
              <w:right w:w="85" w:type="dxa"/>
            </w:tcMar>
          </w:tcPr>
          <w:p w14:paraId="4E48B2B3" w14:textId="77777777" w:rsidR="0074446E" w:rsidRPr="00C34EFA" w:rsidRDefault="000640D4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Определение располагаемой (рабочей) мощности с разбивкой по агрегатам в разрезе суток</w:t>
            </w:r>
          </w:p>
        </w:tc>
      </w:tr>
      <w:tr w:rsidR="00C34EFA" w:rsidRPr="00722F6B" w14:paraId="4E48B2B7" w14:textId="77777777" w:rsidTr="00383FB4">
        <w:tc>
          <w:tcPr>
            <w:tcW w:w="1041" w:type="pct"/>
            <w:vMerge/>
            <w:tcMar>
              <w:left w:w="85" w:type="dxa"/>
              <w:right w:w="85" w:type="dxa"/>
            </w:tcMar>
          </w:tcPr>
          <w:p w14:paraId="4E48B2B5" w14:textId="77777777" w:rsidR="0074446E" w:rsidRPr="00C34EFA" w:rsidRDefault="0074446E">
            <w:pPr>
              <w:rPr>
                <w:lang w:val="ru-RU"/>
              </w:rPr>
            </w:pPr>
          </w:p>
        </w:tc>
        <w:tc>
          <w:tcPr>
            <w:tcW w:w="3959" w:type="pct"/>
            <w:tcMar>
              <w:left w:w="85" w:type="dxa"/>
              <w:right w:w="85" w:type="dxa"/>
            </w:tcMar>
          </w:tcPr>
          <w:p w14:paraId="4E48B2B6" w14:textId="15F11206" w:rsidR="0074446E" w:rsidRPr="00C34EFA" w:rsidRDefault="000640D4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Расчет оптимального водно-энергетического режима станции</w:t>
            </w:r>
            <w:r w:rsidR="00383FB4">
              <w:rPr>
                <w:lang w:val="ru-RU"/>
              </w:rPr>
              <w:t xml:space="preserve"> </w:t>
            </w:r>
            <w:r w:rsidRPr="00C34EFA">
              <w:rPr>
                <w:lang w:val="ru-RU"/>
              </w:rPr>
              <w:t>/</w:t>
            </w:r>
            <w:r w:rsidR="00383FB4">
              <w:rPr>
                <w:lang w:val="ru-RU"/>
              </w:rPr>
              <w:t xml:space="preserve"> </w:t>
            </w:r>
            <w:r w:rsidRPr="00C34EFA">
              <w:rPr>
                <w:lang w:val="ru-RU"/>
              </w:rPr>
              <w:t>каскада станций</w:t>
            </w:r>
          </w:p>
        </w:tc>
      </w:tr>
      <w:tr w:rsidR="00C34EFA" w:rsidRPr="00722F6B" w14:paraId="4E48B2BA" w14:textId="77777777" w:rsidTr="00383FB4">
        <w:tc>
          <w:tcPr>
            <w:tcW w:w="1041" w:type="pct"/>
            <w:vMerge/>
            <w:tcMar>
              <w:left w:w="85" w:type="dxa"/>
              <w:right w:w="85" w:type="dxa"/>
            </w:tcMar>
          </w:tcPr>
          <w:p w14:paraId="4E48B2B8" w14:textId="77777777" w:rsidR="0074446E" w:rsidRPr="00C34EFA" w:rsidRDefault="0074446E">
            <w:pPr>
              <w:rPr>
                <w:lang w:val="ru-RU"/>
              </w:rPr>
            </w:pPr>
          </w:p>
        </w:tc>
        <w:tc>
          <w:tcPr>
            <w:tcW w:w="3959" w:type="pct"/>
            <w:tcMar>
              <w:left w:w="85" w:type="dxa"/>
              <w:right w:w="85" w:type="dxa"/>
            </w:tcMar>
          </w:tcPr>
          <w:p w14:paraId="4E48B2B9" w14:textId="77777777" w:rsidR="0074446E" w:rsidRPr="00C34EFA" w:rsidRDefault="000640D4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Формирование заявляемого диспетчерского графика нагрузки</w:t>
            </w:r>
          </w:p>
        </w:tc>
      </w:tr>
      <w:tr w:rsidR="00C34EFA" w:rsidRPr="00722F6B" w14:paraId="4E48B2BD" w14:textId="77777777" w:rsidTr="00383FB4">
        <w:tc>
          <w:tcPr>
            <w:tcW w:w="1041" w:type="pct"/>
            <w:vMerge/>
            <w:tcMar>
              <w:left w:w="85" w:type="dxa"/>
              <w:right w:w="85" w:type="dxa"/>
            </w:tcMar>
          </w:tcPr>
          <w:p w14:paraId="4E48B2BB" w14:textId="77777777" w:rsidR="00750E3B" w:rsidRPr="00C34EFA" w:rsidRDefault="00750E3B">
            <w:pPr>
              <w:rPr>
                <w:lang w:val="ru-RU"/>
              </w:rPr>
            </w:pPr>
          </w:p>
        </w:tc>
        <w:tc>
          <w:tcPr>
            <w:tcW w:w="3959" w:type="pct"/>
            <w:tcMar>
              <w:left w:w="85" w:type="dxa"/>
              <w:right w:w="85" w:type="dxa"/>
            </w:tcMar>
          </w:tcPr>
          <w:p w14:paraId="4E48B2BC" w14:textId="77777777" w:rsidR="00750E3B" w:rsidRPr="00C34EFA" w:rsidRDefault="00750E3B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Расчет объемов поставленной, потребленной мощности, объемов недопоставленной мощности</w:t>
            </w:r>
          </w:p>
        </w:tc>
      </w:tr>
      <w:tr w:rsidR="00C34EFA" w:rsidRPr="00722F6B" w14:paraId="4E48B2C0" w14:textId="77777777" w:rsidTr="00383FB4">
        <w:tc>
          <w:tcPr>
            <w:tcW w:w="1041" w:type="pct"/>
            <w:vMerge/>
            <w:tcMar>
              <w:left w:w="85" w:type="dxa"/>
              <w:right w:w="85" w:type="dxa"/>
            </w:tcMar>
          </w:tcPr>
          <w:p w14:paraId="4E48B2BE" w14:textId="77777777" w:rsidR="00750E3B" w:rsidRPr="00C34EFA" w:rsidRDefault="00750E3B">
            <w:pPr>
              <w:rPr>
                <w:lang w:val="ru-RU"/>
              </w:rPr>
            </w:pPr>
          </w:p>
        </w:tc>
        <w:tc>
          <w:tcPr>
            <w:tcW w:w="3959" w:type="pct"/>
            <w:tcMar>
              <w:left w:w="85" w:type="dxa"/>
              <w:right w:w="85" w:type="dxa"/>
            </w:tcMar>
          </w:tcPr>
          <w:p w14:paraId="4E48B2BF" w14:textId="7F05C2D3" w:rsidR="00750E3B" w:rsidRPr="00C34EFA" w:rsidRDefault="00750E3B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 xml:space="preserve">Формирование и направление в диспетчерские центры уведомлений о составе и параметрах генерирующего оборудования </w:t>
            </w:r>
            <w:r w:rsidR="0022163D" w:rsidRPr="00C34EFA">
              <w:rPr>
                <w:lang w:val="ru-RU"/>
              </w:rPr>
              <w:t xml:space="preserve">на различные горизонты </w:t>
            </w:r>
            <w:r w:rsidRPr="00C34EFA">
              <w:rPr>
                <w:lang w:val="ru-RU"/>
              </w:rPr>
              <w:t xml:space="preserve">планирования электроэнергетического режима </w:t>
            </w:r>
            <w:r w:rsidR="0022163D" w:rsidRPr="00C34EFA">
              <w:rPr>
                <w:lang w:val="ru-RU"/>
              </w:rPr>
              <w:t xml:space="preserve">работы </w:t>
            </w:r>
            <w:r w:rsidR="00383FB4">
              <w:rPr>
                <w:lang w:val="ru-RU"/>
              </w:rPr>
              <w:t>Единой энергетической системы</w:t>
            </w:r>
            <w:r w:rsidR="0022163D" w:rsidRPr="00C34EFA">
              <w:rPr>
                <w:lang w:val="ru-RU"/>
              </w:rPr>
              <w:t xml:space="preserve"> России (энергосистем) с учетом требований функционирования оптового рынка электроэнергии и мощности</w:t>
            </w:r>
          </w:p>
        </w:tc>
      </w:tr>
      <w:tr w:rsidR="00C34EFA" w:rsidRPr="00722F6B" w14:paraId="4E48B2C3" w14:textId="77777777" w:rsidTr="00383FB4">
        <w:tc>
          <w:tcPr>
            <w:tcW w:w="1041" w:type="pct"/>
            <w:vMerge/>
            <w:tcMar>
              <w:left w:w="85" w:type="dxa"/>
              <w:right w:w="85" w:type="dxa"/>
            </w:tcMar>
          </w:tcPr>
          <w:p w14:paraId="4E48B2C1" w14:textId="77777777" w:rsidR="0074446E" w:rsidRPr="00C34EFA" w:rsidRDefault="0074446E">
            <w:pPr>
              <w:rPr>
                <w:lang w:val="ru-RU"/>
              </w:rPr>
            </w:pPr>
          </w:p>
        </w:tc>
        <w:tc>
          <w:tcPr>
            <w:tcW w:w="3959" w:type="pct"/>
            <w:tcMar>
              <w:left w:w="85" w:type="dxa"/>
              <w:right w:w="85" w:type="dxa"/>
            </w:tcMar>
          </w:tcPr>
          <w:p w14:paraId="4E48B2C2" w14:textId="1B1021A0" w:rsidR="0074446E" w:rsidRPr="00C34EFA" w:rsidRDefault="000640D4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Оперативный расчет изменений водно-энергетического и гидрологического режима и подготовка оперативных уведомлений</w:t>
            </w:r>
            <w:r w:rsidR="00383FB4">
              <w:rPr>
                <w:lang w:val="ru-RU"/>
              </w:rPr>
              <w:t>,</w:t>
            </w:r>
            <w:r w:rsidR="0022163D" w:rsidRPr="00C34EFA">
              <w:rPr>
                <w:lang w:val="ru-RU"/>
              </w:rPr>
              <w:t xml:space="preserve"> в </w:t>
            </w:r>
            <w:r w:rsidR="000A7EB6" w:rsidRPr="00C34EFA">
              <w:rPr>
                <w:lang w:val="ru-RU"/>
              </w:rPr>
              <w:t>том числе</w:t>
            </w:r>
            <w:r w:rsidR="0022163D" w:rsidRPr="00C34EFA">
              <w:rPr>
                <w:lang w:val="ru-RU"/>
              </w:rPr>
              <w:t xml:space="preserve"> о составе и параметрах генерирующего оборудования</w:t>
            </w:r>
          </w:p>
        </w:tc>
      </w:tr>
      <w:tr w:rsidR="00C34EFA" w:rsidRPr="00722F6B" w14:paraId="4E48B2C6" w14:textId="77777777" w:rsidTr="00383FB4">
        <w:tc>
          <w:tcPr>
            <w:tcW w:w="1041" w:type="pct"/>
            <w:vMerge/>
            <w:tcMar>
              <w:left w:w="85" w:type="dxa"/>
              <w:right w:w="85" w:type="dxa"/>
            </w:tcMar>
          </w:tcPr>
          <w:p w14:paraId="4E48B2C4" w14:textId="77777777" w:rsidR="0074446E" w:rsidRPr="00C34EFA" w:rsidRDefault="0074446E">
            <w:pPr>
              <w:rPr>
                <w:lang w:val="ru-RU"/>
              </w:rPr>
            </w:pPr>
          </w:p>
        </w:tc>
        <w:tc>
          <w:tcPr>
            <w:tcW w:w="3959" w:type="pct"/>
            <w:tcMar>
              <w:left w:w="85" w:type="dxa"/>
              <w:right w:w="85" w:type="dxa"/>
            </w:tcMar>
          </w:tcPr>
          <w:p w14:paraId="4E48B2C5" w14:textId="5897D45F" w:rsidR="0074446E" w:rsidRPr="00C34EFA" w:rsidRDefault="000640D4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 xml:space="preserve">Расчет, подготовка решений </w:t>
            </w:r>
            <w:r w:rsidR="00383FB4">
              <w:rPr>
                <w:lang w:val="ru-RU"/>
              </w:rPr>
              <w:t>об</w:t>
            </w:r>
            <w:r w:rsidRPr="00C34EFA">
              <w:rPr>
                <w:lang w:val="ru-RU"/>
              </w:rPr>
              <w:t xml:space="preserve"> изменени</w:t>
            </w:r>
            <w:r w:rsidR="00383FB4">
              <w:rPr>
                <w:lang w:val="ru-RU"/>
              </w:rPr>
              <w:t>и</w:t>
            </w:r>
            <w:r w:rsidRPr="00C34EFA">
              <w:rPr>
                <w:lang w:val="ru-RU"/>
              </w:rPr>
              <w:t xml:space="preserve"> режима через водосбросные сооружения, водосливную плотину и донные водосбросы</w:t>
            </w:r>
          </w:p>
        </w:tc>
      </w:tr>
      <w:tr w:rsidR="00C34EFA" w:rsidRPr="00722F6B" w14:paraId="4E48B2C9" w14:textId="77777777" w:rsidTr="00383FB4">
        <w:tc>
          <w:tcPr>
            <w:tcW w:w="1041" w:type="pct"/>
            <w:vMerge w:val="restart"/>
            <w:tcMar>
              <w:left w:w="85" w:type="dxa"/>
              <w:right w:w="85" w:type="dxa"/>
            </w:tcMar>
          </w:tcPr>
          <w:p w14:paraId="4E48B2C7" w14:textId="77777777" w:rsidR="0074446E" w:rsidRPr="00C34EFA" w:rsidRDefault="000640D4">
            <w:pPr>
              <w:rPr>
                <w:lang w:val="ru-RU"/>
              </w:rPr>
            </w:pPr>
            <w:r w:rsidRPr="00C34EFA">
              <w:rPr>
                <w:lang w:val="ru-RU"/>
              </w:rPr>
              <w:t>Необходимые умения</w:t>
            </w:r>
          </w:p>
        </w:tc>
        <w:tc>
          <w:tcPr>
            <w:tcW w:w="3959" w:type="pct"/>
            <w:tcMar>
              <w:left w:w="85" w:type="dxa"/>
              <w:right w:w="85" w:type="dxa"/>
            </w:tcMar>
          </w:tcPr>
          <w:p w14:paraId="4E48B2C8" w14:textId="77777777" w:rsidR="0074446E" w:rsidRPr="00C34EFA" w:rsidRDefault="000640D4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Выполнять расчеты водохозяйственных и водно-энергетических режимов гидроэнергетических установок с водохранилищами разного вида регулирования речного стока</w:t>
            </w:r>
          </w:p>
        </w:tc>
      </w:tr>
      <w:tr w:rsidR="00C34EFA" w:rsidRPr="00722F6B" w14:paraId="4E48B2CC" w14:textId="77777777" w:rsidTr="00383FB4">
        <w:tc>
          <w:tcPr>
            <w:tcW w:w="1041" w:type="pct"/>
            <w:vMerge/>
            <w:tcMar>
              <w:left w:w="85" w:type="dxa"/>
              <w:right w:w="85" w:type="dxa"/>
            </w:tcMar>
          </w:tcPr>
          <w:p w14:paraId="4E48B2CA" w14:textId="77777777" w:rsidR="0074446E" w:rsidRPr="00C34EFA" w:rsidRDefault="0074446E">
            <w:pPr>
              <w:rPr>
                <w:lang w:val="ru-RU"/>
              </w:rPr>
            </w:pPr>
          </w:p>
        </w:tc>
        <w:tc>
          <w:tcPr>
            <w:tcW w:w="3959" w:type="pct"/>
            <w:tcMar>
              <w:left w:w="85" w:type="dxa"/>
              <w:right w:w="85" w:type="dxa"/>
            </w:tcMar>
          </w:tcPr>
          <w:p w14:paraId="4E48B2CB" w14:textId="77777777" w:rsidR="0074446E" w:rsidRPr="00C34EFA" w:rsidRDefault="000640D4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Выполнять типовые расчеты в области гидромеханики и гидравлики</w:t>
            </w:r>
          </w:p>
        </w:tc>
      </w:tr>
      <w:tr w:rsidR="00C34EFA" w:rsidRPr="00722F6B" w14:paraId="4E48B2CF" w14:textId="77777777" w:rsidTr="00383FB4">
        <w:tc>
          <w:tcPr>
            <w:tcW w:w="1041" w:type="pct"/>
            <w:vMerge/>
            <w:tcMar>
              <w:left w:w="85" w:type="dxa"/>
              <w:right w:w="85" w:type="dxa"/>
            </w:tcMar>
          </w:tcPr>
          <w:p w14:paraId="4E48B2CD" w14:textId="77777777" w:rsidR="0074446E" w:rsidRPr="00C34EFA" w:rsidRDefault="0074446E">
            <w:pPr>
              <w:rPr>
                <w:lang w:val="ru-RU"/>
              </w:rPr>
            </w:pPr>
          </w:p>
        </w:tc>
        <w:tc>
          <w:tcPr>
            <w:tcW w:w="3959" w:type="pct"/>
            <w:tcMar>
              <w:left w:w="85" w:type="dxa"/>
              <w:right w:w="85" w:type="dxa"/>
            </w:tcMar>
          </w:tcPr>
          <w:p w14:paraId="4E48B2CE" w14:textId="77777777" w:rsidR="0074446E" w:rsidRPr="00C34EFA" w:rsidRDefault="000640D4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Учитывать изменения состояния оборудования при расчете водно-энергетического режима работы гидроэнергетических объектов</w:t>
            </w:r>
          </w:p>
        </w:tc>
      </w:tr>
      <w:tr w:rsidR="00C34EFA" w:rsidRPr="00722F6B" w14:paraId="4E48B2D2" w14:textId="77777777" w:rsidTr="00383FB4">
        <w:tc>
          <w:tcPr>
            <w:tcW w:w="1041" w:type="pct"/>
            <w:vMerge/>
            <w:tcMar>
              <w:left w:w="85" w:type="dxa"/>
              <w:right w:w="85" w:type="dxa"/>
            </w:tcMar>
          </w:tcPr>
          <w:p w14:paraId="4E48B2D0" w14:textId="77777777" w:rsidR="0074446E" w:rsidRPr="00C34EFA" w:rsidRDefault="0074446E">
            <w:pPr>
              <w:rPr>
                <w:lang w:val="ru-RU"/>
              </w:rPr>
            </w:pPr>
          </w:p>
        </w:tc>
        <w:tc>
          <w:tcPr>
            <w:tcW w:w="3959" w:type="pct"/>
            <w:tcMar>
              <w:left w:w="85" w:type="dxa"/>
              <w:right w:w="85" w:type="dxa"/>
            </w:tcMar>
          </w:tcPr>
          <w:p w14:paraId="4E48B2D1" w14:textId="77777777" w:rsidR="0074446E" w:rsidRPr="00C34EFA" w:rsidRDefault="000640D4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Осуществлять проверку правильности выполненных расчетов, достоверность итоговых и промежуточных результатов, обеспечивать в случае необходимости выполнение повторных (проверочных) расчетов</w:t>
            </w:r>
          </w:p>
        </w:tc>
      </w:tr>
      <w:tr w:rsidR="00C34EFA" w:rsidRPr="00722F6B" w14:paraId="4E48B2D5" w14:textId="77777777" w:rsidTr="00383FB4">
        <w:tc>
          <w:tcPr>
            <w:tcW w:w="1041" w:type="pct"/>
            <w:vMerge/>
            <w:tcMar>
              <w:left w:w="85" w:type="dxa"/>
              <w:right w:w="85" w:type="dxa"/>
            </w:tcMar>
          </w:tcPr>
          <w:p w14:paraId="4E48B2D3" w14:textId="77777777" w:rsidR="0074446E" w:rsidRPr="00C34EFA" w:rsidRDefault="0074446E">
            <w:pPr>
              <w:rPr>
                <w:lang w:val="ru-RU"/>
              </w:rPr>
            </w:pPr>
          </w:p>
        </w:tc>
        <w:tc>
          <w:tcPr>
            <w:tcW w:w="3959" w:type="pct"/>
            <w:tcMar>
              <w:left w:w="85" w:type="dxa"/>
              <w:right w:w="85" w:type="dxa"/>
            </w:tcMar>
          </w:tcPr>
          <w:p w14:paraId="4E48B2D4" w14:textId="77777777" w:rsidR="0074446E" w:rsidRPr="00C34EFA" w:rsidRDefault="000640D4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Систематизировать данные расчетов, вносить их в соответствующие учетные регистры, базу данных, обеспечивать их хранение и передачу пользователям информации</w:t>
            </w:r>
          </w:p>
        </w:tc>
      </w:tr>
      <w:tr w:rsidR="00C34EFA" w:rsidRPr="00722F6B" w14:paraId="4E48B2D8" w14:textId="77777777" w:rsidTr="00383FB4">
        <w:tc>
          <w:tcPr>
            <w:tcW w:w="1041" w:type="pct"/>
            <w:vMerge/>
            <w:tcMar>
              <w:left w:w="85" w:type="dxa"/>
              <w:right w:w="85" w:type="dxa"/>
            </w:tcMar>
          </w:tcPr>
          <w:p w14:paraId="4E48B2D6" w14:textId="77777777" w:rsidR="0074446E" w:rsidRPr="00C34EFA" w:rsidRDefault="0074446E">
            <w:pPr>
              <w:rPr>
                <w:lang w:val="ru-RU"/>
              </w:rPr>
            </w:pPr>
          </w:p>
        </w:tc>
        <w:tc>
          <w:tcPr>
            <w:tcW w:w="3959" w:type="pct"/>
            <w:tcMar>
              <w:left w:w="85" w:type="dxa"/>
              <w:right w:w="85" w:type="dxa"/>
            </w:tcMar>
          </w:tcPr>
          <w:p w14:paraId="4E48B2D7" w14:textId="13295E0D" w:rsidR="0074446E" w:rsidRPr="00C34EFA" w:rsidRDefault="000640D4" w:rsidP="00C82838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Использовать данные расчетов при разработке проектов режимных указаний и решении вопросов режимного характера</w:t>
            </w:r>
          </w:p>
        </w:tc>
      </w:tr>
      <w:tr w:rsidR="00C34EFA" w:rsidRPr="00722F6B" w14:paraId="4E48B2DB" w14:textId="77777777" w:rsidTr="00383FB4">
        <w:tc>
          <w:tcPr>
            <w:tcW w:w="1041" w:type="pct"/>
            <w:vMerge/>
            <w:tcMar>
              <w:left w:w="85" w:type="dxa"/>
              <w:right w:w="85" w:type="dxa"/>
            </w:tcMar>
          </w:tcPr>
          <w:p w14:paraId="4E48B2D9" w14:textId="77777777" w:rsidR="0074446E" w:rsidRPr="00C34EFA" w:rsidRDefault="0074446E">
            <w:pPr>
              <w:rPr>
                <w:lang w:val="ru-RU"/>
              </w:rPr>
            </w:pPr>
          </w:p>
        </w:tc>
        <w:tc>
          <w:tcPr>
            <w:tcW w:w="3959" w:type="pct"/>
            <w:tcMar>
              <w:left w:w="85" w:type="dxa"/>
              <w:right w:w="85" w:type="dxa"/>
            </w:tcMar>
          </w:tcPr>
          <w:p w14:paraId="4E48B2DA" w14:textId="14A26620" w:rsidR="0074446E" w:rsidRPr="00C34EFA" w:rsidRDefault="000640D4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Составлять оперативные графики прогнозируемой нагрузки, расчетны</w:t>
            </w:r>
            <w:r w:rsidR="00383FB4">
              <w:rPr>
                <w:lang w:val="ru-RU"/>
              </w:rPr>
              <w:t>х</w:t>
            </w:r>
            <w:r w:rsidRPr="00C34EFA">
              <w:rPr>
                <w:lang w:val="ru-RU"/>
              </w:rPr>
              <w:t xml:space="preserve"> значени</w:t>
            </w:r>
            <w:r w:rsidR="00383FB4">
              <w:rPr>
                <w:lang w:val="ru-RU"/>
              </w:rPr>
              <w:t>й</w:t>
            </w:r>
            <w:r w:rsidRPr="00C34EFA">
              <w:rPr>
                <w:lang w:val="ru-RU"/>
              </w:rPr>
              <w:t xml:space="preserve"> оптимальных и допустимых нагрузок</w:t>
            </w:r>
          </w:p>
        </w:tc>
      </w:tr>
      <w:tr w:rsidR="00C34EFA" w:rsidRPr="00722F6B" w14:paraId="4E48B2DE" w14:textId="77777777" w:rsidTr="00383FB4">
        <w:tc>
          <w:tcPr>
            <w:tcW w:w="1041" w:type="pct"/>
            <w:vMerge/>
            <w:tcMar>
              <w:left w:w="85" w:type="dxa"/>
              <w:right w:w="85" w:type="dxa"/>
            </w:tcMar>
          </w:tcPr>
          <w:p w14:paraId="4E48B2DC" w14:textId="77777777" w:rsidR="0074446E" w:rsidRPr="00C34EFA" w:rsidRDefault="0074446E">
            <w:pPr>
              <w:rPr>
                <w:lang w:val="ru-RU"/>
              </w:rPr>
            </w:pPr>
          </w:p>
        </w:tc>
        <w:tc>
          <w:tcPr>
            <w:tcW w:w="3959" w:type="pct"/>
            <w:tcMar>
              <w:left w:w="85" w:type="dxa"/>
              <w:right w:w="85" w:type="dxa"/>
            </w:tcMar>
          </w:tcPr>
          <w:p w14:paraId="4E48B2DD" w14:textId="77777777" w:rsidR="0074446E" w:rsidRPr="00C34EFA" w:rsidRDefault="000640D4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Использовать сетевые компьютерные технологии, базы данных и пакеты прикладных программ в своей предметной области</w:t>
            </w:r>
          </w:p>
        </w:tc>
      </w:tr>
      <w:tr w:rsidR="00C34EFA" w:rsidRPr="00722F6B" w14:paraId="4E48B2E1" w14:textId="77777777" w:rsidTr="00383FB4">
        <w:tc>
          <w:tcPr>
            <w:tcW w:w="1041" w:type="pct"/>
            <w:vMerge/>
            <w:tcMar>
              <w:left w:w="85" w:type="dxa"/>
              <w:right w:w="85" w:type="dxa"/>
            </w:tcMar>
          </w:tcPr>
          <w:p w14:paraId="4E48B2DF" w14:textId="77777777" w:rsidR="0074446E" w:rsidRPr="00C34EFA" w:rsidRDefault="0074446E">
            <w:pPr>
              <w:rPr>
                <w:lang w:val="ru-RU"/>
              </w:rPr>
            </w:pPr>
          </w:p>
        </w:tc>
        <w:tc>
          <w:tcPr>
            <w:tcW w:w="3959" w:type="pct"/>
            <w:tcMar>
              <w:left w:w="85" w:type="dxa"/>
              <w:right w:w="85" w:type="dxa"/>
            </w:tcMar>
          </w:tcPr>
          <w:p w14:paraId="4E48B2E0" w14:textId="3534A408" w:rsidR="0074446E" w:rsidRPr="00C34EFA" w:rsidRDefault="000640D4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 xml:space="preserve">Работать на уровне пользователя </w:t>
            </w:r>
            <w:r w:rsidR="00464B79">
              <w:rPr>
                <w:lang w:val="ru-RU"/>
              </w:rPr>
              <w:t xml:space="preserve">с программным обеспечением </w:t>
            </w:r>
            <w:r w:rsidRPr="00C34EFA">
              <w:rPr>
                <w:lang w:val="ru-RU"/>
              </w:rPr>
              <w:t>(информационными комплексами, автоматизированными системами учета), необходимым для решения задач планирования режимов</w:t>
            </w:r>
          </w:p>
        </w:tc>
      </w:tr>
      <w:tr w:rsidR="00C34EFA" w:rsidRPr="00722F6B" w14:paraId="4E48B2E4" w14:textId="77777777" w:rsidTr="00383FB4">
        <w:tc>
          <w:tcPr>
            <w:tcW w:w="1041" w:type="pct"/>
            <w:vMerge/>
            <w:tcMar>
              <w:left w:w="85" w:type="dxa"/>
              <w:right w:w="85" w:type="dxa"/>
            </w:tcMar>
          </w:tcPr>
          <w:p w14:paraId="4E48B2E2" w14:textId="77777777" w:rsidR="0074446E" w:rsidRPr="00C34EFA" w:rsidRDefault="0074446E">
            <w:pPr>
              <w:rPr>
                <w:lang w:val="ru-RU"/>
              </w:rPr>
            </w:pPr>
          </w:p>
        </w:tc>
        <w:tc>
          <w:tcPr>
            <w:tcW w:w="3959" w:type="pct"/>
            <w:tcMar>
              <w:left w:w="85" w:type="dxa"/>
              <w:right w:w="85" w:type="dxa"/>
            </w:tcMar>
          </w:tcPr>
          <w:p w14:paraId="4E48B2E3" w14:textId="77777777" w:rsidR="0074446E" w:rsidRPr="00C34EFA" w:rsidRDefault="000640D4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 xml:space="preserve">Использовать в работе </w:t>
            </w:r>
            <w:r w:rsidR="00EE687B" w:rsidRPr="00C34EFA">
              <w:rPr>
                <w:lang w:val="ru-RU"/>
              </w:rPr>
              <w:t>нормативно-</w:t>
            </w:r>
            <w:r w:rsidR="00BA4449" w:rsidRPr="00C34EFA">
              <w:rPr>
                <w:lang w:val="ru-RU"/>
              </w:rPr>
              <w:t>техническую</w:t>
            </w:r>
            <w:r w:rsidRPr="00C34EFA">
              <w:rPr>
                <w:lang w:val="ru-RU"/>
              </w:rPr>
              <w:t xml:space="preserve"> документацию, анализировать научно-техническую информацию</w:t>
            </w:r>
          </w:p>
        </w:tc>
      </w:tr>
      <w:tr w:rsidR="00C34EFA" w:rsidRPr="00722F6B" w14:paraId="4E48B2E7" w14:textId="77777777" w:rsidTr="00383FB4">
        <w:tc>
          <w:tcPr>
            <w:tcW w:w="1041" w:type="pct"/>
            <w:vMerge w:val="restart"/>
            <w:tcMar>
              <w:left w:w="85" w:type="dxa"/>
              <w:right w:w="85" w:type="dxa"/>
            </w:tcMar>
          </w:tcPr>
          <w:p w14:paraId="4E48B2E5" w14:textId="77777777" w:rsidR="0008270A" w:rsidRPr="00C34EFA" w:rsidRDefault="0008270A" w:rsidP="0008270A">
            <w:pPr>
              <w:rPr>
                <w:lang w:val="ru-RU"/>
              </w:rPr>
            </w:pPr>
            <w:r w:rsidRPr="00C34EFA">
              <w:rPr>
                <w:lang w:val="ru-RU"/>
              </w:rPr>
              <w:t>Необходимые знания</w:t>
            </w:r>
          </w:p>
        </w:tc>
        <w:tc>
          <w:tcPr>
            <w:tcW w:w="3959" w:type="pct"/>
            <w:tcMar>
              <w:left w:w="85" w:type="dxa"/>
              <w:right w:w="85" w:type="dxa"/>
            </w:tcMar>
          </w:tcPr>
          <w:p w14:paraId="4E48B2E6" w14:textId="77777777" w:rsidR="0008270A" w:rsidRPr="00C34EFA" w:rsidRDefault="000E58A1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 xml:space="preserve">Нормативные правовые </w:t>
            </w:r>
            <w:r w:rsidR="00BA4449" w:rsidRPr="00C34EFA">
              <w:rPr>
                <w:lang w:val="ru-RU"/>
              </w:rPr>
              <w:t xml:space="preserve">акты </w:t>
            </w:r>
            <w:r w:rsidRPr="00C34EFA">
              <w:rPr>
                <w:lang w:val="ru-RU"/>
              </w:rPr>
              <w:t>по вопросам регулирования водных отношений</w:t>
            </w:r>
          </w:p>
        </w:tc>
      </w:tr>
      <w:tr w:rsidR="00C34EFA" w:rsidRPr="00722F6B" w14:paraId="4E48B2EA" w14:textId="77777777" w:rsidTr="00383FB4">
        <w:tc>
          <w:tcPr>
            <w:tcW w:w="1041" w:type="pct"/>
            <w:vMerge/>
            <w:tcMar>
              <w:left w:w="85" w:type="dxa"/>
              <w:right w:w="85" w:type="dxa"/>
            </w:tcMar>
          </w:tcPr>
          <w:p w14:paraId="4E48B2E8" w14:textId="77777777" w:rsidR="004E41B2" w:rsidRPr="00C34EFA" w:rsidRDefault="004E41B2" w:rsidP="004E41B2">
            <w:pPr>
              <w:rPr>
                <w:lang w:val="ru-RU"/>
              </w:rPr>
            </w:pPr>
          </w:p>
        </w:tc>
        <w:tc>
          <w:tcPr>
            <w:tcW w:w="3959" w:type="pct"/>
            <w:tcMar>
              <w:left w:w="85" w:type="dxa"/>
              <w:right w:w="85" w:type="dxa"/>
            </w:tcMar>
          </w:tcPr>
          <w:p w14:paraId="4E48B2E9" w14:textId="77777777" w:rsidR="004E41B2" w:rsidRPr="00C34EFA" w:rsidRDefault="004E41B2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Правила использования водных ресурсов водохранилища</w:t>
            </w:r>
          </w:p>
        </w:tc>
      </w:tr>
      <w:tr w:rsidR="00C34EFA" w:rsidRPr="00722F6B" w14:paraId="4E48B2ED" w14:textId="77777777" w:rsidTr="00383FB4">
        <w:tc>
          <w:tcPr>
            <w:tcW w:w="1041" w:type="pct"/>
            <w:vMerge/>
            <w:tcMar>
              <w:left w:w="85" w:type="dxa"/>
              <w:right w:w="85" w:type="dxa"/>
            </w:tcMar>
          </w:tcPr>
          <w:p w14:paraId="4E48B2EB" w14:textId="77777777" w:rsidR="004E41B2" w:rsidRPr="00C34EFA" w:rsidRDefault="004E41B2" w:rsidP="004E41B2">
            <w:pPr>
              <w:rPr>
                <w:lang w:val="ru-RU"/>
              </w:rPr>
            </w:pPr>
          </w:p>
        </w:tc>
        <w:tc>
          <w:tcPr>
            <w:tcW w:w="3959" w:type="pct"/>
            <w:tcMar>
              <w:left w:w="85" w:type="dxa"/>
              <w:right w:w="85" w:type="dxa"/>
            </w:tcMar>
          </w:tcPr>
          <w:p w14:paraId="4E48B2EC" w14:textId="77777777" w:rsidR="004E41B2" w:rsidRPr="00C34EFA" w:rsidRDefault="004E41B2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Гидрологические характеристики водохранилища ГЭС/ГАЭС, режимы использования водных ресурсов водохранилища</w:t>
            </w:r>
          </w:p>
        </w:tc>
      </w:tr>
      <w:tr w:rsidR="00C34EFA" w:rsidRPr="00722F6B" w14:paraId="4E48B2F0" w14:textId="77777777" w:rsidTr="00383FB4">
        <w:tc>
          <w:tcPr>
            <w:tcW w:w="1041" w:type="pct"/>
            <w:vMerge/>
            <w:tcMar>
              <w:left w:w="85" w:type="dxa"/>
              <w:right w:w="85" w:type="dxa"/>
            </w:tcMar>
          </w:tcPr>
          <w:p w14:paraId="4E48B2EE" w14:textId="77777777" w:rsidR="004E41B2" w:rsidRPr="00C34EFA" w:rsidRDefault="004E41B2" w:rsidP="004E41B2">
            <w:pPr>
              <w:rPr>
                <w:lang w:val="ru-RU"/>
              </w:rPr>
            </w:pPr>
          </w:p>
        </w:tc>
        <w:tc>
          <w:tcPr>
            <w:tcW w:w="3959" w:type="pct"/>
            <w:tcMar>
              <w:left w:w="85" w:type="dxa"/>
              <w:right w:w="85" w:type="dxa"/>
            </w:tcMar>
          </w:tcPr>
          <w:p w14:paraId="4E48B2EF" w14:textId="77777777" w:rsidR="004E41B2" w:rsidRPr="00C34EFA" w:rsidRDefault="004E41B2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Основы инженерной гидравлики, инженерной гидрологии, гидроэнергетики, нетрадиционн</w:t>
            </w:r>
            <w:r w:rsidR="00F3510B" w:rsidRPr="00C34EFA">
              <w:rPr>
                <w:lang w:val="ru-RU"/>
              </w:rPr>
              <w:t>ой и возобновляемой энергетики</w:t>
            </w:r>
          </w:p>
        </w:tc>
      </w:tr>
      <w:tr w:rsidR="00C34EFA" w:rsidRPr="00722F6B" w14:paraId="4E48B2F3" w14:textId="77777777" w:rsidTr="00383FB4">
        <w:tc>
          <w:tcPr>
            <w:tcW w:w="1041" w:type="pct"/>
            <w:vMerge/>
            <w:tcMar>
              <w:left w:w="85" w:type="dxa"/>
              <w:right w:w="85" w:type="dxa"/>
            </w:tcMar>
          </w:tcPr>
          <w:p w14:paraId="4E48B2F1" w14:textId="77777777" w:rsidR="00F3510B" w:rsidRPr="00C34EFA" w:rsidRDefault="00F3510B" w:rsidP="004E41B2">
            <w:pPr>
              <w:rPr>
                <w:lang w:val="ru-RU"/>
              </w:rPr>
            </w:pPr>
          </w:p>
        </w:tc>
        <w:tc>
          <w:tcPr>
            <w:tcW w:w="3959" w:type="pct"/>
            <w:tcMar>
              <w:left w:w="85" w:type="dxa"/>
              <w:right w:w="85" w:type="dxa"/>
            </w:tcMar>
          </w:tcPr>
          <w:p w14:paraId="4E48B2F2" w14:textId="77777777" w:rsidR="00F3510B" w:rsidRPr="00C34EFA" w:rsidRDefault="009C35ED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Назначение, устройство и принцип работы г</w:t>
            </w:r>
            <w:r w:rsidR="00F3510B" w:rsidRPr="00C34EFA">
              <w:rPr>
                <w:lang w:val="ru-RU"/>
              </w:rPr>
              <w:t>идротехнически</w:t>
            </w:r>
            <w:r w:rsidRPr="00C34EFA">
              <w:rPr>
                <w:lang w:val="ru-RU"/>
              </w:rPr>
              <w:t>х</w:t>
            </w:r>
            <w:r w:rsidR="00F3510B" w:rsidRPr="00C34EFA">
              <w:rPr>
                <w:lang w:val="ru-RU"/>
              </w:rPr>
              <w:t xml:space="preserve"> сооружени</w:t>
            </w:r>
            <w:r w:rsidRPr="00C34EFA">
              <w:rPr>
                <w:lang w:val="ru-RU"/>
              </w:rPr>
              <w:t>й</w:t>
            </w:r>
            <w:r w:rsidR="00F3510B" w:rsidRPr="00C34EFA">
              <w:rPr>
                <w:lang w:val="ru-RU"/>
              </w:rPr>
              <w:t xml:space="preserve"> и гидравлически</w:t>
            </w:r>
            <w:r w:rsidRPr="00C34EFA">
              <w:rPr>
                <w:lang w:val="ru-RU"/>
              </w:rPr>
              <w:t>х</w:t>
            </w:r>
            <w:r w:rsidR="00F3510B" w:rsidRPr="00C34EFA">
              <w:rPr>
                <w:lang w:val="ru-RU"/>
              </w:rPr>
              <w:t xml:space="preserve"> машин</w:t>
            </w:r>
          </w:p>
        </w:tc>
      </w:tr>
      <w:tr w:rsidR="00C34EFA" w:rsidRPr="00722F6B" w14:paraId="4E48B2F6" w14:textId="77777777" w:rsidTr="00383FB4">
        <w:tc>
          <w:tcPr>
            <w:tcW w:w="1041" w:type="pct"/>
            <w:vMerge/>
            <w:tcMar>
              <w:left w:w="85" w:type="dxa"/>
              <w:right w:w="85" w:type="dxa"/>
            </w:tcMar>
          </w:tcPr>
          <w:p w14:paraId="4E48B2F4" w14:textId="77777777" w:rsidR="004E41B2" w:rsidRPr="00C34EFA" w:rsidRDefault="004E41B2" w:rsidP="004E41B2">
            <w:pPr>
              <w:rPr>
                <w:lang w:val="ru-RU"/>
              </w:rPr>
            </w:pPr>
          </w:p>
        </w:tc>
        <w:tc>
          <w:tcPr>
            <w:tcW w:w="3959" w:type="pct"/>
            <w:tcMar>
              <w:left w:w="85" w:type="dxa"/>
              <w:right w:w="85" w:type="dxa"/>
            </w:tcMar>
          </w:tcPr>
          <w:p w14:paraId="4E48B2F5" w14:textId="77777777" w:rsidR="004E41B2" w:rsidRPr="00C34EFA" w:rsidRDefault="004E41B2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Основные принципы охраны окружающей среды и методы рационального природопользования</w:t>
            </w:r>
          </w:p>
        </w:tc>
      </w:tr>
      <w:tr w:rsidR="00C34EFA" w:rsidRPr="00722F6B" w14:paraId="4E48B2F9" w14:textId="77777777" w:rsidTr="00383FB4">
        <w:tc>
          <w:tcPr>
            <w:tcW w:w="1041" w:type="pct"/>
            <w:vMerge/>
            <w:tcMar>
              <w:left w:w="85" w:type="dxa"/>
              <w:right w:w="85" w:type="dxa"/>
            </w:tcMar>
          </w:tcPr>
          <w:p w14:paraId="4E48B2F7" w14:textId="77777777" w:rsidR="004E41B2" w:rsidRPr="00C34EFA" w:rsidRDefault="004E41B2" w:rsidP="004E41B2">
            <w:pPr>
              <w:rPr>
                <w:lang w:val="ru-RU"/>
              </w:rPr>
            </w:pPr>
          </w:p>
        </w:tc>
        <w:tc>
          <w:tcPr>
            <w:tcW w:w="3959" w:type="pct"/>
            <w:tcMar>
              <w:left w:w="85" w:type="dxa"/>
              <w:right w:w="85" w:type="dxa"/>
            </w:tcMar>
          </w:tcPr>
          <w:p w14:paraId="4E48B2F8" w14:textId="77777777" w:rsidR="004E41B2" w:rsidRPr="00C34EFA" w:rsidRDefault="004E41B2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 xml:space="preserve">Методические </w:t>
            </w:r>
            <w:r w:rsidR="009C35ED" w:rsidRPr="00C34EFA">
              <w:rPr>
                <w:lang w:val="ru-RU"/>
              </w:rPr>
              <w:t xml:space="preserve">материалы </w:t>
            </w:r>
            <w:r w:rsidRPr="00C34EFA">
              <w:rPr>
                <w:lang w:val="ru-RU"/>
              </w:rPr>
              <w:t>и нормативн</w:t>
            </w:r>
            <w:r w:rsidR="009C35ED" w:rsidRPr="00C34EFA">
              <w:rPr>
                <w:lang w:val="ru-RU"/>
              </w:rPr>
              <w:t>о-техническая документация</w:t>
            </w:r>
            <w:r w:rsidRPr="00C34EFA">
              <w:rPr>
                <w:lang w:val="ru-RU"/>
              </w:rPr>
              <w:t xml:space="preserve"> по учету стока на гидроэлектростанциях</w:t>
            </w:r>
          </w:p>
        </w:tc>
      </w:tr>
      <w:tr w:rsidR="00C34EFA" w:rsidRPr="00722F6B" w14:paraId="4E48B2FC" w14:textId="77777777" w:rsidTr="00383FB4">
        <w:tc>
          <w:tcPr>
            <w:tcW w:w="1041" w:type="pct"/>
            <w:vMerge/>
            <w:tcMar>
              <w:left w:w="85" w:type="dxa"/>
              <w:right w:w="85" w:type="dxa"/>
            </w:tcMar>
          </w:tcPr>
          <w:p w14:paraId="4E48B2FA" w14:textId="77777777" w:rsidR="004E41B2" w:rsidRPr="00C34EFA" w:rsidRDefault="004E41B2" w:rsidP="004E41B2">
            <w:pPr>
              <w:rPr>
                <w:lang w:val="ru-RU"/>
              </w:rPr>
            </w:pPr>
          </w:p>
        </w:tc>
        <w:tc>
          <w:tcPr>
            <w:tcW w:w="3959" w:type="pct"/>
            <w:tcMar>
              <w:left w:w="85" w:type="dxa"/>
              <w:right w:w="85" w:type="dxa"/>
            </w:tcMar>
          </w:tcPr>
          <w:p w14:paraId="4E48B2FB" w14:textId="77777777" w:rsidR="004E41B2" w:rsidRPr="00C34EFA" w:rsidRDefault="004E41B2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Методы обработки первичных данных, используемых при расчетах режимов работы ГЭС/ГАЭС</w:t>
            </w:r>
          </w:p>
        </w:tc>
      </w:tr>
      <w:tr w:rsidR="00C34EFA" w:rsidRPr="00722F6B" w14:paraId="4E48B2FF" w14:textId="77777777" w:rsidTr="00383FB4">
        <w:tc>
          <w:tcPr>
            <w:tcW w:w="1041" w:type="pct"/>
            <w:vMerge/>
            <w:tcMar>
              <w:left w:w="85" w:type="dxa"/>
              <w:right w:w="85" w:type="dxa"/>
            </w:tcMar>
          </w:tcPr>
          <w:p w14:paraId="4E48B2FD" w14:textId="77777777" w:rsidR="004E41B2" w:rsidRPr="00C34EFA" w:rsidRDefault="004E41B2" w:rsidP="004E41B2">
            <w:pPr>
              <w:rPr>
                <w:lang w:val="ru-RU"/>
              </w:rPr>
            </w:pPr>
          </w:p>
        </w:tc>
        <w:tc>
          <w:tcPr>
            <w:tcW w:w="3959" w:type="pct"/>
            <w:tcMar>
              <w:left w:w="85" w:type="dxa"/>
              <w:right w:w="85" w:type="dxa"/>
            </w:tcMar>
          </w:tcPr>
          <w:p w14:paraId="4E48B2FE" w14:textId="77777777" w:rsidR="004E41B2" w:rsidRPr="00C34EFA" w:rsidRDefault="004E41B2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Приемы и правила использования текстовых документов и электронных таблиц, приложений для управления базами данных</w:t>
            </w:r>
          </w:p>
        </w:tc>
      </w:tr>
      <w:tr w:rsidR="00C34EFA" w:rsidRPr="00722F6B" w14:paraId="4E48B302" w14:textId="77777777" w:rsidTr="00383FB4">
        <w:tc>
          <w:tcPr>
            <w:tcW w:w="1041" w:type="pct"/>
            <w:vMerge/>
            <w:tcMar>
              <w:left w:w="85" w:type="dxa"/>
              <w:right w:w="85" w:type="dxa"/>
            </w:tcMar>
          </w:tcPr>
          <w:p w14:paraId="4E48B300" w14:textId="77777777" w:rsidR="004E41B2" w:rsidRPr="00C34EFA" w:rsidRDefault="004E41B2" w:rsidP="004E41B2">
            <w:pPr>
              <w:rPr>
                <w:lang w:val="ru-RU"/>
              </w:rPr>
            </w:pPr>
          </w:p>
        </w:tc>
        <w:tc>
          <w:tcPr>
            <w:tcW w:w="3959" w:type="pct"/>
            <w:tcMar>
              <w:left w:w="85" w:type="dxa"/>
              <w:right w:w="85" w:type="dxa"/>
            </w:tcMar>
          </w:tcPr>
          <w:p w14:paraId="4E48B301" w14:textId="77777777" w:rsidR="004E41B2" w:rsidRPr="00C34EFA" w:rsidRDefault="004E41B2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Система документооборота по учету и составлению отчетности</w:t>
            </w:r>
          </w:p>
        </w:tc>
      </w:tr>
      <w:tr w:rsidR="00C34EFA" w:rsidRPr="00722F6B" w14:paraId="4E48B305" w14:textId="77777777" w:rsidTr="00383FB4">
        <w:tc>
          <w:tcPr>
            <w:tcW w:w="1041" w:type="pct"/>
            <w:vMerge/>
            <w:tcMar>
              <w:left w:w="85" w:type="dxa"/>
              <w:right w:w="85" w:type="dxa"/>
            </w:tcMar>
          </w:tcPr>
          <w:p w14:paraId="4E48B303" w14:textId="77777777" w:rsidR="004E41B2" w:rsidRPr="00C34EFA" w:rsidRDefault="004E41B2" w:rsidP="004E41B2">
            <w:pPr>
              <w:rPr>
                <w:lang w:val="ru-RU"/>
              </w:rPr>
            </w:pPr>
          </w:p>
        </w:tc>
        <w:tc>
          <w:tcPr>
            <w:tcW w:w="3959" w:type="pct"/>
            <w:tcMar>
              <w:left w:w="85" w:type="dxa"/>
              <w:right w:w="85" w:type="dxa"/>
            </w:tcMar>
          </w:tcPr>
          <w:p w14:paraId="4E48B304" w14:textId="77777777" w:rsidR="004E41B2" w:rsidRPr="00C34EFA" w:rsidRDefault="004E41B2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Система измерений и учета основных водно-энергетических показателей ГЭС/ГАЭС</w:t>
            </w:r>
          </w:p>
        </w:tc>
      </w:tr>
      <w:tr w:rsidR="00C34EFA" w:rsidRPr="00C34EFA" w14:paraId="4E48B308" w14:textId="77777777" w:rsidTr="00383FB4">
        <w:tc>
          <w:tcPr>
            <w:tcW w:w="1041" w:type="pct"/>
            <w:vMerge/>
            <w:tcMar>
              <w:left w:w="85" w:type="dxa"/>
              <w:right w:w="85" w:type="dxa"/>
            </w:tcMar>
          </w:tcPr>
          <w:p w14:paraId="4E48B306" w14:textId="77777777" w:rsidR="004E41B2" w:rsidRPr="00C34EFA" w:rsidRDefault="004E41B2" w:rsidP="004E41B2">
            <w:pPr>
              <w:rPr>
                <w:lang w:val="ru-RU"/>
              </w:rPr>
            </w:pPr>
          </w:p>
        </w:tc>
        <w:tc>
          <w:tcPr>
            <w:tcW w:w="3959" w:type="pct"/>
            <w:tcMar>
              <w:left w:w="85" w:type="dxa"/>
              <w:right w:w="85" w:type="dxa"/>
            </w:tcMar>
          </w:tcPr>
          <w:p w14:paraId="4E48B307" w14:textId="77777777" w:rsidR="004E41B2" w:rsidRPr="00C34EFA" w:rsidRDefault="004E41B2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Теоретические основы электротехники</w:t>
            </w:r>
          </w:p>
        </w:tc>
      </w:tr>
      <w:tr w:rsidR="00C34EFA" w:rsidRPr="00722F6B" w14:paraId="4E48B30B" w14:textId="77777777" w:rsidTr="00383FB4">
        <w:trPr>
          <w:trHeight w:val="105"/>
        </w:trPr>
        <w:tc>
          <w:tcPr>
            <w:tcW w:w="1041" w:type="pct"/>
            <w:vMerge/>
            <w:tcMar>
              <w:left w:w="85" w:type="dxa"/>
              <w:right w:w="85" w:type="dxa"/>
            </w:tcMar>
          </w:tcPr>
          <w:p w14:paraId="4E48B309" w14:textId="77777777" w:rsidR="004E41B2" w:rsidRPr="00C34EFA" w:rsidRDefault="004E41B2" w:rsidP="004E41B2">
            <w:pPr>
              <w:rPr>
                <w:lang w:val="ru-RU"/>
              </w:rPr>
            </w:pPr>
          </w:p>
        </w:tc>
        <w:tc>
          <w:tcPr>
            <w:tcW w:w="3959" w:type="pct"/>
            <w:tcMar>
              <w:left w:w="85" w:type="dxa"/>
              <w:right w:w="85" w:type="dxa"/>
            </w:tcMar>
          </w:tcPr>
          <w:p w14:paraId="4E48B30A" w14:textId="4289B2E9" w:rsidR="004E41B2" w:rsidRPr="00C34EFA" w:rsidRDefault="004E41B2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Основные технологические процессы производства электроэнергии, режимы производства, электрическ</w:t>
            </w:r>
            <w:r w:rsidR="00383FB4">
              <w:rPr>
                <w:lang w:val="ru-RU"/>
              </w:rPr>
              <w:t>ая</w:t>
            </w:r>
            <w:r w:rsidRPr="00C34EFA">
              <w:rPr>
                <w:lang w:val="ru-RU"/>
              </w:rPr>
              <w:t xml:space="preserve"> схем</w:t>
            </w:r>
            <w:r w:rsidR="00383FB4">
              <w:rPr>
                <w:lang w:val="ru-RU"/>
              </w:rPr>
              <w:t>а</w:t>
            </w:r>
            <w:r w:rsidRPr="00C34EFA">
              <w:rPr>
                <w:lang w:val="ru-RU"/>
              </w:rPr>
              <w:t xml:space="preserve"> станции</w:t>
            </w:r>
          </w:p>
        </w:tc>
      </w:tr>
      <w:tr w:rsidR="00C34EFA" w:rsidRPr="00722F6B" w14:paraId="4E48B30E" w14:textId="77777777" w:rsidTr="00383FB4">
        <w:tc>
          <w:tcPr>
            <w:tcW w:w="1041" w:type="pct"/>
            <w:vMerge/>
            <w:tcMar>
              <w:left w:w="85" w:type="dxa"/>
              <w:right w:w="85" w:type="dxa"/>
            </w:tcMar>
          </w:tcPr>
          <w:p w14:paraId="4E48B30C" w14:textId="77777777" w:rsidR="004E41B2" w:rsidRPr="00C34EFA" w:rsidRDefault="004E41B2" w:rsidP="004E41B2">
            <w:pPr>
              <w:rPr>
                <w:lang w:val="ru-RU"/>
              </w:rPr>
            </w:pPr>
          </w:p>
        </w:tc>
        <w:tc>
          <w:tcPr>
            <w:tcW w:w="3959" w:type="pct"/>
            <w:tcMar>
              <w:left w:w="85" w:type="dxa"/>
              <w:right w:w="85" w:type="dxa"/>
            </w:tcMar>
          </w:tcPr>
          <w:p w14:paraId="4E48B30D" w14:textId="77777777" w:rsidR="004E41B2" w:rsidRPr="00C34EFA" w:rsidRDefault="004E41B2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 xml:space="preserve">Основы гидроэнергетики, </w:t>
            </w:r>
            <w:r w:rsidR="009C35ED" w:rsidRPr="00C34EFA">
              <w:rPr>
                <w:lang w:val="ru-RU"/>
              </w:rPr>
              <w:t>электрической части электростанций и подстанций</w:t>
            </w:r>
          </w:p>
        </w:tc>
      </w:tr>
      <w:tr w:rsidR="00C34EFA" w:rsidRPr="00722F6B" w14:paraId="4E48B311" w14:textId="77777777" w:rsidTr="00383FB4">
        <w:trPr>
          <w:trHeight w:val="414"/>
        </w:trPr>
        <w:tc>
          <w:tcPr>
            <w:tcW w:w="1041" w:type="pct"/>
            <w:vMerge/>
            <w:tcMar>
              <w:left w:w="85" w:type="dxa"/>
              <w:right w:w="85" w:type="dxa"/>
            </w:tcMar>
          </w:tcPr>
          <w:p w14:paraId="4E48B30F" w14:textId="77777777" w:rsidR="004E41B2" w:rsidRPr="00C34EFA" w:rsidRDefault="004E41B2" w:rsidP="004E41B2">
            <w:pPr>
              <w:rPr>
                <w:lang w:val="ru-RU"/>
              </w:rPr>
            </w:pPr>
          </w:p>
        </w:tc>
        <w:tc>
          <w:tcPr>
            <w:tcW w:w="3959" w:type="pct"/>
            <w:tcMar>
              <w:left w:w="85" w:type="dxa"/>
              <w:right w:w="85" w:type="dxa"/>
            </w:tcMar>
          </w:tcPr>
          <w:p w14:paraId="4E48B310" w14:textId="77777777" w:rsidR="004E41B2" w:rsidRPr="00C34EFA" w:rsidRDefault="004E41B2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Электрическая часть ГЭС/ГАЭС, основное и вспомогательное оборудование ГЭС/ГАЭС</w:t>
            </w:r>
          </w:p>
        </w:tc>
      </w:tr>
      <w:tr w:rsidR="00C34EFA" w:rsidRPr="00722F6B" w14:paraId="4E48B314" w14:textId="77777777" w:rsidTr="00383FB4">
        <w:trPr>
          <w:trHeight w:val="252"/>
        </w:trPr>
        <w:tc>
          <w:tcPr>
            <w:tcW w:w="1041" w:type="pct"/>
            <w:vMerge/>
            <w:tcMar>
              <w:left w:w="85" w:type="dxa"/>
              <w:right w:w="85" w:type="dxa"/>
            </w:tcMar>
          </w:tcPr>
          <w:p w14:paraId="4E48B312" w14:textId="77777777" w:rsidR="004E41B2" w:rsidRPr="00C34EFA" w:rsidRDefault="004E41B2" w:rsidP="004E41B2">
            <w:pPr>
              <w:rPr>
                <w:lang w:val="ru-RU"/>
              </w:rPr>
            </w:pPr>
          </w:p>
        </w:tc>
        <w:tc>
          <w:tcPr>
            <w:tcW w:w="3959" w:type="pct"/>
            <w:tcMar>
              <w:left w:w="85" w:type="dxa"/>
              <w:right w:w="85" w:type="dxa"/>
            </w:tcMar>
          </w:tcPr>
          <w:p w14:paraId="4E48B313" w14:textId="63F38EC7" w:rsidR="004E41B2" w:rsidRPr="00C34EFA" w:rsidRDefault="004E41B2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Формы первичных документов учета, макетов передачи данных о технико-экономическим показателя</w:t>
            </w:r>
            <w:r w:rsidR="00383FB4">
              <w:rPr>
                <w:lang w:val="ru-RU"/>
              </w:rPr>
              <w:t>х</w:t>
            </w:r>
            <w:r w:rsidRPr="00C34EFA">
              <w:rPr>
                <w:lang w:val="ru-RU"/>
              </w:rPr>
              <w:t xml:space="preserve"> работы</w:t>
            </w:r>
          </w:p>
        </w:tc>
      </w:tr>
      <w:tr w:rsidR="00C34EFA" w:rsidRPr="00722F6B" w14:paraId="4E48B317" w14:textId="77777777" w:rsidTr="00383FB4">
        <w:tc>
          <w:tcPr>
            <w:tcW w:w="1041" w:type="pct"/>
            <w:vMerge/>
            <w:tcMar>
              <w:left w:w="85" w:type="dxa"/>
              <w:right w:w="85" w:type="dxa"/>
            </w:tcMar>
          </w:tcPr>
          <w:p w14:paraId="4E48B315" w14:textId="77777777" w:rsidR="004E41B2" w:rsidRPr="00C34EFA" w:rsidRDefault="004E41B2" w:rsidP="004E41B2">
            <w:pPr>
              <w:rPr>
                <w:lang w:val="ru-RU"/>
              </w:rPr>
            </w:pPr>
          </w:p>
        </w:tc>
        <w:tc>
          <w:tcPr>
            <w:tcW w:w="3959" w:type="pct"/>
            <w:tcMar>
              <w:left w:w="85" w:type="dxa"/>
              <w:right w:w="85" w:type="dxa"/>
            </w:tcMar>
          </w:tcPr>
          <w:p w14:paraId="4E48B316" w14:textId="77777777" w:rsidR="004E41B2" w:rsidRPr="00C34EFA" w:rsidRDefault="004E41B2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Требования промышленной безопасности и охраны труда</w:t>
            </w:r>
          </w:p>
        </w:tc>
      </w:tr>
      <w:tr w:rsidR="00C34EFA" w:rsidRPr="00722F6B" w14:paraId="4E48B31A" w14:textId="77777777" w:rsidTr="00383FB4">
        <w:tc>
          <w:tcPr>
            <w:tcW w:w="1041" w:type="pct"/>
            <w:vMerge/>
            <w:tcMar>
              <w:left w:w="85" w:type="dxa"/>
              <w:right w:w="85" w:type="dxa"/>
            </w:tcMar>
          </w:tcPr>
          <w:p w14:paraId="4E48B318" w14:textId="77777777" w:rsidR="004E41B2" w:rsidRPr="00C34EFA" w:rsidRDefault="004E41B2" w:rsidP="004E41B2">
            <w:pPr>
              <w:rPr>
                <w:lang w:val="ru-RU"/>
              </w:rPr>
            </w:pPr>
          </w:p>
        </w:tc>
        <w:tc>
          <w:tcPr>
            <w:tcW w:w="3959" w:type="pct"/>
            <w:tcMar>
              <w:left w:w="85" w:type="dxa"/>
              <w:right w:w="85" w:type="dxa"/>
            </w:tcMar>
          </w:tcPr>
          <w:p w14:paraId="4E48B319" w14:textId="77777777" w:rsidR="004E41B2" w:rsidRPr="00C34EFA" w:rsidRDefault="004E41B2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Правила безопасности при эксплуатации электроустановок в объеме своей группы по электробезопасности</w:t>
            </w:r>
          </w:p>
        </w:tc>
      </w:tr>
      <w:tr w:rsidR="00C34EFA" w:rsidRPr="00722F6B" w14:paraId="4E48B31D" w14:textId="77777777" w:rsidTr="00383FB4">
        <w:tc>
          <w:tcPr>
            <w:tcW w:w="1041" w:type="pct"/>
            <w:vMerge/>
            <w:tcMar>
              <w:left w:w="85" w:type="dxa"/>
              <w:right w:w="85" w:type="dxa"/>
            </w:tcMar>
          </w:tcPr>
          <w:p w14:paraId="4E48B31B" w14:textId="77777777" w:rsidR="004E41B2" w:rsidRPr="00C34EFA" w:rsidRDefault="004E41B2" w:rsidP="004E41B2">
            <w:pPr>
              <w:rPr>
                <w:lang w:val="ru-RU"/>
              </w:rPr>
            </w:pPr>
          </w:p>
        </w:tc>
        <w:tc>
          <w:tcPr>
            <w:tcW w:w="3959" w:type="pct"/>
            <w:tcMar>
              <w:left w:w="85" w:type="dxa"/>
              <w:right w:w="85" w:type="dxa"/>
            </w:tcMar>
          </w:tcPr>
          <w:p w14:paraId="4E48B31C" w14:textId="77777777" w:rsidR="004E41B2" w:rsidRPr="00C34EFA" w:rsidRDefault="00F3510B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Нормативные правовые акты, о</w:t>
            </w:r>
            <w:r w:rsidR="004E41B2" w:rsidRPr="00C34EFA">
              <w:rPr>
                <w:lang w:val="ru-RU"/>
              </w:rPr>
              <w:t>рганизационно-распорядительные, методические документы по вопросам разработки и ведения водно-энергетических режимов, выполнения технических и технико-экономических расчетов</w:t>
            </w:r>
          </w:p>
        </w:tc>
      </w:tr>
      <w:tr w:rsidR="00C34EFA" w:rsidRPr="00722F6B" w14:paraId="4E48B320" w14:textId="77777777" w:rsidTr="00383FB4">
        <w:tc>
          <w:tcPr>
            <w:tcW w:w="1041" w:type="pct"/>
            <w:vMerge/>
            <w:tcMar>
              <w:left w:w="85" w:type="dxa"/>
              <w:right w:w="85" w:type="dxa"/>
            </w:tcMar>
          </w:tcPr>
          <w:p w14:paraId="4E48B31E" w14:textId="77777777" w:rsidR="004E41B2" w:rsidRPr="00C34EFA" w:rsidRDefault="004E41B2" w:rsidP="004E41B2">
            <w:pPr>
              <w:rPr>
                <w:lang w:val="ru-RU"/>
              </w:rPr>
            </w:pPr>
          </w:p>
        </w:tc>
        <w:tc>
          <w:tcPr>
            <w:tcW w:w="3959" w:type="pct"/>
            <w:tcMar>
              <w:left w:w="85" w:type="dxa"/>
              <w:right w:w="85" w:type="dxa"/>
            </w:tcMar>
          </w:tcPr>
          <w:p w14:paraId="4E48B31F" w14:textId="3218DD34" w:rsidR="004E41B2" w:rsidRPr="00C34EFA" w:rsidRDefault="004E41B2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Методы обработки статистических данных, проведения расчетов и разработки водно-энергетических режимов, схем</w:t>
            </w:r>
            <w:r w:rsidR="00967426">
              <w:rPr>
                <w:lang w:val="ru-RU"/>
              </w:rPr>
              <w:t>а</w:t>
            </w:r>
            <w:r w:rsidRPr="00C34EFA">
              <w:rPr>
                <w:lang w:val="ru-RU"/>
              </w:rPr>
              <w:t xml:space="preserve"> расчетных моделей и методики расчетов по ним</w:t>
            </w:r>
          </w:p>
        </w:tc>
      </w:tr>
      <w:tr w:rsidR="00C34EFA" w:rsidRPr="00722F6B" w14:paraId="4E48B323" w14:textId="77777777" w:rsidTr="00383FB4">
        <w:tc>
          <w:tcPr>
            <w:tcW w:w="1041" w:type="pct"/>
            <w:vMerge/>
            <w:tcMar>
              <w:left w:w="85" w:type="dxa"/>
              <w:right w:w="85" w:type="dxa"/>
            </w:tcMar>
          </w:tcPr>
          <w:p w14:paraId="4E48B321" w14:textId="77777777" w:rsidR="004E41B2" w:rsidRPr="00C34EFA" w:rsidRDefault="004E41B2" w:rsidP="004E41B2">
            <w:pPr>
              <w:rPr>
                <w:lang w:val="ru-RU"/>
              </w:rPr>
            </w:pPr>
          </w:p>
        </w:tc>
        <w:tc>
          <w:tcPr>
            <w:tcW w:w="3959" w:type="pct"/>
            <w:tcMar>
              <w:left w:w="85" w:type="dxa"/>
              <w:right w:w="85" w:type="dxa"/>
            </w:tcMar>
          </w:tcPr>
          <w:p w14:paraId="4E48B322" w14:textId="77777777" w:rsidR="004E41B2" w:rsidRPr="00C34EFA" w:rsidRDefault="004E41B2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Режимы пропуска воды через водопропускные сооружения ГЭС/ГАЭС</w:t>
            </w:r>
          </w:p>
        </w:tc>
      </w:tr>
      <w:tr w:rsidR="00C34EFA" w:rsidRPr="00722F6B" w14:paraId="4E48B326" w14:textId="77777777" w:rsidTr="00383FB4">
        <w:tc>
          <w:tcPr>
            <w:tcW w:w="1041" w:type="pct"/>
            <w:vMerge/>
            <w:tcMar>
              <w:left w:w="85" w:type="dxa"/>
              <w:right w:w="85" w:type="dxa"/>
            </w:tcMar>
          </w:tcPr>
          <w:p w14:paraId="4E48B324" w14:textId="77777777" w:rsidR="004E41B2" w:rsidRPr="00C34EFA" w:rsidRDefault="004E41B2" w:rsidP="004E41B2">
            <w:pPr>
              <w:rPr>
                <w:lang w:val="ru-RU"/>
              </w:rPr>
            </w:pPr>
          </w:p>
        </w:tc>
        <w:tc>
          <w:tcPr>
            <w:tcW w:w="3959" w:type="pct"/>
            <w:tcMar>
              <w:left w:w="85" w:type="dxa"/>
              <w:right w:w="85" w:type="dxa"/>
            </w:tcMar>
          </w:tcPr>
          <w:p w14:paraId="4E48B325" w14:textId="79F74F2E" w:rsidR="004E41B2" w:rsidRPr="00C34EFA" w:rsidRDefault="004E41B2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Схема построения автоматизированных систем управления (далее</w:t>
            </w:r>
            <w:r w:rsidR="00967426">
              <w:rPr>
                <w:lang w:val="ru-RU"/>
              </w:rPr>
              <w:t xml:space="preserve"> –</w:t>
            </w:r>
            <w:r w:rsidRPr="00C34EFA">
              <w:rPr>
                <w:lang w:val="ru-RU"/>
              </w:rPr>
              <w:t xml:space="preserve"> АСУ), правила эксплуатации программно-технических средств АСУ, вычислительной техники</w:t>
            </w:r>
          </w:p>
        </w:tc>
      </w:tr>
      <w:tr w:rsidR="00C34EFA" w:rsidRPr="00C34EFA" w14:paraId="4E48B329" w14:textId="77777777" w:rsidTr="00383FB4">
        <w:tc>
          <w:tcPr>
            <w:tcW w:w="1041" w:type="pct"/>
            <w:tcMar>
              <w:left w:w="85" w:type="dxa"/>
              <w:right w:w="85" w:type="dxa"/>
            </w:tcMar>
          </w:tcPr>
          <w:p w14:paraId="4E48B327" w14:textId="77777777" w:rsidR="004E41B2" w:rsidRPr="00C34EFA" w:rsidRDefault="004E41B2" w:rsidP="004E41B2">
            <w:pPr>
              <w:rPr>
                <w:lang w:val="ru-RU"/>
              </w:rPr>
            </w:pPr>
            <w:r w:rsidRPr="00C34EFA">
              <w:rPr>
                <w:lang w:val="ru-RU"/>
              </w:rPr>
              <w:t>Другие характеристики</w:t>
            </w:r>
          </w:p>
        </w:tc>
        <w:tc>
          <w:tcPr>
            <w:tcW w:w="3959" w:type="pct"/>
            <w:tcMar>
              <w:left w:w="85" w:type="dxa"/>
              <w:right w:w="85" w:type="dxa"/>
            </w:tcMar>
          </w:tcPr>
          <w:p w14:paraId="4E48B328" w14:textId="77777777" w:rsidR="004E41B2" w:rsidRPr="00C34EFA" w:rsidRDefault="004E41B2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-</w:t>
            </w:r>
          </w:p>
        </w:tc>
      </w:tr>
    </w:tbl>
    <w:p w14:paraId="229064C8" w14:textId="77777777" w:rsidR="00966C90" w:rsidRDefault="00966C90">
      <w:pPr>
        <w:rPr>
          <w:b/>
          <w:bCs/>
          <w:lang w:val="ru-RU"/>
        </w:rPr>
      </w:pPr>
    </w:p>
    <w:p w14:paraId="4E48B32A" w14:textId="1876FFD6" w:rsidR="0074446E" w:rsidRDefault="000640D4">
      <w:pPr>
        <w:rPr>
          <w:b/>
          <w:bCs/>
          <w:lang w:val="ru-RU"/>
        </w:rPr>
      </w:pPr>
      <w:r w:rsidRPr="00C34EFA">
        <w:rPr>
          <w:b/>
          <w:bCs/>
          <w:lang w:val="ru-RU"/>
        </w:rPr>
        <w:t>3.2.3. Трудовая функция</w:t>
      </w:r>
    </w:p>
    <w:p w14:paraId="28416A8B" w14:textId="77777777" w:rsidR="00966C90" w:rsidRPr="00C34EFA" w:rsidRDefault="00966C90">
      <w:pPr>
        <w:rPr>
          <w:lang w:val="ru-RU"/>
        </w:rPr>
      </w:pPr>
    </w:p>
    <w:tbl>
      <w:tblPr>
        <w:tblW w:w="5000" w:type="pct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58"/>
        <w:gridCol w:w="3863"/>
        <w:gridCol w:w="918"/>
        <w:gridCol w:w="973"/>
        <w:gridCol w:w="1905"/>
        <w:gridCol w:w="881"/>
      </w:tblGrid>
      <w:tr w:rsidR="00C34EFA" w:rsidRPr="00C34EFA" w14:paraId="4E48B331" w14:textId="77777777" w:rsidTr="00BF7E30">
        <w:tc>
          <w:tcPr>
            <w:tcW w:w="813" w:type="pct"/>
            <w:tcMar>
              <w:left w:w="85" w:type="dxa"/>
              <w:right w:w="85" w:type="dxa"/>
            </w:tcMar>
            <w:vAlign w:val="center"/>
          </w:tcPr>
          <w:p w14:paraId="4E48B32B" w14:textId="77777777" w:rsidR="0074446E" w:rsidRPr="00C34EFA" w:rsidRDefault="000640D4">
            <w:pPr>
              <w:rPr>
                <w:lang w:val="ru-RU"/>
              </w:rPr>
            </w:pPr>
            <w:r w:rsidRPr="00C34EFA">
              <w:rPr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89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E48B32C" w14:textId="77777777" w:rsidR="0074446E" w:rsidRPr="00C34EFA" w:rsidRDefault="000640D4" w:rsidP="00CD02FF">
            <w:pPr>
              <w:rPr>
                <w:lang w:val="ru-RU"/>
              </w:rPr>
            </w:pPr>
            <w:r w:rsidRPr="00C34EFA">
              <w:rPr>
                <w:lang w:val="ru-RU"/>
              </w:rPr>
              <w:t>Формирование проекта прогнозного баланса энергии и мощности ГЭС/ГАЭС на разные горизонты планирования</w:t>
            </w:r>
          </w:p>
        </w:tc>
        <w:tc>
          <w:tcPr>
            <w:tcW w:w="450" w:type="pct"/>
            <w:tcMar>
              <w:left w:w="85" w:type="dxa"/>
              <w:right w:w="85" w:type="dxa"/>
            </w:tcMar>
            <w:vAlign w:val="center"/>
          </w:tcPr>
          <w:p w14:paraId="4E48B32D" w14:textId="77777777" w:rsidR="0074446E" w:rsidRPr="00C34EFA" w:rsidRDefault="000640D4" w:rsidP="00CD02FF">
            <w:pPr>
              <w:jc w:val="center"/>
              <w:rPr>
                <w:lang w:val="ru-RU"/>
              </w:rPr>
            </w:pPr>
            <w:r w:rsidRPr="00C34EFA">
              <w:rPr>
                <w:sz w:val="20"/>
                <w:szCs w:val="20"/>
                <w:lang w:val="ru-RU"/>
              </w:rPr>
              <w:t>Код</w:t>
            </w:r>
          </w:p>
        </w:tc>
        <w:tc>
          <w:tcPr>
            <w:tcW w:w="47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E48B32E" w14:textId="77777777" w:rsidR="0074446E" w:rsidRPr="00C34EFA" w:rsidRDefault="000640D4" w:rsidP="00CD02FF">
            <w:pPr>
              <w:jc w:val="center"/>
              <w:rPr>
                <w:lang w:val="ru-RU"/>
              </w:rPr>
            </w:pPr>
            <w:r w:rsidRPr="00C34EFA">
              <w:rPr>
                <w:lang w:val="ru-RU"/>
              </w:rPr>
              <w:t>B/03.7</w:t>
            </w:r>
          </w:p>
        </w:tc>
        <w:tc>
          <w:tcPr>
            <w:tcW w:w="934" w:type="pct"/>
            <w:tcMar>
              <w:left w:w="85" w:type="dxa"/>
              <w:right w:w="85" w:type="dxa"/>
            </w:tcMar>
            <w:vAlign w:val="center"/>
          </w:tcPr>
          <w:p w14:paraId="4E48B32F" w14:textId="71F9FAC0" w:rsidR="0074446E" w:rsidRPr="00C34EFA" w:rsidRDefault="005C1E8A" w:rsidP="00CD02FF">
            <w:pPr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ровень (подуровень) квалификации</w:t>
            </w:r>
          </w:p>
        </w:tc>
        <w:tc>
          <w:tcPr>
            <w:tcW w:w="432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E48B330" w14:textId="77777777" w:rsidR="0074446E" w:rsidRPr="00C34EFA" w:rsidRDefault="000640D4" w:rsidP="00CD02FF">
            <w:pPr>
              <w:jc w:val="center"/>
              <w:rPr>
                <w:lang w:val="ru-RU"/>
              </w:rPr>
            </w:pPr>
            <w:r w:rsidRPr="00C34EFA">
              <w:rPr>
                <w:lang w:val="ru-RU"/>
              </w:rPr>
              <w:t>7</w:t>
            </w:r>
          </w:p>
        </w:tc>
      </w:tr>
    </w:tbl>
    <w:p w14:paraId="4E48B332" w14:textId="77777777" w:rsidR="0074446E" w:rsidRPr="00C34EFA" w:rsidRDefault="000640D4">
      <w:pPr>
        <w:rPr>
          <w:lang w:val="ru-RU"/>
        </w:rPr>
      </w:pPr>
      <w:r w:rsidRPr="00C34EFA">
        <w:rPr>
          <w:lang w:val="ru-RU"/>
        </w:rPr>
        <w:t xml:space="preserve"> </w:t>
      </w:r>
    </w:p>
    <w:tbl>
      <w:tblPr>
        <w:tblW w:w="5000" w:type="pct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687"/>
        <w:gridCol w:w="1383"/>
        <w:gridCol w:w="449"/>
        <w:gridCol w:w="2266"/>
        <w:gridCol w:w="1057"/>
        <w:gridCol w:w="2356"/>
      </w:tblGrid>
      <w:tr w:rsidR="00CD02FF" w:rsidRPr="00C34EFA" w14:paraId="4E48B33A" w14:textId="77777777" w:rsidTr="00BF7E30">
        <w:tc>
          <w:tcPr>
            <w:tcW w:w="1318" w:type="pct"/>
            <w:tcMar>
              <w:left w:w="85" w:type="dxa"/>
              <w:right w:w="85" w:type="dxa"/>
            </w:tcMar>
            <w:vAlign w:val="center"/>
          </w:tcPr>
          <w:p w14:paraId="4E48B333" w14:textId="31B75C73" w:rsidR="00CD02FF" w:rsidRPr="00C34EFA" w:rsidRDefault="00CD02FF">
            <w:pPr>
              <w:rPr>
                <w:lang w:val="ru-RU"/>
              </w:rPr>
            </w:pPr>
            <w:r w:rsidRPr="00C34EFA">
              <w:rPr>
                <w:sz w:val="20"/>
                <w:szCs w:val="20"/>
                <w:lang w:val="ru-RU"/>
              </w:rPr>
              <w:t>Происхождение трудовой функции</w:t>
            </w:r>
          </w:p>
        </w:tc>
        <w:tc>
          <w:tcPr>
            <w:tcW w:w="67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E48B334" w14:textId="77777777" w:rsidR="00CD02FF" w:rsidRPr="00C34EFA" w:rsidRDefault="00CD02FF" w:rsidP="00CD02FF">
            <w:pPr>
              <w:jc w:val="center"/>
              <w:rPr>
                <w:lang w:val="ru-RU"/>
              </w:rPr>
            </w:pPr>
            <w:r w:rsidRPr="00C34EFA">
              <w:rPr>
                <w:sz w:val="20"/>
                <w:szCs w:val="20"/>
                <w:lang w:val="ru-RU"/>
              </w:rPr>
              <w:t>Оригинал</w:t>
            </w:r>
          </w:p>
        </w:tc>
        <w:tc>
          <w:tcPr>
            <w:tcW w:w="220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E48B335" w14:textId="77777777" w:rsidR="00CD02FF" w:rsidRPr="00C34EFA" w:rsidRDefault="00CD02FF" w:rsidP="00CD02FF">
            <w:pPr>
              <w:jc w:val="center"/>
              <w:rPr>
                <w:lang w:val="ru-RU"/>
              </w:rPr>
            </w:pPr>
            <w:r w:rsidRPr="00C34EFA">
              <w:rPr>
                <w:lang w:val="ru-RU"/>
              </w:rPr>
              <w:t>X</w:t>
            </w:r>
          </w:p>
        </w:tc>
        <w:tc>
          <w:tcPr>
            <w:tcW w:w="111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E48B337" w14:textId="22179C47" w:rsidR="00CD02FF" w:rsidRPr="00C34EFA" w:rsidRDefault="00CD02FF" w:rsidP="00CD02FF">
            <w:pPr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имствовано из оригинала</w:t>
            </w:r>
          </w:p>
        </w:tc>
        <w:tc>
          <w:tcPr>
            <w:tcW w:w="51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E48B338" w14:textId="7ED30178" w:rsidR="00CD02FF" w:rsidRPr="00C34EFA" w:rsidRDefault="00CD02FF" w:rsidP="00CD02FF">
            <w:pPr>
              <w:jc w:val="center"/>
              <w:rPr>
                <w:lang w:val="ru-RU"/>
              </w:rPr>
            </w:pPr>
          </w:p>
        </w:tc>
        <w:tc>
          <w:tcPr>
            <w:tcW w:w="115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E48B339" w14:textId="77777777" w:rsidR="00CD02FF" w:rsidRPr="00C34EFA" w:rsidRDefault="00CD02FF" w:rsidP="00CD02FF">
            <w:pPr>
              <w:jc w:val="center"/>
              <w:rPr>
                <w:lang w:val="ru-RU"/>
              </w:rPr>
            </w:pPr>
          </w:p>
        </w:tc>
      </w:tr>
      <w:tr w:rsidR="00C34EFA" w:rsidRPr="00C34EFA" w14:paraId="4E48B33E" w14:textId="77777777" w:rsidTr="00BF7E30">
        <w:tc>
          <w:tcPr>
            <w:tcW w:w="3327" w:type="pct"/>
            <w:gridSpan w:val="4"/>
            <w:tcMar>
              <w:left w:w="85" w:type="dxa"/>
              <w:right w:w="85" w:type="dxa"/>
            </w:tcMar>
          </w:tcPr>
          <w:p w14:paraId="4E48B33B" w14:textId="77777777" w:rsidR="0074446E" w:rsidRPr="00C34EFA" w:rsidRDefault="000640D4">
            <w:pPr>
              <w:rPr>
                <w:lang w:val="ru-RU"/>
              </w:rPr>
            </w:pPr>
            <w:r w:rsidRPr="00C34EFA">
              <w:rPr>
                <w:lang w:val="ru-RU"/>
              </w:rPr>
              <w:t xml:space="preserve"> </w:t>
            </w:r>
          </w:p>
        </w:tc>
        <w:tc>
          <w:tcPr>
            <w:tcW w:w="518" w:type="pct"/>
            <w:tcMar>
              <w:left w:w="85" w:type="dxa"/>
              <w:right w:w="85" w:type="dxa"/>
            </w:tcMar>
          </w:tcPr>
          <w:p w14:paraId="4E48B33C" w14:textId="77777777" w:rsidR="0074446E" w:rsidRPr="00C34EFA" w:rsidRDefault="000640D4" w:rsidP="00CD02FF">
            <w:pPr>
              <w:jc w:val="center"/>
              <w:rPr>
                <w:lang w:val="ru-RU"/>
              </w:rPr>
            </w:pPr>
            <w:r w:rsidRPr="00C34EFA">
              <w:rPr>
                <w:sz w:val="20"/>
                <w:szCs w:val="20"/>
                <w:lang w:val="ru-RU"/>
              </w:rPr>
              <w:t>Код оригинала</w:t>
            </w:r>
          </w:p>
        </w:tc>
        <w:tc>
          <w:tcPr>
            <w:tcW w:w="1155" w:type="pct"/>
            <w:tcMar>
              <w:left w:w="85" w:type="dxa"/>
              <w:right w:w="85" w:type="dxa"/>
            </w:tcMar>
          </w:tcPr>
          <w:p w14:paraId="4E48B33D" w14:textId="77777777" w:rsidR="0074446E" w:rsidRPr="00C34EFA" w:rsidRDefault="000640D4" w:rsidP="00CD02FF">
            <w:pPr>
              <w:jc w:val="center"/>
              <w:rPr>
                <w:lang w:val="ru-RU"/>
              </w:rPr>
            </w:pPr>
            <w:r w:rsidRPr="00C34EFA">
              <w:rPr>
                <w:sz w:val="20"/>
                <w:szCs w:val="20"/>
                <w:lang w:val="ru-RU"/>
              </w:rPr>
              <w:t>Регистрационный номер профессионального стандарта</w:t>
            </w:r>
          </w:p>
        </w:tc>
      </w:tr>
    </w:tbl>
    <w:p w14:paraId="4E48B33F" w14:textId="77777777" w:rsidR="0074446E" w:rsidRPr="00C34EFA" w:rsidRDefault="000640D4">
      <w:pPr>
        <w:rPr>
          <w:lang w:val="ru-RU"/>
        </w:rPr>
      </w:pPr>
      <w:r w:rsidRPr="00C34EFA">
        <w:rPr>
          <w:lang w:val="ru-RU"/>
        </w:rPr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033"/>
        <w:gridCol w:w="8109"/>
      </w:tblGrid>
      <w:tr w:rsidR="00C34EFA" w:rsidRPr="00722F6B" w14:paraId="4E48B342" w14:textId="77777777" w:rsidTr="00BF7E30">
        <w:tc>
          <w:tcPr>
            <w:tcW w:w="0" w:type="auto"/>
            <w:vMerge w:val="restart"/>
            <w:tcMar>
              <w:left w:w="85" w:type="dxa"/>
              <w:right w:w="85" w:type="dxa"/>
            </w:tcMar>
          </w:tcPr>
          <w:p w14:paraId="4E48B340" w14:textId="77777777" w:rsidR="0074446E" w:rsidRPr="00C34EFA" w:rsidRDefault="000640D4">
            <w:pPr>
              <w:rPr>
                <w:lang w:val="ru-RU"/>
              </w:rPr>
            </w:pPr>
            <w:r w:rsidRPr="00C34EFA">
              <w:rPr>
                <w:lang w:val="ru-RU"/>
              </w:rPr>
              <w:t>Трудовые действия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14:paraId="4E48B341" w14:textId="77777777" w:rsidR="0074446E" w:rsidRPr="00C34EFA" w:rsidRDefault="000640D4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Расчет собственного потребления электроэнергии и мощности</w:t>
            </w:r>
            <w:r w:rsidR="0022163D" w:rsidRPr="00C34EFA">
              <w:rPr>
                <w:lang w:val="ru-RU"/>
              </w:rPr>
              <w:t>, прогноза выработки и полезного отпуска электроэнергии</w:t>
            </w:r>
          </w:p>
        </w:tc>
      </w:tr>
      <w:tr w:rsidR="00C34EFA" w:rsidRPr="00722F6B" w14:paraId="4E48B345" w14:textId="77777777" w:rsidTr="00BF7E30">
        <w:tc>
          <w:tcPr>
            <w:tcW w:w="0" w:type="auto"/>
            <w:vMerge/>
            <w:tcMar>
              <w:left w:w="85" w:type="dxa"/>
              <w:right w:w="85" w:type="dxa"/>
            </w:tcMar>
          </w:tcPr>
          <w:p w14:paraId="4E48B343" w14:textId="77777777" w:rsidR="0022163D" w:rsidRPr="00C34EFA" w:rsidRDefault="0022163D" w:rsidP="0022163D">
            <w:pPr>
              <w:rPr>
                <w:lang w:val="ru-RU"/>
              </w:rPr>
            </w:pP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14:paraId="4E48B344" w14:textId="77777777" w:rsidR="0022163D" w:rsidRPr="00C34EFA" w:rsidRDefault="0022163D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Проведение расчета ограничений мощности ГЭС/ГАЭС</w:t>
            </w:r>
          </w:p>
        </w:tc>
      </w:tr>
      <w:tr w:rsidR="00C34EFA" w:rsidRPr="00722F6B" w14:paraId="4E48B348" w14:textId="77777777" w:rsidTr="00BF7E30">
        <w:tc>
          <w:tcPr>
            <w:tcW w:w="0" w:type="auto"/>
            <w:vMerge/>
            <w:tcMar>
              <w:left w:w="85" w:type="dxa"/>
              <w:right w:w="85" w:type="dxa"/>
            </w:tcMar>
          </w:tcPr>
          <w:p w14:paraId="4E48B346" w14:textId="77777777" w:rsidR="0022163D" w:rsidRPr="00C34EFA" w:rsidRDefault="0022163D" w:rsidP="0022163D">
            <w:pPr>
              <w:rPr>
                <w:lang w:val="ru-RU"/>
              </w:rPr>
            </w:pP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14:paraId="4E48B347" w14:textId="77777777" w:rsidR="0022163D" w:rsidRPr="00C34EFA" w:rsidRDefault="0022163D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Подготовка и согласование проекта баланса электроэнергии и мощности</w:t>
            </w:r>
            <w:r w:rsidRPr="00C34EFA" w:rsidDel="0022163D">
              <w:rPr>
                <w:lang w:val="ru-RU"/>
              </w:rPr>
              <w:t xml:space="preserve"> </w:t>
            </w:r>
          </w:p>
        </w:tc>
      </w:tr>
      <w:tr w:rsidR="00C34EFA" w:rsidRPr="00722F6B" w14:paraId="4E48B34B" w14:textId="77777777" w:rsidTr="00BF7E30">
        <w:tc>
          <w:tcPr>
            <w:tcW w:w="0" w:type="auto"/>
            <w:vMerge/>
            <w:tcMar>
              <w:left w:w="85" w:type="dxa"/>
              <w:right w:w="85" w:type="dxa"/>
            </w:tcMar>
          </w:tcPr>
          <w:p w14:paraId="4E48B349" w14:textId="77777777" w:rsidR="0022163D" w:rsidRPr="00C34EFA" w:rsidRDefault="0022163D" w:rsidP="0022163D">
            <w:pPr>
              <w:rPr>
                <w:lang w:val="ru-RU"/>
              </w:rPr>
            </w:pP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14:paraId="4E48B34A" w14:textId="77777777" w:rsidR="0022163D" w:rsidRPr="00C34EFA" w:rsidRDefault="0022163D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Формирование и направление предложений в сводный прогнозный баланс производства и поставок электрической энергии (мощности) ЕЭС России</w:t>
            </w:r>
          </w:p>
        </w:tc>
      </w:tr>
      <w:tr w:rsidR="00C34EFA" w:rsidRPr="00722F6B" w14:paraId="4E48B34E" w14:textId="77777777" w:rsidTr="00BF7E30">
        <w:tc>
          <w:tcPr>
            <w:tcW w:w="0" w:type="auto"/>
            <w:vMerge/>
            <w:tcMar>
              <w:left w:w="85" w:type="dxa"/>
              <w:right w:w="85" w:type="dxa"/>
            </w:tcMar>
          </w:tcPr>
          <w:p w14:paraId="4E48B34C" w14:textId="77777777" w:rsidR="0022163D" w:rsidRPr="00C34EFA" w:rsidRDefault="0022163D" w:rsidP="0022163D">
            <w:pPr>
              <w:rPr>
                <w:lang w:val="ru-RU"/>
              </w:rPr>
            </w:pP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14:paraId="4E48B34D" w14:textId="77777777" w:rsidR="0022163D" w:rsidRPr="00C34EFA" w:rsidRDefault="0022163D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Подготовка производственно-технических материалов, необходимых при рассмотрении и защите тарифа на электроэнергию</w:t>
            </w:r>
            <w:r w:rsidRPr="00C34EFA" w:rsidDel="0022163D">
              <w:rPr>
                <w:lang w:val="ru-RU"/>
              </w:rPr>
              <w:t xml:space="preserve"> </w:t>
            </w:r>
          </w:p>
        </w:tc>
      </w:tr>
      <w:tr w:rsidR="00C34EFA" w:rsidRPr="00722F6B" w14:paraId="4E48B351" w14:textId="77777777" w:rsidTr="00BF7E30">
        <w:tc>
          <w:tcPr>
            <w:tcW w:w="0" w:type="auto"/>
            <w:vMerge/>
            <w:tcMar>
              <w:left w:w="85" w:type="dxa"/>
              <w:right w:w="85" w:type="dxa"/>
            </w:tcMar>
          </w:tcPr>
          <w:p w14:paraId="4E48B34F" w14:textId="77777777" w:rsidR="0022163D" w:rsidRPr="00C34EFA" w:rsidRDefault="0022163D" w:rsidP="0022163D">
            <w:pPr>
              <w:rPr>
                <w:lang w:val="ru-RU"/>
              </w:rPr>
            </w:pP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14:paraId="4E48B350" w14:textId="77777777" w:rsidR="0022163D" w:rsidRPr="00C34EFA" w:rsidRDefault="0022163D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Формирование предварительных прогнозных данных по производственным показателям на планируемый месяц и их уточнение</w:t>
            </w:r>
          </w:p>
        </w:tc>
      </w:tr>
      <w:tr w:rsidR="00C34EFA" w:rsidRPr="00722F6B" w14:paraId="4E48B354" w14:textId="77777777" w:rsidTr="00BF7E30">
        <w:tc>
          <w:tcPr>
            <w:tcW w:w="0" w:type="auto"/>
            <w:vMerge/>
            <w:tcMar>
              <w:left w:w="85" w:type="dxa"/>
              <w:right w:w="85" w:type="dxa"/>
            </w:tcMar>
          </w:tcPr>
          <w:p w14:paraId="4E48B352" w14:textId="77777777" w:rsidR="0022163D" w:rsidRPr="00C34EFA" w:rsidRDefault="0022163D" w:rsidP="0022163D">
            <w:pPr>
              <w:rPr>
                <w:lang w:val="ru-RU"/>
              </w:rPr>
            </w:pP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14:paraId="4E48B353" w14:textId="77777777" w:rsidR="0022163D" w:rsidRPr="00C34EFA" w:rsidRDefault="0022163D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Подготовка предложений по повышению эффективности функционирования ГЭС/ГАЭС</w:t>
            </w:r>
          </w:p>
        </w:tc>
      </w:tr>
      <w:tr w:rsidR="00C34EFA" w:rsidRPr="00722F6B" w14:paraId="4E48B357" w14:textId="77777777" w:rsidTr="00BF7E30">
        <w:tc>
          <w:tcPr>
            <w:tcW w:w="0" w:type="auto"/>
            <w:vMerge w:val="restart"/>
            <w:tcMar>
              <w:left w:w="85" w:type="dxa"/>
              <w:right w:w="85" w:type="dxa"/>
            </w:tcMar>
          </w:tcPr>
          <w:p w14:paraId="4E48B355" w14:textId="77777777" w:rsidR="0022163D" w:rsidRPr="00C34EFA" w:rsidRDefault="0022163D" w:rsidP="0022163D">
            <w:pPr>
              <w:rPr>
                <w:lang w:val="ru-RU"/>
              </w:rPr>
            </w:pPr>
            <w:r w:rsidRPr="00C34EFA">
              <w:rPr>
                <w:lang w:val="ru-RU"/>
              </w:rPr>
              <w:t>Необходимые умения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14:paraId="4E48B356" w14:textId="77777777" w:rsidR="0022163D" w:rsidRPr="00C34EFA" w:rsidRDefault="0022163D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Проводить учет электроэнергии потребления и полезного отпуска</w:t>
            </w:r>
          </w:p>
        </w:tc>
      </w:tr>
      <w:tr w:rsidR="00C34EFA" w:rsidRPr="00722F6B" w14:paraId="4E48B35A" w14:textId="77777777" w:rsidTr="00BF7E30">
        <w:tc>
          <w:tcPr>
            <w:tcW w:w="0" w:type="auto"/>
            <w:vMerge/>
            <w:tcMar>
              <w:left w:w="85" w:type="dxa"/>
              <w:right w:w="85" w:type="dxa"/>
            </w:tcMar>
          </w:tcPr>
          <w:p w14:paraId="4E48B358" w14:textId="77777777" w:rsidR="0022163D" w:rsidRPr="00C34EFA" w:rsidRDefault="0022163D" w:rsidP="0022163D">
            <w:pPr>
              <w:rPr>
                <w:lang w:val="ru-RU"/>
              </w:rPr>
            </w:pP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14:paraId="4E48B359" w14:textId="77777777" w:rsidR="0022163D" w:rsidRPr="00C34EFA" w:rsidRDefault="0022163D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Работать с большими объемами данных для выбора и обоснования технических и организационных решений, выполнять технические расчеты для подготовки исходных данных</w:t>
            </w:r>
          </w:p>
        </w:tc>
      </w:tr>
      <w:tr w:rsidR="00C34EFA" w:rsidRPr="00722F6B" w14:paraId="4E48B35D" w14:textId="77777777" w:rsidTr="00BF7E30">
        <w:tc>
          <w:tcPr>
            <w:tcW w:w="0" w:type="auto"/>
            <w:vMerge/>
            <w:tcMar>
              <w:left w:w="85" w:type="dxa"/>
              <w:right w:w="85" w:type="dxa"/>
            </w:tcMar>
          </w:tcPr>
          <w:p w14:paraId="4E48B35B" w14:textId="77777777" w:rsidR="0022163D" w:rsidRPr="00C34EFA" w:rsidRDefault="0022163D" w:rsidP="0022163D">
            <w:pPr>
              <w:rPr>
                <w:lang w:val="ru-RU"/>
              </w:rPr>
            </w:pP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14:paraId="4E48B35C" w14:textId="77777777" w:rsidR="0022163D" w:rsidRPr="00C34EFA" w:rsidRDefault="0022163D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Использовать в работе нормативн</w:t>
            </w:r>
            <w:r w:rsidR="002671A8" w:rsidRPr="00C34EFA">
              <w:rPr>
                <w:lang w:val="ru-RU"/>
              </w:rPr>
              <w:t>о-</w:t>
            </w:r>
            <w:r w:rsidRPr="00C34EFA">
              <w:rPr>
                <w:lang w:val="ru-RU"/>
              </w:rPr>
              <w:t>техническую документацию</w:t>
            </w:r>
            <w:r w:rsidR="009C35ED" w:rsidRPr="00C34EFA">
              <w:rPr>
                <w:lang w:val="ru-RU"/>
              </w:rPr>
              <w:t xml:space="preserve"> и нормативные правовые акты</w:t>
            </w:r>
          </w:p>
        </w:tc>
      </w:tr>
      <w:tr w:rsidR="00C34EFA" w:rsidRPr="00722F6B" w14:paraId="4E48B360" w14:textId="77777777" w:rsidTr="00BF7E30">
        <w:tc>
          <w:tcPr>
            <w:tcW w:w="0" w:type="auto"/>
            <w:vMerge/>
            <w:tcMar>
              <w:left w:w="85" w:type="dxa"/>
              <w:right w:w="85" w:type="dxa"/>
            </w:tcMar>
          </w:tcPr>
          <w:p w14:paraId="4E48B35E" w14:textId="77777777" w:rsidR="0022163D" w:rsidRPr="00C34EFA" w:rsidRDefault="0022163D" w:rsidP="0022163D">
            <w:pPr>
              <w:rPr>
                <w:lang w:val="ru-RU"/>
              </w:rPr>
            </w:pP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14:paraId="4E48B35F" w14:textId="77777777" w:rsidR="0022163D" w:rsidRPr="00C34EFA" w:rsidRDefault="0022163D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Использовать сетевые компьютерные технологии, базы данных и пакеты прикладных программ в своей предметной области</w:t>
            </w:r>
          </w:p>
        </w:tc>
      </w:tr>
      <w:tr w:rsidR="00C34EFA" w:rsidRPr="00722F6B" w14:paraId="4E48B363" w14:textId="77777777" w:rsidTr="00BF7E30">
        <w:tc>
          <w:tcPr>
            <w:tcW w:w="0" w:type="auto"/>
            <w:vMerge/>
            <w:tcMar>
              <w:left w:w="85" w:type="dxa"/>
              <w:right w:w="85" w:type="dxa"/>
            </w:tcMar>
          </w:tcPr>
          <w:p w14:paraId="4E48B361" w14:textId="77777777" w:rsidR="0022163D" w:rsidRPr="00C34EFA" w:rsidRDefault="0022163D" w:rsidP="0022163D">
            <w:pPr>
              <w:rPr>
                <w:lang w:val="ru-RU"/>
              </w:rPr>
            </w:pP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14:paraId="4E48B362" w14:textId="1FA59106" w:rsidR="0022163D" w:rsidRPr="00C34EFA" w:rsidRDefault="0022163D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 xml:space="preserve">Работать на уровне пользователя </w:t>
            </w:r>
            <w:r w:rsidR="00464B79">
              <w:rPr>
                <w:lang w:val="ru-RU"/>
              </w:rPr>
              <w:t xml:space="preserve">с программным обеспечением </w:t>
            </w:r>
            <w:r w:rsidRPr="00C34EFA">
              <w:rPr>
                <w:lang w:val="ru-RU"/>
              </w:rPr>
              <w:t>(информационными комплексами, автоматизированными системами учета), необходимым для решения задач планирования режимов</w:t>
            </w:r>
          </w:p>
        </w:tc>
      </w:tr>
      <w:tr w:rsidR="00C34EFA" w:rsidRPr="00C34EFA" w14:paraId="4E48B366" w14:textId="77777777" w:rsidTr="00BF7E30">
        <w:tc>
          <w:tcPr>
            <w:tcW w:w="0" w:type="auto"/>
            <w:vMerge/>
            <w:tcMar>
              <w:left w:w="85" w:type="dxa"/>
              <w:right w:w="85" w:type="dxa"/>
            </w:tcMar>
          </w:tcPr>
          <w:p w14:paraId="4E48B364" w14:textId="77777777" w:rsidR="0022163D" w:rsidRPr="00C34EFA" w:rsidRDefault="0022163D" w:rsidP="0022163D">
            <w:pPr>
              <w:rPr>
                <w:lang w:val="ru-RU"/>
              </w:rPr>
            </w:pP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14:paraId="4E48B365" w14:textId="77777777" w:rsidR="0022163D" w:rsidRPr="00C34EFA" w:rsidRDefault="0022163D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Вести переговоры</w:t>
            </w:r>
          </w:p>
        </w:tc>
      </w:tr>
      <w:tr w:rsidR="00C34EFA" w:rsidRPr="00722F6B" w14:paraId="4E48B369" w14:textId="77777777" w:rsidTr="00BF7E30">
        <w:tc>
          <w:tcPr>
            <w:tcW w:w="0" w:type="auto"/>
            <w:vMerge/>
            <w:tcMar>
              <w:left w:w="85" w:type="dxa"/>
              <w:right w:w="85" w:type="dxa"/>
            </w:tcMar>
          </w:tcPr>
          <w:p w14:paraId="4E48B367" w14:textId="77777777" w:rsidR="0022163D" w:rsidRPr="00C34EFA" w:rsidRDefault="0022163D" w:rsidP="0022163D">
            <w:pPr>
              <w:rPr>
                <w:lang w:val="ru-RU"/>
              </w:rPr>
            </w:pP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14:paraId="4E48B368" w14:textId="77777777" w:rsidR="0022163D" w:rsidRPr="00C34EFA" w:rsidRDefault="0022163D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Определять факторы режимного характера, которые влияют или могут в дальнейшем повлиять на динамику показателей экономичности работы ГЭС/ГАЭС</w:t>
            </w:r>
          </w:p>
        </w:tc>
      </w:tr>
      <w:tr w:rsidR="00C34EFA" w:rsidRPr="00722F6B" w14:paraId="4E48B36C" w14:textId="77777777" w:rsidTr="00BF7E30">
        <w:tc>
          <w:tcPr>
            <w:tcW w:w="0" w:type="auto"/>
            <w:vMerge w:val="restart"/>
            <w:tcMar>
              <w:left w:w="85" w:type="dxa"/>
              <w:right w:w="85" w:type="dxa"/>
            </w:tcMar>
          </w:tcPr>
          <w:p w14:paraId="4E48B36A" w14:textId="77777777" w:rsidR="0022163D" w:rsidRPr="00C34EFA" w:rsidRDefault="0022163D" w:rsidP="0022163D">
            <w:pPr>
              <w:rPr>
                <w:lang w:val="ru-RU"/>
              </w:rPr>
            </w:pPr>
            <w:r w:rsidRPr="00C34EFA">
              <w:rPr>
                <w:lang w:val="ru-RU"/>
              </w:rPr>
              <w:t>Необходимые знания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14:paraId="4E48B36B" w14:textId="3509C6BB" w:rsidR="0022163D" w:rsidRPr="00C34EFA" w:rsidRDefault="0022163D" w:rsidP="005444C3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 xml:space="preserve">Организационно-распорядительные </w:t>
            </w:r>
            <w:r w:rsidRPr="00B32CEB">
              <w:rPr>
                <w:lang w:val="ru-RU"/>
              </w:rPr>
              <w:t xml:space="preserve">и нормативные </w:t>
            </w:r>
            <w:r w:rsidR="005444C3" w:rsidRPr="00B32CEB">
              <w:rPr>
                <w:lang w:val="ru-RU"/>
              </w:rPr>
              <w:t xml:space="preserve">правовые акты </w:t>
            </w:r>
            <w:r w:rsidRPr="00B32CEB">
              <w:rPr>
                <w:lang w:val="ru-RU"/>
              </w:rPr>
              <w:t xml:space="preserve">по вопросам оперативно-диспетчерского управления </w:t>
            </w:r>
            <w:r w:rsidR="007B04A4" w:rsidRPr="00B32CEB">
              <w:rPr>
                <w:lang w:val="ru-RU"/>
              </w:rPr>
              <w:t>режимом работы объектов диспетчеризации</w:t>
            </w:r>
          </w:p>
        </w:tc>
      </w:tr>
      <w:tr w:rsidR="00C34EFA" w:rsidRPr="00722F6B" w14:paraId="4E48B36F" w14:textId="77777777" w:rsidTr="00BF7E30">
        <w:tc>
          <w:tcPr>
            <w:tcW w:w="0" w:type="auto"/>
            <w:vMerge/>
            <w:tcMar>
              <w:left w:w="85" w:type="dxa"/>
              <w:right w:w="85" w:type="dxa"/>
            </w:tcMar>
          </w:tcPr>
          <w:p w14:paraId="4E48B36D" w14:textId="77777777" w:rsidR="0022163D" w:rsidRPr="00C34EFA" w:rsidRDefault="0022163D" w:rsidP="0022163D">
            <w:pPr>
              <w:rPr>
                <w:lang w:val="ru-RU"/>
              </w:rPr>
            </w:pP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14:paraId="4E48B36E" w14:textId="77777777" w:rsidR="0022163D" w:rsidRPr="00C34EFA" w:rsidRDefault="0022163D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Нормативные</w:t>
            </w:r>
            <w:r w:rsidR="002671A8" w:rsidRPr="00C34EFA">
              <w:rPr>
                <w:lang w:val="ru-RU"/>
              </w:rPr>
              <w:t xml:space="preserve"> правовые акты</w:t>
            </w:r>
            <w:r w:rsidRPr="00C34EFA">
              <w:rPr>
                <w:lang w:val="ru-RU"/>
              </w:rPr>
              <w:t>, методические и регламентирующие документы по вопросам коммерческого учета электроэнергии</w:t>
            </w:r>
          </w:p>
        </w:tc>
      </w:tr>
      <w:tr w:rsidR="00C34EFA" w:rsidRPr="00722F6B" w14:paraId="4E48B372" w14:textId="77777777" w:rsidTr="00BF7E30">
        <w:tc>
          <w:tcPr>
            <w:tcW w:w="0" w:type="auto"/>
            <w:vMerge/>
            <w:tcMar>
              <w:left w:w="85" w:type="dxa"/>
              <w:right w:w="85" w:type="dxa"/>
            </w:tcMar>
          </w:tcPr>
          <w:p w14:paraId="4E48B370" w14:textId="77777777" w:rsidR="0022163D" w:rsidRPr="00C34EFA" w:rsidRDefault="0022163D" w:rsidP="0022163D">
            <w:pPr>
              <w:rPr>
                <w:lang w:val="ru-RU"/>
              </w:rPr>
            </w:pP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14:paraId="4E48B371" w14:textId="77777777" w:rsidR="0022163D" w:rsidRPr="00C34EFA" w:rsidRDefault="0022163D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Порядок формирования сводного прогнозного баланса производства и поставок электрической энергии (мощности)</w:t>
            </w:r>
          </w:p>
        </w:tc>
      </w:tr>
      <w:tr w:rsidR="00C34EFA" w:rsidRPr="00722F6B" w14:paraId="4E48B375" w14:textId="77777777" w:rsidTr="00BF7E30">
        <w:tc>
          <w:tcPr>
            <w:tcW w:w="0" w:type="auto"/>
            <w:vMerge/>
            <w:tcMar>
              <w:left w:w="85" w:type="dxa"/>
              <w:right w:w="85" w:type="dxa"/>
            </w:tcMar>
          </w:tcPr>
          <w:p w14:paraId="4E48B373" w14:textId="77777777" w:rsidR="0022163D" w:rsidRPr="00C34EFA" w:rsidRDefault="0022163D" w:rsidP="0022163D">
            <w:pPr>
              <w:rPr>
                <w:lang w:val="ru-RU"/>
              </w:rPr>
            </w:pP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14:paraId="4E48B374" w14:textId="77777777" w:rsidR="0022163D" w:rsidRPr="00C34EFA" w:rsidRDefault="0022163D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Автоматизированная система коммерческого учета электроэнергии</w:t>
            </w:r>
          </w:p>
        </w:tc>
      </w:tr>
      <w:tr w:rsidR="00C34EFA" w:rsidRPr="00722F6B" w14:paraId="4E48B378" w14:textId="77777777" w:rsidTr="00BF7E30">
        <w:tc>
          <w:tcPr>
            <w:tcW w:w="0" w:type="auto"/>
            <w:vMerge/>
            <w:tcMar>
              <w:left w:w="85" w:type="dxa"/>
              <w:right w:w="85" w:type="dxa"/>
            </w:tcMar>
          </w:tcPr>
          <w:p w14:paraId="4E48B376" w14:textId="77777777" w:rsidR="0022163D" w:rsidRPr="00C34EFA" w:rsidRDefault="0022163D" w:rsidP="0022163D">
            <w:pPr>
              <w:rPr>
                <w:lang w:val="ru-RU"/>
              </w:rPr>
            </w:pP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14:paraId="4E48B377" w14:textId="13B7E7E0" w:rsidR="0022163D" w:rsidRPr="00C34EFA" w:rsidRDefault="0022163D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Организационно-распорядительные</w:t>
            </w:r>
            <w:r w:rsidR="00AC7342" w:rsidRPr="00C34EFA">
              <w:rPr>
                <w:lang w:val="ru-RU"/>
              </w:rPr>
              <w:t xml:space="preserve"> </w:t>
            </w:r>
            <w:r w:rsidRPr="00C34EFA">
              <w:rPr>
                <w:lang w:val="ru-RU"/>
              </w:rPr>
              <w:t>и методические документы</w:t>
            </w:r>
            <w:r w:rsidR="00AC7342" w:rsidRPr="00C34EFA">
              <w:rPr>
                <w:lang w:val="ru-RU"/>
              </w:rPr>
              <w:t>, нормативные правовые акты</w:t>
            </w:r>
            <w:r w:rsidRPr="00C34EFA">
              <w:rPr>
                <w:lang w:val="ru-RU"/>
              </w:rPr>
              <w:t xml:space="preserve"> по вопросам энергосбережения и энергоэффективности в </w:t>
            </w:r>
            <w:r w:rsidR="00967426">
              <w:rPr>
                <w:lang w:val="ru-RU"/>
              </w:rPr>
              <w:t>пределах</w:t>
            </w:r>
            <w:r w:rsidRPr="00C34EFA">
              <w:rPr>
                <w:lang w:val="ru-RU"/>
              </w:rPr>
              <w:t xml:space="preserve"> своей компетенции</w:t>
            </w:r>
          </w:p>
        </w:tc>
      </w:tr>
      <w:tr w:rsidR="00C34EFA" w:rsidRPr="00C34EFA" w14:paraId="4E48B37B" w14:textId="77777777" w:rsidTr="00BF7E30">
        <w:tc>
          <w:tcPr>
            <w:tcW w:w="0" w:type="auto"/>
            <w:tcMar>
              <w:left w:w="85" w:type="dxa"/>
              <w:right w:w="85" w:type="dxa"/>
            </w:tcMar>
          </w:tcPr>
          <w:p w14:paraId="4E48B379" w14:textId="77777777" w:rsidR="0022163D" w:rsidRPr="00C34EFA" w:rsidRDefault="0022163D" w:rsidP="0022163D">
            <w:pPr>
              <w:rPr>
                <w:lang w:val="ru-RU"/>
              </w:rPr>
            </w:pPr>
            <w:r w:rsidRPr="00C34EFA">
              <w:rPr>
                <w:lang w:val="ru-RU"/>
              </w:rPr>
              <w:t>Другие характеристики</w:t>
            </w:r>
          </w:p>
        </w:tc>
        <w:tc>
          <w:tcPr>
            <w:tcW w:w="0" w:type="auto"/>
            <w:tcMar>
              <w:left w:w="85" w:type="dxa"/>
              <w:right w:w="85" w:type="dxa"/>
            </w:tcMar>
          </w:tcPr>
          <w:p w14:paraId="4E48B37A" w14:textId="77777777" w:rsidR="0022163D" w:rsidRPr="00C34EFA" w:rsidRDefault="0022163D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-</w:t>
            </w:r>
          </w:p>
        </w:tc>
      </w:tr>
    </w:tbl>
    <w:p w14:paraId="297EB818" w14:textId="77777777" w:rsidR="00966C90" w:rsidRDefault="00966C90">
      <w:pPr>
        <w:rPr>
          <w:b/>
          <w:bCs/>
          <w:lang w:val="ru-RU"/>
        </w:rPr>
      </w:pPr>
    </w:p>
    <w:p w14:paraId="4E48B37C" w14:textId="7D692E62" w:rsidR="0074446E" w:rsidRDefault="000640D4">
      <w:pPr>
        <w:rPr>
          <w:b/>
          <w:bCs/>
          <w:lang w:val="ru-RU"/>
        </w:rPr>
      </w:pPr>
      <w:r w:rsidRPr="00C34EFA">
        <w:rPr>
          <w:b/>
          <w:bCs/>
          <w:lang w:val="ru-RU"/>
        </w:rPr>
        <w:t>3.2.4. Трудовая функция</w:t>
      </w:r>
    </w:p>
    <w:p w14:paraId="4725523F" w14:textId="77777777" w:rsidR="00966C90" w:rsidRPr="00C34EFA" w:rsidRDefault="00966C90">
      <w:pPr>
        <w:rPr>
          <w:lang w:val="ru-RU"/>
        </w:rPr>
      </w:pPr>
    </w:p>
    <w:tbl>
      <w:tblPr>
        <w:tblW w:w="5000" w:type="pct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56"/>
        <w:gridCol w:w="3877"/>
        <w:gridCol w:w="916"/>
        <w:gridCol w:w="971"/>
        <w:gridCol w:w="1901"/>
        <w:gridCol w:w="877"/>
      </w:tblGrid>
      <w:tr w:rsidR="00C34EFA" w:rsidRPr="00C34EFA" w14:paraId="4E48B383" w14:textId="77777777" w:rsidTr="00BF7E30">
        <w:tc>
          <w:tcPr>
            <w:tcW w:w="812" w:type="pct"/>
            <w:tcMar>
              <w:left w:w="85" w:type="dxa"/>
              <w:right w:w="85" w:type="dxa"/>
            </w:tcMar>
            <w:vAlign w:val="center"/>
          </w:tcPr>
          <w:p w14:paraId="4E48B37D" w14:textId="77777777" w:rsidR="0074446E" w:rsidRPr="00C34EFA" w:rsidRDefault="000640D4">
            <w:pPr>
              <w:rPr>
                <w:lang w:val="ru-RU"/>
              </w:rPr>
            </w:pPr>
            <w:r w:rsidRPr="00C34EFA">
              <w:rPr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901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E48B37E" w14:textId="77777777" w:rsidR="0074446E" w:rsidRPr="00C34EFA" w:rsidRDefault="000640D4" w:rsidP="00CD02FF">
            <w:pPr>
              <w:rPr>
                <w:lang w:val="ru-RU"/>
              </w:rPr>
            </w:pPr>
            <w:r w:rsidRPr="00C34EFA">
              <w:rPr>
                <w:lang w:val="ru-RU"/>
              </w:rPr>
              <w:t>Контроль и анализ фактического выполнения водно-энергетического режима ГЭС/ГАЭС</w:t>
            </w:r>
          </w:p>
        </w:tc>
        <w:tc>
          <w:tcPr>
            <w:tcW w:w="449" w:type="pct"/>
            <w:tcMar>
              <w:left w:w="85" w:type="dxa"/>
              <w:right w:w="85" w:type="dxa"/>
            </w:tcMar>
            <w:vAlign w:val="center"/>
          </w:tcPr>
          <w:p w14:paraId="4E48B37F" w14:textId="77777777" w:rsidR="0074446E" w:rsidRPr="00C34EFA" w:rsidRDefault="000640D4" w:rsidP="00CD02FF">
            <w:pPr>
              <w:jc w:val="center"/>
              <w:rPr>
                <w:lang w:val="ru-RU"/>
              </w:rPr>
            </w:pPr>
            <w:r w:rsidRPr="00C34EFA">
              <w:rPr>
                <w:sz w:val="20"/>
                <w:szCs w:val="20"/>
                <w:lang w:val="ru-RU"/>
              </w:rPr>
              <w:t>Код</w:t>
            </w:r>
          </w:p>
        </w:tc>
        <w:tc>
          <w:tcPr>
            <w:tcW w:w="476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E48B380" w14:textId="77777777" w:rsidR="0074446E" w:rsidRPr="00C34EFA" w:rsidRDefault="000640D4" w:rsidP="00CD02FF">
            <w:pPr>
              <w:jc w:val="center"/>
              <w:rPr>
                <w:lang w:val="ru-RU"/>
              </w:rPr>
            </w:pPr>
            <w:r w:rsidRPr="00C34EFA">
              <w:rPr>
                <w:lang w:val="ru-RU"/>
              </w:rPr>
              <w:t>B/04.7</w:t>
            </w:r>
          </w:p>
        </w:tc>
        <w:tc>
          <w:tcPr>
            <w:tcW w:w="932" w:type="pct"/>
            <w:tcMar>
              <w:left w:w="85" w:type="dxa"/>
              <w:right w:w="85" w:type="dxa"/>
            </w:tcMar>
            <w:vAlign w:val="center"/>
          </w:tcPr>
          <w:p w14:paraId="4E48B381" w14:textId="3A9EDDFA" w:rsidR="0074446E" w:rsidRPr="00C34EFA" w:rsidRDefault="005C1E8A" w:rsidP="00CD02FF">
            <w:pPr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ровень (подуровень) квалификации</w:t>
            </w:r>
          </w:p>
        </w:tc>
        <w:tc>
          <w:tcPr>
            <w:tcW w:w="43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E48B382" w14:textId="77777777" w:rsidR="0074446E" w:rsidRPr="00C34EFA" w:rsidRDefault="000640D4" w:rsidP="00CD02FF">
            <w:pPr>
              <w:jc w:val="center"/>
              <w:rPr>
                <w:lang w:val="ru-RU"/>
              </w:rPr>
            </w:pPr>
            <w:r w:rsidRPr="00C34EFA">
              <w:rPr>
                <w:lang w:val="ru-RU"/>
              </w:rPr>
              <w:t>7</w:t>
            </w:r>
          </w:p>
        </w:tc>
      </w:tr>
    </w:tbl>
    <w:p w14:paraId="4E48B384" w14:textId="77777777" w:rsidR="0074446E" w:rsidRPr="00C34EFA" w:rsidRDefault="000640D4">
      <w:pPr>
        <w:rPr>
          <w:lang w:val="ru-RU"/>
        </w:rPr>
      </w:pPr>
      <w:r w:rsidRPr="00C34EFA">
        <w:rPr>
          <w:lang w:val="ru-RU"/>
        </w:rPr>
        <w:t xml:space="preserve"> </w:t>
      </w:r>
    </w:p>
    <w:tbl>
      <w:tblPr>
        <w:tblW w:w="5000" w:type="pct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689"/>
        <w:gridCol w:w="1381"/>
        <w:gridCol w:w="447"/>
        <w:gridCol w:w="2266"/>
        <w:gridCol w:w="1057"/>
        <w:gridCol w:w="2358"/>
      </w:tblGrid>
      <w:tr w:rsidR="00CD02FF" w:rsidRPr="00C34EFA" w14:paraId="4E48B38C" w14:textId="77777777" w:rsidTr="00BF7E30">
        <w:tc>
          <w:tcPr>
            <w:tcW w:w="1319" w:type="pct"/>
            <w:vAlign w:val="center"/>
          </w:tcPr>
          <w:p w14:paraId="4E48B385" w14:textId="626288BC" w:rsidR="00CD02FF" w:rsidRPr="00C34EFA" w:rsidRDefault="00CD02FF">
            <w:pPr>
              <w:rPr>
                <w:lang w:val="ru-RU"/>
              </w:rPr>
            </w:pPr>
            <w:r w:rsidRPr="00C34EFA">
              <w:rPr>
                <w:sz w:val="20"/>
                <w:szCs w:val="20"/>
                <w:lang w:val="ru-RU"/>
              </w:rPr>
              <w:t>Происхождение трудовой функции</w:t>
            </w:r>
          </w:p>
        </w:tc>
        <w:tc>
          <w:tcPr>
            <w:tcW w:w="67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4E48B386" w14:textId="77777777" w:rsidR="00CD02FF" w:rsidRPr="00C34EFA" w:rsidRDefault="00CD02FF" w:rsidP="00966C90">
            <w:pPr>
              <w:jc w:val="center"/>
              <w:rPr>
                <w:lang w:val="ru-RU"/>
              </w:rPr>
            </w:pPr>
            <w:r w:rsidRPr="00C34EFA">
              <w:rPr>
                <w:sz w:val="20"/>
                <w:szCs w:val="20"/>
                <w:lang w:val="ru-RU"/>
              </w:rPr>
              <w:t>Оригинал</w:t>
            </w:r>
          </w:p>
        </w:tc>
        <w:tc>
          <w:tcPr>
            <w:tcW w:w="219" w:type="pct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4E48B387" w14:textId="77777777" w:rsidR="00CD02FF" w:rsidRPr="00C34EFA" w:rsidRDefault="00CD02FF" w:rsidP="00966C90">
            <w:pPr>
              <w:jc w:val="center"/>
              <w:rPr>
                <w:lang w:val="ru-RU"/>
              </w:rPr>
            </w:pPr>
            <w:r w:rsidRPr="00C34EFA">
              <w:rPr>
                <w:lang w:val="ru-RU"/>
              </w:rPr>
              <w:t>X</w:t>
            </w:r>
          </w:p>
        </w:tc>
        <w:tc>
          <w:tcPr>
            <w:tcW w:w="1111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4E48B389" w14:textId="483DB79E" w:rsidR="00CD02FF" w:rsidRPr="00C34EFA" w:rsidRDefault="00CD02FF" w:rsidP="00966C90">
            <w:pPr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имствовано из оригинала</w:t>
            </w:r>
          </w:p>
        </w:tc>
        <w:tc>
          <w:tcPr>
            <w:tcW w:w="51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4E48B38A" w14:textId="02B9F6B4" w:rsidR="00CD02FF" w:rsidRPr="00C34EFA" w:rsidRDefault="00CD02FF" w:rsidP="00966C90">
            <w:pPr>
              <w:jc w:val="center"/>
              <w:rPr>
                <w:lang w:val="ru-RU"/>
              </w:rPr>
            </w:pPr>
          </w:p>
        </w:tc>
        <w:tc>
          <w:tcPr>
            <w:tcW w:w="1156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4E48B38B" w14:textId="77777777" w:rsidR="00CD02FF" w:rsidRPr="00C34EFA" w:rsidRDefault="00CD02FF" w:rsidP="00966C90">
            <w:pPr>
              <w:jc w:val="center"/>
              <w:rPr>
                <w:lang w:val="ru-RU"/>
              </w:rPr>
            </w:pPr>
          </w:p>
        </w:tc>
      </w:tr>
      <w:tr w:rsidR="00C34EFA" w:rsidRPr="00C34EFA" w14:paraId="4E48B390" w14:textId="77777777" w:rsidTr="00BF7E30">
        <w:tc>
          <w:tcPr>
            <w:tcW w:w="3326" w:type="pct"/>
            <w:gridSpan w:val="4"/>
            <w:tcMar>
              <w:left w:w="85" w:type="dxa"/>
              <w:right w:w="85" w:type="dxa"/>
            </w:tcMar>
          </w:tcPr>
          <w:p w14:paraId="4E48B38D" w14:textId="77777777" w:rsidR="0074446E" w:rsidRPr="00C34EFA" w:rsidRDefault="000640D4">
            <w:pPr>
              <w:rPr>
                <w:lang w:val="ru-RU"/>
              </w:rPr>
            </w:pPr>
            <w:r w:rsidRPr="00C34EFA">
              <w:rPr>
                <w:lang w:val="ru-RU"/>
              </w:rPr>
              <w:t xml:space="preserve"> </w:t>
            </w:r>
          </w:p>
        </w:tc>
        <w:tc>
          <w:tcPr>
            <w:tcW w:w="518" w:type="pct"/>
            <w:tcMar>
              <w:left w:w="85" w:type="dxa"/>
              <w:right w:w="85" w:type="dxa"/>
            </w:tcMar>
          </w:tcPr>
          <w:p w14:paraId="4E48B38E" w14:textId="77777777" w:rsidR="0074446E" w:rsidRPr="00C34EFA" w:rsidRDefault="000640D4" w:rsidP="00CD02FF">
            <w:pPr>
              <w:jc w:val="center"/>
              <w:rPr>
                <w:lang w:val="ru-RU"/>
              </w:rPr>
            </w:pPr>
            <w:r w:rsidRPr="00C34EFA">
              <w:rPr>
                <w:sz w:val="20"/>
                <w:szCs w:val="20"/>
                <w:lang w:val="ru-RU"/>
              </w:rPr>
              <w:t>Код оригинала</w:t>
            </w:r>
          </w:p>
        </w:tc>
        <w:tc>
          <w:tcPr>
            <w:tcW w:w="1156" w:type="pct"/>
            <w:tcMar>
              <w:left w:w="85" w:type="dxa"/>
              <w:right w:w="85" w:type="dxa"/>
            </w:tcMar>
          </w:tcPr>
          <w:p w14:paraId="4E48B38F" w14:textId="77777777" w:rsidR="0074446E" w:rsidRPr="00C34EFA" w:rsidRDefault="000640D4" w:rsidP="00CD02FF">
            <w:pPr>
              <w:jc w:val="center"/>
              <w:rPr>
                <w:lang w:val="ru-RU"/>
              </w:rPr>
            </w:pPr>
            <w:r w:rsidRPr="00C34EFA">
              <w:rPr>
                <w:sz w:val="20"/>
                <w:szCs w:val="20"/>
                <w:lang w:val="ru-RU"/>
              </w:rPr>
              <w:t>Регистрационный номер профессионального стандарта</w:t>
            </w:r>
          </w:p>
        </w:tc>
      </w:tr>
    </w:tbl>
    <w:p w14:paraId="4E48B391" w14:textId="77777777" w:rsidR="0074446E" w:rsidRPr="00C34EFA" w:rsidRDefault="000640D4">
      <w:pPr>
        <w:rPr>
          <w:lang w:val="ru-RU"/>
        </w:rPr>
      </w:pPr>
      <w:r w:rsidRPr="00C34EFA">
        <w:rPr>
          <w:lang w:val="ru-RU"/>
        </w:rPr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367"/>
        <w:gridCol w:w="7825"/>
      </w:tblGrid>
      <w:tr w:rsidR="00C34EFA" w:rsidRPr="00722F6B" w14:paraId="4E48B394" w14:textId="77777777" w:rsidTr="00BF7E30">
        <w:tc>
          <w:tcPr>
            <w:tcW w:w="1161" w:type="pct"/>
            <w:vMerge w:val="restart"/>
            <w:tcMar>
              <w:left w:w="85" w:type="dxa"/>
              <w:right w:w="85" w:type="dxa"/>
            </w:tcMar>
          </w:tcPr>
          <w:p w14:paraId="4E48B392" w14:textId="77777777" w:rsidR="0074446E" w:rsidRPr="00C34EFA" w:rsidRDefault="000640D4">
            <w:pPr>
              <w:rPr>
                <w:lang w:val="ru-RU"/>
              </w:rPr>
            </w:pPr>
            <w:r w:rsidRPr="00C34EFA">
              <w:rPr>
                <w:lang w:val="ru-RU"/>
              </w:rPr>
              <w:t>Трудовые действия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E48B393" w14:textId="77777777" w:rsidR="0074446E" w:rsidRPr="00C34EFA" w:rsidRDefault="000640D4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Контроль и анализ эффективности ведения режима работы оборудования ГЭС/ГАЭС</w:t>
            </w:r>
            <w:r w:rsidR="0022163D" w:rsidRPr="00C34EFA">
              <w:rPr>
                <w:lang w:val="ru-RU"/>
              </w:rPr>
              <w:t xml:space="preserve"> и эффективности использования водных ресурсов</w:t>
            </w:r>
          </w:p>
        </w:tc>
      </w:tr>
      <w:tr w:rsidR="00C34EFA" w:rsidRPr="00722F6B" w14:paraId="4E48B397" w14:textId="77777777" w:rsidTr="00BF7E30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4E48B395" w14:textId="77777777" w:rsidR="0022163D" w:rsidRPr="00C34EFA" w:rsidRDefault="0022163D">
            <w:pPr>
              <w:rPr>
                <w:lang w:val="ru-RU"/>
              </w:rPr>
            </w:pP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E48B396" w14:textId="71E9DC8A" w:rsidR="0022163D" w:rsidRPr="00C34EFA" w:rsidRDefault="0022163D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Рассмотрение актов согласовани</w:t>
            </w:r>
            <w:r w:rsidR="00967426">
              <w:rPr>
                <w:lang w:val="ru-RU"/>
              </w:rPr>
              <w:t>я</w:t>
            </w:r>
            <w:r w:rsidRPr="00C34EFA">
              <w:rPr>
                <w:lang w:val="ru-RU"/>
              </w:rPr>
              <w:t xml:space="preserve"> стандартных документируемых диспетчерских команд</w:t>
            </w:r>
          </w:p>
        </w:tc>
      </w:tr>
      <w:tr w:rsidR="00C34EFA" w:rsidRPr="00722F6B" w14:paraId="4E48B39A" w14:textId="77777777" w:rsidTr="00BF7E30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4E48B398" w14:textId="77777777" w:rsidR="0074446E" w:rsidRPr="00C34EFA" w:rsidRDefault="0074446E">
            <w:pPr>
              <w:rPr>
                <w:lang w:val="ru-RU"/>
              </w:rPr>
            </w:pP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E48B399" w14:textId="77777777" w:rsidR="0074446E" w:rsidRPr="00C34EFA" w:rsidRDefault="000640D4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Контроль и анализ правильности ведения водно-энергетического режима гидроузлов в соответствии с директивными документами и требованиями</w:t>
            </w:r>
          </w:p>
        </w:tc>
      </w:tr>
      <w:tr w:rsidR="00C34EFA" w:rsidRPr="00722F6B" w14:paraId="4E48B39D" w14:textId="77777777" w:rsidTr="00BF7E30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4E48B39B" w14:textId="77777777" w:rsidR="0074446E" w:rsidRPr="00C34EFA" w:rsidRDefault="0074446E">
            <w:pPr>
              <w:rPr>
                <w:lang w:val="ru-RU"/>
              </w:rPr>
            </w:pP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E48B39C" w14:textId="77777777" w:rsidR="0074446E" w:rsidRPr="00C34EFA" w:rsidRDefault="000640D4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Контроль и анализ наличия угроз чрезвычайных ситуаций в случае прохождения особо опасных периодов</w:t>
            </w:r>
          </w:p>
        </w:tc>
      </w:tr>
      <w:tr w:rsidR="00C34EFA" w:rsidRPr="00722F6B" w14:paraId="4E48B3A0" w14:textId="77777777" w:rsidTr="00BF7E30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4E48B39E" w14:textId="77777777" w:rsidR="0074446E" w:rsidRPr="00C34EFA" w:rsidRDefault="0074446E">
            <w:pPr>
              <w:rPr>
                <w:lang w:val="ru-RU"/>
              </w:rPr>
            </w:pP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E48B39F" w14:textId="77777777" w:rsidR="0074446E" w:rsidRPr="00C34EFA" w:rsidRDefault="000640D4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Контроль и анализ достоверности ведения учета стока</w:t>
            </w:r>
          </w:p>
        </w:tc>
      </w:tr>
      <w:tr w:rsidR="00C34EFA" w:rsidRPr="00722F6B" w14:paraId="4E48B3A3" w14:textId="77777777" w:rsidTr="00BF7E30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4E48B3A1" w14:textId="77777777" w:rsidR="0022163D" w:rsidRPr="00C34EFA" w:rsidRDefault="0022163D">
            <w:pPr>
              <w:rPr>
                <w:lang w:val="ru-RU"/>
              </w:rPr>
            </w:pP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E48B3A2" w14:textId="77777777" w:rsidR="0022163D" w:rsidRPr="00C34EFA" w:rsidRDefault="0022163D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Анализ выполнения прогноза гидрологических показателей</w:t>
            </w:r>
          </w:p>
        </w:tc>
      </w:tr>
      <w:tr w:rsidR="00C34EFA" w:rsidRPr="00722F6B" w14:paraId="4E48B3A6" w14:textId="77777777" w:rsidTr="00BF7E30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4E48B3A4" w14:textId="77777777" w:rsidR="0022163D" w:rsidRPr="00C34EFA" w:rsidRDefault="0022163D">
            <w:pPr>
              <w:rPr>
                <w:lang w:val="ru-RU"/>
              </w:rPr>
            </w:pP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E48B3A5" w14:textId="77777777" w:rsidR="0022163D" w:rsidRPr="00C34EFA" w:rsidRDefault="0022163D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Анализ выполнения прогнозных показателей балансов электроэнергии и мощности</w:t>
            </w:r>
          </w:p>
        </w:tc>
      </w:tr>
      <w:tr w:rsidR="00C34EFA" w:rsidRPr="00722F6B" w14:paraId="4E48B3A9" w14:textId="77777777" w:rsidTr="00BF7E30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4E48B3A7" w14:textId="77777777" w:rsidR="0074446E" w:rsidRPr="00C34EFA" w:rsidRDefault="0074446E">
            <w:pPr>
              <w:rPr>
                <w:lang w:val="ru-RU"/>
              </w:rPr>
            </w:pP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E48B3A8" w14:textId="124BFE69" w:rsidR="0074446E" w:rsidRPr="00C34EFA" w:rsidRDefault="000640D4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 xml:space="preserve">Анализ требований проектной и эксплуатационной документации, проверка непротиворечивости документов друг другу в </w:t>
            </w:r>
            <w:r w:rsidR="00967426">
              <w:rPr>
                <w:lang w:val="ru-RU"/>
              </w:rPr>
              <w:t>пределах</w:t>
            </w:r>
            <w:r w:rsidRPr="00C34EFA">
              <w:rPr>
                <w:lang w:val="ru-RU"/>
              </w:rPr>
              <w:t xml:space="preserve"> сво</w:t>
            </w:r>
            <w:r w:rsidR="00967426">
              <w:rPr>
                <w:lang w:val="ru-RU"/>
              </w:rPr>
              <w:t>ей</w:t>
            </w:r>
            <w:r w:rsidRPr="00C34EFA">
              <w:rPr>
                <w:lang w:val="ru-RU"/>
              </w:rPr>
              <w:t xml:space="preserve"> компетенци</w:t>
            </w:r>
            <w:r w:rsidR="00967426">
              <w:rPr>
                <w:lang w:val="ru-RU"/>
              </w:rPr>
              <w:t>и</w:t>
            </w:r>
          </w:p>
        </w:tc>
      </w:tr>
      <w:tr w:rsidR="00C34EFA" w:rsidRPr="00722F6B" w14:paraId="4E48B3AC" w14:textId="77777777" w:rsidTr="00BF7E30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4E48B3AA" w14:textId="77777777" w:rsidR="0074446E" w:rsidRPr="00C34EFA" w:rsidRDefault="0074446E">
            <w:pPr>
              <w:rPr>
                <w:lang w:val="ru-RU"/>
              </w:rPr>
            </w:pP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E48B3AB" w14:textId="77777777" w:rsidR="0074446E" w:rsidRPr="00C34EFA" w:rsidRDefault="000640D4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Контроль и анализ достоверности получаемой гидрологической информации</w:t>
            </w:r>
          </w:p>
        </w:tc>
      </w:tr>
      <w:tr w:rsidR="00C34EFA" w:rsidRPr="00722F6B" w14:paraId="4E48B3AF" w14:textId="77777777" w:rsidTr="00BF7E30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4E48B3AD" w14:textId="77777777" w:rsidR="0074446E" w:rsidRPr="00C34EFA" w:rsidRDefault="0074446E">
            <w:pPr>
              <w:rPr>
                <w:lang w:val="ru-RU"/>
              </w:rPr>
            </w:pP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E48B3AE" w14:textId="77777777" w:rsidR="0074446E" w:rsidRPr="00C34EFA" w:rsidRDefault="000640D4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Определение мероприятий по повышению энергетической эффективности работы оборудования и ведения режима</w:t>
            </w:r>
          </w:p>
        </w:tc>
      </w:tr>
      <w:tr w:rsidR="00C34EFA" w:rsidRPr="00722F6B" w14:paraId="4E48B3B2" w14:textId="77777777" w:rsidTr="00BF7E30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4E48B3B0" w14:textId="77777777" w:rsidR="0074446E" w:rsidRPr="00C34EFA" w:rsidRDefault="0074446E">
            <w:pPr>
              <w:rPr>
                <w:lang w:val="ru-RU"/>
              </w:rPr>
            </w:pP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E48B3B1" w14:textId="785C820B" w:rsidR="0074446E" w:rsidRPr="00C34EFA" w:rsidRDefault="000640D4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 xml:space="preserve">Формирование аналитических справок в </w:t>
            </w:r>
            <w:r w:rsidR="00967426">
              <w:rPr>
                <w:lang w:val="ru-RU"/>
              </w:rPr>
              <w:t>пределах</w:t>
            </w:r>
            <w:r w:rsidR="00967426" w:rsidRPr="00C34EFA">
              <w:rPr>
                <w:lang w:val="ru-RU"/>
              </w:rPr>
              <w:t xml:space="preserve"> </w:t>
            </w:r>
            <w:r w:rsidRPr="00C34EFA">
              <w:rPr>
                <w:lang w:val="ru-RU"/>
              </w:rPr>
              <w:t>своей компетенции</w:t>
            </w:r>
          </w:p>
        </w:tc>
      </w:tr>
      <w:tr w:rsidR="00C34EFA" w:rsidRPr="00722F6B" w14:paraId="4E48B3B5" w14:textId="77777777" w:rsidTr="00BF7E30">
        <w:tc>
          <w:tcPr>
            <w:tcW w:w="1161" w:type="pct"/>
            <w:vMerge w:val="restart"/>
            <w:tcMar>
              <w:left w:w="85" w:type="dxa"/>
              <w:right w:w="85" w:type="dxa"/>
            </w:tcMar>
          </w:tcPr>
          <w:p w14:paraId="4E48B3B3" w14:textId="77777777" w:rsidR="0074446E" w:rsidRPr="00C34EFA" w:rsidRDefault="000640D4">
            <w:pPr>
              <w:rPr>
                <w:lang w:val="ru-RU"/>
              </w:rPr>
            </w:pPr>
            <w:r w:rsidRPr="00C34EFA">
              <w:rPr>
                <w:lang w:val="ru-RU"/>
              </w:rPr>
              <w:t>Необходимые умения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E48B3B4" w14:textId="77777777" w:rsidR="0074446E" w:rsidRPr="00C34EFA" w:rsidRDefault="000640D4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Определять отклонения режима работы ГЭС/ГАЭС от диспетчерских графиков</w:t>
            </w:r>
          </w:p>
        </w:tc>
      </w:tr>
      <w:tr w:rsidR="00C34EFA" w:rsidRPr="00722F6B" w14:paraId="4E48B3B8" w14:textId="77777777" w:rsidTr="00BF7E30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4E48B3B6" w14:textId="77777777" w:rsidR="0074446E" w:rsidRPr="00C34EFA" w:rsidRDefault="0074446E">
            <w:pPr>
              <w:rPr>
                <w:lang w:val="ru-RU"/>
              </w:rPr>
            </w:pP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E48B3B7" w14:textId="614BA6E6" w:rsidR="0074446E" w:rsidRPr="00C34EFA" w:rsidRDefault="000640D4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 xml:space="preserve">Проводить оценку данных по фактическому выполнению водно-энергетического режима </w:t>
            </w:r>
            <w:r w:rsidR="00967426">
              <w:rPr>
                <w:lang w:val="ru-RU"/>
              </w:rPr>
              <w:t>с точки зрения</w:t>
            </w:r>
            <w:r w:rsidRPr="00C34EFA">
              <w:rPr>
                <w:lang w:val="ru-RU"/>
              </w:rPr>
              <w:t xml:space="preserve"> энергетической эффективности, надежности и экономичности работы оборудования ГЭС/ГАЭС</w:t>
            </w:r>
          </w:p>
        </w:tc>
      </w:tr>
      <w:tr w:rsidR="00C34EFA" w:rsidRPr="00722F6B" w14:paraId="4E48B3BB" w14:textId="77777777" w:rsidTr="00BF7E30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4E48B3B9" w14:textId="77777777" w:rsidR="0074446E" w:rsidRPr="00C34EFA" w:rsidRDefault="0074446E">
            <w:pPr>
              <w:rPr>
                <w:lang w:val="ru-RU"/>
              </w:rPr>
            </w:pP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E48B3BA" w14:textId="77777777" w:rsidR="0074446E" w:rsidRPr="00C34EFA" w:rsidRDefault="000640D4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Проводить оценку экологической безопасности эксплуатации водохранилища и нижнего бьефа ГЭС</w:t>
            </w:r>
          </w:p>
        </w:tc>
      </w:tr>
      <w:tr w:rsidR="00C34EFA" w:rsidRPr="00C34EFA" w14:paraId="4E48B3BE" w14:textId="77777777" w:rsidTr="00BF7E30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4E48B3BC" w14:textId="77777777" w:rsidR="0074446E" w:rsidRPr="00C34EFA" w:rsidRDefault="0074446E">
            <w:pPr>
              <w:rPr>
                <w:lang w:val="ru-RU"/>
              </w:rPr>
            </w:pP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E48B3BD" w14:textId="77777777" w:rsidR="0074446E" w:rsidRPr="00C34EFA" w:rsidRDefault="000640D4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Пользоваться контрольно-измерительной аппаратурой</w:t>
            </w:r>
          </w:p>
        </w:tc>
      </w:tr>
      <w:tr w:rsidR="00C34EFA" w:rsidRPr="00722F6B" w14:paraId="4E48B3C1" w14:textId="77777777" w:rsidTr="00BF7E30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4E48B3BF" w14:textId="77777777" w:rsidR="0074446E" w:rsidRPr="00C34EFA" w:rsidRDefault="0074446E">
            <w:pPr>
              <w:rPr>
                <w:lang w:val="ru-RU"/>
              </w:rPr>
            </w:pP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E48B3C0" w14:textId="77777777" w:rsidR="0074446E" w:rsidRPr="00C34EFA" w:rsidRDefault="000640D4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Вести учет выработки электроэнергии по гидроагрегатам и числа часов работы гидроагрегатов</w:t>
            </w:r>
          </w:p>
        </w:tc>
      </w:tr>
      <w:tr w:rsidR="00C34EFA" w:rsidRPr="00722F6B" w14:paraId="4E48B3C4" w14:textId="77777777" w:rsidTr="00BF7E30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4E48B3C2" w14:textId="77777777" w:rsidR="0074446E" w:rsidRPr="00C34EFA" w:rsidRDefault="0074446E">
            <w:pPr>
              <w:rPr>
                <w:lang w:val="ru-RU"/>
              </w:rPr>
            </w:pP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E48B3C3" w14:textId="77777777" w:rsidR="0074446E" w:rsidRPr="00C34EFA" w:rsidRDefault="000640D4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Подготавливать и оформлять техническую документацию по текущим режимам</w:t>
            </w:r>
          </w:p>
        </w:tc>
      </w:tr>
      <w:tr w:rsidR="00C34EFA" w:rsidRPr="00722F6B" w14:paraId="4E48B3C7" w14:textId="77777777" w:rsidTr="00BF7E30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4E48B3C5" w14:textId="77777777" w:rsidR="0074446E" w:rsidRPr="00C34EFA" w:rsidRDefault="0074446E">
            <w:pPr>
              <w:rPr>
                <w:lang w:val="ru-RU"/>
              </w:rPr>
            </w:pP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E48B3C6" w14:textId="77777777" w:rsidR="0074446E" w:rsidRPr="00C34EFA" w:rsidRDefault="000640D4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 xml:space="preserve">Использовать в работе </w:t>
            </w:r>
            <w:r w:rsidR="00EE687B" w:rsidRPr="00C34EFA">
              <w:rPr>
                <w:lang w:val="ru-RU"/>
              </w:rPr>
              <w:t>нормативно-техническую</w:t>
            </w:r>
            <w:r w:rsidRPr="00C34EFA">
              <w:rPr>
                <w:lang w:val="ru-RU"/>
              </w:rPr>
              <w:t xml:space="preserve"> документацию, анализировать научно-техническую информацию</w:t>
            </w:r>
          </w:p>
        </w:tc>
      </w:tr>
      <w:tr w:rsidR="00C34EFA" w:rsidRPr="00722F6B" w14:paraId="4E48B3CA" w14:textId="77777777" w:rsidTr="00BF7E30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4E48B3C8" w14:textId="77777777" w:rsidR="0074446E" w:rsidRPr="00C34EFA" w:rsidRDefault="0074446E">
            <w:pPr>
              <w:rPr>
                <w:lang w:val="ru-RU"/>
              </w:rPr>
            </w:pP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E48B3C9" w14:textId="77777777" w:rsidR="0074446E" w:rsidRPr="00C34EFA" w:rsidRDefault="000640D4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Использовать сетевые компьютерные технологии, базы данных и пакеты прикладных программ в своей предметной области</w:t>
            </w:r>
          </w:p>
        </w:tc>
      </w:tr>
      <w:tr w:rsidR="00C34EFA" w:rsidRPr="00722F6B" w14:paraId="4E48B3CD" w14:textId="77777777" w:rsidTr="00BF7E30">
        <w:trPr>
          <w:trHeight w:val="323"/>
        </w:trPr>
        <w:tc>
          <w:tcPr>
            <w:tcW w:w="1161" w:type="pct"/>
            <w:vMerge w:val="restart"/>
            <w:tcMar>
              <w:left w:w="85" w:type="dxa"/>
              <w:right w:w="85" w:type="dxa"/>
            </w:tcMar>
          </w:tcPr>
          <w:p w14:paraId="4E48B3CB" w14:textId="77777777" w:rsidR="00994E19" w:rsidRPr="00C34EFA" w:rsidRDefault="00994E19">
            <w:pPr>
              <w:rPr>
                <w:lang w:val="ru-RU"/>
              </w:rPr>
            </w:pPr>
            <w:r w:rsidRPr="00C34EFA">
              <w:rPr>
                <w:lang w:val="ru-RU"/>
              </w:rPr>
              <w:t>Необходимые знания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E48B3CC" w14:textId="77777777" w:rsidR="00994E19" w:rsidRPr="00C34EFA" w:rsidRDefault="000E58A1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 xml:space="preserve">Нормативные правовые </w:t>
            </w:r>
            <w:r w:rsidR="0077150D" w:rsidRPr="00C34EFA">
              <w:rPr>
                <w:lang w:val="ru-RU"/>
              </w:rPr>
              <w:t xml:space="preserve">акты </w:t>
            </w:r>
            <w:r w:rsidRPr="00C34EFA">
              <w:rPr>
                <w:lang w:val="ru-RU"/>
              </w:rPr>
              <w:t>по вопросам регулирования водных отношений</w:t>
            </w:r>
          </w:p>
        </w:tc>
      </w:tr>
      <w:tr w:rsidR="00C34EFA" w:rsidRPr="00722F6B" w14:paraId="4E48B3D0" w14:textId="77777777" w:rsidTr="00BF7E30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4E48B3CE" w14:textId="77777777" w:rsidR="003012A5" w:rsidRPr="00C34EFA" w:rsidRDefault="003012A5" w:rsidP="003012A5">
            <w:pPr>
              <w:rPr>
                <w:lang w:val="ru-RU"/>
              </w:rPr>
            </w:pP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E48B3CF" w14:textId="77777777" w:rsidR="003012A5" w:rsidRPr="00C34EFA" w:rsidRDefault="003012A5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Правила использования водных ресурсов водохранилища</w:t>
            </w:r>
          </w:p>
        </w:tc>
      </w:tr>
      <w:tr w:rsidR="00C34EFA" w:rsidRPr="00722F6B" w14:paraId="4E48B3D3" w14:textId="77777777" w:rsidTr="00BF7E30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4E48B3D1" w14:textId="77777777" w:rsidR="003012A5" w:rsidRPr="00C34EFA" w:rsidRDefault="003012A5" w:rsidP="003012A5">
            <w:pPr>
              <w:rPr>
                <w:lang w:val="ru-RU"/>
              </w:rPr>
            </w:pP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E48B3D2" w14:textId="77777777" w:rsidR="003012A5" w:rsidRPr="00C34EFA" w:rsidRDefault="003012A5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Гидрологические характеристики водохранилища ГЭС/ГАЭС, режимы использования водных ресурсов водохранилища</w:t>
            </w:r>
          </w:p>
        </w:tc>
      </w:tr>
      <w:tr w:rsidR="00C34EFA" w:rsidRPr="00722F6B" w14:paraId="4E48B3D6" w14:textId="77777777" w:rsidTr="00BF7E30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4E48B3D4" w14:textId="77777777" w:rsidR="003012A5" w:rsidRPr="00C34EFA" w:rsidRDefault="003012A5" w:rsidP="003012A5">
            <w:pPr>
              <w:rPr>
                <w:lang w:val="ru-RU"/>
              </w:rPr>
            </w:pP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E48B3D5" w14:textId="77777777" w:rsidR="003012A5" w:rsidRPr="00C34EFA" w:rsidRDefault="003012A5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 xml:space="preserve">Основы инженерной гидравлики, инженерной гидрологии, гидроэнергетики, нетрадиционной и возобновляемой энергетики, </w:t>
            </w:r>
          </w:p>
        </w:tc>
      </w:tr>
      <w:tr w:rsidR="00C34EFA" w:rsidRPr="00722F6B" w14:paraId="4E48B3D9" w14:textId="77777777" w:rsidTr="00BF7E30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4E48B3D7" w14:textId="77777777" w:rsidR="00486A22" w:rsidRPr="00C34EFA" w:rsidRDefault="00486A22" w:rsidP="00486A22">
            <w:pPr>
              <w:rPr>
                <w:lang w:val="ru-RU"/>
              </w:rPr>
            </w:pP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E48B3D8" w14:textId="77777777" w:rsidR="00486A22" w:rsidRPr="00C34EFA" w:rsidRDefault="00564FC5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 xml:space="preserve">Назначение, устройство и принцип работы </w:t>
            </w:r>
            <w:r w:rsidR="009C35ED" w:rsidRPr="00C34EFA">
              <w:rPr>
                <w:lang w:val="ru-RU"/>
              </w:rPr>
              <w:t>г</w:t>
            </w:r>
            <w:r w:rsidR="00486A22" w:rsidRPr="00C34EFA">
              <w:rPr>
                <w:lang w:val="ru-RU"/>
              </w:rPr>
              <w:t>идротехнически</w:t>
            </w:r>
            <w:r w:rsidR="009C35ED" w:rsidRPr="00C34EFA">
              <w:rPr>
                <w:lang w:val="ru-RU"/>
              </w:rPr>
              <w:t>х</w:t>
            </w:r>
            <w:r w:rsidR="00486A22" w:rsidRPr="00C34EFA">
              <w:rPr>
                <w:lang w:val="ru-RU"/>
              </w:rPr>
              <w:t xml:space="preserve"> сооружени</w:t>
            </w:r>
            <w:r w:rsidR="009C35ED" w:rsidRPr="00C34EFA">
              <w:rPr>
                <w:lang w:val="ru-RU"/>
              </w:rPr>
              <w:t>й</w:t>
            </w:r>
            <w:r w:rsidR="00486A22" w:rsidRPr="00C34EFA">
              <w:rPr>
                <w:lang w:val="ru-RU"/>
              </w:rPr>
              <w:t xml:space="preserve"> и гидравлически</w:t>
            </w:r>
            <w:r w:rsidR="009C35ED" w:rsidRPr="00C34EFA">
              <w:rPr>
                <w:lang w:val="ru-RU"/>
              </w:rPr>
              <w:t>х</w:t>
            </w:r>
            <w:r w:rsidR="00486A22" w:rsidRPr="00C34EFA">
              <w:rPr>
                <w:lang w:val="ru-RU"/>
              </w:rPr>
              <w:t xml:space="preserve"> машин</w:t>
            </w:r>
          </w:p>
        </w:tc>
      </w:tr>
      <w:tr w:rsidR="00C34EFA" w:rsidRPr="00722F6B" w14:paraId="4E48B3DC" w14:textId="77777777" w:rsidTr="00BF7E30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4E48B3DA" w14:textId="77777777" w:rsidR="003012A5" w:rsidRPr="00C34EFA" w:rsidRDefault="003012A5" w:rsidP="003012A5">
            <w:pPr>
              <w:rPr>
                <w:lang w:val="ru-RU"/>
              </w:rPr>
            </w:pP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E48B3DB" w14:textId="77777777" w:rsidR="003012A5" w:rsidRPr="00C34EFA" w:rsidRDefault="003012A5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Основные принципы охраны окружающей среды и методы рационального природопользования</w:t>
            </w:r>
          </w:p>
        </w:tc>
      </w:tr>
      <w:tr w:rsidR="00C34EFA" w:rsidRPr="00722F6B" w14:paraId="4E48B3DF" w14:textId="77777777" w:rsidTr="00BF7E30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4E48B3DD" w14:textId="77777777" w:rsidR="003012A5" w:rsidRPr="00C34EFA" w:rsidRDefault="003012A5" w:rsidP="003012A5">
            <w:pPr>
              <w:rPr>
                <w:lang w:val="ru-RU"/>
              </w:rPr>
            </w:pP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E48B3DE" w14:textId="77777777" w:rsidR="003012A5" w:rsidRPr="00C34EFA" w:rsidRDefault="003012A5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Методическ</w:t>
            </w:r>
            <w:r w:rsidR="00511D3E" w:rsidRPr="00C34EFA">
              <w:rPr>
                <w:lang w:val="ru-RU"/>
              </w:rPr>
              <w:t>ая</w:t>
            </w:r>
            <w:r w:rsidRPr="00C34EFA">
              <w:rPr>
                <w:lang w:val="ru-RU"/>
              </w:rPr>
              <w:t xml:space="preserve"> </w:t>
            </w:r>
            <w:r w:rsidR="00511D3E" w:rsidRPr="00C34EFA">
              <w:rPr>
                <w:lang w:val="ru-RU"/>
              </w:rPr>
              <w:t xml:space="preserve">документация </w:t>
            </w:r>
            <w:r w:rsidRPr="00C34EFA">
              <w:rPr>
                <w:lang w:val="ru-RU"/>
              </w:rPr>
              <w:t>и нормативн</w:t>
            </w:r>
            <w:r w:rsidR="00511D3E" w:rsidRPr="00C34EFA">
              <w:rPr>
                <w:lang w:val="ru-RU"/>
              </w:rPr>
              <w:t>о-техническая документация</w:t>
            </w:r>
            <w:r w:rsidRPr="00C34EFA">
              <w:rPr>
                <w:lang w:val="ru-RU"/>
              </w:rPr>
              <w:t xml:space="preserve"> по учету стока на гидроэлектростанциях</w:t>
            </w:r>
          </w:p>
        </w:tc>
      </w:tr>
      <w:tr w:rsidR="00C34EFA" w:rsidRPr="00722F6B" w14:paraId="4E48B3E2" w14:textId="77777777" w:rsidTr="00BF7E30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4E48B3E0" w14:textId="77777777" w:rsidR="003012A5" w:rsidRPr="00C34EFA" w:rsidRDefault="003012A5" w:rsidP="003012A5">
            <w:pPr>
              <w:rPr>
                <w:lang w:val="ru-RU"/>
              </w:rPr>
            </w:pP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E48B3E1" w14:textId="77777777" w:rsidR="003012A5" w:rsidRPr="00C34EFA" w:rsidRDefault="003012A5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Методы обработки первичных данных, используемых при расчетах режимов работы ГЭС/ГАЭС</w:t>
            </w:r>
          </w:p>
        </w:tc>
      </w:tr>
      <w:tr w:rsidR="00C34EFA" w:rsidRPr="00722F6B" w14:paraId="4E48B3E5" w14:textId="77777777" w:rsidTr="00BF7E30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4E48B3E3" w14:textId="77777777" w:rsidR="003012A5" w:rsidRPr="00C34EFA" w:rsidRDefault="003012A5" w:rsidP="003012A5">
            <w:pPr>
              <w:rPr>
                <w:lang w:val="ru-RU"/>
              </w:rPr>
            </w:pP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E48B3E4" w14:textId="77777777" w:rsidR="003012A5" w:rsidRPr="00C34EFA" w:rsidRDefault="003012A5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Приемы и правила использования текстовых документов и электронных таблиц, приложений для управления базами данных</w:t>
            </w:r>
          </w:p>
        </w:tc>
      </w:tr>
      <w:tr w:rsidR="00C34EFA" w:rsidRPr="00722F6B" w14:paraId="4E48B3E8" w14:textId="77777777" w:rsidTr="00BF7E30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4E48B3E6" w14:textId="77777777" w:rsidR="003012A5" w:rsidRPr="00C34EFA" w:rsidRDefault="003012A5" w:rsidP="003012A5">
            <w:pPr>
              <w:rPr>
                <w:lang w:val="ru-RU"/>
              </w:rPr>
            </w:pP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E48B3E7" w14:textId="77777777" w:rsidR="003012A5" w:rsidRPr="00C34EFA" w:rsidRDefault="003012A5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Система документооборота по учету и составлению отчетности</w:t>
            </w:r>
          </w:p>
        </w:tc>
      </w:tr>
      <w:tr w:rsidR="00C34EFA" w:rsidRPr="00722F6B" w14:paraId="4E48B3EB" w14:textId="77777777" w:rsidTr="00BF7E30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4E48B3E9" w14:textId="77777777" w:rsidR="003012A5" w:rsidRPr="00C34EFA" w:rsidRDefault="003012A5" w:rsidP="003012A5">
            <w:pPr>
              <w:rPr>
                <w:lang w:val="ru-RU"/>
              </w:rPr>
            </w:pP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E48B3EA" w14:textId="77777777" w:rsidR="003012A5" w:rsidRPr="00C34EFA" w:rsidRDefault="003012A5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Система измерений и учета основных водно-энергетических показателей ГЭС/ГАЭС</w:t>
            </w:r>
          </w:p>
        </w:tc>
      </w:tr>
      <w:tr w:rsidR="00C34EFA" w:rsidRPr="00C34EFA" w14:paraId="4E48B3EE" w14:textId="77777777" w:rsidTr="00BF7E30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4E48B3EC" w14:textId="77777777" w:rsidR="003012A5" w:rsidRPr="00C34EFA" w:rsidRDefault="003012A5" w:rsidP="003012A5">
            <w:pPr>
              <w:rPr>
                <w:lang w:val="ru-RU"/>
              </w:rPr>
            </w:pP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E48B3ED" w14:textId="77777777" w:rsidR="003012A5" w:rsidRPr="00C34EFA" w:rsidRDefault="003012A5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Теоретические основы электротехники</w:t>
            </w:r>
          </w:p>
        </w:tc>
      </w:tr>
      <w:tr w:rsidR="00C34EFA" w:rsidRPr="00722F6B" w14:paraId="4E48B3F1" w14:textId="77777777" w:rsidTr="00BF7E30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4E48B3EF" w14:textId="77777777" w:rsidR="003012A5" w:rsidRPr="00C34EFA" w:rsidRDefault="003012A5" w:rsidP="003012A5">
            <w:pPr>
              <w:rPr>
                <w:lang w:val="ru-RU"/>
              </w:rPr>
            </w:pP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E48B3F0" w14:textId="08E783E0" w:rsidR="003012A5" w:rsidRPr="00C34EFA" w:rsidRDefault="003012A5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 xml:space="preserve">Основные технологические процессы производства электроэнергии, </w:t>
            </w:r>
            <w:r w:rsidR="00967426">
              <w:rPr>
                <w:lang w:val="ru-RU"/>
              </w:rPr>
              <w:t xml:space="preserve">режимы производства, электрическая схема </w:t>
            </w:r>
            <w:r w:rsidRPr="00C34EFA">
              <w:rPr>
                <w:lang w:val="ru-RU"/>
              </w:rPr>
              <w:t>станции</w:t>
            </w:r>
          </w:p>
        </w:tc>
      </w:tr>
      <w:tr w:rsidR="00C34EFA" w:rsidRPr="00722F6B" w14:paraId="4E48B3F4" w14:textId="77777777" w:rsidTr="00BF7E30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4E48B3F2" w14:textId="77777777" w:rsidR="003012A5" w:rsidRPr="00C34EFA" w:rsidRDefault="003012A5" w:rsidP="003012A5">
            <w:pPr>
              <w:rPr>
                <w:lang w:val="ru-RU"/>
              </w:rPr>
            </w:pP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E48B3F3" w14:textId="77777777" w:rsidR="003012A5" w:rsidRPr="00C34EFA" w:rsidRDefault="003012A5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 xml:space="preserve">Организационно-распорядительные, методические документы </w:t>
            </w:r>
            <w:r w:rsidR="00486A22" w:rsidRPr="00C34EFA">
              <w:rPr>
                <w:lang w:val="ru-RU"/>
              </w:rPr>
              <w:t xml:space="preserve">и нормативные правовые акты </w:t>
            </w:r>
            <w:r w:rsidRPr="00C34EFA">
              <w:rPr>
                <w:lang w:val="ru-RU"/>
              </w:rPr>
              <w:t>по вопросам разработки и ведения водно-энергетических режимов</w:t>
            </w:r>
          </w:p>
        </w:tc>
      </w:tr>
      <w:tr w:rsidR="00C34EFA" w:rsidRPr="00722F6B" w14:paraId="4E48B3F7" w14:textId="77777777" w:rsidTr="00BF7E30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4E48B3F5" w14:textId="77777777" w:rsidR="003012A5" w:rsidRPr="00C34EFA" w:rsidRDefault="003012A5" w:rsidP="003012A5">
            <w:pPr>
              <w:rPr>
                <w:lang w:val="ru-RU"/>
              </w:rPr>
            </w:pP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E48B3F6" w14:textId="77777777" w:rsidR="003012A5" w:rsidRPr="00C34EFA" w:rsidRDefault="003012A5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Основы гидроэнергетики, электрические станции и подстанции</w:t>
            </w:r>
          </w:p>
        </w:tc>
      </w:tr>
      <w:tr w:rsidR="00C34EFA" w:rsidRPr="00722F6B" w14:paraId="4E48B3FA" w14:textId="77777777" w:rsidTr="00BF7E30">
        <w:trPr>
          <w:trHeight w:val="400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4E48B3F8" w14:textId="77777777" w:rsidR="003012A5" w:rsidRPr="00C34EFA" w:rsidRDefault="003012A5" w:rsidP="003012A5">
            <w:pPr>
              <w:rPr>
                <w:lang w:val="ru-RU"/>
              </w:rPr>
            </w:pP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E48B3F9" w14:textId="77777777" w:rsidR="003012A5" w:rsidRPr="00C34EFA" w:rsidRDefault="003012A5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Электрическая часть ГЭС/ГАЭС, основное и вспомогательное оборудование ГЭС/ГАЭС</w:t>
            </w:r>
          </w:p>
        </w:tc>
      </w:tr>
      <w:tr w:rsidR="00C34EFA" w:rsidRPr="00722F6B" w14:paraId="4E48B3FD" w14:textId="77777777" w:rsidTr="00BF7E30">
        <w:trPr>
          <w:trHeight w:val="239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4E48B3FB" w14:textId="77777777" w:rsidR="003012A5" w:rsidRPr="00C34EFA" w:rsidRDefault="003012A5" w:rsidP="003012A5">
            <w:pPr>
              <w:rPr>
                <w:lang w:val="ru-RU"/>
              </w:rPr>
            </w:pP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E48B3FC" w14:textId="77777777" w:rsidR="003012A5" w:rsidRPr="00C34EFA" w:rsidRDefault="003012A5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Формы первичных документов учета, макетов передачи данных по технико-экономическим показателям работы</w:t>
            </w:r>
          </w:p>
        </w:tc>
      </w:tr>
      <w:tr w:rsidR="00C34EFA" w:rsidRPr="00722F6B" w14:paraId="4E48B400" w14:textId="77777777" w:rsidTr="00BF7E30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4E48B3FE" w14:textId="77777777" w:rsidR="003012A5" w:rsidRPr="00C34EFA" w:rsidRDefault="003012A5" w:rsidP="003012A5">
            <w:pPr>
              <w:rPr>
                <w:lang w:val="ru-RU"/>
              </w:rPr>
            </w:pP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E48B3FF" w14:textId="77777777" w:rsidR="003012A5" w:rsidRPr="00C34EFA" w:rsidRDefault="003012A5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Требования промышленной безопасности и охраны труда</w:t>
            </w:r>
          </w:p>
        </w:tc>
      </w:tr>
      <w:tr w:rsidR="00C34EFA" w:rsidRPr="00722F6B" w14:paraId="4E48B403" w14:textId="77777777" w:rsidTr="00BF7E30">
        <w:trPr>
          <w:trHeight w:val="195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4E48B401" w14:textId="77777777" w:rsidR="003012A5" w:rsidRPr="00C34EFA" w:rsidRDefault="003012A5" w:rsidP="003012A5">
            <w:pPr>
              <w:rPr>
                <w:lang w:val="ru-RU"/>
              </w:rPr>
            </w:pP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E48B402" w14:textId="77777777" w:rsidR="003012A5" w:rsidRPr="00C34EFA" w:rsidRDefault="003012A5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Правила безопасности при эксплуатации электроустановок в объеме своей группы по электробезопасности</w:t>
            </w:r>
          </w:p>
        </w:tc>
      </w:tr>
      <w:tr w:rsidR="00C34EFA" w:rsidRPr="00722F6B" w14:paraId="4E48B406" w14:textId="77777777" w:rsidTr="00BF7E30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4E48B404" w14:textId="77777777" w:rsidR="003012A5" w:rsidRPr="00C34EFA" w:rsidRDefault="003012A5" w:rsidP="003012A5">
            <w:pPr>
              <w:rPr>
                <w:lang w:val="ru-RU"/>
              </w:rPr>
            </w:pP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E48B405" w14:textId="5319BBA4" w:rsidR="003012A5" w:rsidRPr="00C34EFA" w:rsidRDefault="003012A5" w:rsidP="005444C3">
            <w:pPr>
              <w:jc w:val="both"/>
              <w:rPr>
                <w:lang w:val="ru-RU"/>
              </w:rPr>
            </w:pPr>
            <w:r w:rsidRPr="00B32CEB">
              <w:rPr>
                <w:lang w:val="ru-RU"/>
              </w:rPr>
              <w:t xml:space="preserve">Нормативные </w:t>
            </w:r>
            <w:r w:rsidR="005444C3" w:rsidRPr="00B32CEB">
              <w:rPr>
                <w:lang w:val="ru-RU"/>
              </w:rPr>
              <w:t>правовые акты</w:t>
            </w:r>
            <w:r w:rsidRPr="00B32CEB">
              <w:rPr>
                <w:lang w:val="ru-RU"/>
              </w:rPr>
              <w:t xml:space="preserve">, </w:t>
            </w:r>
            <w:r w:rsidR="00967426" w:rsidRPr="00B32CEB">
              <w:rPr>
                <w:lang w:val="ru-RU"/>
              </w:rPr>
              <w:t xml:space="preserve">программы энергосбережения и повышения </w:t>
            </w:r>
            <w:r w:rsidRPr="00B32CEB">
              <w:rPr>
                <w:lang w:val="ru-RU"/>
              </w:rPr>
              <w:t>эффективности работы ГЭС/ГАЭС</w:t>
            </w:r>
          </w:p>
        </w:tc>
      </w:tr>
      <w:tr w:rsidR="00C34EFA" w:rsidRPr="00722F6B" w14:paraId="4E48B409" w14:textId="77777777" w:rsidTr="00BF7E30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4E48B407" w14:textId="77777777" w:rsidR="003012A5" w:rsidRPr="00C34EFA" w:rsidRDefault="003012A5" w:rsidP="003012A5">
            <w:pPr>
              <w:rPr>
                <w:lang w:val="ru-RU"/>
              </w:rPr>
            </w:pP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E48B408" w14:textId="77777777" w:rsidR="003012A5" w:rsidRPr="00C34EFA" w:rsidRDefault="003012A5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Принцип действия контрольно-измерительной аппаратуры</w:t>
            </w:r>
          </w:p>
        </w:tc>
      </w:tr>
      <w:tr w:rsidR="00C34EFA" w:rsidRPr="00722F6B" w14:paraId="4E48B40C" w14:textId="77777777" w:rsidTr="00BF7E30">
        <w:trPr>
          <w:trHeight w:val="713"/>
        </w:trPr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4E48B40A" w14:textId="77777777" w:rsidR="003012A5" w:rsidRPr="00C34EFA" w:rsidRDefault="003012A5" w:rsidP="003012A5">
            <w:pPr>
              <w:rPr>
                <w:lang w:val="ru-RU"/>
              </w:rPr>
            </w:pP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E48B40B" w14:textId="17094506" w:rsidR="003012A5" w:rsidRPr="00C34EFA" w:rsidRDefault="003012A5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 xml:space="preserve">Правила безопасности при обслуживании гидротехнических сооружений и гидромеханического оборудования энергоснабжающих организаций в </w:t>
            </w:r>
            <w:r w:rsidR="00967426">
              <w:rPr>
                <w:lang w:val="ru-RU"/>
              </w:rPr>
              <w:t>пределах</w:t>
            </w:r>
            <w:r w:rsidRPr="00C34EFA">
              <w:rPr>
                <w:lang w:val="ru-RU"/>
              </w:rPr>
              <w:t xml:space="preserve"> своей компетенции</w:t>
            </w:r>
          </w:p>
        </w:tc>
      </w:tr>
      <w:tr w:rsidR="00C34EFA" w:rsidRPr="00C34EFA" w14:paraId="4E48B40F" w14:textId="77777777" w:rsidTr="00BF7E30">
        <w:tc>
          <w:tcPr>
            <w:tcW w:w="1161" w:type="pct"/>
            <w:tcMar>
              <w:left w:w="85" w:type="dxa"/>
              <w:right w:w="85" w:type="dxa"/>
            </w:tcMar>
          </w:tcPr>
          <w:p w14:paraId="4E48B40D" w14:textId="77777777" w:rsidR="003012A5" w:rsidRPr="00C34EFA" w:rsidRDefault="003012A5" w:rsidP="003012A5">
            <w:pPr>
              <w:rPr>
                <w:lang w:val="ru-RU"/>
              </w:rPr>
            </w:pPr>
            <w:r w:rsidRPr="00C34EFA">
              <w:rPr>
                <w:lang w:val="ru-RU"/>
              </w:rPr>
              <w:t>Другие характеристики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E48B40E" w14:textId="77777777" w:rsidR="003012A5" w:rsidRPr="00C34EFA" w:rsidRDefault="003012A5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-</w:t>
            </w:r>
          </w:p>
        </w:tc>
      </w:tr>
    </w:tbl>
    <w:p w14:paraId="53AEA49C" w14:textId="77777777" w:rsidR="00966C90" w:rsidRDefault="00966C90" w:rsidP="00966C90">
      <w:bookmarkStart w:id="11" w:name="_Toc131267324"/>
    </w:p>
    <w:p w14:paraId="4E48B410" w14:textId="30979052" w:rsidR="0074446E" w:rsidRDefault="000640D4">
      <w:pPr>
        <w:pStyle w:val="2"/>
      </w:pPr>
      <w:r w:rsidRPr="00C34EFA">
        <w:t xml:space="preserve">3.3. Обобщенная трудовая функция </w:t>
      </w:r>
      <w:bookmarkEnd w:id="11"/>
    </w:p>
    <w:p w14:paraId="418866AA" w14:textId="77777777" w:rsidR="00966C90" w:rsidRPr="00966C90" w:rsidRDefault="00966C90" w:rsidP="00966C90">
      <w:pPr>
        <w:rPr>
          <w:lang w:val="ru-RU"/>
        </w:rPr>
      </w:pPr>
    </w:p>
    <w:tbl>
      <w:tblPr>
        <w:tblW w:w="5000" w:type="pct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63"/>
        <w:gridCol w:w="3918"/>
        <w:gridCol w:w="924"/>
        <w:gridCol w:w="895"/>
        <w:gridCol w:w="1911"/>
        <w:gridCol w:w="887"/>
      </w:tblGrid>
      <w:tr w:rsidR="00C34EFA" w:rsidRPr="00C34EFA" w14:paraId="4E48B417" w14:textId="77777777" w:rsidTr="00BF7E30">
        <w:tc>
          <w:tcPr>
            <w:tcW w:w="815" w:type="pct"/>
            <w:tcMar>
              <w:left w:w="85" w:type="dxa"/>
              <w:right w:w="85" w:type="dxa"/>
            </w:tcMar>
            <w:vAlign w:val="center"/>
          </w:tcPr>
          <w:p w14:paraId="4E48B411" w14:textId="77777777" w:rsidR="0074446E" w:rsidRPr="00C34EFA" w:rsidRDefault="000640D4">
            <w:pPr>
              <w:rPr>
                <w:lang w:val="ru-RU"/>
              </w:rPr>
            </w:pPr>
            <w:r w:rsidRPr="00C34EFA">
              <w:rPr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921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E48B412" w14:textId="77777777" w:rsidR="0074446E" w:rsidRPr="00C34EFA" w:rsidRDefault="000640D4" w:rsidP="00CD02FF">
            <w:pPr>
              <w:rPr>
                <w:lang w:val="ru-RU"/>
              </w:rPr>
            </w:pPr>
            <w:r w:rsidRPr="00C34EFA">
              <w:rPr>
                <w:lang w:val="ru-RU"/>
              </w:rPr>
              <w:t>Управление деятельностью по планированию и контролю выполнения водно-энергетического режима ГЭС/ГАЭС</w:t>
            </w:r>
          </w:p>
        </w:tc>
        <w:tc>
          <w:tcPr>
            <w:tcW w:w="453" w:type="pct"/>
            <w:tcMar>
              <w:left w:w="85" w:type="dxa"/>
              <w:right w:w="85" w:type="dxa"/>
            </w:tcMar>
            <w:vAlign w:val="center"/>
          </w:tcPr>
          <w:p w14:paraId="4E48B413" w14:textId="77777777" w:rsidR="0074446E" w:rsidRPr="00C34EFA" w:rsidRDefault="000640D4" w:rsidP="00CD02FF">
            <w:pPr>
              <w:jc w:val="center"/>
              <w:rPr>
                <w:lang w:val="ru-RU"/>
              </w:rPr>
            </w:pPr>
            <w:r w:rsidRPr="00C34EFA">
              <w:rPr>
                <w:sz w:val="20"/>
                <w:szCs w:val="20"/>
                <w:lang w:val="ru-RU"/>
              </w:rPr>
              <w:t>Код</w:t>
            </w:r>
          </w:p>
        </w:tc>
        <w:tc>
          <w:tcPr>
            <w:tcW w:w="439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E48B414" w14:textId="77777777" w:rsidR="0074446E" w:rsidRPr="00C34EFA" w:rsidRDefault="000640D4" w:rsidP="00CD02FF">
            <w:pPr>
              <w:jc w:val="center"/>
              <w:rPr>
                <w:lang w:val="ru-RU"/>
              </w:rPr>
            </w:pPr>
            <w:r w:rsidRPr="00C34EFA">
              <w:rPr>
                <w:lang w:val="ru-RU"/>
              </w:rPr>
              <w:t>C</w:t>
            </w:r>
          </w:p>
        </w:tc>
        <w:tc>
          <w:tcPr>
            <w:tcW w:w="937" w:type="pct"/>
            <w:tcMar>
              <w:left w:w="85" w:type="dxa"/>
              <w:right w:w="85" w:type="dxa"/>
            </w:tcMar>
            <w:vAlign w:val="center"/>
          </w:tcPr>
          <w:p w14:paraId="4E48B415" w14:textId="77777777" w:rsidR="0074446E" w:rsidRPr="00C34EFA" w:rsidRDefault="000640D4" w:rsidP="00CD02FF">
            <w:pPr>
              <w:jc w:val="center"/>
              <w:rPr>
                <w:lang w:val="ru-RU"/>
              </w:rPr>
            </w:pPr>
            <w:r w:rsidRPr="00C34EFA">
              <w:rPr>
                <w:sz w:val="20"/>
                <w:szCs w:val="20"/>
                <w:lang w:val="ru-RU"/>
              </w:rPr>
              <w:t>Уровень квалификации</w:t>
            </w:r>
          </w:p>
        </w:tc>
        <w:tc>
          <w:tcPr>
            <w:tcW w:w="436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E48B416" w14:textId="77777777" w:rsidR="0074446E" w:rsidRPr="00C34EFA" w:rsidRDefault="000640D4" w:rsidP="00CD02FF">
            <w:pPr>
              <w:jc w:val="center"/>
              <w:rPr>
                <w:lang w:val="ru-RU"/>
              </w:rPr>
            </w:pPr>
            <w:r w:rsidRPr="00C34EFA">
              <w:rPr>
                <w:lang w:val="ru-RU"/>
              </w:rPr>
              <w:t>7</w:t>
            </w:r>
          </w:p>
        </w:tc>
      </w:tr>
    </w:tbl>
    <w:p w14:paraId="4E48B418" w14:textId="77777777" w:rsidR="0074446E" w:rsidRPr="00C34EFA" w:rsidRDefault="000640D4">
      <w:pPr>
        <w:rPr>
          <w:lang w:val="ru-RU"/>
        </w:rPr>
      </w:pPr>
      <w:r w:rsidRPr="00C34EFA">
        <w:rPr>
          <w:lang w:val="ru-RU"/>
        </w:rPr>
        <w:t xml:space="preserve"> </w:t>
      </w:r>
    </w:p>
    <w:tbl>
      <w:tblPr>
        <w:tblW w:w="5000" w:type="pct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687"/>
        <w:gridCol w:w="1383"/>
        <w:gridCol w:w="449"/>
        <w:gridCol w:w="2266"/>
        <w:gridCol w:w="1057"/>
        <w:gridCol w:w="2356"/>
      </w:tblGrid>
      <w:tr w:rsidR="00CD02FF" w:rsidRPr="00C34EFA" w14:paraId="4E48B420" w14:textId="77777777" w:rsidTr="00BF7E30">
        <w:tc>
          <w:tcPr>
            <w:tcW w:w="1318" w:type="pct"/>
            <w:tcMar>
              <w:left w:w="85" w:type="dxa"/>
              <w:right w:w="85" w:type="dxa"/>
            </w:tcMar>
            <w:vAlign w:val="center"/>
          </w:tcPr>
          <w:p w14:paraId="4E48B419" w14:textId="77777777" w:rsidR="00CD02FF" w:rsidRPr="00C34EFA" w:rsidRDefault="00CD02FF">
            <w:pPr>
              <w:rPr>
                <w:lang w:val="ru-RU"/>
              </w:rPr>
            </w:pPr>
            <w:r w:rsidRPr="00C34EFA">
              <w:rPr>
                <w:sz w:val="20"/>
                <w:szCs w:val="20"/>
                <w:lang w:val="ru-RU"/>
              </w:rPr>
              <w:t>Происхождение обобщенной трудовой функции</w:t>
            </w:r>
          </w:p>
        </w:tc>
        <w:tc>
          <w:tcPr>
            <w:tcW w:w="67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E48B41A" w14:textId="77777777" w:rsidR="00CD02FF" w:rsidRPr="00C34EFA" w:rsidRDefault="00CD02FF" w:rsidP="00CD02FF">
            <w:pPr>
              <w:jc w:val="center"/>
              <w:rPr>
                <w:lang w:val="ru-RU"/>
              </w:rPr>
            </w:pPr>
            <w:r w:rsidRPr="00C34EFA">
              <w:rPr>
                <w:sz w:val="20"/>
                <w:szCs w:val="20"/>
                <w:lang w:val="ru-RU"/>
              </w:rPr>
              <w:t>Оригинал</w:t>
            </w:r>
          </w:p>
        </w:tc>
        <w:tc>
          <w:tcPr>
            <w:tcW w:w="220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E48B41B" w14:textId="77777777" w:rsidR="00CD02FF" w:rsidRPr="00C34EFA" w:rsidRDefault="00CD02FF" w:rsidP="00CD02FF">
            <w:pPr>
              <w:jc w:val="center"/>
              <w:rPr>
                <w:lang w:val="ru-RU"/>
              </w:rPr>
            </w:pPr>
            <w:r w:rsidRPr="00C34EFA">
              <w:rPr>
                <w:lang w:val="ru-RU"/>
              </w:rPr>
              <w:t>X</w:t>
            </w:r>
          </w:p>
        </w:tc>
        <w:tc>
          <w:tcPr>
            <w:tcW w:w="111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E48B41D" w14:textId="3331B2B7" w:rsidR="00CD02FF" w:rsidRPr="00C34EFA" w:rsidRDefault="00CD02FF" w:rsidP="00CD02FF">
            <w:pPr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имствовано из оригинала</w:t>
            </w:r>
          </w:p>
        </w:tc>
        <w:tc>
          <w:tcPr>
            <w:tcW w:w="51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E48B41E" w14:textId="14A1E695" w:rsidR="00CD02FF" w:rsidRPr="00C34EFA" w:rsidRDefault="00CD02FF" w:rsidP="00CD02FF">
            <w:pPr>
              <w:jc w:val="center"/>
              <w:rPr>
                <w:lang w:val="ru-RU"/>
              </w:rPr>
            </w:pPr>
          </w:p>
        </w:tc>
        <w:tc>
          <w:tcPr>
            <w:tcW w:w="115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E48B41F" w14:textId="77777777" w:rsidR="00CD02FF" w:rsidRPr="00C34EFA" w:rsidRDefault="00CD02FF" w:rsidP="00CD02FF">
            <w:pPr>
              <w:jc w:val="center"/>
              <w:rPr>
                <w:lang w:val="ru-RU"/>
              </w:rPr>
            </w:pPr>
          </w:p>
        </w:tc>
      </w:tr>
      <w:tr w:rsidR="00C34EFA" w:rsidRPr="00C34EFA" w14:paraId="4E48B424" w14:textId="77777777" w:rsidTr="00BF7E30">
        <w:tc>
          <w:tcPr>
            <w:tcW w:w="3327" w:type="pct"/>
            <w:gridSpan w:val="4"/>
            <w:tcMar>
              <w:left w:w="85" w:type="dxa"/>
              <w:right w:w="85" w:type="dxa"/>
            </w:tcMar>
          </w:tcPr>
          <w:p w14:paraId="4E48B421" w14:textId="77777777" w:rsidR="0074446E" w:rsidRPr="00C34EFA" w:rsidRDefault="000640D4">
            <w:pPr>
              <w:rPr>
                <w:lang w:val="ru-RU"/>
              </w:rPr>
            </w:pPr>
            <w:r w:rsidRPr="00C34EFA">
              <w:rPr>
                <w:lang w:val="ru-RU"/>
              </w:rPr>
              <w:t xml:space="preserve"> </w:t>
            </w:r>
          </w:p>
        </w:tc>
        <w:tc>
          <w:tcPr>
            <w:tcW w:w="518" w:type="pct"/>
            <w:tcMar>
              <w:left w:w="85" w:type="dxa"/>
              <w:right w:w="85" w:type="dxa"/>
            </w:tcMar>
          </w:tcPr>
          <w:p w14:paraId="4E48B422" w14:textId="77777777" w:rsidR="0074446E" w:rsidRPr="00C34EFA" w:rsidRDefault="000640D4" w:rsidP="00CD02FF">
            <w:pPr>
              <w:jc w:val="center"/>
              <w:rPr>
                <w:lang w:val="ru-RU"/>
              </w:rPr>
            </w:pPr>
            <w:r w:rsidRPr="00C34EFA">
              <w:rPr>
                <w:sz w:val="20"/>
                <w:szCs w:val="20"/>
                <w:lang w:val="ru-RU"/>
              </w:rPr>
              <w:t>Код оригинала</w:t>
            </w:r>
          </w:p>
        </w:tc>
        <w:tc>
          <w:tcPr>
            <w:tcW w:w="1155" w:type="pct"/>
            <w:tcMar>
              <w:left w:w="85" w:type="dxa"/>
              <w:right w:w="85" w:type="dxa"/>
            </w:tcMar>
          </w:tcPr>
          <w:p w14:paraId="4E48B423" w14:textId="77777777" w:rsidR="0074446E" w:rsidRPr="00C34EFA" w:rsidRDefault="000640D4" w:rsidP="00CD02FF">
            <w:pPr>
              <w:jc w:val="center"/>
              <w:rPr>
                <w:lang w:val="ru-RU"/>
              </w:rPr>
            </w:pPr>
            <w:r w:rsidRPr="00C34EFA">
              <w:rPr>
                <w:sz w:val="20"/>
                <w:szCs w:val="20"/>
                <w:lang w:val="ru-RU"/>
              </w:rPr>
              <w:t>Регистрационный номер профессионального стандарта</w:t>
            </w:r>
          </w:p>
        </w:tc>
      </w:tr>
    </w:tbl>
    <w:p w14:paraId="4E48B425" w14:textId="77777777" w:rsidR="0074446E" w:rsidRPr="00C34EFA" w:rsidRDefault="000640D4">
      <w:pPr>
        <w:rPr>
          <w:lang w:val="ru-RU"/>
        </w:rPr>
      </w:pPr>
      <w:r w:rsidRPr="00C34EFA">
        <w:rPr>
          <w:lang w:val="ru-RU"/>
        </w:rPr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403"/>
        <w:gridCol w:w="7789"/>
      </w:tblGrid>
      <w:tr w:rsidR="00C34EFA" w:rsidRPr="00722F6B" w14:paraId="4E48B42A" w14:textId="77777777" w:rsidTr="00BF7E30">
        <w:trPr>
          <w:trHeight w:val="20"/>
        </w:trPr>
        <w:tc>
          <w:tcPr>
            <w:tcW w:w="1179" w:type="pct"/>
            <w:tcMar>
              <w:left w:w="85" w:type="dxa"/>
              <w:right w:w="85" w:type="dxa"/>
            </w:tcMar>
          </w:tcPr>
          <w:p w14:paraId="4E48B426" w14:textId="77777777" w:rsidR="0074446E" w:rsidRPr="00C34EFA" w:rsidRDefault="000640D4" w:rsidP="00966C90">
            <w:pPr>
              <w:rPr>
                <w:lang w:val="ru-RU"/>
              </w:rPr>
            </w:pPr>
            <w:r w:rsidRPr="00C34EFA">
              <w:rPr>
                <w:lang w:val="ru-RU"/>
              </w:rPr>
              <w:t>Возможные наименования должностей, профессий</w:t>
            </w:r>
          </w:p>
        </w:tc>
        <w:tc>
          <w:tcPr>
            <w:tcW w:w="3821" w:type="pct"/>
            <w:tcMar>
              <w:left w:w="85" w:type="dxa"/>
              <w:right w:w="85" w:type="dxa"/>
            </w:tcMar>
          </w:tcPr>
          <w:p w14:paraId="4E48B427" w14:textId="77777777" w:rsidR="0074446E" w:rsidRPr="00C34EFA" w:rsidRDefault="000640D4" w:rsidP="00966C90">
            <w:pPr>
              <w:rPr>
                <w:lang w:val="ru-RU"/>
              </w:rPr>
            </w:pPr>
            <w:r w:rsidRPr="00C34EFA">
              <w:rPr>
                <w:lang w:val="ru-RU"/>
              </w:rPr>
              <w:t>Руководитель группы режимов</w:t>
            </w:r>
          </w:p>
          <w:p w14:paraId="4E48B428" w14:textId="77777777" w:rsidR="0074446E" w:rsidRPr="00C34EFA" w:rsidRDefault="000640D4" w:rsidP="00966C90">
            <w:pPr>
              <w:rPr>
                <w:lang w:val="ru-RU"/>
              </w:rPr>
            </w:pPr>
            <w:r w:rsidRPr="00C34EFA">
              <w:rPr>
                <w:lang w:val="ru-RU"/>
              </w:rPr>
              <w:t>Руководитель подразделения по планированию режимов</w:t>
            </w:r>
          </w:p>
          <w:p w14:paraId="4E48B429" w14:textId="77777777" w:rsidR="0074446E" w:rsidRPr="00C34EFA" w:rsidRDefault="000640D4" w:rsidP="00966C90">
            <w:pPr>
              <w:rPr>
                <w:lang w:val="ru-RU"/>
              </w:rPr>
            </w:pPr>
            <w:r w:rsidRPr="00C34EFA">
              <w:rPr>
                <w:lang w:val="ru-RU"/>
              </w:rPr>
              <w:t>Руководитель подразделения по расчетам и режимам</w:t>
            </w:r>
          </w:p>
        </w:tc>
      </w:tr>
    </w:tbl>
    <w:p w14:paraId="4E48B42B" w14:textId="77777777" w:rsidR="0074446E" w:rsidRPr="00C34EFA" w:rsidRDefault="000640D4">
      <w:pPr>
        <w:rPr>
          <w:lang w:val="ru-RU"/>
        </w:rPr>
      </w:pPr>
      <w:r w:rsidRPr="00C34EFA">
        <w:rPr>
          <w:lang w:val="ru-RU"/>
        </w:rPr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367"/>
        <w:gridCol w:w="7825"/>
      </w:tblGrid>
      <w:tr w:rsidR="00C34EFA" w:rsidRPr="00722F6B" w14:paraId="4E48B430" w14:textId="77777777" w:rsidTr="00BF7E30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4E48B42C" w14:textId="77777777" w:rsidR="0074446E" w:rsidRPr="00C34EFA" w:rsidRDefault="000640D4" w:rsidP="00E33EC1">
            <w:pPr>
              <w:rPr>
                <w:lang w:val="ru-RU"/>
              </w:rPr>
            </w:pPr>
            <w:r w:rsidRPr="00C34EFA">
              <w:rPr>
                <w:lang w:val="ru-RU"/>
              </w:rPr>
              <w:t>Требования к образованию и обучению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E48B42D" w14:textId="77777777" w:rsidR="0074446E" w:rsidRPr="00C34EFA" w:rsidRDefault="00FE0EEA">
            <w:pPr>
              <w:rPr>
                <w:lang w:val="ru-RU"/>
              </w:rPr>
            </w:pPr>
            <w:r w:rsidRPr="00C34EFA">
              <w:rPr>
                <w:lang w:val="ru-RU"/>
              </w:rPr>
              <w:t>Высшее образование – магистратура, специалитет</w:t>
            </w:r>
          </w:p>
          <w:p w14:paraId="4E48B42E" w14:textId="77777777" w:rsidR="006D37D2" w:rsidRPr="00C34EFA" w:rsidRDefault="006D37D2" w:rsidP="006D37D2">
            <w:pPr>
              <w:rPr>
                <w:lang w:val="ru-RU"/>
              </w:rPr>
            </w:pPr>
            <w:r w:rsidRPr="00C34EFA">
              <w:rPr>
                <w:lang w:val="ru-RU"/>
              </w:rPr>
              <w:t>или</w:t>
            </w:r>
          </w:p>
          <w:p w14:paraId="4E48B42F" w14:textId="140FDE54" w:rsidR="006D37D2" w:rsidRPr="00C34EFA" w:rsidRDefault="006D37D2" w:rsidP="006D37D2">
            <w:pPr>
              <w:rPr>
                <w:lang w:val="ru-RU"/>
              </w:rPr>
            </w:pPr>
            <w:r w:rsidRPr="00C34EFA">
              <w:rPr>
                <w:lang w:val="ru-RU"/>
              </w:rPr>
              <w:t>Высшее образование (непрофильное, техническое)</w:t>
            </w:r>
            <w:r w:rsidR="00464B79">
              <w:rPr>
                <w:lang w:val="ru-RU"/>
              </w:rPr>
              <w:t xml:space="preserve"> – </w:t>
            </w:r>
            <w:r w:rsidRPr="00C34EFA">
              <w:rPr>
                <w:lang w:val="ru-RU"/>
              </w:rPr>
              <w:t>магистратура, специалитет и дополнительное профессиональное образование</w:t>
            </w:r>
            <w:r w:rsidR="00464B79">
              <w:rPr>
                <w:lang w:val="ru-RU"/>
              </w:rPr>
              <w:t xml:space="preserve"> – </w:t>
            </w:r>
            <w:r w:rsidRPr="00C34EFA">
              <w:rPr>
                <w:lang w:val="ru-RU"/>
              </w:rPr>
              <w:t>программы профессиональной переподготовки в области планирования водно-энергетических, электроэнергетических и гидрологических режимов работы ГЭС/ГАЭС</w:t>
            </w:r>
          </w:p>
        </w:tc>
      </w:tr>
      <w:tr w:rsidR="00C34EFA" w:rsidRPr="00722F6B" w14:paraId="4E48B433" w14:textId="77777777" w:rsidTr="00BF7E30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4E48B431" w14:textId="77777777" w:rsidR="0074446E" w:rsidRPr="00C34EFA" w:rsidRDefault="000640D4" w:rsidP="00E33EC1">
            <w:pPr>
              <w:rPr>
                <w:lang w:val="ru-RU"/>
              </w:rPr>
            </w:pPr>
            <w:r w:rsidRPr="00C34EFA">
              <w:rPr>
                <w:lang w:val="ru-RU"/>
              </w:rPr>
              <w:t>Требования к опыту практической работы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E48B432" w14:textId="77777777" w:rsidR="0074446E" w:rsidRPr="00C34EFA" w:rsidRDefault="006D37D2" w:rsidP="00FE0EEA">
            <w:pPr>
              <w:rPr>
                <w:lang w:val="ru-RU"/>
              </w:rPr>
            </w:pPr>
            <w:r w:rsidRPr="00C34EFA">
              <w:rPr>
                <w:lang w:val="ru-RU"/>
              </w:rPr>
              <w:t>Не менее трех лет в должности инженера I категории в организациях электроэнергетики по профилю деятельности подразделения</w:t>
            </w:r>
          </w:p>
        </w:tc>
      </w:tr>
      <w:tr w:rsidR="00C34EFA" w:rsidRPr="00722F6B" w14:paraId="4E48B437" w14:textId="77777777" w:rsidTr="00BF7E30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4E48B434" w14:textId="77777777" w:rsidR="0074446E" w:rsidRPr="00C34EFA" w:rsidRDefault="000640D4">
            <w:pPr>
              <w:rPr>
                <w:lang w:val="ru-RU"/>
              </w:rPr>
            </w:pPr>
            <w:r w:rsidRPr="00C34EFA">
              <w:rPr>
                <w:lang w:val="ru-RU"/>
              </w:rPr>
              <w:t>Особые условия допуска к работе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E48B435" w14:textId="482C31CB" w:rsidR="0074446E" w:rsidRPr="00C34EFA" w:rsidRDefault="007A02E4">
            <w:pPr>
              <w:rPr>
                <w:lang w:val="ru-RU"/>
              </w:rPr>
            </w:pPr>
            <w:r w:rsidRPr="00B32CEB">
              <w:rPr>
                <w:lang w:val="ru-RU" w:eastAsia="en-US"/>
              </w:rPr>
              <w:t xml:space="preserve">Наличие не ниже </w:t>
            </w:r>
            <w:r w:rsidRPr="00A24A97">
              <w:rPr>
                <w:lang w:eastAsia="en-US"/>
              </w:rPr>
              <w:t>I</w:t>
            </w:r>
            <w:r>
              <w:rPr>
                <w:lang w:eastAsia="en-US"/>
              </w:rPr>
              <w:t>V</w:t>
            </w:r>
            <w:r w:rsidRPr="00B32CEB">
              <w:rPr>
                <w:lang w:val="ru-RU" w:eastAsia="en-US"/>
              </w:rPr>
              <w:t xml:space="preserve"> группы по электробезопасности</w:t>
            </w:r>
            <w:r w:rsidRPr="00C34EFA" w:rsidDel="007A02E4">
              <w:rPr>
                <w:lang w:val="ru-RU"/>
              </w:rPr>
              <w:t xml:space="preserve"> </w:t>
            </w:r>
          </w:p>
          <w:p w14:paraId="4E48B436" w14:textId="77777777" w:rsidR="0074446E" w:rsidRPr="00C34EFA" w:rsidRDefault="0074446E">
            <w:pPr>
              <w:rPr>
                <w:lang w:val="ru-RU"/>
              </w:rPr>
            </w:pPr>
          </w:p>
        </w:tc>
      </w:tr>
      <w:tr w:rsidR="00C34EFA" w:rsidRPr="00C34EFA" w14:paraId="4E48B43A" w14:textId="77777777" w:rsidTr="00BF7E30">
        <w:trPr>
          <w:trHeight w:val="20"/>
        </w:trPr>
        <w:tc>
          <w:tcPr>
            <w:tcW w:w="1161" w:type="pct"/>
            <w:tcMar>
              <w:left w:w="85" w:type="dxa"/>
              <w:right w:w="85" w:type="dxa"/>
            </w:tcMar>
          </w:tcPr>
          <w:p w14:paraId="4E48B438" w14:textId="77777777" w:rsidR="0074446E" w:rsidRPr="00C34EFA" w:rsidRDefault="000640D4">
            <w:pPr>
              <w:rPr>
                <w:lang w:val="ru-RU"/>
              </w:rPr>
            </w:pPr>
            <w:r w:rsidRPr="00C34EFA">
              <w:rPr>
                <w:lang w:val="ru-RU"/>
              </w:rPr>
              <w:t>Другие характеристики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E48B439" w14:textId="77777777" w:rsidR="0074446E" w:rsidRPr="00C34EFA" w:rsidRDefault="000640D4">
            <w:pPr>
              <w:rPr>
                <w:lang w:val="ru-RU"/>
              </w:rPr>
            </w:pPr>
            <w:r w:rsidRPr="00C34EFA">
              <w:rPr>
                <w:lang w:val="ru-RU"/>
              </w:rPr>
              <w:t>-</w:t>
            </w:r>
          </w:p>
        </w:tc>
      </w:tr>
    </w:tbl>
    <w:p w14:paraId="1E3EE0BF" w14:textId="77777777" w:rsidR="00966C90" w:rsidRDefault="00966C90">
      <w:pPr>
        <w:rPr>
          <w:lang w:val="ru-RU"/>
        </w:rPr>
      </w:pPr>
    </w:p>
    <w:p w14:paraId="4E48B43B" w14:textId="6D40CA2A" w:rsidR="0074446E" w:rsidRDefault="000640D4">
      <w:pPr>
        <w:rPr>
          <w:lang w:val="ru-RU"/>
        </w:rPr>
      </w:pPr>
      <w:r w:rsidRPr="00C34EFA">
        <w:rPr>
          <w:lang w:val="ru-RU"/>
        </w:rPr>
        <w:t>Дополнительные характеристики</w:t>
      </w:r>
    </w:p>
    <w:p w14:paraId="699891BC" w14:textId="77777777" w:rsidR="00966C90" w:rsidRPr="00C34EFA" w:rsidRDefault="00966C90">
      <w:pPr>
        <w:rPr>
          <w:lang w:val="ru-RU"/>
        </w:rPr>
      </w:pP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403"/>
        <w:gridCol w:w="1276"/>
        <w:gridCol w:w="6513"/>
      </w:tblGrid>
      <w:tr w:rsidR="00C34EFA" w:rsidRPr="00722F6B" w14:paraId="4E48B43F" w14:textId="77777777" w:rsidTr="00BF7E30">
        <w:trPr>
          <w:trHeight w:val="20"/>
        </w:trPr>
        <w:tc>
          <w:tcPr>
            <w:tcW w:w="1179" w:type="pct"/>
            <w:tcMar>
              <w:left w:w="85" w:type="dxa"/>
              <w:right w:w="85" w:type="dxa"/>
            </w:tcMar>
            <w:vAlign w:val="center"/>
          </w:tcPr>
          <w:p w14:paraId="4E48B43C" w14:textId="77777777" w:rsidR="0074446E" w:rsidRPr="00C34EFA" w:rsidRDefault="000640D4" w:rsidP="00966C90">
            <w:pPr>
              <w:jc w:val="center"/>
              <w:rPr>
                <w:lang w:val="ru-RU"/>
              </w:rPr>
            </w:pPr>
            <w:r w:rsidRPr="00C34EFA">
              <w:rPr>
                <w:lang w:val="ru-RU"/>
              </w:rPr>
              <w:t>Наименование документа</w:t>
            </w:r>
          </w:p>
        </w:tc>
        <w:tc>
          <w:tcPr>
            <w:tcW w:w="626" w:type="pct"/>
            <w:tcMar>
              <w:left w:w="85" w:type="dxa"/>
              <w:right w:w="85" w:type="dxa"/>
            </w:tcMar>
            <w:vAlign w:val="center"/>
          </w:tcPr>
          <w:p w14:paraId="4E48B43D" w14:textId="77777777" w:rsidR="0074446E" w:rsidRPr="00C34EFA" w:rsidRDefault="000640D4" w:rsidP="00966C90">
            <w:pPr>
              <w:jc w:val="center"/>
              <w:rPr>
                <w:lang w:val="ru-RU"/>
              </w:rPr>
            </w:pPr>
            <w:r w:rsidRPr="00C34EFA">
              <w:rPr>
                <w:lang w:val="ru-RU"/>
              </w:rPr>
              <w:t>Код</w:t>
            </w:r>
          </w:p>
        </w:tc>
        <w:tc>
          <w:tcPr>
            <w:tcW w:w="3195" w:type="pct"/>
            <w:tcMar>
              <w:left w:w="85" w:type="dxa"/>
              <w:right w:w="85" w:type="dxa"/>
            </w:tcMar>
            <w:vAlign w:val="center"/>
          </w:tcPr>
          <w:p w14:paraId="4E48B43E" w14:textId="77777777" w:rsidR="0074446E" w:rsidRPr="00C34EFA" w:rsidRDefault="000640D4" w:rsidP="00966C90">
            <w:pPr>
              <w:jc w:val="center"/>
              <w:rPr>
                <w:lang w:val="ru-RU"/>
              </w:rPr>
            </w:pPr>
            <w:r w:rsidRPr="00C34EFA">
              <w:rPr>
                <w:lang w:val="ru-RU"/>
              </w:rPr>
              <w:t>Наименование базовой группы, должности (профессии) или специальности</w:t>
            </w:r>
          </w:p>
        </w:tc>
      </w:tr>
      <w:tr w:rsidR="00C34EFA" w:rsidRPr="00722F6B" w14:paraId="4E48B443" w14:textId="77777777" w:rsidTr="00BF7E30">
        <w:trPr>
          <w:trHeight w:val="20"/>
        </w:trPr>
        <w:tc>
          <w:tcPr>
            <w:tcW w:w="1179" w:type="pct"/>
            <w:tcMar>
              <w:left w:w="85" w:type="dxa"/>
              <w:right w:w="85" w:type="dxa"/>
            </w:tcMar>
          </w:tcPr>
          <w:p w14:paraId="4E48B440" w14:textId="77777777" w:rsidR="0074446E" w:rsidRPr="00C34EFA" w:rsidRDefault="000640D4" w:rsidP="00966C90">
            <w:pPr>
              <w:rPr>
                <w:lang w:val="ru-RU"/>
              </w:rPr>
            </w:pPr>
            <w:r w:rsidRPr="00C34EFA">
              <w:rPr>
                <w:lang w:val="ru-RU"/>
              </w:rPr>
              <w:t>ОКЗ</w:t>
            </w:r>
          </w:p>
        </w:tc>
        <w:tc>
          <w:tcPr>
            <w:tcW w:w="626" w:type="pct"/>
            <w:tcMar>
              <w:left w:w="85" w:type="dxa"/>
              <w:right w:w="85" w:type="dxa"/>
            </w:tcMar>
          </w:tcPr>
          <w:p w14:paraId="4E48B441" w14:textId="77777777" w:rsidR="0074446E" w:rsidRPr="00C34EFA" w:rsidRDefault="009D2377" w:rsidP="00966C90">
            <w:pPr>
              <w:rPr>
                <w:lang w:val="ru-RU"/>
              </w:rPr>
            </w:pPr>
            <w:r w:rsidRPr="00C34EFA">
              <w:rPr>
                <w:lang w:val="ru-RU"/>
              </w:rPr>
              <w:t>1321</w:t>
            </w:r>
          </w:p>
        </w:tc>
        <w:tc>
          <w:tcPr>
            <w:tcW w:w="3195" w:type="pct"/>
            <w:tcMar>
              <w:left w:w="85" w:type="dxa"/>
              <w:right w:w="85" w:type="dxa"/>
            </w:tcMar>
          </w:tcPr>
          <w:p w14:paraId="4E48B442" w14:textId="77777777" w:rsidR="0074446E" w:rsidRPr="00C34EFA" w:rsidRDefault="009D2377" w:rsidP="00966C90">
            <w:pPr>
              <w:rPr>
                <w:lang w:val="ru-RU"/>
              </w:rPr>
            </w:pPr>
            <w:r w:rsidRPr="00C34EFA">
              <w:rPr>
                <w:lang w:val="ru-RU"/>
              </w:rPr>
              <w:t>Руководители подразделений (управляющие) в обрабатывающей промышленности</w:t>
            </w:r>
          </w:p>
        </w:tc>
      </w:tr>
      <w:tr w:rsidR="00226F18" w:rsidRPr="00722F6B" w14:paraId="4E48B448" w14:textId="77777777" w:rsidTr="00BF7E30">
        <w:trPr>
          <w:trHeight w:val="20"/>
        </w:trPr>
        <w:tc>
          <w:tcPr>
            <w:tcW w:w="1179" w:type="pct"/>
            <w:vMerge w:val="restart"/>
            <w:tcMar>
              <w:left w:w="85" w:type="dxa"/>
              <w:right w:w="85" w:type="dxa"/>
            </w:tcMar>
          </w:tcPr>
          <w:p w14:paraId="4E48B444" w14:textId="77777777" w:rsidR="00226F18" w:rsidRPr="00C34EFA" w:rsidRDefault="00226F18" w:rsidP="00226F18">
            <w:pPr>
              <w:rPr>
                <w:lang w:val="ru-RU"/>
              </w:rPr>
            </w:pPr>
            <w:r w:rsidRPr="00C34EFA">
              <w:rPr>
                <w:lang w:val="ru-RU"/>
              </w:rPr>
              <w:t>ЕКС</w:t>
            </w:r>
          </w:p>
        </w:tc>
        <w:tc>
          <w:tcPr>
            <w:tcW w:w="626" w:type="pct"/>
            <w:tcMar>
              <w:left w:w="85" w:type="dxa"/>
              <w:right w:w="85" w:type="dxa"/>
            </w:tcMar>
          </w:tcPr>
          <w:p w14:paraId="4E48B445" w14:textId="59CCA8B2" w:rsidR="00226F18" w:rsidRPr="00C34EFA" w:rsidRDefault="00226F18" w:rsidP="00226F18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195" w:type="pct"/>
            <w:tcMar>
              <w:left w:w="85" w:type="dxa"/>
              <w:right w:w="85" w:type="dxa"/>
            </w:tcMar>
          </w:tcPr>
          <w:p w14:paraId="4E48B447" w14:textId="2951605C" w:rsidR="00226F18" w:rsidRPr="00C34EFA" w:rsidRDefault="00226F18" w:rsidP="00226F18">
            <w:pPr>
              <w:rPr>
                <w:lang w:val="ru-RU"/>
              </w:rPr>
            </w:pPr>
            <w:r w:rsidRPr="00C34EFA">
              <w:rPr>
                <w:lang w:val="ru-RU"/>
              </w:rPr>
              <w:t>Инженер по анализу и прогнозированию режимов энергопотребления</w:t>
            </w:r>
          </w:p>
        </w:tc>
      </w:tr>
      <w:tr w:rsidR="00226F18" w:rsidRPr="00722F6B" w14:paraId="406AA4B1" w14:textId="77777777" w:rsidTr="00BF7E30">
        <w:trPr>
          <w:trHeight w:val="20"/>
        </w:trPr>
        <w:tc>
          <w:tcPr>
            <w:tcW w:w="1179" w:type="pct"/>
            <w:vMerge/>
            <w:tcMar>
              <w:left w:w="85" w:type="dxa"/>
              <w:right w:w="85" w:type="dxa"/>
            </w:tcMar>
          </w:tcPr>
          <w:p w14:paraId="2C596FB6" w14:textId="77777777" w:rsidR="00226F18" w:rsidRPr="00C34EFA" w:rsidRDefault="00226F18" w:rsidP="00226F18">
            <w:pPr>
              <w:rPr>
                <w:lang w:val="ru-RU"/>
              </w:rPr>
            </w:pPr>
          </w:p>
        </w:tc>
        <w:tc>
          <w:tcPr>
            <w:tcW w:w="626" w:type="pct"/>
            <w:tcMar>
              <w:left w:w="85" w:type="dxa"/>
              <w:right w:w="85" w:type="dxa"/>
            </w:tcMar>
          </w:tcPr>
          <w:p w14:paraId="7E1F573B" w14:textId="1B70A476" w:rsidR="00226F18" w:rsidRPr="00C34EFA" w:rsidRDefault="00226F18" w:rsidP="00226F18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195" w:type="pct"/>
            <w:tcMar>
              <w:left w:w="85" w:type="dxa"/>
              <w:right w:w="85" w:type="dxa"/>
            </w:tcMar>
          </w:tcPr>
          <w:p w14:paraId="13626288" w14:textId="31EA7301" w:rsidR="00226F18" w:rsidRPr="00C34EFA" w:rsidRDefault="00226F18" w:rsidP="00226F18">
            <w:pPr>
              <w:rPr>
                <w:lang w:val="ru-RU"/>
              </w:rPr>
            </w:pPr>
            <w:r w:rsidRPr="00C34EFA">
              <w:rPr>
                <w:lang w:val="ru-RU"/>
              </w:rPr>
              <w:t>Инженер по расчетам и режимам организации электроэнергетики</w:t>
            </w:r>
          </w:p>
        </w:tc>
      </w:tr>
      <w:tr w:rsidR="00226F18" w:rsidRPr="00722F6B" w14:paraId="4E48B44C" w14:textId="77777777" w:rsidTr="00BF7E30">
        <w:trPr>
          <w:trHeight w:val="20"/>
        </w:trPr>
        <w:tc>
          <w:tcPr>
            <w:tcW w:w="1179" w:type="pct"/>
            <w:vMerge w:val="restart"/>
            <w:tcMar>
              <w:left w:w="85" w:type="dxa"/>
              <w:right w:w="85" w:type="dxa"/>
            </w:tcMar>
          </w:tcPr>
          <w:p w14:paraId="4E48B449" w14:textId="77777777" w:rsidR="00226F18" w:rsidRPr="00C34EFA" w:rsidRDefault="00226F18" w:rsidP="00226F18">
            <w:pPr>
              <w:rPr>
                <w:lang w:val="ru-RU"/>
              </w:rPr>
            </w:pPr>
            <w:r w:rsidRPr="00C34EFA">
              <w:rPr>
                <w:lang w:val="ru-RU"/>
              </w:rPr>
              <w:t>ОКПДТР</w:t>
            </w:r>
          </w:p>
        </w:tc>
        <w:tc>
          <w:tcPr>
            <w:tcW w:w="626" w:type="pct"/>
            <w:tcMar>
              <w:left w:w="85" w:type="dxa"/>
              <w:right w:w="85" w:type="dxa"/>
            </w:tcMar>
          </w:tcPr>
          <w:p w14:paraId="4E48B44A" w14:textId="77777777" w:rsidR="00226F18" w:rsidRPr="00C34EFA" w:rsidRDefault="00226F18" w:rsidP="00226F18">
            <w:pPr>
              <w:rPr>
                <w:lang w:val="ru-RU"/>
              </w:rPr>
            </w:pPr>
            <w:r w:rsidRPr="00C34EFA">
              <w:rPr>
                <w:lang w:val="ru-RU"/>
              </w:rPr>
              <w:t>22714</w:t>
            </w:r>
          </w:p>
        </w:tc>
        <w:tc>
          <w:tcPr>
            <w:tcW w:w="3195" w:type="pct"/>
            <w:tcMar>
              <w:left w:w="85" w:type="dxa"/>
              <w:right w:w="85" w:type="dxa"/>
            </w:tcMar>
          </w:tcPr>
          <w:p w14:paraId="4E48B44B" w14:textId="77777777" w:rsidR="00226F18" w:rsidRPr="00C34EFA" w:rsidRDefault="00226F18" w:rsidP="00226F18">
            <w:pPr>
              <w:rPr>
                <w:lang w:val="ru-RU"/>
              </w:rPr>
            </w:pPr>
            <w:r w:rsidRPr="00C34EFA">
              <w:rPr>
                <w:lang w:val="ru-RU"/>
              </w:rPr>
              <w:t>Инженер по расчетам и режимам</w:t>
            </w:r>
          </w:p>
        </w:tc>
      </w:tr>
      <w:tr w:rsidR="00226F18" w:rsidRPr="00722F6B" w14:paraId="4E48B450" w14:textId="77777777" w:rsidTr="00BF7E30">
        <w:trPr>
          <w:trHeight w:val="20"/>
        </w:trPr>
        <w:tc>
          <w:tcPr>
            <w:tcW w:w="1179" w:type="pct"/>
            <w:vMerge/>
            <w:tcMar>
              <w:left w:w="85" w:type="dxa"/>
              <w:right w:w="85" w:type="dxa"/>
            </w:tcMar>
          </w:tcPr>
          <w:p w14:paraId="4E48B44D" w14:textId="77777777" w:rsidR="00226F18" w:rsidRPr="00C34EFA" w:rsidRDefault="00226F18" w:rsidP="00226F18">
            <w:pPr>
              <w:rPr>
                <w:lang w:val="ru-RU"/>
              </w:rPr>
            </w:pPr>
          </w:p>
        </w:tc>
        <w:tc>
          <w:tcPr>
            <w:tcW w:w="626" w:type="pct"/>
            <w:tcMar>
              <w:left w:w="85" w:type="dxa"/>
              <w:right w:w="85" w:type="dxa"/>
            </w:tcMar>
          </w:tcPr>
          <w:p w14:paraId="4E48B44E" w14:textId="77777777" w:rsidR="00226F18" w:rsidRPr="00C34EFA" w:rsidRDefault="00226F18" w:rsidP="00226F18">
            <w:pPr>
              <w:rPr>
                <w:lang w:val="ru-RU"/>
              </w:rPr>
            </w:pPr>
            <w:r w:rsidRPr="00C34EFA">
              <w:rPr>
                <w:lang w:val="ru-RU"/>
              </w:rPr>
              <w:t>42859</w:t>
            </w:r>
          </w:p>
        </w:tc>
        <w:tc>
          <w:tcPr>
            <w:tcW w:w="3195" w:type="pct"/>
            <w:tcMar>
              <w:left w:w="85" w:type="dxa"/>
              <w:right w:w="85" w:type="dxa"/>
            </w:tcMar>
          </w:tcPr>
          <w:p w14:paraId="4E48B44F" w14:textId="77777777" w:rsidR="00226F18" w:rsidRPr="00C34EFA" w:rsidRDefault="00226F18" w:rsidP="00226F18">
            <w:pPr>
              <w:rPr>
                <w:lang w:val="ru-RU"/>
              </w:rPr>
            </w:pPr>
            <w:r w:rsidRPr="00C34EFA">
              <w:rPr>
                <w:lang w:val="ru-RU"/>
              </w:rPr>
              <w:t>Инженер-физик по расчетам и режимам</w:t>
            </w:r>
          </w:p>
        </w:tc>
      </w:tr>
      <w:tr w:rsidR="00226F18" w:rsidRPr="00C34EFA" w14:paraId="4E48B454" w14:textId="77777777" w:rsidTr="00BF7E30">
        <w:trPr>
          <w:trHeight w:val="20"/>
        </w:trPr>
        <w:tc>
          <w:tcPr>
            <w:tcW w:w="1179" w:type="pct"/>
            <w:tcMar>
              <w:left w:w="85" w:type="dxa"/>
              <w:right w:w="85" w:type="dxa"/>
            </w:tcMar>
          </w:tcPr>
          <w:p w14:paraId="4E48B451" w14:textId="77777777" w:rsidR="00226F18" w:rsidRPr="00C34EFA" w:rsidRDefault="00226F18" w:rsidP="00226F18">
            <w:pPr>
              <w:rPr>
                <w:lang w:val="ru-RU"/>
              </w:rPr>
            </w:pPr>
            <w:r w:rsidRPr="00C34EFA">
              <w:rPr>
                <w:lang w:val="ru-RU"/>
              </w:rPr>
              <w:t>ОКСО</w:t>
            </w:r>
          </w:p>
        </w:tc>
        <w:tc>
          <w:tcPr>
            <w:tcW w:w="626" w:type="pct"/>
            <w:tcMar>
              <w:left w:w="85" w:type="dxa"/>
              <w:right w:w="85" w:type="dxa"/>
            </w:tcMar>
          </w:tcPr>
          <w:p w14:paraId="4E48B452" w14:textId="77777777" w:rsidR="00226F18" w:rsidRPr="00C34EFA" w:rsidRDefault="00226F18" w:rsidP="00226F18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C34EFA">
              <w:rPr>
                <w:lang w:val="ru-RU"/>
              </w:rPr>
              <w:t>2.13.04.02</w:t>
            </w:r>
          </w:p>
        </w:tc>
        <w:tc>
          <w:tcPr>
            <w:tcW w:w="3195" w:type="pct"/>
            <w:tcMar>
              <w:left w:w="85" w:type="dxa"/>
              <w:right w:w="85" w:type="dxa"/>
            </w:tcMar>
          </w:tcPr>
          <w:p w14:paraId="4E48B453" w14:textId="77777777" w:rsidR="00226F18" w:rsidRPr="00C34EFA" w:rsidRDefault="00226F18" w:rsidP="00226F18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C34EFA">
              <w:rPr>
                <w:lang w:val="ru-RU"/>
              </w:rPr>
              <w:t>Электроэнергетика и электротехника</w:t>
            </w:r>
          </w:p>
        </w:tc>
      </w:tr>
    </w:tbl>
    <w:p w14:paraId="7105C51A" w14:textId="77777777" w:rsidR="00966C90" w:rsidRDefault="00966C90">
      <w:pPr>
        <w:rPr>
          <w:b/>
          <w:bCs/>
          <w:lang w:val="ru-RU"/>
        </w:rPr>
      </w:pPr>
    </w:p>
    <w:p w14:paraId="4E48B455" w14:textId="05675F46" w:rsidR="0074446E" w:rsidRDefault="000640D4">
      <w:pPr>
        <w:rPr>
          <w:b/>
          <w:bCs/>
          <w:lang w:val="ru-RU"/>
        </w:rPr>
      </w:pPr>
      <w:r w:rsidRPr="00C34EFA">
        <w:rPr>
          <w:b/>
          <w:bCs/>
          <w:lang w:val="ru-RU"/>
        </w:rPr>
        <w:t>3.3.1. Трудовая функция</w:t>
      </w:r>
    </w:p>
    <w:p w14:paraId="69BEB866" w14:textId="77777777" w:rsidR="00966C90" w:rsidRPr="00C34EFA" w:rsidRDefault="00966C90">
      <w:pPr>
        <w:rPr>
          <w:lang w:val="ru-RU"/>
        </w:rPr>
      </w:pPr>
    </w:p>
    <w:tbl>
      <w:tblPr>
        <w:tblW w:w="5000" w:type="pct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56"/>
        <w:gridCol w:w="3877"/>
        <w:gridCol w:w="916"/>
        <w:gridCol w:w="971"/>
        <w:gridCol w:w="1901"/>
        <w:gridCol w:w="877"/>
      </w:tblGrid>
      <w:tr w:rsidR="00C34EFA" w:rsidRPr="00C34EFA" w14:paraId="4E48B45C" w14:textId="77777777" w:rsidTr="00BF7E30">
        <w:tc>
          <w:tcPr>
            <w:tcW w:w="812" w:type="pct"/>
            <w:tcMar>
              <w:left w:w="85" w:type="dxa"/>
              <w:right w:w="85" w:type="dxa"/>
            </w:tcMar>
            <w:vAlign w:val="center"/>
          </w:tcPr>
          <w:p w14:paraId="4E48B456" w14:textId="77777777" w:rsidR="0074446E" w:rsidRPr="00C34EFA" w:rsidRDefault="000640D4">
            <w:pPr>
              <w:rPr>
                <w:lang w:val="ru-RU"/>
              </w:rPr>
            </w:pPr>
            <w:r w:rsidRPr="00C34EFA">
              <w:rPr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901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E48B457" w14:textId="77777777" w:rsidR="0074446E" w:rsidRPr="00C34EFA" w:rsidRDefault="000640D4" w:rsidP="00CD02FF">
            <w:pPr>
              <w:rPr>
                <w:lang w:val="ru-RU"/>
              </w:rPr>
            </w:pPr>
            <w:r w:rsidRPr="00C34EFA">
              <w:rPr>
                <w:lang w:val="ru-RU"/>
              </w:rPr>
              <w:t xml:space="preserve">Организация </w:t>
            </w:r>
            <w:r w:rsidR="005F4AF5" w:rsidRPr="00C34EFA">
              <w:rPr>
                <w:lang w:val="ru-RU"/>
              </w:rPr>
              <w:t>планирования и контроля выполнения водно-энергетического режима ГЭС/ГАЭС</w:t>
            </w:r>
          </w:p>
        </w:tc>
        <w:tc>
          <w:tcPr>
            <w:tcW w:w="449" w:type="pct"/>
            <w:tcMar>
              <w:left w:w="85" w:type="dxa"/>
              <w:right w:w="85" w:type="dxa"/>
            </w:tcMar>
            <w:vAlign w:val="center"/>
          </w:tcPr>
          <w:p w14:paraId="4E48B458" w14:textId="77777777" w:rsidR="0074446E" w:rsidRPr="00C34EFA" w:rsidRDefault="000640D4" w:rsidP="00CD02FF">
            <w:pPr>
              <w:jc w:val="center"/>
              <w:rPr>
                <w:lang w:val="ru-RU"/>
              </w:rPr>
            </w:pPr>
            <w:r w:rsidRPr="00C34EFA">
              <w:rPr>
                <w:sz w:val="20"/>
                <w:szCs w:val="20"/>
                <w:lang w:val="ru-RU"/>
              </w:rPr>
              <w:t>Код</w:t>
            </w:r>
          </w:p>
        </w:tc>
        <w:tc>
          <w:tcPr>
            <w:tcW w:w="476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E48B459" w14:textId="77777777" w:rsidR="0074446E" w:rsidRPr="00C34EFA" w:rsidRDefault="000640D4" w:rsidP="00CD02FF">
            <w:pPr>
              <w:jc w:val="center"/>
              <w:rPr>
                <w:lang w:val="ru-RU"/>
              </w:rPr>
            </w:pPr>
            <w:r w:rsidRPr="00C34EFA">
              <w:rPr>
                <w:lang w:val="ru-RU"/>
              </w:rPr>
              <w:t>C/01.7</w:t>
            </w:r>
          </w:p>
        </w:tc>
        <w:tc>
          <w:tcPr>
            <w:tcW w:w="932" w:type="pct"/>
            <w:tcMar>
              <w:left w:w="85" w:type="dxa"/>
              <w:right w:w="85" w:type="dxa"/>
            </w:tcMar>
            <w:vAlign w:val="center"/>
          </w:tcPr>
          <w:p w14:paraId="4E48B45A" w14:textId="28934A29" w:rsidR="0074446E" w:rsidRPr="00C34EFA" w:rsidRDefault="005C1E8A" w:rsidP="00CD02FF">
            <w:pPr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ровень (подуровень) квалификации</w:t>
            </w:r>
          </w:p>
        </w:tc>
        <w:tc>
          <w:tcPr>
            <w:tcW w:w="43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E48B45B" w14:textId="77777777" w:rsidR="0074446E" w:rsidRPr="00C34EFA" w:rsidRDefault="000640D4" w:rsidP="00CD02FF">
            <w:pPr>
              <w:jc w:val="center"/>
              <w:rPr>
                <w:lang w:val="ru-RU"/>
              </w:rPr>
            </w:pPr>
            <w:r w:rsidRPr="00C34EFA">
              <w:rPr>
                <w:lang w:val="ru-RU"/>
              </w:rPr>
              <w:t>7</w:t>
            </w:r>
          </w:p>
        </w:tc>
      </w:tr>
    </w:tbl>
    <w:p w14:paraId="4E48B45D" w14:textId="77777777" w:rsidR="0074446E" w:rsidRPr="00C34EFA" w:rsidRDefault="000640D4">
      <w:pPr>
        <w:rPr>
          <w:lang w:val="ru-RU"/>
        </w:rPr>
      </w:pPr>
      <w:r w:rsidRPr="00C34EFA">
        <w:rPr>
          <w:lang w:val="ru-RU"/>
        </w:rPr>
        <w:t xml:space="preserve"> </w:t>
      </w:r>
    </w:p>
    <w:tbl>
      <w:tblPr>
        <w:tblW w:w="5000" w:type="pct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687"/>
        <w:gridCol w:w="1383"/>
        <w:gridCol w:w="449"/>
        <w:gridCol w:w="2266"/>
        <w:gridCol w:w="1057"/>
        <w:gridCol w:w="2356"/>
      </w:tblGrid>
      <w:tr w:rsidR="00CD02FF" w:rsidRPr="00C34EFA" w14:paraId="4E48B465" w14:textId="77777777" w:rsidTr="00BF7E30">
        <w:tc>
          <w:tcPr>
            <w:tcW w:w="1318" w:type="pct"/>
            <w:tcMar>
              <w:left w:w="85" w:type="dxa"/>
              <w:right w:w="85" w:type="dxa"/>
            </w:tcMar>
            <w:vAlign w:val="center"/>
          </w:tcPr>
          <w:p w14:paraId="4E48B45E" w14:textId="79246FC8" w:rsidR="00CD02FF" w:rsidRPr="00C34EFA" w:rsidRDefault="00CD02FF">
            <w:pPr>
              <w:rPr>
                <w:lang w:val="ru-RU"/>
              </w:rPr>
            </w:pPr>
            <w:r w:rsidRPr="00C34EFA">
              <w:rPr>
                <w:sz w:val="20"/>
                <w:szCs w:val="20"/>
                <w:lang w:val="ru-RU"/>
              </w:rPr>
              <w:t>Происхождение трудовой функции</w:t>
            </w:r>
          </w:p>
        </w:tc>
        <w:tc>
          <w:tcPr>
            <w:tcW w:w="67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E48B45F" w14:textId="77777777" w:rsidR="00CD02FF" w:rsidRPr="00C34EFA" w:rsidRDefault="00CD02FF" w:rsidP="00CD02FF">
            <w:pPr>
              <w:jc w:val="center"/>
              <w:rPr>
                <w:lang w:val="ru-RU"/>
              </w:rPr>
            </w:pPr>
            <w:r w:rsidRPr="00C34EFA">
              <w:rPr>
                <w:sz w:val="20"/>
                <w:szCs w:val="20"/>
                <w:lang w:val="ru-RU"/>
              </w:rPr>
              <w:t>Оригинал</w:t>
            </w:r>
          </w:p>
        </w:tc>
        <w:tc>
          <w:tcPr>
            <w:tcW w:w="220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E48B460" w14:textId="77777777" w:rsidR="00CD02FF" w:rsidRPr="00C34EFA" w:rsidRDefault="00CD02FF" w:rsidP="00CD02FF">
            <w:pPr>
              <w:jc w:val="center"/>
              <w:rPr>
                <w:lang w:val="ru-RU"/>
              </w:rPr>
            </w:pPr>
            <w:r w:rsidRPr="00C34EFA">
              <w:rPr>
                <w:lang w:val="ru-RU"/>
              </w:rPr>
              <w:t>X</w:t>
            </w:r>
          </w:p>
        </w:tc>
        <w:tc>
          <w:tcPr>
            <w:tcW w:w="111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E48B462" w14:textId="5A77E72A" w:rsidR="00CD02FF" w:rsidRPr="00C34EFA" w:rsidRDefault="00CD02FF" w:rsidP="00CD02FF">
            <w:pPr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имствовано из оригинала</w:t>
            </w:r>
          </w:p>
        </w:tc>
        <w:tc>
          <w:tcPr>
            <w:tcW w:w="51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E48B463" w14:textId="44EC2AC5" w:rsidR="00CD02FF" w:rsidRPr="00C34EFA" w:rsidRDefault="00CD02FF" w:rsidP="00CD02FF">
            <w:pPr>
              <w:jc w:val="center"/>
              <w:rPr>
                <w:lang w:val="ru-RU"/>
              </w:rPr>
            </w:pPr>
          </w:p>
        </w:tc>
        <w:tc>
          <w:tcPr>
            <w:tcW w:w="115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E48B464" w14:textId="77777777" w:rsidR="00CD02FF" w:rsidRPr="00C34EFA" w:rsidRDefault="00CD02FF" w:rsidP="00CD02FF">
            <w:pPr>
              <w:jc w:val="center"/>
              <w:rPr>
                <w:lang w:val="ru-RU"/>
              </w:rPr>
            </w:pPr>
          </w:p>
        </w:tc>
      </w:tr>
      <w:tr w:rsidR="00C34EFA" w:rsidRPr="00C34EFA" w14:paraId="4E48B469" w14:textId="77777777" w:rsidTr="00BF7E30">
        <w:tc>
          <w:tcPr>
            <w:tcW w:w="3327" w:type="pct"/>
            <w:gridSpan w:val="4"/>
            <w:tcMar>
              <w:left w:w="85" w:type="dxa"/>
              <w:right w:w="85" w:type="dxa"/>
            </w:tcMar>
          </w:tcPr>
          <w:p w14:paraId="4E48B466" w14:textId="77777777" w:rsidR="0074446E" w:rsidRPr="00C34EFA" w:rsidRDefault="000640D4">
            <w:pPr>
              <w:rPr>
                <w:lang w:val="ru-RU"/>
              </w:rPr>
            </w:pPr>
            <w:r w:rsidRPr="00C34EFA">
              <w:rPr>
                <w:lang w:val="ru-RU"/>
              </w:rPr>
              <w:t xml:space="preserve"> </w:t>
            </w:r>
          </w:p>
        </w:tc>
        <w:tc>
          <w:tcPr>
            <w:tcW w:w="518" w:type="pct"/>
            <w:tcMar>
              <w:left w:w="85" w:type="dxa"/>
              <w:right w:w="85" w:type="dxa"/>
            </w:tcMar>
          </w:tcPr>
          <w:p w14:paraId="4E48B467" w14:textId="77777777" w:rsidR="0074446E" w:rsidRPr="00C34EFA" w:rsidRDefault="000640D4" w:rsidP="00CD02FF">
            <w:pPr>
              <w:jc w:val="center"/>
              <w:rPr>
                <w:lang w:val="ru-RU"/>
              </w:rPr>
            </w:pPr>
            <w:r w:rsidRPr="00C34EFA">
              <w:rPr>
                <w:sz w:val="20"/>
                <w:szCs w:val="20"/>
                <w:lang w:val="ru-RU"/>
              </w:rPr>
              <w:t>Код оригинала</w:t>
            </w:r>
          </w:p>
        </w:tc>
        <w:tc>
          <w:tcPr>
            <w:tcW w:w="1155" w:type="pct"/>
            <w:tcMar>
              <w:left w:w="85" w:type="dxa"/>
              <w:right w:w="85" w:type="dxa"/>
            </w:tcMar>
          </w:tcPr>
          <w:p w14:paraId="4E48B468" w14:textId="77777777" w:rsidR="0074446E" w:rsidRPr="00C34EFA" w:rsidRDefault="000640D4" w:rsidP="00CD02FF">
            <w:pPr>
              <w:jc w:val="center"/>
              <w:rPr>
                <w:lang w:val="ru-RU"/>
              </w:rPr>
            </w:pPr>
            <w:r w:rsidRPr="00C34EFA">
              <w:rPr>
                <w:sz w:val="20"/>
                <w:szCs w:val="20"/>
                <w:lang w:val="ru-RU"/>
              </w:rPr>
              <w:t>Регистрационный номер профессионального стандарта</w:t>
            </w:r>
          </w:p>
        </w:tc>
      </w:tr>
    </w:tbl>
    <w:p w14:paraId="4E48B46A" w14:textId="77777777" w:rsidR="0074446E" w:rsidRPr="00C34EFA" w:rsidRDefault="000640D4">
      <w:pPr>
        <w:rPr>
          <w:lang w:val="ru-RU"/>
        </w:rPr>
      </w:pPr>
      <w:r w:rsidRPr="00C34EFA">
        <w:rPr>
          <w:lang w:val="ru-RU"/>
        </w:rPr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7929"/>
      </w:tblGrid>
      <w:tr w:rsidR="000A5512" w:rsidRPr="00C34EFA" w14:paraId="4E48B46D" w14:textId="77777777" w:rsidTr="00B15606">
        <w:tc>
          <w:tcPr>
            <w:tcW w:w="1110" w:type="pct"/>
            <w:vMerge w:val="restart"/>
            <w:tcMar>
              <w:left w:w="85" w:type="dxa"/>
              <w:right w:w="85" w:type="dxa"/>
            </w:tcMar>
          </w:tcPr>
          <w:p w14:paraId="4E48B46B" w14:textId="77777777" w:rsidR="000A5512" w:rsidRPr="00C34EFA" w:rsidRDefault="000A5512">
            <w:pPr>
              <w:rPr>
                <w:lang w:val="ru-RU"/>
              </w:rPr>
            </w:pPr>
            <w:r w:rsidRPr="00C34EFA">
              <w:rPr>
                <w:lang w:val="ru-RU"/>
              </w:rPr>
              <w:t>Трудовые действия</w:t>
            </w: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46C" w14:textId="77777777" w:rsidR="000A5512" w:rsidRPr="00C34EFA" w:rsidRDefault="000A5512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Определение задач подчиненных работников</w:t>
            </w:r>
          </w:p>
        </w:tc>
      </w:tr>
      <w:tr w:rsidR="000A5512" w:rsidRPr="00722F6B" w14:paraId="4E48B470" w14:textId="77777777" w:rsidTr="00B15606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46E" w14:textId="77777777" w:rsidR="000A5512" w:rsidRPr="00C34EFA" w:rsidRDefault="000A5512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46F" w14:textId="51E5DBCF" w:rsidR="000A5512" w:rsidRPr="00C34EFA" w:rsidRDefault="000A5512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Подготовка программы испытаний, отчетной документации и контроль выполнения комплексных испытаний генерирующего оборудования ГЭС/ГАЭС</w:t>
            </w:r>
          </w:p>
        </w:tc>
      </w:tr>
      <w:tr w:rsidR="000A5512" w:rsidRPr="00722F6B" w14:paraId="4E48B473" w14:textId="77777777" w:rsidTr="00B15606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471" w14:textId="77777777" w:rsidR="000A5512" w:rsidRPr="00C34EFA" w:rsidRDefault="000A5512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472" w14:textId="6CA47ABA" w:rsidR="000A5512" w:rsidRPr="00C34EFA" w:rsidRDefault="000A5512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Обеспечение проведени</w:t>
            </w:r>
            <w:r>
              <w:rPr>
                <w:lang w:val="ru-RU"/>
              </w:rPr>
              <w:t>я</w:t>
            </w:r>
            <w:r w:rsidRPr="00C34EFA">
              <w:rPr>
                <w:lang w:val="ru-RU"/>
              </w:rPr>
              <w:t xml:space="preserve"> расчетов водно-энергетических режимов работы ГЭС/ГАЭС на различные горизонты планирования, по любым установленным ограничениям на режим работы ГЭС/ГАЭС на выбранный горизонт планирования и по различным критериям оптимальности</w:t>
            </w:r>
          </w:p>
        </w:tc>
      </w:tr>
      <w:tr w:rsidR="000A5512" w:rsidRPr="00722F6B" w14:paraId="4E48B476" w14:textId="77777777" w:rsidTr="00B15606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474" w14:textId="77777777" w:rsidR="000A5512" w:rsidRPr="00C34EFA" w:rsidRDefault="000A5512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475" w14:textId="77777777" w:rsidR="000A5512" w:rsidRPr="00C34EFA" w:rsidRDefault="000A5512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Обеспечение разработки водно-энергетических режимов работы оборудования и определения условий оптимального ведения режима работы оборудования</w:t>
            </w:r>
          </w:p>
        </w:tc>
      </w:tr>
      <w:tr w:rsidR="000A5512" w:rsidRPr="00722F6B" w14:paraId="4E48B479" w14:textId="77777777" w:rsidTr="00B15606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477" w14:textId="77777777" w:rsidR="000A5512" w:rsidRPr="00C34EFA" w:rsidRDefault="000A5512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478" w14:textId="7A2E765A" w:rsidR="000A5512" w:rsidRPr="00C34EFA" w:rsidRDefault="000A5512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Контроль ведения режима работы гидроузла в соответствии с директивными документами и указаниями уполномоченных органов государственной власти и организаций</w:t>
            </w:r>
          </w:p>
        </w:tc>
      </w:tr>
      <w:tr w:rsidR="000A5512" w:rsidRPr="00722F6B" w14:paraId="4E48B47C" w14:textId="77777777" w:rsidTr="00B15606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47A" w14:textId="77777777" w:rsidR="000A5512" w:rsidRPr="00C34EFA" w:rsidRDefault="000A5512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47B" w14:textId="77777777" w:rsidR="000A5512" w:rsidRPr="00C34EFA" w:rsidRDefault="000A5512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Организация работы по неплановому изменению режима работы ГЭС/ГАЭС</w:t>
            </w:r>
          </w:p>
        </w:tc>
      </w:tr>
      <w:tr w:rsidR="000A5512" w:rsidRPr="00722F6B" w14:paraId="4E48B47F" w14:textId="77777777" w:rsidTr="00B15606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47D" w14:textId="77777777" w:rsidR="000A5512" w:rsidRPr="00C34EFA" w:rsidRDefault="000A5512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47E" w14:textId="77777777" w:rsidR="000A5512" w:rsidRPr="00C34EFA" w:rsidRDefault="000A5512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Организация составления месячных, квартальных, годовых отчетов, контроль проведенных расчетов, предоставление регламентированной статистической информации</w:t>
            </w:r>
          </w:p>
        </w:tc>
      </w:tr>
      <w:tr w:rsidR="000A5512" w:rsidRPr="00722F6B" w14:paraId="4E48B482" w14:textId="77777777" w:rsidTr="00B15606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480" w14:textId="77777777" w:rsidR="000A5512" w:rsidRPr="00C34EFA" w:rsidRDefault="000A5512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481" w14:textId="77777777" w:rsidR="000A5512" w:rsidRPr="00C34EFA" w:rsidRDefault="000A5512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Организация планирования состава включенного генерирующего оборудования, а также параметров генерирующего оборудования</w:t>
            </w:r>
          </w:p>
        </w:tc>
      </w:tr>
      <w:tr w:rsidR="000A5512" w:rsidRPr="00722F6B" w14:paraId="4E48B485" w14:textId="77777777" w:rsidTr="00B15606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483" w14:textId="77777777" w:rsidR="000A5512" w:rsidRPr="00C34EFA" w:rsidRDefault="000A5512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484" w14:textId="77777777" w:rsidR="000A5512" w:rsidRPr="00C34EFA" w:rsidRDefault="000A5512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Обеспечение планирования водно-энергетического режима на сутки вперед и передачи регламентированной макетной информации</w:t>
            </w:r>
          </w:p>
        </w:tc>
      </w:tr>
      <w:tr w:rsidR="000A5512" w:rsidRPr="00722F6B" w14:paraId="4E48B488" w14:textId="77777777" w:rsidTr="00B15606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486" w14:textId="77777777" w:rsidR="000A5512" w:rsidRPr="00C34EFA" w:rsidRDefault="000A5512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487" w14:textId="17C17AA2" w:rsidR="000A5512" w:rsidRPr="00C34EFA" w:rsidRDefault="000A5512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Организация рассмотрения и согласования предложений по графикам ремонт</w:t>
            </w:r>
            <w:r>
              <w:rPr>
                <w:lang w:val="ru-RU"/>
              </w:rPr>
              <w:t>а</w:t>
            </w:r>
            <w:r w:rsidRPr="00C34EFA">
              <w:rPr>
                <w:lang w:val="ru-RU"/>
              </w:rPr>
              <w:t xml:space="preserve"> энергетического оборудования, </w:t>
            </w:r>
            <w:r>
              <w:rPr>
                <w:lang w:val="ru-RU"/>
              </w:rPr>
              <w:t>линий электропередачи</w:t>
            </w:r>
            <w:r w:rsidRPr="00C34EFA">
              <w:rPr>
                <w:lang w:val="ru-RU"/>
              </w:rPr>
              <w:t xml:space="preserve"> и сетевого оборудования, являющ</w:t>
            </w:r>
            <w:r>
              <w:rPr>
                <w:lang w:val="ru-RU"/>
              </w:rPr>
              <w:t>их</w:t>
            </w:r>
            <w:r w:rsidRPr="00C34EFA">
              <w:rPr>
                <w:lang w:val="ru-RU"/>
              </w:rPr>
              <w:t>ся объектами диспетчеризации</w:t>
            </w:r>
          </w:p>
        </w:tc>
      </w:tr>
      <w:tr w:rsidR="000A5512" w:rsidRPr="00722F6B" w14:paraId="4E48B48B" w14:textId="77777777" w:rsidTr="00B15606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489" w14:textId="77777777" w:rsidR="000A5512" w:rsidRPr="00C34EFA" w:rsidRDefault="000A5512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48A" w14:textId="2C4F64F7" w:rsidR="000A5512" w:rsidRPr="00C34EFA" w:rsidRDefault="000A5512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Определение оптимальных сроков вывода оборудования в ремонт с точки зрения водно-энергетического режима, согласование диспетчерских заявок, влияющих на показатели готовности ГЭС</w:t>
            </w:r>
            <w:r>
              <w:rPr>
                <w:lang w:val="ru-RU"/>
              </w:rPr>
              <w:t>/ГАЭС</w:t>
            </w:r>
          </w:p>
        </w:tc>
      </w:tr>
      <w:tr w:rsidR="000A5512" w:rsidRPr="00722F6B" w14:paraId="4E48B48E" w14:textId="77777777" w:rsidTr="00B15606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48C" w14:textId="77777777" w:rsidR="000A5512" w:rsidRPr="00C34EFA" w:rsidRDefault="000A5512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48D" w14:textId="77777777" w:rsidR="000A5512" w:rsidRPr="00C34EFA" w:rsidRDefault="000A5512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Организация формирования предложений в сводный прогнозный баланс производства и поставок электрической энергии (мощности) ЕЭС России, подготовка обосновывающих материалов</w:t>
            </w:r>
          </w:p>
        </w:tc>
      </w:tr>
      <w:tr w:rsidR="000A5512" w:rsidRPr="00722F6B" w14:paraId="4E48B492" w14:textId="77777777" w:rsidTr="00B15606">
        <w:trPr>
          <w:trHeight w:val="392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48F" w14:textId="77777777" w:rsidR="000A5512" w:rsidRPr="00C34EFA" w:rsidRDefault="000A5512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491" w14:textId="463DFA86" w:rsidR="000A5512" w:rsidRPr="00C34EFA" w:rsidRDefault="000A5512" w:rsidP="000A5512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Обеспечение формирования предварительных прогнозных данных по производственным показателям на планируемый месяц и их уточнение</w:t>
            </w:r>
          </w:p>
        </w:tc>
      </w:tr>
      <w:tr w:rsidR="000A5512" w:rsidRPr="00722F6B" w14:paraId="2C4677B2" w14:textId="77777777" w:rsidTr="00B15606">
        <w:trPr>
          <w:trHeight w:val="392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57348AB7" w14:textId="77777777" w:rsidR="000A5512" w:rsidRPr="00C34EFA" w:rsidRDefault="000A5512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15BA6F24" w14:textId="5BD40AED" w:rsidR="000A5512" w:rsidRPr="00C34EFA" w:rsidRDefault="000A5512" w:rsidP="000A5512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Организация учета стока через сооружения ГЭС/ГАЭС, контроля суточного водного баланса и его составляющих</w:t>
            </w:r>
          </w:p>
        </w:tc>
      </w:tr>
      <w:tr w:rsidR="000A5512" w:rsidRPr="00722F6B" w14:paraId="4E48B495" w14:textId="77777777" w:rsidTr="00B15606">
        <w:trPr>
          <w:trHeight w:val="392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493" w14:textId="77777777" w:rsidR="000A5512" w:rsidRPr="00C34EFA" w:rsidRDefault="000A5512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494" w14:textId="47C5D5B0" w:rsidR="000A5512" w:rsidRPr="00C34EFA" w:rsidRDefault="000A5512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Организация контроля достоверности данных коммерческого и технического учета, выполнения требований к коммерческому учету</w:t>
            </w:r>
          </w:p>
        </w:tc>
      </w:tr>
      <w:tr w:rsidR="000A5512" w:rsidRPr="00722F6B" w14:paraId="3583CED6" w14:textId="77777777" w:rsidTr="00B15606">
        <w:trPr>
          <w:trHeight w:val="392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8F6A5D9" w14:textId="77777777" w:rsidR="000A5512" w:rsidRPr="00C34EFA" w:rsidRDefault="000A5512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39456015" w14:textId="7557E3AA" w:rsidR="000A5512" w:rsidRPr="00C34EFA" w:rsidRDefault="000A5512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Обеспечение взаимодействия по вопросам оформления недоучтенной электроэнергии, организация оформления соответствующих документов</w:t>
            </w:r>
          </w:p>
        </w:tc>
      </w:tr>
      <w:tr w:rsidR="000A5512" w:rsidRPr="00722F6B" w14:paraId="4E48B498" w14:textId="77777777" w:rsidTr="00B15606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496" w14:textId="77777777" w:rsidR="000A5512" w:rsidRPr="00C34EFA" w:rsidRDefault="000A5512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497" w14:textId="7EFE662B" w:rsidR="000A5512" w:rsidRPr="00C34EFA" w:rsidRDefault="000A5512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Организация проведения замер</w:t>
            </w:r>
            <w:r>
              <w:rPr>
                <w:lang w:val="ru-RU"/>
              </w:rPr>
              <w:t>а</w:t>
            </w:r>
            <w:r w:rsidRPr="00C34EFA">
              <w:rPr>
                <w:lang w:val="ru-RU"/>
              </w:rPr>
              <w:t xml:space="preserve"> параметр</w:t>
            </w:r>
            <w:r>
              <w:rPr>
                <w:lang w:val="ru-RU"/>
              </w:rPr>
              <w:t>ов</w:t>
            </w:r>
            <w:r w:rsidRPr="00C34EFA">
              <w:rPr>
                <w:lang w:val="ru-RU"/>
              </w:rPr>
              <w:t xml:space="preserve"> оборудования и режима в характерные часы контрольных замеров ЕЭС России, а также внеплановых оперативных замеров для контроля достоверности телеизмерений, приборов учета электроэнергии</w:t>
            </w:r>
          </w:p>
        </w:tc>
      </w:tr>
      <w:tr w:rsidR="000A5512" w:rsidRPr="00722F6B" w14:paraId="4E48B49B" w14:textId="77777777" w:rsidTr="00B15606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499" w14:textId="77777777" w:rsidR="000A5512" w:rsidRPr="00C34EFA" w:rsidRDefault="000A5512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49A" w14:textId="77777777" w:rsidR="000A5512" w:rsidRPr="00C34EFA" w:rsidRDefault="000A5512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Организация контроля и анализа потерь электроэнергии в пристанционной сети, объемов и структуры потребления электроэнергии</w:t>
            </w:r>
          </w:p>
        </w:tc>
      </w:tr>
      <w:tr w:rsidR="000A5512" w:rsidRPr="00722F6B" w14:paraId="4E48B49E" w14:textId="77777777" w:rsidTr="00B15606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49C" w14:textId="77777777" w:rsidR="000A5512" w:rsidRPr="00C34EFA" w:rsidRDefault="000A5512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49D" w14:textId="33844A4E" w:rsidR="000A5512" w:rsidRPr="00C34EFA" w:rsidRDefault="000A5512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Контроль</w:t>
            </w:r>
            <w:r>
              <w:rPr>
                <w:lang w:val="ru-RU"/>
              </w:rPr>
              <w:t xml:space="preserve"> организации</w:t>
            </w:r>
            <w:r w:rsidRPr="00C34EFA">
              <w:rPr>
                <w:lang w:val="ru-RU"/>
              </w:rPr>
              <w:t xml:space="preserve"> и </w:t>
            </w:r>
            <w:r>
              <w:rPr>
                <w:lang w:val="ru-RU"/>
              </w:rPr>
              <w:t>работа по</w:t>
            </w:r>
            <w:r w:rsidRPr="00C34EFA">
              <w:rPr>
                <w:lang w:val="ru-RU"/>
              </w:rPr>
              <w:t xml:space="preserve"> организации оформления документов, подтверждающих соответствие генерирующего оборудования техническим требованиям в </w:t>
            </w:r>
            <w:r>
              <w:rPr>
                <w:lang w:val="ru-RU"/>
              </w:rPr>
              <w:t>области</w:t>
            </w:r>
            <w:r w:rsidRPr="00C34EFA">
              <w:rPr>
                <w:lang w:val="ru-RU"/>
              </w:rPr>
              <w:t xml:space="preserve"> автоматизированных информационно-измерительных систем коммерческого учета электроэнергии, системы обмена технологической информацией с автоматизированной системой, подтверждающих готовность к участию в общем первичном регулировании частоты (далее – ОПРЧ), автоматическом вторичном регулировании частоты и мощности, предоставлению диапазона регулирования реактивной мощности</w:t>
            </w:r>
          </w:p>
        </w:tc>
      </w:tr>
      <w:tr w:rsidR="000A5512" w:rsidRPr="00722F6B" w14:paraId="4E48B4A1" w14:textId="77777777" w:rsidTr="00B15606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49F" w14:textId="77777777" w:rsidR="000A5512" w:rsidRPr="00C34EFA" w:rsidRDefault="000A5512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4A0" w14:textId="77777777" w:rsidR="000A5512" w:rsidRPr="00C34EFA" w:rsidRDefault="000A5512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Осуществление контроля признака готовности гидроагрегатов к участию в ОПРЧ, инициирование испытаний с целью подтверждения готовности к участию в ОПРЧ</w:t>
            </w:r>
          </w:p>
        </w:tc>
      </w:tr>
      <w:tr w:rsidR="000A5512" w:rsidRPr="00722F6B" w14:paraId="4E48B4A4" w14:textId="77777777" w:rsidTr="00B15606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4A2" w14:textId="77777777" w:rsidR="000A5512" w:rsidRPr="00C34EFA" w:rsidRDefault="000A5512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4A3" w14:textId="6B026BA1" w:rsidR="000A5512" w:rsidRPr="00C34EFA" w:rsidRDefault="000A5512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Организация формировани</w:t>
            </w:r>
            <w:r>
              <w:rPr>
                <w:lang w:val="ru-RU"/>
              </w:rPr>
              <w:t>я</w:t>
            </w:r>
            <w:r w:rsidRPr="00C34EFA">
              <w:rPr>
                <w:lang w:val="ru-RU"/>
              </w:rPr>
              <w:t xml:space="preserve"> необходимой отчетности по подразделению</w:t>
            </w:r>
          </w:p>
        </w:tc>
      </w:tr>
      <w:tr w:rsidR="000A5512" w:rsidRPr="00722F6B" w14:paraId="4E48B4A7" w14:textId="77777777" w:rsidTr="00B15606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4A5" w14:textId="77777777" w:rsidR="000A5512" w:rsidRPr="00C34EFA" w:rsidRDefault="000A5512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4A6" w14:textId="77777777" w:rsidR="000A5512" w:rsidRPr="00C34EFA" w:rsidRDefault="000A5512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Формирование бизнес-планов, производственно-финансовых программ, операционных бюджетов в рамках своей компетенции</w:t>
            </w:r>
          </w:p>
        </w:tc>
      </w:tr>
      <w:tr w:rsidR="000A5512" w:rsidRPr="00722F6B" w14:paraId="4E48B4AA" w14:textId="77777777" w:rsidTr="00B15606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4A8" w14:textId="77777777" w:rsidR="000A5512" w:rsidRPr="00C34EFA" w:rsidRDefault="000A5512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4A9" w14:textId="6EB990AC" w:rsidR="000A5512" w:rsidRPr="00C34EFA" w:rsidRDefault="000A5512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Выявление возможностей совершенствования деятельности подразделения и информирование о них вышестояще</w:t>
            </w:r>
            <w:r>
              <w:rPr>
                <w:lang w:val="ru-RU"/>
              </w:rPr>
              <w:t>го</w:t>
            </w:r>
            <w:r w:rsidRPr="00C34EFA">
              <w:rPr>
                <w:lang w:val="ru-RU"/>
              </w:rPr>
              <w:t xml:space="preserve"> руководств</w:t>
            </w:r>
            <w:r>
              <w:rPr>
                <w:lang w:val="ru-RU"/>
              </w:rPr>
              <w:t>а</w:t>
            </w:r>
          </w:p>
        </w:tc>
      </w:tr>
      <w:tr w:rsidR="00C34EFA" w:rsidRPr="00722F6B" w14:paraId="4E48B4AD" w14:textId="77777777" w:rsidTr="00B15606">
        <w:trPr>
          <w:trHeight w:val="59"/>
        </w:trPr>
        <w:tc>
          <w:tcPr>
            <w:tcW w:w="1110" w:type="pct"/>
            <w:vMerge w:val="restart"/>
            <w:tcMar>
              <w:left w:w="85" w:type="dxa"/>
              <w:right w:w="85" w:type="dxa"/>
            </w:tcMar>
          </w:tcPr>
          <w:p w14:paraId="4E48B4AB" w14:textId="77777777" w:rsidR="00FD299D" w:rsidRPr="00C34EFA" w:rsidRDefault="00FD299D" w:rsidP="00FD299D">
            <w:pPr>
              <w:rPr>
                <w:lang w:val="ru-RU"/>
              </w:rPr>
            </w:pPr>
            <w:r w:rsidRPr="00C34EFA">
              <w:rPr>
                <w:lang w:val="ru-RU"/>
              </w:rPr>
              <w:t>Необходимые умения</w:t>
            </w: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4AC" w14:textId="77777777" w:rsidR="00FD299D" w:rsidRPr="00C34EFA" w:rsidRDefault="000E58A1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Выполнять технические расчеты для подготовки исходных данных</w:t>
            </w:r>
          </w:p>
        </w:tc>
      </w:tr>
      <w:tr w:rsidR="00C34EFA" w:rsidRPr="00C34EFA" w14:paraId="4E48B4B0" w14:textId="77777777" w:rsidTr="00B15606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4AE" w14:textId="77777777" w:rsidR="00FD299D" w:rsidRPr="00C34EFA" w:rsidRDefault="00FD299D" w:rsidP="00FD299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4AF" w14:textId="77777777" w:rsidR="00FD299D" w:rsidRPr="00C34EFA" w:rsidRDefault="00FD299D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Решать оптимизационные задачи</w:t>
            </w:r>
          </w:p>
        </w:tc>
      </w:tr>
      <w:tr w:rsidR="00C34EFA" w:rsidRPr="00722F6B" w14:paraId="4E48B4B3" w14:textId="77777777" w:rsidTr="00B15606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4B1" w14:textId="77777777" w:rsidR="00FD299D" w:rsidRPr="00C34EFA" w:rsidRDefault="00FD299D" w:rsidP="00FD299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4B2" w14:textId="77777777" w:rsidR="00FD299D" w:rsidRPr="00C34EFA" w:rsidRDefault="00FD299D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Использовать сетевые компьютерные технологии, базы данных и пакеты прикладных программ в своей предметной области</w:t>
            </w:r>
          </w:p>
        </w:tc>
      </w:tr>
      <w:tr w:rsidR="00C34EFA" w:rsidRPr="00722F6B" w14:paraId="4E48B4B6" w14:textId="77777777" w:rsidTr="00B15606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4B4" w14:textId="77777777" w:rsidR="00FD299D" w:rsidRPr="00C34EFA" w:rsidRDefault="00FD299D" w:rsidP="00FD299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4B5" w14:textId="5FF01124" w:rsidR="00FD299D" w:rsidRPr="00C34EFA" w:rsidRDefault="00FD299D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 xml:space="preserve">Работать на уровне пользователя </w:t>
            </w:r>
            <w:r w:rsidR="00464B79">
              <w:rPr>
                <w:lang w:val="ru-RU"/>
              </w:rPr>
              <w:t xml:space="preserve">с программным обеспечением </w:t>
            </w:r>
            <w:r w:rsidRPr="00C34EFA">
              <w:rPr>
                <w:lang w:val="ru-RU"/>
              </w:rPr>
              <w:t>(текстовыми и табличными процессорами, информационными комплексами, автоматизированными системами учета и управления), необходимым для решения задач планирования режимов</w:t>
            </w:r>
          </w:p>
        </w:tc>
      </w:tr>
      <w:tr w:rsidR="00C34EFA" w:rsidRPr="00C34EFA" w14:paraId="4E48B4B9" w14:textId="77777777" w:rsidTr="00B15606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4B7" w14:textId="77777777" w:rsidR="00FD299D" w:rsidRPr="00C34EFA" w:rsidRDefault="00FD299D" w:rsidP="00FD299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4B8" w14:textId="77777777" w:rsidR="00FD299D" w:rsidRPr="00C34EFA" w:rsidRDefault="00FD299D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Вести переговоры</w:t>
            </w:r>
          </w:p>
        </w:tc>
      </w:tr>
      <w:tr w:rsidR="00C34EFA" w:rsidRPr="00722F6B" w14:paraId="4E48B4BC" w14:textId="77777777" w:rsidTr="00B15606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4BA" w14:textId="77777777" w:rsidR="00FD299D" w:rsidRPr="00C34EFA" w:rsidRDefault="00FD299D" w:rsidP="00FD299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4BB" w14:textId="41E4600D" w:rsidR="00FD299D" w:rsidRPr="00C34EFA" w:rsidRDefault="00FD299D" w:rsidP="00C82838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 xml:space="preserve">Подготавливать предложения по изменению режимов работы ГЭС/ГАЭС и оборудования в связи с пуском новых, расширением и реконструкцией, ремонтом и </w:t>
            </w:r>
            <w:r w:rsidR="00C82838">
              <w:rPr>
                <w:lang w:val="ru-RU"/>
              </w:rPr>
              <w:t>различными</w:t>
            </w:r>
            <w:r w:rsidR="00C82838" w:rsidRPr="00C34EFA">
              <w:rPr>
                <w:lang w:val="ru-RU"/>
              </w:rPr>
              <w:t xml:space="preserve"> </w:t>
            </w:r>
            <w:r w:rsidRPr="00C34EFA">
              <w:rPr>
                <w:lang w:val="ru-RU"/>
              </w:rPr>
              <w:t>изменениями условий работы</w:t>
            </w:r>
          </w:p>
        </w:tc>
      </w:tr>
      <w:tr w:rsidR="00C34EFA" w:rsidRPr="00722F6B" w14:paraId="4E48B4BF" w14:textId="77777777" w:rsidTr="00B15606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4BD" w14:textId="77777777" w:rsidR="00FD299D" w:rsidRPr="00C34EFA" w:rsidRDefault="00FD299D" w:rsidP="00FD299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4BE" w14:textId="5345B348" w:rsidR="00FD299D" w:rsidRPr="00C34EFA" w:rsidRDefault="00FD299D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 xml:space="preserve">Оформлять макетированную информацию </w:t>
            </w:r>
            <w:r w:rsidR="000A5512">
              <w:rPr>
                <w:lang w:val="ru-RU"/>
              </w:rPr>
              <w:t>о</w:t>
            </w:r>
            <w:r w:rsidRPr="00C34EFA">
              <w:rPr>
                <w:lang w:val="ru-RU"/>
              </w:rPr>
              <w:t xml:space="preserve"> состав</w:t>
            </w:r>
            <w:r w:rsidR="000A5512">
              <w:rPr>
                <w:lang w:val="ru-RU"/>
              </w:rPr>
              <w:t>е</w:t>
            </w:r>
            <w:r w:rsidRPr="00C34EFA">
              <w:rPr>
                <w:lang w:val="ru-RU"/>
              </w:rPr>
              <w:t xml:space="preserve"> включенного гидрогенерирующего оборудования</w:t>
            </w:r>
          </w:p>
        </w:tc>
      </w:tr>
      <w:tr w:rsidR="00C34EFA" w:rsidRPr="00722F6B" w14:paraId="4E48B4C2" w14:textId="77777777" w:rsidTr="00B15606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4C0" w14:textId="77777777" w:rsidR="00FD299D" w:rsidRPr="00C34EFA" w:rsidRDefault="00FD299D" w:rsidP="00FD299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4C1" w14:textId="77777777" w:rsidR="00FD299D" w:rsidRPr="00C34EFA" w:rsidRDefault="00FD299D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Выполнять расчеты водохозяйственных и водно-энергетических режимов гидроэнергетических установок с водохранилищами разного вида регулирования речного стока</w:t>
            </w:r>
          </w:p>
        </w:tc>
      </w:tr>
      <w:tr w:rsidR="00C34EFA" w:rsidRPr="00722F6B" w14:paraId="4E48B4C5" w14:textId="77777777" w:rsidTr="00B15606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4C3" w14:textId="77777777" w:rsidR="00FD299D" w:rsidRPr="00C34EFA" w:rsidRDefault="00FD299D" w:rsidP="00FD299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4C4" w14:textId="77777777" w:rsidR="00FD299D" w:rsidRPr="00C34EFA" w:rsidRDefault="00FD299D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Выполнять типовые расчеты в области гидромеханики и гидравлики</w:t>
            </w:r>
          </w:p>
        </w:tc>
      </w:tr>
      <w:tr w:rsidR="00C34EFA" w:rsidRPr="00722F6B" w14:paraId="4E48B4C8" w14:textId="77777777" w:rsidTr="00B15606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4C6" w14:textId="77777777" w:rsidR="00FD299D" w:rsidRPr="00C34EFA" w:rsidRDefault="00FD299D" w:rsidP="00FD299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4C7" w14:textId="77777777" w:rsidR="00FD299D" w:rsidRPr="00C34EFA" w:rsidRDefault="00FD299D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Учитывать изменения состояния оборудования при расчете водно-энергетического режима работы гидроэнергетических объектов</w:t>
            </w:r>
          </w:p>
        </w:tc>
      </w:tr>
      <w:tr w:rsidR="00C34EFA" w:rsidRPr="00722F6B" w14:paraId="4E48B4CB" w14:textId="77777777" w:rsidTr="00B15606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4C9" w14:textId="77777777" w:rsidR="00FD299D" w:rsidRPr="00C34EFA" w:rsidRDefault="00FD299D" w:rsidP="00FD299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4CA" w14:textId="77777777" w:rsidR="00FD299D" w:rsidRPr="00C34EFA" w:rsidRDefault="00FD299D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Осуществлять проверку правильности выполненных расчетов, достоверность итоговых и промежуточных результатов, обеспечивать в случае необходимости выполнение повторных (проверочных) расчетов</w:t>
            </w:r>
          </w:p>
        </w:tc>
      </w:tr>
      <w:tr w:rsidR="00C34EFA" w:rsidRPr="00722F6B" w14:paraId="4E48B4CE" w14:textId="77777777" w:rsidTr="00B15606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4CC" w14:textId="77777777" w:rsidR="00FD299D" w:rsidRPr="00C34EFA" w:rsidRDefault="00FD299D" w:rsidP="00FD299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4CD" w14:textId="77777777" w:rsidR="00FD299D" w:rsidRPr="00C34EFA" w:rsidRDefault="00FD299D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Систематизировать данные расчетов, вносить их в соответствующие учетные регистры, базу данных, обеспечивать их хранение и передачу пользователям информации</w:t>
            </w:r>
          </w:p>
        </w:tc>
      </w:tr>
      <w:tr w:rsidR="00C34EFA" w:rsidRPr="00722F6B" w14:paraId="4E48B4D1" w14:textId="77777777" w:rsidTr="00B15606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4CF" w14:textId="77777777" w:rsidR="00FD299D" w:rsidRPr="00C34EFA" w:rsidRDefault="00FD299D" w:rsidP="00FD299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4D0" w14:textId="16C95B35" w:rsidR="00FD299D" w:rsidRPr="00C34EFA" w:rsidRDefault="00FD299D" w:rsidP="00C82838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Использовать данные расчетов при разработке проектов режимных указаний и решении вопросов режимного характера</w:t>
            </w:r>
          </w:p>
        </w:tc>
      </w:tr>
      <w:tr w:rsidR="00C34EFA" w:rsidRPr="00722F6B" w14:paraId="4E48B4D4" w14:textId="77777777" w:rsidTr="00B15606">
        <w:trPr>
          <w:trHeight w:val="267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4D2" w14:textId="77777777" w:rsidR="00FD299D" w:rsidRPr="00C34EFA" w:rsidRDefault="00FD299D" w:rsidP="00FD299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4D3" w14:textId="7C35B33A" w:rsidR="00FD299D" w:rsidRPr="00C34EFA" w:rsidRDefault="00FD299D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Составлять оперативные графики прогнозируемой нагрузки, расчетны</w:t>
            </w:r>
            <w:r w:rsidR="000A5512">
              <w:rPr>
                <w:lang w:val="ru-RU"/>
              </w:rPr>
              <w:t xml:space="preserve">х </w:t>
            </w:r>
            <w:r w:rsidRPr="00C34EFA">
              <w:rPr>
                <w:lang w:val="ru-RU"/>
              </w:rPr>
              <w:t>значени</w:t>
            </w:r>
            <w:r w:rsidR="000A5512">
              <w:rPr>
                <w:lang w:val="ru-RU"/>
              </w:rPr>
              <w:t>й</w:t>
            </w:r>
            <w:r w:rsidRPr="00C34EFA">
              <w:rPr>
                <w:lang w:val="ru-RU"/>
              </w:rPr>
              <w:t xml:space="preserve"> оптимальных и допустимых нагрузок</w:t>
            </w:r>
          </w:p>
        </w:tc>
      </w:tr>
      <w:tr w:rsidR="00C34EFA" w:rsidRPr="00722F6B" w14:paraId="4E48B4D7" w14:textId="77777777" w:rsidTr="00B15606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4D5" w14:textId="77777777" w:rsidR="00FD299D" w:rsidRPr="00C34EFA" w:rsidRDefault="00FD299D" w:rsidP="00FD299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4D6" w14:textId="77777777" w:rsidR="00FD299D" w:rsidRPr="00C34EFA" w:rsidRDefault="00FD299D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Использовать в работе нормативн</w:t>
            </w:r>
            <w:r w:rsidR="00EE687B" w:rsidRPr="00C34EFA">
              <w:rPr>
                <w:lang w:val="ru-RU"/>
              </w:rPr>
              <w:t>о-</w:t>
            </w:r>
            <w:r w:rsidRPr="00C34EFA">
              <w:rPr>
                <w:lang w:val="ru-RU"/>
              </w:rPr>
              <w:t>техническую документацию</w:t>
            </w:r>
            <w:r w:rsidR="00EE687B" w:rsidRPr="00C34EFA">
              <w:rPr>
                <w:lang w:val="ru-RU"/>
              </w:rPr>
              <w:t xml:space="preserve"> и нормативные правовые акты</w:t>
            </w:r>
            <w:r w:rsidRPr="00C34EFA">
              <w:rPr>
                <w:lang w:val="ru-RU"/>
              </w:rPr>
              <w:t xml:space="preserve"> </w:t>
            </w:r>
          </w:p>
        </w:tc>
      </w:tr>
      <w:tr w:rsidR="00C34EFA" w:rsidRPr="00C34EFA" w14:paraId="4E48B4DA" w14:textId="77777777" w:rsidTr="00B15606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4D8" w14:textId="77777777" w:rsidR="00EE687B" w:rsidRPr="00C34EFA" w:rsidRDefault="00EE687B" w:rsidP="00FD299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4D9" w14:textId="77777777" w:rsidR="00EE687B" w:rsidRPr="00C34EFA" w:rsidRDefault="00EE687B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Анализировать научно-техническую информацию</w:t>
            </w:r>
          </w:p>
        </w:tc>
      </w:tr>
      <w:tr w:rsidR="00C34EFA" w:rsidRPr="00722F6B" w14:paraId="4E48B4DD" w14:textId="77777777" w:rsidTr="00B15606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4DB" w14:textId="77777777" w:rsidR="00FD299D" w:rsidRPr="00C34EFA" w:rsidRDefault="00FD299D" w:rsidP="00FD299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4DC" w14:textId="77777777" w:rsidR="00FD299D" w:rsidRPr="00C34EFA" w:rsidRDefault="00FD299D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Проводить учет электроэнергии потребления и полезного отпуска</w:t>
            </w:r>
          </w:p>
        </w:tc>
      </w:tr>
      <w:tr w:rsidR="00C34EFA" w:rsidRPr="00722F6B" w14:paraId="4E48B4E0" w14:textId="77777777" w:rsidTr="00B15606">
        <w:trPr>
          <w:trHeight w:val="311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4DE" w14:textId="77777777" w:rsidR="00FD299D" w:rsidRPr="00C34EFA" w:rsidRDefault="00FD299D" w:rsidP="00FD299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4DF" w14:textId="77777777" w:rsidR="00FD299D" w:rsidRPr="00C34EFA" w:rsidRDefault="00FD299D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Работать с большими объемами данных для выбора и обоснования технических и организационных решений, выполнять технические расчеты для подготовки исходных данных</w:t>
            </w:r>
          </w:p>
        </w:tc>
      </w:tr>
      <w:tr w:rsidR="00C34EFA" w:rsidRPr="00722F6B" w14:paraId="4E48B4E3" w14:textId="77777777" w:rsidTr="00B15606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4E1" w14:textId="77777777" w:rsidR="00FD299D" w:rsidRPr="00C34EFA" w:rsidRDefault="00FD299D" w:rsidP="00FD299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4E2" w14:textId="77777777" w:rsidR="00FD299D" w:rsidRPr="00C34EFA" w:rsidRDefault="00FD299D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Определять факторы режимного характера, которые влияют или могут в дальнейшем повлиять на динамику показателей экономичности работы ГЭС/ГАЭС</w:t>
            </w:r>
          </w:p>
        </w:tc>
      </w:tr>
      <w:tr w:rsidR="00C34EFA" w:rsidRPr="00722F6B" w14:paraId="4E48B4E6" w14:textId="77777777" w:rsidTr="00B15606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4E4" w14:textId="77777777" w:rsidR="00FD299D" w:rsidRPr="00C34EFA" w:rsidRDefault="00FD299D" w:rsidP="00FD299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4E5" w14:textId="77777777" w:rsidR="00FD299D" w:rsidRPr="00C34EFA" w:rsidRDefault="00FD299D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Определять отклонения режима работы ГЭС/ГАЭС от диспетчерских графиков</w:t>
            </w:r>
          </w:p>
        </w:tc>
      </w:tr>
      <w:tr w:rsidR="00C34EFA" w:rsidRPr="00722F6B" w14:paraId="4E48B4E9" w14:textId="77777777" w:rsidTr="00B15606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4E7" w14:textId="77777777" w:rsidR="00FD299D" w:rsidRPr="00C34EFA" w:rsidRDefault="00FD299D" w:rsidP="00FD299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4E8" w14:textId="6B8C501B" w:rsidR="00FD299D" w:rsidRPr="00C34EFA" w:rsidRDefault="00FD299D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 xml:space="preserve">Проводить оценку данных по фактическому выполнению водно-энергетического режима </w:t>
            </w:r>
            <w:r w:rsidR="000A5512">
              <w:rPr>
                <w:lang w:val="ru-RU"/>
              </w:rPr>
              <w:t>с точки зрения</w:t>
            </w:r>
            <w:r w:rsidRPr="00C34EFA">
              <w:rPr>
                <w:lang w:val="ru-RU"/>
              </w:rPr>
              <w:t xml:space="preserve"> энергетической эффективности, надежности и экономичности работы оборудования ГЭС/ГАЭС</w:t>
            </w:r>
          </w:p>
        </w:tc>
      </w:tr>
      <w:tr w:rsidR="00C34EFA" w:rsidRPr="00722F6B" w14:paraId="4E48B4EC" w14:textId="77777777" w:rsidTr="00B15606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4EA" w14:textId="77777777" w:rsidR="00FD299D" w:rsidRPr="00C34EFA" w:rsidRDefault="00FD299D" w:rsidP="00FD299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4EB" w14:textId="77777777" w:rsidR="00FD299D" w:rsidRPr="00C34EFA" w:rsidRDefault="00FD299D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Проводить оценку экологической безопасности эксплуатации водохранилища и нижнего бьефа ГЭС</w:t>
            </w:r>
          </w:p>
        </w:tc>
      </w:tr>
      <w:tr w:rsidR="00C34EFA" w:rsidRPr="00C34EFA" w14:paraId="4E48B4EF" w14:textId="77777777" w:rsidTr="00B15606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4ED" w14:textId="77777777" w:rsidR="00FD299D" w:rsidRPr="00C34EFA" w:rsidRDefault="00FD299D" w:rsidP="00FD299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4EE" w14:textId="77777777" w:rsidR="00FD299D" w:rsidRPr="00C34EFA" w:rsidRDefault="00FD299D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Пользоваться контрольно-измерительной аппаратурой</w:t>
            </w:r>
          </w:p>
        </w:tc>
      </w:tr>
      <w:tr w:rsidR="00C34EFA" w:rsidRPr="00722F6B" w14:paraId="4E48B4F2" w14:textId="77777777" w:rsidTr="00B15606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4F0" w14:textId="77777777" w:rsidR="00FD299D" w:rsidRPr="00C34EFA" w:rsidRDefault="00FD299D" w:rsidP="00FD299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4F1" w14:textId="77777777" w:rsidR="00FD299D" w:rsidRPr="00C34EFA" w:rsidRDefault="00FD299D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Вести учет выработки электроэнергии по гидроагрегатам и числа часов работы гидроагрегатов</w:t>
            </w:r>
          </w:p>
        </w:tc>
      </w:tr>
      <w:tr w:rsidR="00C34EFA" w:rsidRPr="00722F6B" w14:paraId="4E48B4F5" w14:textId="77777777" w:rsidTr="00B15606">
        <w:trPr>
          <w:trHeight w:val="341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4F3" w14:textId="77777777" w:rsidR="00FD299D" w:rsidRPr="00C34EFA" w:rsidRDefault="00FD299D" w:rsidP="00FD299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4F4" w14:textId="77777777" w:rsidR="00FD299D" w:rsidRPr="00C34EFA" w:rsidRDefault="00FD299D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Подготавливать и оформлять техническую документацию по текущим режимам</w:t>
            </w:r>
          </w:p>
        </w:tc>
      </w:tr>
      <w:tr w:rsidR="00C34EFA" w:rsidRPr="00722F6B" w14:paraId="4E48B4F8" w14:textId="77777777" w:rsidTr="00B15606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4F6" w14:textId="77777777" w:rsidR="00FD299D" w:rsidRPr="00C34EFA" w:rsidRDefault="00FD299D" w:rsidP="00FD299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4F7" w14:textId="77777777" w:rsidR="00FD299D" w:rsidRPr="00C34EFA" w:rsidRDefault="00FD299D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Планировать свою работу и работу подчиненных</w:t>
            </w:r>
          </w:p>
        </w:tc>
      </w:tr>
      <w:tr w:rsidR="00C34EFA" w:rsidRPr="00722F6B" w14:paraId="4E48B4FB" w14:textId="77777777" w:rsidTr="00B15606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4F9" w14:textId="77777777" w:rsidR="00FD299D" w:rsidRPr="00C34EFA" w:rsidRDefault="00FD299D" w:rsidP="00FD299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4FA" w14:textId="77777777" w:rsidR="00FD299D" w:rsidRPr="00C34EFA" w:rsidRDefault="00FD299D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Распределять работы и определять уровни ответственности работников подразделения</w:t>
            </w:r>
          </w:p>
        </w:tc>
      </w:tr>
      <w:tr w:rsidR="00C34EFA" w:rsidRPr="00722F6B" w14:paraId="4E48B4FE" w14:textId="77777777" w:rsidTr="00B15606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4FC" w14:textId="77777777" w:rsidR="00FD299D" w:rsidRPr="00C34EFA" w:rsidRDefault="00FD299D" w:rsidP="00FD299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4FD" w14:textId="77777777" w:rsidR="00FD299D" w:rsidRPr="00C34EFA" w:rsidRDefault="00FD299D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Выполнять руководство подчиненными работниками и координировать их действия</w:t>
            </w:r>
          </w:p>
        </w:tc>
      </w:tr>
      <w:tr w:rsidR="00C34EFA" w:rsidRPr="00C34EFA" w14:paraId="4E48B501" w14:textId="77777777" w:rsidTr="00B15606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4FF" w14:textId="77777777" w:rsidR="00FD299D" w:rsidRPr="00C34EFA" w:rsidRDefault="00FD299D" w:rsidP="00FD299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500" w14:textId="77777777" w:rsidR="00FD299D" w:rsidRPr="00C34EFA" w:rsidRDefault="00FD299D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Управлять конфликтными ситуациями</w:t>
            </w:r>
          </w:p>
        </w:tc>
      </w:tr>
      <w:tr w:rsidR="00C34EFA" w:rsidRPr="00722F6B" w14:paraId="4E48B504" w14:textId="77777777" w:rsidTr="00B15606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502" w14:textId="77777777" w:rsidR="00FD299D" w:rsidRPr="00C34EFA" w:rsidRDefault="00FD299D" w:rsidP="00FD299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503" w14:textId="77777777" w:rsidR="00FD299D" w:rsidRPr="00C34EFA" w:rsidRDefault="00FD299D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Оценивать эффективность деятельности подчиненных работников</w:t>
            </w:r>
          </w:p>
        </w:tc>
      </w:tr>
      <w:tr w:rsidR="00C34EFA" w:rsidRPr="00722F6B" w14:paraId="4E48B507" w14:textId="77777777" w:rsidTr="00B15606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505" w14:textId="77777777" w:rsidR="00FD299D" w:rsidRPr="00C34EFA" w:rsidRDefault="00FD299D" w:rsidP="00FD299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506" w14:textId="77777777" w:rsidR="00FD299D" w:rsidRPr="00C34EFA" w:rsidRDefault="00FD299D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Обеспечивать дисциплину труда подчиненных работников</w:t>
            </w:r>
          </w:p>
        </w:tc>
      </w:tr>
      <w:tr w:rsidR="00C34EFA" w:rsidRPr="00722F6B" w14:paraId="4E48B50A" w14:textId="77777777" w:rsidTr="00B15606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508" w14:textId="77777777" w:rsidR="00FD299D" w:rsidRPr="00C34EFA" w:rsidRDefault="00FD299D" w:rsidP="00FD299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509" w14:textId="77777777" w:rsidR="00FD299D" w:rsidRPr="00C34EFA" w:rsidRDefault="00FD299D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Проводить оперативно-технические и производственные совещания с работниками подразделения</w:t>
            </w:r>
          </w:p>
        </w:tc>
      </w:tr>
      <w:tr w:rsidR="00C34EFA" w:rsidRPr="00722F6B" w14:paraId="4E48B50D" w14:textId="77777777" w:rsidTr="00B15606">
        <w:trPr>
          <w:trHeight w:val="130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50B" w14:textId="77777777" w:rsidR="00FD299D" w:rsidRPr="00C34EFA" w:rsidRDefault="00FD299D" w:rsidP="00FD299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50C" w14:textId="77777777" w:rsidR="00FD299D" w:rsidRPr="00C34EFA" w:rsidRDefault="00FD299D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Подготавливать и оформлять отчетную документацию</w:t>
            </w:r>
          </w:p>
        </w:tc>
      </w:tr>
      <w:tr w:rsidR="00C34EFA" w:rsidRPr="00722F6B" w14:paraId="4E48B510" w14:textId="77777777" w:rsidTr="00B15606">
        <w:tc>
          <w:tcPr>
            <w:tcW w:w="1110" w:type="pct"/>
            <w:vMerge w:val="restart"/>
            <w:tcMar>
              <w:left w:w="85" w:type="dxa"/>
              <w:right w:w="85" w:type="dxa"/>
            </w:tcMar>
          </w:tcPr>
          <w:p w14:paraId="4E48B50E" w14:textId="77777777" w:rsidR="00FD299D" w:rsidRPr="00C34EFA" w:rsidRDefault="00FD299D" w:rsidP="00FD299D">
            <w:pPr>
              <w:rPr>
                <w:lang w:val="ru-RU"/>
              </w:rPr>
            </w:pPr>
            <w:r w:rsidRPr="00C34EFA">
              <w:rPr>
                <w:lang w:val="ru-RU"/>
              </w:rPr>
              <w:t>Необходимые знания</w:t>
            </w: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50F" w14:textId="2CC658EE" w:rsidR="00FD299D" w:rsidRPr="00C34EFA" w:rsidRDefault="000E58A1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Порядок формирования годового и месячного графика ремонт</w:t>
            </w:r>
            <w:r w:rsidR="000A5512">
              <w:rPr>
                <w:lang w:val="ru-RU"/>
              </w:rPr>
              <w:t>а</w:t>
            </w:r>
          </w:p>
        </w:tc>
      </w:tr>
      <w:tr w:rsidR="00C34EFA" w:rsidRPr="00722F6B" w14:paraId="4E48B513" w14:textId="77777777" w:rsidTr="00B15606">
        <w:trPr>
          <w:trHeight w:val="331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511" w14:textId="77777777" w:rsidR="00FD299D" w:rsidRPr="00C34EFA" w:rsidRDefault="00FD299D" w:rsidP="00FD299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512" w14:textId="77777777" w:rsidR="00FD299D" w:rsidRPr="00C34EFA" w:rsidRDefault="00FD299D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Основные технико-экономические показатели оборудования ГЭС/ГАЭС, параметры и технические характеристики основного оборудования, устройств защиты, автоматики, телемеханики и связи</w:t>
            </w:r>
          </w:p>
        </w:tc>
      </w:tr>
      <w:tr w:rsidR="00C34EFA" w:rsidRPr="00722F6B" w14:paraId="4E48B516" w14:textId="77777777" w:rsidTr="00B15606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514" w14:textId="77777777" w:rsidR="00A954F0" w:rsidRPr="00C34EFA" w:rsidRDefault="00A954F0" w:rsidP="00FD299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515" w14:textId="77777777" w:rsidR="00A954F0" w:rsidRPr="00C34EFA" w:rsidRDefault="00A954F0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Порядок вывода оборудования из работы для ремонта и испытаний по заявкам и ввода его в работу</w:t>
            </w:r>
          </w:p>
        </w:tc>
      </w:tr>
      <w:tr w:rsidR="00C34EFA" w:rsidRPr="00722F6B" w14:paraId="4E48B519" w14:textId="77777777" w:rsidTr="00B15606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517" w14:textId="77777777" w:rsidR="00FD299D" w:rsidRPr="00C34EFA" w:rsidRDefault="00FD299D" w:rsidP="00FD299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518" w14:textId="77F2BB39" w:rsidR="00FD299D" w:rsidRPr="00C34EFA" w:rsidRDefault="00FD299D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Конструкция гидротехнических сооружений и пропускн</w:t>
            </w:r>
            <w:r w:rsidR="00B15606">
              <w:rPr>
                <w:lang w:val="ru-RU"/>
              </w:rPr>
              <w:t>ая</w:t>
            </w:r>
            <w:r w:rsidRPr="00C34EFA">
              <w:rPr>
                <w:lang w:val="ru-RU"/>
              </w:rPr>
              <w:t xml:space="preserve"> способность водопропускных сооружений ГЭС, режимы пропуска воды ГЭС/ГАЭС</w:t>
            </w:r>
          </w:p>
        </w:tc>
      </w:tr>
      <w:tr w:rsidR="00C34EFA" w:rsidRPr="00722F6B" w14:paraId="4E48B51C" w14:textId="77777777" w:rsidTr="00B15606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51A" w14:textId="77777777" w:rsidR="00FD299D" w:rsidRPr="00C34EFA" w:rsidRDefault="00FD299D" w:rsidP="00FD299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51B" w14:textId="45BCB155" w:rsidR="00FD299D" w:rsidRPr="00C34EFA" w:rsidRDefault="00FD299D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Организационно-</w:t>
            </w:r>
            <w:r w:rsidRPr="00B32CEB">
              <w:rPr>
                <w:lang w:val="ru-RU"/>
              </w:rPr>
              <w:t xml:space="preserve">распорядительные, нормативные </w:t>
            </w:r>
            <w:r w:rsidR="005444C3" w:rsidRPr="00B32CEB">
              <w:rPr>
                <w:lang w:val="ru-RU"/>
              </w:rPr>
              <w:t>правовые акты</w:t>
            </w:r>
            <w:r w:rsidR="005444C3" w:rsidRPr="00B32CEB" w:rsidDel="005444C3">
              <w:rPr>
                <w:lang w:val="ru-RU"/>
              </w:rPr>
              <w:t xml:space="preserve"> </w:t>
            </w:r>
            <w:r w:rsidRPr="00B32CEB">
              <w:rPr>
                <w:lang w:val="ru-RU"/>
              </w:rPr>
              <w:t>по вопросам оперативно-</w:t>
            </w:r>
            <w:r w:rsidRPr="00C34EFA">
              <w:rPr>
                <w:lang w:val="ru-RU"/>
              </w:rPr>
              <w:t xml:space="preserve">диспетчерского управления </w:t>
            </w:r>
            <w:r w:rsidR="007B04A4" w:rsidRPr="00C34EFA">
              <w:rPr>
                <w:lang w:val="ru-RU"/>
              </w:rPr>
              <w:t>режимом работы объектов диспетчеризации</w:t>
            </w:r>
          </w:p>
        </w:tc>
      </w:tr>
      <w:tr w:rsidR="00C34EFA" w:rsidRPr="00722F6B" w14:paraId="4E48B51F" w14:textId="77777777" w:rsidTr="00B15606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51D" w14:textId="77777777" w:rsidR="00FD299D" w:rsidRPr="00C34EFA" w:rsidRDefault="00FD299D" w:rsidP="00FD299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51E" w14:textId="77777777" w:rsidR="00FD299D" w:rsidRPr="00C34EFA" w:rsidRDefault="00FD299D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Правила технической эксплуатации электрических станций и сетей в рамках своей компетенции</w:t>
            </w:r>
          </w:p>
        </w:tc>
      </w:tr>
      <w:tr w:rsidR="00C34EFA" w:rsidRPr="00722F6B" w14:paraId="4E48B522" w14:textId="77777777" w:rsidTr="00B15606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520" w14:textId="77777777" w:rsidR="00FD299D" w:rsidRPr="00C34EFA" w:rsidRDefault="00FD299D" w:rsidP="00FD299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521" w14:textId="77777777" w:rsidR="00FD299D" w:rsidRPr="00C34EFA" w:rsidRDefault="00FD299D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Правила устройства электроустановок в рамках своей компетенции</w:t>
            </w:r>
          </w:p>
        </w:tc>
      </w:tr>
      <w:tr w:rsidR="00C34EFA" w:rsidRPr="00722F6B" w14:paraId="4E48B525" w14:textId="77777777" w:rsidTr="00B15606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523" w14:textId="77777777" w:rsidR="00FD299D" w:rsidRPr="00C34EFA" w:rsidRDefault="00FD299D" w:rsidP="00FD299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524" w14:textId="77777777" w:rsidR="00FD299D" w:rsidRPr="00C34EFA" w:rsidRDefault="00FD299D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Требования промышленной безопасности и охраны труда</w:t>
            </w:r>
          </w:p>
        </w:tc>
      </w:tr>
      <w:tr w:rsidR="00C34EFA" w:rsidRPr="00722F6B" w14:paraId="4E48B528" w14:textId="77777777" w:rsidTr="00B15606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526" w14:textId="77777777" w:rsidR="00FD299D" w:rsidRPr="00C34EFA" w:rsidRDefault="00FD299D" w:rsidP="00FD299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527" w14:textId="77777777" w:rsidR="00FD299D" w:rsidRPr="00C34EFA" w:rsidRDefault="00FD299D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Правила безопасности при эксплуатации электроустановок в объеме своей группы по электробезопасности</w:t>
            </w:r>
          </w:p>
        </w:tc>
      </w:tr>
      <w:tr w:rsidR="00C34EFA" w:rsidRPr="00722F6B" w14:paraId="4E48B52B" w14:textId="77777777" w:rsidTr="00B15606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529" w14:textId="77777777" w:rsidR="00FD299D" w:rsidRPr="00C34EFA" w:rsidRDefault="00FD299D" w:rsidP="00FD299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52A" w14:textId="77777777" w:rsidR="00FD299D" w:rsidRPr="00C34EFA" w:rsidRDefault="00FD299D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Приемы и правила использования текстовых документов и электронных таблиц, приложений для управления базами данных</w:t>
            </w:r>
          </w:p>
        </w:tc>
      </w:tr>
      <w:tr w:rsidR="00C34EFA" w:rsidRPr="00722F6B" w14:paraId="4E48B52E" w14:textId="77777777" w:rsidTr="00B15606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52C" w14:textId="77777777" w:rsidR="00FD299D" w:rsidRPr="00C34EFA" w:rsidRDefault="00FD299D" w:rsidP="00FD299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52D" w14:textId="77777777" w:rsidR="00FD299D" w:rsidRPr="00C34EFA" w:rsidRDefault="00FD299D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Организационно-распорядительные</w:t>
            </w:r>
            <w:r w:rsidR="008E0500" w:rsidRPr="00C34EFA">
              <w:rPr>
                <w:lang w:val="ru-RU"/>
              </w:rPr>
              <w:t xml:space="preserve"> и методические документы</w:t>
            </w:r>
            <w:r w:rsidRPr="00C34EFA">
              <w:rPr>
                <w:lang w:val="ru-RU"/>
              </w:rPr>
              <w:t>, нормативные правовые</w:t>
            </w:r>
            <w:r w:rsidR="008E0500" w:rsidRPr="00C34EFA">
              <w:rPr>
                <w:lang w:val="ru-RU"/>
              </w:rPr>
              <w:t xml:space="preserve"> акты </w:t>
            </w:r>
            <w:r w:rsidRPr="00C34EFA">
              <w:rPr>
                <w:lang w:val="ru-RU"/>
              </w:rPr>
              <w:t>по вопросам разработки и ведения водно-энергетических режимов, выполнения технических и технико-экономических расчетов</w:t>
            </w:r>
          </w:p>
        </w:tc>
      </w:tr>
      <w:tr w:rsidR="00C34EFA" w:rsidRPr="00722F6B" w14:paraId="4E48B531" w14:textId="77777777" w:rsidTr="00B15606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52F" w14:textId="77777777" w:rsidR="00FD299D" w:rsidRPr="00C34EFA" w:rsidRDefault="00FD299D" w:rsidP="00FD299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530" w14:textId="0BD539A3" w:rsidR="00FD299D" w:rsidRPr="00C34EFA" w:rsidRDefault="00FD299D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Методы обработки статистических данных, проведения расчетов и разработки водно-энергетических режимов, схем</w:t>
            </w:r>
            <w:r w:rsidR="00B15606">
              <w:rPr>
                <w:lang w:val="ru-RU"/>
              </w:rPr>
              <w:t>а</w:t>
            </w:r>
            <w:r w:rsidRPr="00C34EFA">
              <w:rPr>
                <w:lang w:val="ru-RU"/>
              </w:rPr>
              <w:t xml:space="preserve"> расчетных моделей и методики расчетов по ним</w:t>
            </w:r>
          </w:p>
        </w:tc>
      </w:tr>
      <w:tr w:rsidR="00C34EFA" w:rsidRPr="00722F6B" w14:paraId="4E48B534" w14:textId="77777777" w:rsidTr="00B15606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532" w14:textId="77777777" w:rsidR="00FD299D" w:rsidRPr="00C34EFA" w:rsidRDefault="00FD299D" w:rsidP="00FD299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533" w14:textId="77777777" w:rsidR="00FD299D" w:rsidRPr="00C34EFA" w:rsidRDefault="00FD299D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Режимы пропуска воды через водопропускные сооружения ГЭС/ГАЭС</w:t>
            </w:r>
          </w:p>
        </w:tc>
      </w:tr>
      <w:tr w:rsidR="00C34EFA" w:rsidRPr="00722F6B" w14:paraId="4E48B537" w14:textId="77777777" w:rsidTr="00B15606">
        <w:trPr>
          <w:trHeight w:val="347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535" w14:textId="77777777" w:rsidR="00FD299D" w:rsidRPr="00C34EFA" w:rsidRDefault="00FD299D" w:rsidP="00FD299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536" w14:textId="38D6E278" w:rsidR="00FD299D" w:rsidRPr="00C34EFA" w:rsidRDefault="00FD299D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Схема построения АСУ, правила эксплуатации программно-технических средств АСУ, вычислительной техники</w:t>
            </w:r>
          </w:p>
        </w:tc>
      </w:tr>
      <w:tr w:rsidR="00C34EFA" w:rsidRPr="00722F6B" w14:paraId="4E48B53A" w14:textId="77777777" w:rsidTr="00B15606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538" w14:textId="77777777" w:rsidR="00FD299D" w:rsidRPr="00C34EFA" w:rsidRDefault="00FD299D" w:rsidP="00FD299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539" w14:textId="77777777" w:rsidR="00FD299D" w:rsidRPr="00C34EFA" w:rsidRDefault="00FD299D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Нормативные</w:t>
            </w:r>
            <w:r w:rsidR="008E0500" w:rsidRPr="00C34EFA">
              <w:rPr>
                <w:lang w:val="ru-RU"/>
              </w:rPr>
              <w:t xml:space="preserve"> правовые акты</w:t>
            </w:r>
            <w:r w:rsidRPr="00C34EFA">
              <w:rPr>
                <w:lang w:val="ru-RU"/>
              </w:rPr>
              <w:t>, методические и регламентирующие документы по вопросам коммерческого учета электроэнергии</w:t>
            </w:r>
          </w:p>
        </w:tc>
      </w:tr>
      <w:tr w:rsidR="00C34EFA" w:rsidRPr="00722F6B" w14:paraId="4E48B53D" w14:textId="77777777" w:rsidTr="00B15606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53B" w14:textId="77777777" w:rsidR="00FD299D" w:rsidRPr="00C34EFA" w:rsidRDefault="00FD299D" w:rsidP="00FD299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53C" w14:textId="77777777" w:rsidR="00FD299D" w:rsidRPr="00C34EFA" w:rsidRDefault="00FD299D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Порядок формирования сводного прогнозного баланса производства и поставок электрической энергии (мощности)</w:t>
            </w:r>
          </w:p>
        </w:tc>
      </w:tr>
      <w:tr w:rsidR="00C34EFA" w:rsidRPr="00722F6B" w14:paraId="4E48B540" w14:textId="77777777" w:rsidTr="00B15606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53E" w14:textId="77777777" w:rsidR="00FD299D" w:rsidRPr="00C34EFA" w:rsidRDefault="00FD299D" w:rsidP="00FD299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53F" w14:textId="77777777" w:rsidR="00FD299D" w:rsidRPr="00C34EFA" w:rsidRDefault="00FD299D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Автоматизированная система коммерческого учета электроэнергии</w:t>
            </w:r>
          </w:p>
        </w:tc>
      </w:tr>
      <w:tr w:rsidR="00C34EFA" w:rsidRPr="00722F6B" w14:paraId="4E48B543" w14:textId="77777777" w:rsidTr="00B15606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541" w14:textId="77777777" w:rsidR="00FD299D" w:rsidRPr="00C34EFA" w:rsidRDefault="00FD299D" w:rsidP="00FD299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542" w14:textId="600D1F4C" w:rsidR="00FD299D" w:rsidRPr="00C34EFA" w:rsidRDefault="00FD299D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 xml:space="preserve">Организационно-распорядительные, нормативные </w:t>
            </w:r>
            <w:r w:rsidR="008E0500" w:rsidRPr="00C34EFA">
              <w:rPr>
                <w:lang w:val="ru-RU"/>
              </w:rPr>
              <w:t xml:space="preserve">правовые акты </w:t>
            </w:r>
            <w:r w:rsidRPr="00C34EFA">
              <w:rPr>
                <w:lang w:val="ru-RU"/>
              </w:rPr>
              <w:t xml:space="preserve">и методические документы по вопросам энергосбережения и энергоэффективности в </w:t>
            </w:r>
            <w:r w:rsidR="00B15606">
              <w:rPr>
                <w:lang w:val="ru-RU"/>
              </w:rPr>
              <w:t>пределах</w:t>
            </w:r>
            <w:r w:rsidRPr="00C34EFA">
              <w:rPr>
                <w:lang w:val="ru-RU"/>
              </w:rPr>
              <w:t xml:space="preserve"> своей компетенции</w:t>
            </w:r>
          </w:p>
        </w:tc>
      </w:tr>
      <w:tr w:rsidR="00C34EFA" w:rsidRPr="00722F6B" w14:paraId="4E48B546" w14:textId="77777777" w:rsidTr="00B15606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544" w14:textId="77777777" w:rsidR="00FD299D" w:rsidRPr="00C34EFA" w:rsidRDefault="00FD299D" w:rsidP="00FD299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545" w14:textId="72EBE2BE" w:rsidR="00FD299D" w:rsidRPr="00C34EFA" w:rsidRDefault="00FD299D" w:rsidP="005444C3">
            <w:pPr>
              <w:tabs>
                <w:tab w:val="left" w:pos="1213"/>
              </w:tabs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 xml:space="preserve">Нормативные правовые </w:t>
            </w:r>
            <w:r w:rsidR="005444C3">
              <w:rPr>
                <w:lang w:val="ru-RU"/>
              </w:rPr>
              <w:t>акты</w:t>
            </w:r>
            <w:r w:rsidR="005444C3" w:rsidRPr="00C34EFA">
              <w:rPr>
                <w:lang w:val="ru-RU"/>
              </w:rPr>
              <w:t xml:space="preserve"> </w:t>
            </w:r>
            <w:r w:rsidRPr="00C34EFA">
              <w:rPr>
                <w:lang w:val="ru-RU"/>
              </w:rPr>
              <w:t>по вопросам регулирования водных отношений</w:t>
            </w:r>
          </w:p>
        </w:tc>
      </w:tr>
      <w:tr w:rsidR="00C34EFA" w:rsidRPr="00722F6B" w14:paraId="4E48B549" w14:textId="77777777" w:rsidTr="00B15606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547" w14:textId="77777777" w:rsidR="00FD299D" w:rsidRPr="00C34EFA" w:rsidRDefault="00FD299D" w:rsidP="00FD299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548" w14:textId="77777777" w:rsidR="00FD299D" w:rsidRPr="00C34EFA" w:rsidRDefault="00FD299D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Правила использования водных ресурсов водохранилища</w:t>
            </w:r>
          </w:p>
        </w:tc>
      </w:tr>
      <w:tr w:rsidR="00C34EFA" w:rsidRPr="00722F6B" w14:paraId="4E48B54C" w14:textId="77777777" w:rsidTr="00B15606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54A" w14:textId="77777777" w:rsidR="00FD299D" w:rsidRPr="00C34EFA" w:rsidRDefault="00FD299D" w:rsidP="00FD299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54B" w14:textId="77777777" w:rsidR="00FD299D" w:rsidRPr="00C34EFA" w:rsidRDefault="00FD299D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Гидрологические характеристики водохранилища ГЭС/ГАЭС, режимы использования водных ресурсов водохранилища</w:t>
            </w:r>
          </w:p>
        </w:tc>
      </w:tr>
      <w:tr w:rsidR="00C34EFA" w:rsidRPr="00722F6B" w14:paraId="4E48B54F" w14:textId="77777777" w:rsidTr="00B15606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54D" w14:textId="77777777" w:rsidR="00FD299D" w:rsidRPr="00C34EFA" w:rsidRDefault="00FD299D" w:rsidP="00FD299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54E" w14:textId="77777777" w:rsidR="00FD299D" w:rsidRPr="00C34EFA" w:rsidRDefault="00FD299D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Основы инженерной гидравлики, инженерной гидрологии, гидроэнергетики, нетрадиционной и возобновляемой энергетики, гидротехнические сооружения и гидравлические машины</w:t>
            </w:r>
          </w:p>
        </w:tc>
      </w:tr>
      <w:tr w:rsidR="00C34EFA" w:rsidRPr="00722F6B" w14:paraId="4E48B552" w14:textId="77777777" w:rsidTr="00B15606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550" w14:textId="77777777" w:rsidR="00FD299D" w:rsidRPr="00C34EFA" w:rsidRDefault="00FD299D" w:rsidP="00FD299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551" w14:textId="77777777" w:rsidR="00FD299D" w:rsidRPr="00C34EFA" w:rsidRDefault="00FD299D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Основные принципы охраны окружающей среды и методы рационального природопользования</w:t>
            </w:r>
          </w:p>
        </w:tc>
      </w:tr>
      <w:tr w:rsidR="00C34EFA" w:rsidRPr="00722F6B" w14:paraId="4E48B555" w14:textId="77777777" w:rsidTr="00B15606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553" w14:textId="77777777" w:rsidR="00FD299D" w:rsidRPr="00C34EFA" w:rsidRDefault="00FD299D" w:rsidP="00FD299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554" w14:textId="77777777" w:rsidR="00FD299D" w:rsidRPr="00C34EFA" w:rsidRDefault="00FD299D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 xml:space="preserve">Методические </w:t>
            </w:r>
            <w:r w:rsidR="008E0500" w:rsidRPr="00C34EFA">
              <w:rPr>
                <w:lang w:val="ru-RU"/>
              </w:rPr>
              <w:t xml:space="preserve">документы </w:t>
            </w:r>
            <w:r w:rsidRPr="00C34EFA">
              <w:rPr>
                <w:lang w:val="ru-RU"/>
              </w:rPr>
              <w:t>и нормативные правовые</w:t>
            </w:r>
            <w:r w:rsidR="008E0500" w:rsidRPr="00C34EFA">
              <w:rPr>
                <w:lang w:val="ru-RU"/>
              </w:rPr>
              <w:t xml:space="preserve"> акты</w:t>
            </w:r>
            <w:r w:rsidRPr="00C34EFA">
              <w:rPr>
                <w:lang w:val="ru-RU"/>
              </w:rPr>
              <w:t xml:space="preserve"> по учету стока на гидроэлектростанциях</w:t>
            </w:r>
          </w:p>
        </w:tc>
      </w:tr>
      <w:tr w:rsidR="00C34EFA" w:rsidRPr="00722F6B" w14:paraId="4E48B558" w14:textId="77777777" w:rsidTr="00B15606">
        <w:trPr>
          <w:trHeight w:val="235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556" w14:textId="77777777" w:rsidR="00FD299D" w:rsidRPr="00C34EFA" w:rsidRDefault="00FD299D" w:rsidP="00FD299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557" w14:textId="77777777" w:rsidR="00FD299D" w:rsidRPr="00C34EFA" w:rsidRDefault="00FD299D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Методы обработки первичных данных, используемых при расчетах режимов работы ГЭС/ГАЭС</w:t>
            </w:r>
          </w:p>
        </w:tc>
      </w:tr>
      <w:tr w:rsidR="00C34EFA" w:rsidRPr="00722F6B" w14:paraId="4E48B55B" w14:textId="77777777" w:rsidTr="00B15606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559" w14:textId="77777777" w:rsidR="00FD299D" w:rsidRPr="00C34EFA" w:rsidRDefault="00FD299D" w:rsidP="00FD299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55A" w14:textId="77777777" w:rsidR="00FD299D" w:rsidRPr="00C34EFA" w:rsidRDefault="00FD299D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Система документооборота по учету и составлению отчетности</w:t>
            </w:r>
          </w:p>
        </w:tc>
      </w:tr>
      <w:tr w:rsidR="00C34EFA" w:rsidRPr="00722F6B" w14:paraId="4E48B55E" w14:textId="77777777" w:rsidTr="00B15606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55C" w14:textId="77777777" w:rsidR="00FD299D" w:rsidRPr="00C34EFA" w:rsidRDefault="00FD299D" w:rsidP="00FD299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55D" w14:textId="77777777" w:rsidR="00FD299D" w:rsidRPr="00C34EFA" w:rsidRDefault="00FD299D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Система измерений и учета основных водно-энергетических показателей ГЭС/ГАЭС</w:t>
            </w:r>
          </w:p>
        </w:tc>
      </w:tr>
      <w:tr w:rsidR="00C34EFA" w:rsidRPr="00C34EFA" w14:paraId="4E48B561" w14:textId="77777777" w:rsidTr="00B15606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55F" w14:textId="77777777" w:rsidR="00FD299D" w:rsidRPr="00C34EFA" w:rsidRDefault="00FD299D" w:rsidP="00FD299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560" w14:textId="77777777" w:rsidR="00FD299D" w:rsidRPr="00C34EFA" w:rsidRDefault="00FD299D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Теоретические основы электротехники</w:t>
            </w:r>
          </w:p>
        </w:tc>
      </w:tr>
      <w:tr w:rsidR="00C34EFA" w:rsidRPr="00722F6B" w14:paraId="4E48B564" w14:textId="77777777" w:rsidTr="00B15606">
        <w:trPr>
          <w:trHeight w:val="293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562" w14:textId="77777777" w:rsidR="00FD299D" w:rsidRPr="00C34EFA" w:rsidRDefault="00FD299D" w:rsidP="00FD299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563" w14:textId="01E9D0D8" w:rsidR="00FD299D" w:rsidRPr="00C34EFA" w:rsidRDefault="00FD299D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 xml:space="preserve">Основные технологические процессы производства электроэнергии, </w:t>
            </w:r>
            <w:r w:rsidR="00967426">
              <w:rPr>
                <w:lang w:val="ru-RU"/>
              </w:rPr>
              <w:t xml:space="preserve">режимы производства, электрическая схема </w:t>
            </w:r>
            <w:r w:rsidRPr="00C34EFA">
              <w:rPr>
                <w:lang w:val="ru-RU"/>
              </w:rPr>
              <w:t>станции</w:t>
            </w:r>
          </w:p>
        </w:tc>
      </w:tr>
      <w:tr w:rsidR="00C34EFA" w:rsidRPr="00722F6B" w14:paraId="4E48B567" w14:textId="77777777" w:rsidTr="00B15606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565" w14:textId="77777777" w:rsidR="00FD299D" w:rsidRPr="00C34EFA" w:rsidRDefault="00FD299D" w:rsidP="00FD299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566" w14:textId="77777777" w:rsidR="00FD299D" w:rsidRPr="00B32CEB" w:rsidRDefault="00FD299D" w:rsidP="00966C90">
            <w:pPr>
              <w:jc w:val="both"/>
              <w:rPr>
                <w:lang w:val="ru-RU"/>
              </w:rPr>
            </w:pPr>
            <w:r w:rsidRPr="00B32CEB">
              <w:rPr>
                <w:lang w:val="ru-RU"/>
              </w:rPr>
              <w:t xml:space="preserve">Основы гидроэнергетики, </w:t>
            </w:r>
            <w:r w:rsidR="00564FC5" w:rsidRPr="00B32CEB">
              <w:rPr>
                <w:lang w:val="ru-RU"/>
              </w:rPr>
              <w:t>электрической части электростанций</w:t>
            </w:r>
            <w:r w:rsidRPr="00B32CEB">
              <w:rPr>
                <w:lang w:val="ru-RU"/>
              </w:rPr>
              <w:t xml:space="preserve"> и подстанци</w:t>
            </w:r>
            <w:r w:rsidR="00564FC5" w:rsidRPr="00B32CEB">
              <w:rPr>
                <w:lang w:val="ru-RU"/>
              </w:rPr>
              <w:t>й</w:t>
            </w:r>
          </w:p>
        </w:tc>
      </w:tr>
      <w:tr w:rsidR="00C34EFA" w:rsidRPr="00722F6B" w14:paraId="4E48B56A" w14:textId="77777777" w:rsidTr="00B15606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568" w14:textId="77777777" w:rsidR="00FD299D" w:rsidRPr="00C34EFA" w:rsidRDefault="00FD299D" w:rsidP="00FD299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569" w14:textId="77777777" w:rsidR="00FD299D" w:rsidRPr="00B32CEB" w:rsidRDefault="00FD299D" w:rsidP="00966C90">
            <w:pPr>
              <w:jc w:val="both"/>
              <w:rPr>
                <w:lang w:val="ru-RU"/>
              </w:rPr>
            </w:pPr>
            <w:r w:rsidRPr="00B32CEB">
              <w:rPr>
                <w:lang w:val="ru-RU"/>
              </w:rPr>
              <w:t>Электрическая часть ГЭС/ГАЭС, основное и вспомогательное оборудование ГЭС/ГАЭС</w:t>
            </w:r>
          </w:p>
        </w:tc>
      </w:tr>
      <w:tr w:rsidR="00C34EFA" w:rsidRPr="00722F6B" w14:paraId="4E48B56D" w14:textId="77777777" w:rsidTr="00B15606">
        <w:trPr>
          <w:trHeight w:val="59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56B" w14:textId="77777777" w:rsidR="00FD299D" w:rsidRPr="00C34EFA" w:rsidRDefault="00FD299D" w:rsidP="00FD299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56C" w14:textId="77777777" w:rsidR="00FD299D" w:rsidRPr="00C34EFA" w:rsidRDefault="00FD299D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Формы первичных документов учета, макетов передачи данных по технико-экономическим показателям работы</w:t>
            </w:r>
          </w:p>
        </w:tc>
      </w:tr>
      <w:tr w:rsidR="00C34EFA" w:rsidRPr="00722F6B" w14:paraId="4E48B570" w14:textId="77777777" w:rsidTr="00B15606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56E" w14:textId="77777777" w:rsidR="00FD299D" w:rsidRPr="00C34EFA" w:rsidRDefault="00FD299D" w:rsidP="00FD299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56F" w14:textId="5BD1487D" w:rsidR="00FD299D" w:rsidRPr="00C34EFA" w:rsidRDefault="00FD299D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 xml:space="preserve">Нормативные </w:t>
            </w:r>
            <w:r w:rsidR="008E0500" w:rsidRPr="00C34EFA">
              <w:rPr>
                <w:lang w:val="ru-RU"/>
              </w:rPr>
              <w:t>правовые акты</w:t>
            </w:r>
            <w:r w:rsidRPr="00C34EFA">
              <w:rPr>
                <w:lang w:val="ru-RU"/>
              </w:rPr>
              <w:t xml:space="preserve">, </w:t>
            </w:r>
            <w:r w:rsidR="00967426">
              <w:rPr>
                <w:lang w:val="ru-RU"/>
              </w:rPr>
              <w:t xml:space="preserve">программы энергосбережения и повышения </w:t>
            </w:r>
            <w:r w:rsidRPr="00C34EFA">
              <w:rPr>
                <w:lang w:val="ru-RU"/>
              </w:rPr>
              <w:t>эффективности работы ГЭС/ГАЭС</w:t>
            </w:r>
          </w:p>
        </w:tc>
      </w:tr>
      <w:tr w:rsidR="00C34EFA" w:rsidRPr="00722F6B" w14:paraId="4E48B573" w14:textId="77777777" w:rsidTr="00B15606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571" w14:textId="77777777" w:rsidR="00FD299D" w:rsidRPr="00C34EFA" w:rsidRDefault="00FD299D" w:rsidP="00FD299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572" w14:textId="77777777" w:rsidR="00FD299D" w:rsidRPr="00C34EFA" w:rsidRDefault="00FD299D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Принцип действия контрольно-измерительной аппаратуры</w:t>
            </w:r>
          </w:p>
        </w:tc>
      </w:tr>
      <w:tr w:rsidR="00C34EFA" w:rsidRPr="00722F6B" w14:paraId="4E48B576" w14:textId="77777777" w:rsidTr="00B15606">
        <w:trPr>
          <w:trHeight w:val="525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574" w14:textId="77777777" w:rsidR="00FD299D" w:rsidRPr="00C34EFA" w:rsidRDefault="00FD299D" w:rsidP="00FD299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575" w14:textId="150A7816" w:rsidR="00FD299D" w:rsidRPr="00C34EFA" w:rsidRDefault="00FD299D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 xml:space="preserve">Правила безопасности при обслуживании гидротехнических сооружений и гидромеханического оборудования энергоснабжающих организаций в </w:t>
            </w:r>
            <w:r w:rsidR="00B15606">
              <w:rPr>
                <w:lang w:val="ru-RU"/>
              </w:rPr>
              <w:t>пределах</w:t>
            </w:r>
            <w:r w:rsidRPr="00C34EFA">
              <w:rPr>
                <w:lang w:val="ru-RU"/>
              </w:rPr>
              <w:t xml:space="preserve"> своей компетенции</w:t>
            </w:r>
          </w:p>
        </w:tc>
      </w:tr>
      <w:tr w:rsidR="00C34EFA" w:rsidRPr="00722F6B" w14:paraId="4E48B579" w14:textId="77777777" w:rsidTr="00B15606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577" w14:textId="77777777" w:rsidR="00FD299D" w:rsidRPr="00C34EFA" w:rsidRDefault="00FD299D" w:rsidP="00FD299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578" w14:textId="77777777" w:rsidR="00FD299D" w:rsidRPr="00C34EFA" w:rsidRDefault="00FD299D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Основы экономики и организации производства, труда и управления в энергетике</w:t>
            </w:r>
          </w:p>
        </w:tc>
      </w:tr>
      <w:tr w:rsidR="00C34EFA" w:rsidRPr="00722F6B" w14:paraId="4E48B57C" w14:textId="77777777" w:rsidTr="00B15606">
        <w:trPr>
          <w:trHeight w:val="582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57A" w14:textId="77777777" w:rsidR="00FD299D" w:rsidRPr="00C34EFA" w:rsidRDefault="00FD299D" w:rsidP="00FD299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57B" w14:textId="77777777" w:rsidR="00FD299D" w:rsidRPr="00C34EFA" w:rsidRDefault="00FD299D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Производственная и организационная структура ГЭС/ГАЭС, специализация подразделений ГЭС/ГАЭС и производственные связи между ними</w:t>
            </w:r>
          </w:p>
        </w:tc>
      </w:tr>
      <w:tr w:rsidR="00C34EFA" w:rsidRPr="00722F6B" w14:paraId="4E48B57F" w14:textId="77777777" w:rsidTr="00B15606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57D" w14:textId="77777777" w:rsidR="007F35BA" w:rsidRPr="00C34EFA" w:rsidRDefault="007F35BA" w:rsidP="00FD299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57E" w14:textId="77777777" w:rsidR="007F35BA" w:rsidRPr="00C34EFA" w:rsidRDefault="007F35BA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Порядок и приемы оказания первой помощи</w:t>
            </w:r>
          </w:p>
        </w:tc>
      </w:tr>
      <w:tr w:rsidR="00C34EFA" w:rsidRPr="00722F6B" w14:paraId="4E48B582" w14:textId="77777777" w:rsidTr="00B15606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580" w14:textId="77777777" w:rsidR="00FD299D" w:rsidRPr="00C34EFA" w:rsidRDefault="00FD299D" w:rsidP="00FD299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581" w14:textId="77777777" w:rsidR="00FD299D" w:rsidRPr="00C34EFA" w:rsidRDefault="00FD299D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Основные методы защиты производственного персонала и населения от последствий возможных аварий, катастроф, стихийных бедствий</w:t>
            </w:r>
          </w:p>
        </w:tc>
      </w:tr>
      <w:tr w:rsidR="00C34EFA" w:rsidRPr="00722F6B" w14:paraId="4E48B585" w14:textId="77777777" w:rsidTr="00B15606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583" w14:textId="77777777" w:rsidR="00FD299D" w:rsidRPr="00C34EFA" w:rsidRDefault="00FD299D" w:rsidP="00FD299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584" w14:textId="77777777" w:rsidR="00FD299D" w:rsidRPr="00C34EFA" w:rsidRDefault="00F018D8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Основы т</w:t>
            </w:r>
            <w:r w:rsidR="00FD299D" w:rsidRPr="00C34EFA">
              <w:rPr>
                <w:lang w:val="ru-RU"/>
              </w:rPr>
              <w:t>рудово</w:t>
            </w:r>
            <w:r w:rsidRPr="00C34EFA">
              <w:rPr>
                <w:lang w:val="ru-RU"/>
              </w:rPr>
              <w:t>го</w:t>
            </w:r>
            <w:r w:rsidR="00FD299D" w:rsidRPr="00C34EFA">
              <w:rPr>
                <w:lang w:val="ru-RU"/>
              </w:rPr>
              <w:t xml:space="preserve"> законодательств</w:t>
            </w:r>
            <w:r w:rsidRPr="00C34EFA">
              <w:rPr>
                <w:lang w:val="ru-RU"/>
              </w:rPr>
              <w:t>а</w:t>
            </w:r>
            <w:r w:rsidR="00FD299D" w:rsidRPr="00C34EFA">
              <w:rPr>
                <w:lang w:val="ru-RU"/>
              </w:rPr>
              <w:t xml:space="preserve"> Российской Федерации</w:t>
            </w:r>
          </w:p>
        </w:tc>
      </w:tr>
      <w:tr w:rsidR="00C34EFA" w:rsidRPr="00C34EFA" w14:paraId="4E48B588" w14:textId="77777777" w:rsidTr="00B15606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586" w14:textId="77777777" w:rsidR="00FD299D" w:rsidRPr="00C34EFA" w:rsidRDefault="00FD299D" w:rsidP="00FD299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587" w14:textId="77777777" w:rsidR="00FD299D" w:rsidRPr="00C34EFA" w:rsidRDefault="00FD299D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Основы управления персоналом</w:t>
            </w:r>
          </w:p>
        </w:tc>
      </w:tr>
      <w:tr w:rsidR="00C34EFA" w:rsidRPr="00722F6B" w14:paraId="4E48B58B" w14:textId="77777777" w:rsidTr="00B15606">
        <w:trPr>
          <w:trHeight w:val="489"/>
        </w:trPr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589" w14:textId="77777777" w:rsidR="00FD299D" w:rsidRPr="00C34EFA" w:rsidRDefault="00FD299D" w:rsidP="00FD299D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58A" w14:textId="5982D3D5" w:rsidR="00FD299D" w:rsidRPr="00C34EFA" w:rsidRDefault="00FD299D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 xml:space="preserve">Передовой производственный опыт эксплуатации ГЭС/ГАЭС в </w:t>
            </w:r>
            <w:r w:rsidR="00B15606">
              <w:rPr>
                <w:lang w:val="ru-RU"/>
              </w:rPr>
              <w:t>области</w:t>
            </w:r>
            <w:r w:rsidRPr="00C34EFA">
              <w:rPr>
                <w:lang w:val="ru-RU"/>
              </w:rPr>
              <w:t xml:space="preserve"> расчетов и управления водно</w:t>
            </w:r>
            <w:r w:rsidR="00B15606">
              <w:rPr>
                <w:lang w:val="ru-RU"/>
              </w:rPr>
              <w:t>-</w:t>
            </w:r>
            <w:r w:rsidRPr="00C34EFA">
              <w:rPr>
                <w:lang w:val="ru-RU"/>
              </w:rPr>
              <w:t>энергетическим режимом</w:t>
            </w:r>
          </w:p>
        </w:tc>
      </w:tr>
      <w:tr w:rsidR="00C34EFA" w:rsidRPr="00C34EFA" w14:paraId="4E48B58E" w14:textId="77777777" w:rsidTr="00B15606">
        <w:tc>
          <w:tcPr>
            <w:tcW w:w="1110" w:type="pct"/>
            <w:tcMar>
              <w:left w:w="85" w:type="dxa"/>
              <w:right w:w="85" w:type="dxa"/>
            </w:tcMar>
          </w:tcPr>
          <w:p w14:paraId="4E48B58C" w14:textId="77777777" w:rsidR="00FD299D" w:rsidRPr="00C34EFA" w:rsidRDefault="00FD299D" w:rsidP="00FD299D">
            <w:pPr>
              <w:rPr>
                <w:lang w:val="ru-RU"/>
              </w:rPr>
            </w:pPr>
            <w:r w:rsidRPr="00C34EFA">
              <w:rPr>
                <w:lang w:val="ru-RU"/>
              </w:rPr>
              <w:t>Другие характеристики</w:t>
            </w: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58D" w14:textId="77777777" w:rsidR="00FD299D" w:rsidRPr="00C34EFA" w:rsidRDefault="00FD299D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-</w:t>
            </w:r>
          </w:p>
        </w:tc>
      </w:tr>
    </w:tbl>
    <w:p w14:paraId="2AF7284E" w14:textId="77777777" w:rsidR="00966C90" w:rsidRDefault="00966C90">
      <w:pPr>
        <w:rPr>
          <w:b/>
          <w:bCs/>
          <w:lang w:val="ru-RU"/>
        </w:rPr>
      </w:pPr>
    </w:p>
    <w:p w14:paraId="4E48B58F" w14:textId="66D1F819" w:rsidR="0074446E" w:rsidRDefault="000640D4">
      <w:pPr>
        <w:rPr>
          <w:b/>
          <w:bCs/>
          <w:lang w:val="ru-RU"/>
        </w:rPr>
      </w:pPr>
      <w:r w:rsidRPr="00C34EFA">
        <w:rPr>
          <w:b/>
          <w:bCs/>
          <w:lang w:val="ru-RU"/>
        </w:rPr>
        <w:t>3.3.2. Трудовая функция</w:t>
      </w:r>
    </w:p>
    <w:p w14:paraId="2027C707" w14:textId="77777777" w:rsidR="00966C90" w:rsidRPr="00C34EFA" w:rsidRDefault="00966C90">
      <w:pPr>
        <w:rPr>
          <w:lang w:val="ru-RU"/>
        </w:rPr>
      </w:pPr>
    </w:p>
    <w:tbl>
      <w:tblPr>
        <w:tblW w:w="5000" w:type="pct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56"/>
        <w:gridCol w:w="3877"/>
        <w:gridCol w:w="916"/>
        <w:gridCol w:w="971"/>
        <w:gridCol w:w="1901"/>
        <w:gridCol w:w="877"/>
      </w:tblGrid>
      <w:tr w:rsidR="00C34EFA" w:rsidRPr="00C34EFA" w14:paraId="4E48B596" w14:textId="77777777" w:rsidTr="00BF7E30">
        <w:tc>
          <w:tcPr>
            <w:tcW w:w="812" w:type="pct"/>
            <w:tcMar>
              <w:left w:w="85" w:type="dxa"/>
              <w:right w:w="85" w:type="dxa"/>
            </w:tcMar>
            <w:vAlign w:val="center"/>
          </w:tcPr>
          <w:p w14:paraId="4E48B590" w14:textId="77777777" w:rsidR="0074446E" w:rsidRPr="00C34EFA" w:rsidRDefault="000640D4">
            <w:pPr>
              <w:rPr>
                <w:lang w:val="ru-RU"/>
              </w:rPr>
            </w:pPr>
            <w:r w:rsidRPr="00C34EFA">
              <w:rPr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901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</w:tcPr>
          <w:p w14:paraId="4E48B591" w14:textId="77777777" w:rsidR="0074446E" w:rsidRPr="00C34EFA" w:rsidRDefault="000640D4" w:rsidP="00CD02FF">
            <w:pPr>
              <w:rPr>
                <w:lang w:val="ru-RU"/>
              </w:rPr>
            </w:pPr>
            <w:r w:rsidRPr="00C34EFA">
              <w:rPr>
                <w:lang w:val="ru-RU"/>
              </w:rPr>
              <w:t xml:space="preserve">Организация </w:t>
            </w:r>
            <w:r w:rsidR="005F4AF5" w:rsidRPr="00C34EFA">
              <w:rPr>
                <w:lang w:val="ru-RU"/>
              </w:rPr>
              <w:t>деятельности подчиненных работников по планированию и контролю выполнения водно-энергетического режима ГЭС/ГАЭС</w:t>
            </w:r>
            <w:r w:rsidR="005F4AF5" w:rsidRPr="00C34EFA" w:rsidDel="005F4AF5">
              <w:rPr>
                <w:lang w:val="ru-RU"/>
              </w:rPr>
              <w:t xml:space="preserve"> </w:t>
            </w:r>
          </w:p>
        </w:tc>
        <w:tc>
          <w:tcPr>
            <w:tcW w:w="449" w:type="pct"/>
            <w:tcMar>
              <w:left w:w="85" w:type="dxa"/>
              <w:right w:w="85" w:type="dxa"/>
            </w:tcMar>
            <w:vAlign w:val="center"/>
          </w:tcPr>
          <w:p w14:paraId="4E48B592" w14:textId="77777777" w:rsidR="0074446E" w:rsidRPr="00C34EFA" w:rsidRDefault="000640D4" w:rsidP="00CD02FF">
            <w:pPr>
              <w:jc w:val="center"/>
              <w:rPr>
                <w:lang w:val="ru-RU"/>
              </w:rPr>
            </w:pPr>
            <w:r w:rsidRPr="00C34EFA">
              <w:rPr>
                <w:sz w:val="20"/>
                <w:szCs w:val="20"/>
                <w:lang w:val="ru-RU"/>
              </w:rPr>
              <w:t>Код</w:t>
            </w:r>
          </w:p>
        </w:tc>
        <w:tc>
          <w:tcPr>
            <w:tcW w:w="476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E48B593" w14:textId="77777777" w:rsidR="0074446E" w:rsidRPr="00C34EFA" w:rsidRDefault="000640D4" w:rsidP="00CD02FF">
            <w:pPr>
              <w:jc w:val="center"/>
              <w:rPr>
                <w:lang w:val="ru-RU"/>
              </w:rPr>
            </w:pPr>
            <w:r w:rsidRPr="00C34EFA">
              <w:rPr>
                <w:lang w:val="ru-RU"/>
              </w:rPr>
              <w:t>C/02.7</w:t>
            </w:r>
          </w:p>
        </w:tc>
        <w:tc>
          <w:tcPr>
            <w:tcW w:w="932" w:type="pct"/>
            <w:tcMar>
              <w:left w:w="85" w:type="dxa"/>
              <w:right w:w="85" w:type="dxa"/>
            </w:tcMar>
            <w:vAlign w:val="center"/>
          </w:tcPr>
          <w:p w14:paraId="4E48B594" w14:textId="10C2ACB7" w:rsidR="0074446E" w:rsidRPr="00C34EFA" w:rsidRDefault="005C1E8A" w:rsidP="00CD02FF">
            <w:pPr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ровень (подуровень) квалификации</w:t>
            </w:r>
          </w:p>
        </w:tc>
        <w:tc>
          <w:tcPr>
            <w:tcW w:w="43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E48B595" w14:textId="77777777" w:rsidR="0074446E" w:rsidRPr="00C34EFA" w:rsidRDefault="000640D4" w:rsidP="00CD02FF">
            <w:pPr>
              <w:jc w:val="center"/>
              <w:rPr>
                <w:lang w:val="ru-RU"/>
              </w:rPr>
            </w:pPr>
            <w:r w:rsidRPr="00C34EFA">
              <w:rPr>
                <w:lang w:val="ru-RU"/>
              </w:rPr>
              <w:t>7</w:t>
            </w:r>
          </w:p>
        </w:tc>
      </w:tr>
    </w:tbl>
    <w:p w14:paraId="4E48B597" w14:textId="77777777" w:rsidR="0074446E" w:rsidRPr="00C34EFA" w:rsidRDefault="000640D4">
      <w:pPr>
        <w:rPr>
          <w:lang w:val="ru-RU"/>
        </w:rPr>
      </w:pPr>
      <w:r w:rsidRPr="00C34EFA">
        <w:rPr>
          <w:lang w:val="ru-RU"/>
        </w:rPr>
        <w:t xml:space="preserve"> </w:t>
      </w:r>
    </w:p>
    <w:tbl>
      <w:tblPr>
        <w:tblW w:w="5000" w:type="pct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685"/>
        <w:gridCol w:w="1383"/>
        <w:gridCol w:w="449"/>
        <w:gridCol w:w="2268"/>
        <w:gridCol w:w="1057"/>
        <w:gridCol w:w="2356"/>
      </w:tblGrid>
      <w:tr w:rsidR="00CD02FF" w:rsidRPr="00C34EFA" w14:paraId="4E48B59F" w14:textId="77777777" w:rsidTr="00BF7E30">
        <w:tc>
          <w:tcPr>
            <w:tcW w:w="1317" w:type="pct"/>
            <w:tcMar>
              <w:left w:w="85" w:type="dxa"/>
              <w:right w:w="85" w:type="dxa"/>
            </w:tcMar>
            <w:vAlign w:val="center"/>
          </w:tcPr>
          <w:p w14:paraId="4E48B598" w14:textId="05E1438C" w:rsidR="00CD02FF" w:rsidRPr="00C34EFA" w:rsidRDefault="00CD02FF">
            <w:pPr>
              <w:rPr>
                <w:lang w:val="ru-RU"/>
              </w:rPr>
            </w:pPr>
            <w:r w:rsidRPr="00C34EFA">
              <w:rPr>
                <w:sz w:val="20"/>
                <w:szCs w:val="20"/>
                <w:lang w:val="ru-RU"/>
              </w:rPr>
              <w:t>Происхождение трудовой функции</w:t>
            </w:r>
          </w:p>
        </w:tc>
        <w:tc>
          <w:tcPr>
            <w:tcW w:w="67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E48B599" w14:textId="77777777" w:rsidR="00CD02FF" w:rsidRPr="00C34EFA" w:rsidRDefault="00CD02FF" w:rsidP="00CD02FF">
            <w:pPr>
              <w:jc w:val="center"/>
              <w:rPr>
                <w:lang w:val="ru-RU"/>
              </w:rPr>
            </w:pPr>
            <w:r w:rsidRPr="00C34EFA">
              <w:rPr>
                <w:sz w:val="20"/>
                <w:szCs w:val="20"/>
                <w:lang w:val="ru-RU"/>
              </w:rPr>
              <w:t>Оригинал</w:t>
            </w:r>
          </w:p>
        </w:tc>
        <w:tc>
          <w:tcPr>
            <w:tcW w:w="220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E48B59A" w14:textId="77777777" w:rsidR="00CD02FF" w:rsidRPr="00C34EFA" w:rsidRDefault="00CD02FF" w:rsidP="00CD02FF">
            <w:pPr>
              <w:jc w:val="center"/>
              <w:rPr>
                <w:lang w:val="ru-RU"/>
              </w:rPr>
            </w:pPr>
            <w:r w:rsidRPr="00C34EFA">
              <w:rPr>
                <w:lang w:val="ru-RU"/>
              </w:rPr>
              <w:t>X</w:t>
            </w:r>
          </w:p>
        </w:tc>
        <w:tc>
          <w:tcPr>
            <w:tcW w:w="1111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E48B59C" w14:textId="1049B687" w:rsidR="00CD02FF" w:rsidRPr="00C34EFA" w:rsidRDefault="00CD02FF" w:rsidP="00CD02FF">
            <w:pPr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имствовано из оригинала</w:t>
            </w:r>
          </w:p>
        </w:tc>
        <w:tc>
          <w:tcPr>
            <w:tcW w:w="51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E48B59D" w14:textId="76EC1894" w:rsidR="00CD02FF" w:rsidRPr="00C34EFA" w:rsidRDefault="00CD02FF" w:rsidP="00CD02FF">
            <w:pPr>
              <w:jc w:val="center"/>
              <w:rPr>
                <w:lang w:val="ru-RU"/>
              </w:rPr>
            </w:pPr>
          </w:p>
        </w:tc>
        <w:tc>
          <w:tcPr>
            <w:tcW w:w="115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E48B59E" w14:textId="77777777" w:rsidR="00CD02FF" w:rsidRPr="00C34EFA" w:rsidRDefault="00CD02FF" w:rsidP="00CD02FF">
            <w:pPr>
              <w:jc w:val="center"/>
              <w:rPr>
                <w:lang w:val="ru-RU"/>
              </w:rPr>
            </w:pPr>
          </w:p>
        </w:tc>
      </w:tr>
      <w:tr w:rsidR="00C34EFA" w:rsidRPr="00C34EFA" w14:paraId="4E48B5A3" w14:textId="77777777" w:rsidTr="00BF7E30">
        <w:tc>
          <w:tcPr>
            <w:tcW w:w="3327" w:type="pct"/>
            <w:gridSpan w:val="4"/>
            <w:tcMar>
              <w:left w:w="85" w:type="dxa"/>
              <w:right w:w="85" w:type="dxa"/>
            </w:tcMar>
          </w:tcPr>
          <w:p w14:paraId="4E48B5A0" w14:textId="77777777" w:rsidR="0074446E" w:rsidRPr="00C34EFA" w:rsidRDefault="000640D4">
            <w:pPr>
              <w:rPr>
                <w:lang w:val="ru-RU"/>
              </w:rPr>
            </w:pPr>
            <w:r w:rsidRPr="00C34EFA">
              <w:rPr>
                <w:lang w:val="ru-RU"/>
              </w:rPr>
              <w:t xml:space="preserve"> </w:t>
            </w:r>
          </w:p>
        </w:tc>
        <w:tc>
          <w:tcPr>
            <w:tcW w:w="518" w:type="pct"/>
            <w:tcMar>
              <w:left w:w="85" w:type="dxa"/>
              <w:right w:w="85" w:type="dxa"/>
            </w:tcMar>
          </w:tcPr>
          <w:p w14:paraId="4E48B5A1" w14:textId="77777777" w:rsidR="0074446E" w:rsidRPr="00C34EFA" w:rsidRDefault="000640D4" w:rsidP="00CD02FF">
            <w:pPr>
              <w:jc w:val="center"/>
              <w:rPr>
                <w:lang w:val="ru-RU"/>
              </w:rPr>
            </w:pPr>
            <w:r w:rsidRPr="00C34EFA">
              <w:rPr>
                <w:sz w:val="20"/>
                <w:szCs w:val="20"/>
                <w:lang w:val="ru-RU"/>
              </w:rPr>
              <w:t>Код оригинала</w:t>
            </w:r>
          </w:p>
        </w:tc>
        <w:tc>
          <w:tcPr>
            <w:tcW w:w="1155" w:type="pct"/>
            <w:tcMar>
              <w:left w:w="85" w:type="dxa"/>
              <w:right w:w="85" w:type="dxa"/>
            </w:tcMar>
          </w:tcPr>
          <w:p w14:paraId="4E48B5A2" w14:textId="77777777" w:rsidR="0074446E" w:rsidRPr="00C34EFA" w:rsidRDefault="000640D4" w:rsidP="00CD02FF">
            <w:pPr>
              <w:jc w:val="center"/>
              <w:rPr>
                <w:lang w:val="ru-RU"/>
              </w:rPr>
            </w:pPr>
            <w:r w:rsidRPr="00C34EFA">
              <w:rPr>
                <w:sz w:val="20"/>
                <w:szCs w:val="20"/>
                <w:lang w:val="ru-RU"/>
              </w:rPr>
              <w:t>Регистрационный номер профессионального стандарта</w:t>
            </w:r>
          </w:p>
        </w:tc>
      </w:tr>
    </w:tbl>
    <w:p w14:paraId="4E48B5A4" w14:textId="77777777" w:rsidR="0074446E" w:rsidRPr="00C34EFA" w:rsidRDefault="000640D4">
      <w:pPr>
        <w:rPr>
          <w:lang w:val="ru-RU"/>
        </w:rPr>
      </w:pPr>
      <w:r w:rsidRPr="00C34EFA">
        <w:rPr>
          <w:lang w:val="ru-RU"/>
        </w:rPr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7929"/>
      </w:tblGrid>
      <w:tr w:rsidR="00C34EFA" w:rsidRPr="00C34EFA" w14:paraId="4E48B5A7" w14:textId="77777777" w:rsidTr="00B15606">
        <w:tc>
          <w:tcPr>
            <w:tcW w:w="1110" w:type="pct"/>
            <w:vMerge w:val="restart"/>
            <w:tcMar>
              <w:left w:w="85" w:type="dxa"/>
              <w:right w:w="85" w:type="dxa"/>
            </w:tcMar>
          </w:tcPr>
          <w:p w14:paraId="4E48B5A5" w14:textId="77777777" w:rsidR="00507786" w:rsidRPr="00C34EFA" w:rsidRDefault="00507786">
            <w:pPr>
              <w:rPr>
                <w:lang w:val="ru-RU"/>
              </w:rPr>
            </w:pPr>
            <w:r w:rsidRPr="00C34EFA">
              <w:rPr>
                <w:lang w:val="ru-RU"/>
              </w:rPr>
              <w:t>Трудовые действия</w:t>
            </w: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5A6" w14:textId="77777777" w:rsidR="00507786" w:rsidRPr="00C34EFA" w:rsidRDefault="00754812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Определение задач подчиненных работников</w:t>
            </w:r>
          </w:p>
        </w:tc>
      </w:tr>
      <w:tr w:rsidR="00C34EFA" w:rsidRPr="00722F6B" w14:paraId="4E48B5AA" w14:textId="77777777" w:rsidTr="00B15606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5A8" w14:textId="77777777" w:rsidR="00754812" w:rsidRPr="00C34EFA" w:rsidRDefault="00754812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5A9" w14:textId="77777777" w:rsidR="00754812" w:rsidRPr="00C34EFA" w:rsidRDefault="00754812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Определение потребности в обучении и повышении квалификации персонала</w:t>
            </w:r>
          </w:p>
        </w:tc>
      </w:tr>
      <w:tr w:rsidR="00C34EFA" w:rsidRPr="00722F6B" w14:paraId="4E48B5AD" w14:textId="77777777" w:rsidTr="00B15606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5AB" w14:textId="77777777" w:rsidR="00507786" w:rsidRPr="00C34EFA" w:rsidRDefault="00507786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5AC" w14:textId="77777777" w:rsidR="00507786" w:rsidRPr="00C34EFA" w:rsidRDefault="00507786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Проведение целевых инструктажей по охране труда</w:t>
            </w:r>
          </w:p>
        </w:tc>
      </w:tr>
      <w:tr w:rsidR="00C34EFA" w:rsidRPr="00C34EFA" w14:paraId="4E48B5B0" w14:textId="77777777" w:rsidTr="00B15606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5AE" w14:textId="77777777" w:rsidR="00507786" w:rsidRPr="00C34EFA" w:rsidRDefault="00507786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5AF" w14:textId="77777777" w:rsidR="00507786" w:rsidRPr="00C34EFA" w:rsidRDefault="00507786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Организация обучения работников подразделения</w:t>
            </w:r>
          </w:p>
        </w:tc>
      </w:tr>
      <w:tr w:rsidR="00C34EFA" w:rsidRPr="00722F6B" w14:paraId="4E48B5B3" w14:textId="77777777" w:rsidTr="00B15606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5B1" w14:textId="77777777" w:rsidR="00507786" w:rsidRPr="00C34EFA" w:rsidRDefault="00507786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5B2" w14:textId="77777777" w:rsidR="00507786" w:rsidRPr="00C34EFA" w:rsidRDefault="00507786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Контроль применения подчиненными работниками полученных знаний и навыков в работе</w:t>
            </w:r>
          </w:p>
        </w:tc>
      </w:tr>
      <w:tr w:rsidR="00C34EFA" w:rsidRPr="00722F6B" w14:paraId="4E48B5B6" w14:textId="77777777" w:rsidTr="00B15606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5B4" w14:textId="77777777" w:rsidR="00507786" w:rsidRPr="00C34EFA" w:rsidRDefault="00507786" w:rsidP="00507786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5B5" w14:textId="77777777" w:rsidR="00507786" w:rsidRPr="00C34EFA" w:rsidRDefault="00507786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Контроль сроков и качества выполнения работ подчиненными работниками</w:t>
            </w:r>
          </w:p>
        </w:tc>
      </w:tr>
      <w:tr w:rsidR="00C34EFA" w:rsidRPr="00722F6B" w14:paraId="4E48B5B9" w14:textId="77777777" w:rsidTr="00B15606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5B7" w14:textId="77777777" w:rsidR="00507786" w:rsidRPr="00C34EFA" w:rsidRDefault="00507786" w:rsidP="00507786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5B8" w14:textId="77777777" w:rsidR="00507786" w:rsidRPr="00C34EFA" w:rsidRDefault="00507786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Административный контроль соблюдения подчиненными работниками требований охраны труда и правил безопасности</w:t>
            </w:r>
          </w:p>
        </w:tc>
      </w:tr>
      <w:tr w:rsidR="00C34EFA" w:rsidRPr="00722F6B" w14:paraId="4E48B5BC" w14:textId="77777777" w:rsidTr="00B15606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5BA" w14:textId="77777777" w:rsidR="00507786" w:rsidRPr="00C34EFA" w:rsidRDefault="00507786" w:rsidP="00507786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5BB" w14:textId="24A5F6A8" w:rsidR="00507786" w:rsidRPr="00C34EFA" w:rsidRDefault="00507786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 xml:space="preserve">Формирование предложений по внесению изменений </w:t>
            </w:r>
            <w:r w:rsidR="00B15606">
              <w:rPr>
                <w:lang w:val="ru-RU"/>
              </w:rPr>
              <w:t xml:space="preserve">в </w:t>
            </w:r>
            <w:r w:rsidRPr="00C34EFA">
              <w:rPr>
                <w:lang w:val="ru-RU"/>
              </w:rPr>
              <w:t>производственны</w:t>
            </w:r>
            <w:r w:rsidR="00B15606">
              <w:rPr>
                <w:lang w:val="ru-RU"/>
              </w:rPr>
              <w:t>е</w:t>
            </w:r>
            <w:r w:rsidRPr="00C34EFA">
              <w:rPr>
                <w:lang w:val="ru-RU"/>
              </w:rPr>
              <w:t xml:space="preserve"> инструкци</w:t>
            </w:r>
            <w:r w:rsidR="00B15606">
              <w:rPr>
                <w:lang w:val="ru-RU"/>
              </w:rPr>
              <w:t>и</w:t>
            </w:r>
            <w:r w:rsidRPr="00C34EFA">
              <w:rPr>
                <w:lang w:val="ru-RU"/>
              </w:rPr>
              <w:t xml:space="preserve"> и положени</w:t>
            </w:r>
            <w:r w:rsidR="00B15606">
              <w:rPr>
                <w:lang w:val="ru-RU"/>
              </w:rPr>
              <w:t xml:space="preserve">я </w:t>
            </w:r>
            <w:r w:rsidR="00B15606" w:rsidRPr="00C34EFA">
              <w:rPr>
                <w:lang w:val="ru-RU"/>
              </w:rPr>
              <w:t xml:space="preserve">и </w:t>
            </w:r>
            <w:r w:rsidR="00B15606">
              <w:rPr>
                <w:lang w:val="ru-RU"/>
              </w:rPr>
              <w:t xml:space="preserve">их </w:t>
            </w:r>
            <w:r w:rsidR="00B15606" w:rsidRPr="00C34EFA">
              <w:rPr>
                <w:lang w:val="ru-RU"/>
              </w:rPr>
              <w:t>доработке</w:t>
            </w:r>
          </w:p>
        </w:tc>
      </w:tr>
      <w:tr w:rsidR="00C34EFA" w:rsidRPr="00722F6B" w14:paraId="4E48B5BF" w14:textId="77777777" w:rsidTr="00B15606">
        <w:tc>
          <w:tcPr>
            <w:tcW w:w="1110" w:type="pct"/>
            <w:vMerge w:val="restart"/>
            <w:tcMar>
              <w:left w:w="85" w:type="dxa"/>
              <w:right w:w="85" w:type="dxa"/>
            </w:tcMar>
          </w:tcPr>
          <w:p w14:paraId="4E48B5BD" w14:textId="77777777" w:rsidR="00507786" w:rsidRPr="00C34EFA" w:rsidRDefault="00507786" w:rsidP="00226F18">
            <w:pPr>
              <w:widowControl w:val="0"/>
              <w:rPr>
                <w:lang w:val="ru-RU"/>
              </w:rPr>
            </w:pPr>
            <w:r w:rsidRPr="00C34EFA">
              <w:rPr>
                <w:lang w:val="ru-RU"/>
              </w:rPr>
              <w:t>Необходимые умения</w:t>
            </w: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5BE" w14:textId="77777777" w:rsidR="00507786" w:rsidRPr="00C34EFA" w:rsidRDefault="000E58A1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Планировать и организовывать работу подчиненных работников</w:t>
            </w:r>
          </w:p>
        </w:tc>
      </w:tr>
      <w:tr w:rsidR="00C34EFA" w:rsidRPr="00722F6B" w14:paraId="4E48B5C2" w14:textId="77777777" w:rsidTr="00B15606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5C0" w14:textId="77777777" w:rsidR="00507786" w:rsidRPr="00C34EFA" w:rsidRDefault="00507786" w:rsidP="00507786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5C1" w14:textId="3259ABD2" w:rsidR="00507786" w:rsidRPr="00C34EFA" w:rsidRDefault="00507786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Проводить проверку знани</w:t>
            </w:r>
            <w:r w:rsidR="00B15606">
              <w:rPr>
                <w:lang w:val="ru-RU"/>
              </w:rPr>
              <w:t>я</w:t>
            </w:r>
            <w:r w:rsidR="00511D3E" w:rsidRPr="00C34EFA">
              <w:rPr>
                <w:lang w:val="ru-RU"/>
              </w:rPr>
              <w:t xml:space="preserve"> требований настоящего стандарта</w:t>
            </w:r>
          </w:p>
        </w:tc>
      </w:tr>
      <w:tr w:rsidR="00C34EFA" w:rsidRPr="00722F6B" w14:paraId="4E48B5C5" w14:textId="77777777" w:rsidTr="00B15606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5C3" w14:textId="77777777" w:rsidR="00507786" w:rsidRPr="00C34EFA" w:rsidRDefault="00507786" w:rsidP="00507786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5C4" w14:textId="77777777" w:rsidR="00507786" w:rsidRPr="00C34EFA" w:rsidRDefault="00507786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Оценивать качество подготовки подчиненных работников</w:t>
            </w:r>
          </w:p>
        </w:tc>
      </w:tr>
      <w:tr w:rsidR="00C34EFA" w:rsidRPr="00722F6B" w14:paraId="4E48B5C8" w14:textId="77777777" w:rsidTr="00B15606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5C6" w14:textId="77777777" w:rsidR="00507786" w:rsidRPr="00C34EFA" w:rsidRDefault="00507786" w:rsidP="00507786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5C7" w14:textId="77777777" w:rsidR="00507786" w:rsidRPr="00C34EFA" w:rsidRDefault="00507786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Организовывать передачу производственного опыта работникам и сохранение профессиональных знаний</w:t>
            </w:r>
          </w:p>
        </w:tc>
      </w:tr>
      <w:tr w:rsidR="00C34EFA" w:rsidRPr="00722F6B" w14:paraId="4E48B5CB" w14:textId="77777777" w:rsidTr="00B15606">
        <w:tc>
          <w:tcPr>
            <w:tcW w:w="1110" w:type="pct"/>
            <w:vMerge w:val="restart"/>
            <w:tcMar>
              <w:left w:w="85" w:type="dxa"/>
              <w:right w:w="85" w:type="dxa"/>
            </w:tcMar>
          </w:tcPr>
          <w:p w14:paraId="4E48B5C9" w14:textId="77777777" w:rsidR="00507786" w:rsidRPr="00C34EFA" w:rsidRDefault="00507786" w:rsidP="00B15606">
            <w:pPr>
              <w:widowControl w:val="0"/>
              <w:rPr>
                <w:lang w:val="ru-RU"/>
              </w:rPr>
            </w:pPr>
            <w:r w:rsidRPr="00C34EFA">
              <w:rPr>
                <w:lang w:val="ru-RU"/>
              </w:rPr>
              <w:t>Необходимые знания</w:t>
            </w: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5CA" w14:textId="77777777" w:rsidR="00507786" w:rsidRPr="00C34EFA" w:rsidRDefault="00507786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Правила работы с персоналом в организациях электроэнергетики</w:t>
            </w:r>
          </w:p>
        </w:tc>
      </w:tr>
      <w:tr w:rsidR="00C34EFA" w:rsidRPr="00722F6B" w14:paraId="4E48B5CE" w14:textId="77777777" w:rsidTr="00B15606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5CC" w14:textId="77777777" w:rsidR="00507786" w:rsidRPr="00C34EFA" w:rsidRDefault="00507786" w:rsidP="00507786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5CD" w14:textId="716DBF0D" w:rsidR="00507786" w:rsidRPr="00C34EFA" w:rsidRDefault="00507786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 xml:space="preserve">Передовой производственный опыт эксплуатации ГЭС/ГАЭС в </w:t>
            </w:r>
            <w:r w:rsidR="00B15606">
              <w:rPr>
                <w:lang w:val="ru-RU"/>
              </w:rPr>
              <w:t>области</w:t>
            </w:r>
            <w:r w:rsidRPr="00C34EFA">
              <w:rPr>
                <w:lang w:val="ru-RU"/>
              </w:rPr>
              <w:t xml:space="preserve"> расчетов и управления водно</w:t>
            </w:r>
            <w:r w:rsidR="00226F18">
              <w:rPr>
                <w:lang w:val="ru-RU"/>
              </w:rPr>
              <w:t>-</w:t>
            </w:r>
            <w:r w:rsidRPr="00C34EFA">
              <w:rPr>
                <w:lang w:val="ru-RU"/>
              </w:rPr>
              <w:t>энергетическим режимом</w:t>
            </w:r>
          </w:p>
        </w:tc>
      </w:tr>
      <w:tr w:rsidR="00C34EFA" w:rsidRPr="00722F6B" w14:paraId="4E48B5D1" w14:textId="77777777" w:rsidTr="00B15606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5CF" w14:textId="77777777" w:rsidR="00507786" w:rsidRPr="00C34EFA" w:rsidRDefault="00507786" w:rsidP="00507786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5D0" w14:textId="77777777" w:rsidR="00507786" w:rsidRPr="00C34EFA" w:rsidRDefault="00507786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Требования охраны труда при эксплуатации электроустановок</w:t>
            </w:r>
          </w:p>
        </w:tc>
      </w:tr>
      <w:tr w:rsidR="00C34EFA" w:rsidRPr="00722F6B" w14:paraId="4E48B5D4" w14:textId="77777777" w:rsidTr="00B15606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5D2" w14:textId="77777777" w:rsidR="00507786" w:rsidRPr="00C34EFA" w:rsidRDefault="00507786" w:rsidP="00507786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5D3" w14:textId="77777777" w:rsidR="00507786" w:rsidRPr="00C34EFA" w:rsidRDefault="00507786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Правила безопасности при эксплуатации электроустановок</w:t>
            </w:r>
          </w:p>
        </w:tc>
      </w:tr>
      <w:tr w:rsidR="00C34EFA" w:rsidRPr="00722F6B" w14:paraId="4E48B5D7" w14:textId="77777777" w:rsidTr="00B15606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5D5" w14:textId="77777777" w:rsidR="00507786" w:rsidRPr="00C34EFA" w:rsidRDefault="00507786" w:rsidP="00507786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5D6" w14:textId="77777777" w:rsidR="00507786" w:rsidRPr="00C34EFA" w:rsidRDefault="00507786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Требования промышленной и пожарной безопасности</w:t>
            </w:r>
          </w:p>
        </w:tc>
      </w:tr>
      <w:tr w:rsidR="00C34EFA" w:rsidRPr="00722F6B" w14:paraId="4E48B5DA" w14:textId="77777777" w:rsidTr="00B15606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5D8" w14:textId="77777777" w:rsidR="00507786" w:rsidRPr="00C34EFA" w:rsidRDefault="00507786" w:rsidP="00507786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5D9" w14:textId="77777777" w:rsidR="00507786" w:rsidRPr="00C34EFA" w:rsidRDefault="00A72153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Основы т</w:t>
            </w:r>
            <w:r w:rsidR="00507786" w:rsidRPr="00C34EFA">
              <w:rPr>
                <w:lang w:val="ru-RU"/>
              </w:rPr>
              <w:t>рудово</w:t>
            </w:r>
            <w:r w:rsidRPr="00C34EFA">
              <w:rPr>
                <w:lang w:val="ru-RU"/>
              </w:rPr>
              <w:t>го</w:t>
            </w:r>
            <w:r w:rsidR="00507786" w:rsidRPr="00C34EFA">
              <w:rPr>
                <w:lang w:val="ru-RU"/>
              </w:rPr>
              <w:t xml:space="preserve"> законодательств</w:t>
            </w:r>
            <w:r w:rsidRPr="00C34EFA">
              <w:rPr>
                <w:lang w:val="ru-RU"/>
              </w:rPr>
              <w:t>а</w:t>
            </w:r>
            <w:r w:rsidR="00507786" w:rsidRPr="00C34EFA">
              <w:rPr>
                <w:lang w:val="ru-RU"/>
              </w:rPr>
              <w:t xml:space="preserve"> Российской Федерации</w:t>
            </w:r>
          </w:p>
        </w:tc>
      </w:tr>
      <w:tr w:rsidR="00C34EFA" w:rsidRPr="00722F6B" w14:paraId="4E48B5DD" w14:textId="77777777" w:rsidTr="00B15606">
        <w:tc>
          <w:tcPr>
            <w:tcW w:w="1110" w:type="pct"/>
            <w:vMerge/>
            <w:tcMar>
              <w:left w:w="85" w:type="dxa"/>
              <w:right w:w="85" w:type="dxa"/>
            </w:tcMar>
          </w:tcPr>
          <w:p w14:paraId="4E48B5DB" w14:textId="77777777" w:rsidR="00507786" w:rsidRPr="00C34EFA" w:rsidRDefault="00507786" w:rsidP="00507786">
            <w:pPr>
              <w:rPr>
                <w:lang w:val="ru-RU"/>
              </w:rPr>
            </w:pP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5DC" w14:textId="1CDDCFD7" w:rsidR="00507786" w:rsidRPr="00C34EFA" w:rsidRDefault="00507786" w:rsidP="00C82838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 xml:space="preserve">Положения и инструкции по расследованию причин и учету аварий и </w:t>
            </w:r>
            <w:r w:rsidR="00C82838">
              <w:rPr>
                <w:lang w:val="ru-RU"/>
              </w:rPr>
              <w:t>различных</w:t>
            </w:r>
            <w:r w:rsidR="00C82838" w:rsidRPr="00C34EFA">
              <w:rPr>
                <w:lang w:val="ru-RU"/>
              </w:rPr>
              <w:t xml:space="preserve"> </w:t>
            </w:r>
            <w:r w:rsidRPr="00C34EFA">
              <w:rPr>
                <w:lang w:val="ru-RU"/>
              </w:rPr>
              <w:t>технологических нарушений, несчастных случаев на производстве</w:t>
            </w:r>
          </w:p>
        </w:tc>
      </w:tr>
      <w:tr w:rsidR="00C34EFA" w:rsidRPr="00C34EFA" w14:paraId="4E48B5E0" w14:textId="77777777" w:rsidTr="00B15606">
        <w:tc>
          <w:tcPr>
            <w:tcW w:w="1110" w:type="pct"/>
            <w:tcMar>
              <w:left w:w="85" w:type="dxa"/>
              <w:right w:w="85" w:type="dxa"/>
            </w:tcMar>
          </w:tcPr>
          <w:p w14:paraId="4E48B5DE" w14:textId="77777777" w:rsidR="00507786" w:rsidRPr="00C34EFA" w:rsidRDefault="00507786" w:rsidP="00507786">
            <w:pPr>
              <w:rPr>
                <w:lang w:val="ru-RU"/>
              </w:rPr>
            </w:pPr>
            <w:r w:rsidRPr="00C34EFA">
              <w:rPr>
                <w:lang w:val="ru-RU"/>
              </w:rPr>
              <w:t>Другие характеристики</w:t>
            </w:r>
          </w:p>
        </w:tc>
        <w:tc>
          <w:tcPr>
            <w:tcW w:w="3890" w:type="pct"/>
            <w:tcMar>
              <w:left w:w="85" w:type="dxa"/>
              <w:right w:w="85" w:type="dxa"/>
            </w:tcMar>
          </w:tcPr>
          <w:p w14:paraId="4E48B5DF" w14:textId="77777777" w:rsidR="00507786" w:rsidRPr="00C34EFA" w:rsidRDefault="00507786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-</w:t>
            </w:r>
          </w:p>
        </w:tc>
      </w:tr>
    </w:tbl>
    <w:p w14:paraId="262C3030" w14:textId="77777777" w:rsidR="00966C90" w:rsidRDefault="00966C90">
      <w:pPr>
        <w:rPr>
          <w:b/>
          <w:bCs/>
          <w:lang w:val="ru-RU"/>
        </w:rPr>
      </w:pPr>
    </w:p>
    <w:p w14:paraId="4E48B5E1" w14:textId="084171D7" w:rsidR="0074446E" w:rsidRDefault="000640D4">
      <w:pPr>
        <w:rPr>
          <w:b/>
          <w:bCs/>
          <w:lang w:val="ru-RU"/>
        </w:rPr>
      </w:pPr>
      <w:r w:rsidRPr="00C34EFA">
        <w:rPr>
          <w:b/>
          <w:bCs/>
          <w:lang w:val="ru-RU"/>
        </w:rPr>
        <w:t>3.3.3. Трудовая функция</w:t>
      </w:r>
    </w:p>
    <w:p w14:paraId="51B8F4C2" w14:textId="77777777" w:rsidR="00966C90" w:rsidRPr="00C34EFA" w:rsidRDefault="00966C90">
      <w:pPr>
        <w:rPr>
          <w:lang w:val="ru-RU"/>
        </w:rPr>
      </w:pPr>
    </w:p>
    <w:tbl>
      <w:tblPr>
        <w:tblW w:w="5000" w:type="pct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55"/>
        <w:gridCol w:w="3900"/>
        <w:gridCol w:w="910"/>
        <w:gridCol w:w="969"/>
        <w:gridCol w:w="1895"/>
        <w:gridCol w:w="869"/>
      </w:tblGrid>
      <w:tr w:rsidR="00C34EFA" w:rsidRPr="00C34EFA" w14:paraId="4E48B5E8" w14:textId="77777777" w:rsidTr="00BF7E30">
        <w:tc>
          <w:tcPr>
            <w:tcW w:w="811" w:type="pct"/>
            <w:tcMar>
              <w:left w:w="85" w:type="dxa"/>
              <w:right w:w="85" w:type="dxa"/>
            </w:tcMar>
            <w:vAlign w:val="center"/>
          </w:tcPr>
          <w:p w14:paraId="4E48B5E2" w14:textId="77777777" w:rsidR="0074446E" w:rsidRPr="00C34EFA" w:rsidRDefault="000640D4">
            <w:pPr>
              <w:rPr>
                <w:lang w:val="ru-RU"/>
              </w:rPr>
            </w:pPr>
            <w:r w:rsidRPr="00C34EFA">
              <w:rPr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912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E48B5E3" w14:textId="77777777" w:rsidR="0074446E" w:rsidRPr="00C34EFA" w:rsidRDefault="00564FC5">
            <w:pPr>
              <w:rPr>
                <w:lang w:val="ru-RU"/>
              </w:rPr>
            </w:pPr>
            <w:r w:rsidRPr="00C34EFA">
              <w:rPr>
                <w:lang w:val="ru-RU"/>
              </w:rPr>
              <w:t>Методологическое обеспечение деятельности по планированию режимов ГЭС/ГАЭС</w:t>
            </w:r>
          </w:p>
        </w:tc>
        <w:tc>
          <w:tcPr>
            <w:tcW w:w="446" w:type="pct"/>
            <w:tcMar>
              <w:left w:w="85" w:type="dxa"/>
              <w:right w:w="85" w:type="dxa"/>
            </w:tcMar>
            <w:vAlign w:val="center"/>
          </w:tcPr>
          <w:p w14:paraId="4E48B5E4" w14:textId="77777777" w:rsidR="0074446E" w:rsidRPr="00C34EFA" w:rsidRDefault="000640D4" w:rsidP="00CD02FF">
            <w:pPr>
              <w:jc w:val="center"/>
              <w:rPr>
                <w:lang w:val="ru-RU"/>
              </w:rPr>
            </w:pPr>
            <w:r w:rsidRPr="00C34EFA">
              <w:rPr>
                <w:sz w:val="20"/>
                <w:szCs w:val="20"/>
                <w:lang w:val="ru-RU"/>
              </w:rPr>
              <w:t>Код</w:t>
            </w:r>
          </w:p>
        </w:tc>
        <w:tc>
          <w:tcPr>
            <w:tcW w:w="47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E48B5E5" w14:textId="77777777" w:rsidR="0074446E" w:rsidRPr="00C34EFA" w:rsidRDefault="000640D4" w:rsidP="00CD02FF">
            <w:pPr>
              <w:jc w:val="center"/>
              <w:rPr>
                <w:lang w:val="ru-RU"/>
              </w:rPr>
            </w:pPr>
            <w:r w:rsidRPr="00C34EFA">
              <w:rPr>
                <w:lang w:val="ru-RU"/>
              </w:rPr>
              <w:t>C/03.7</w:t>
            </w:r>
          </w:p>
        </w:tc>
        <w:tc>
          <w:tcPr>
            <w:tcW w:w="929" w:type="pct"/>
            <w:tcMar>
              <w:left w:w="85" w:type="dxa"/>
              <w:right w:w="85" w:type="dxa"/>
            </w:tcMar>
            <w:vAlign w:val="center"/>
          </w:tcPr>
          <w:p w14:paraId="4E48B5E6" w14:textId="248CC829" w:rsidR="0074446E" w:rsidRPr="00C34EFA" w:rsidRDefault="005C1E8A" w:rsidP="00CD02FF">
            <w:pPr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ровень (подуровень) квалификации</w:t>
            </w:r>
          </w:p>
        </w:tc>
        <w:tc>
          <w:tcPr>
            <w:tcW w:w="426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E48B5E7" w14:textId="77777777" w:rsidR="0074446E" w:rsidRPr="00C34EFA" w:rsidRDefault="000640D4" w:rsidP="00CD02FF">
            <w:pPr>
              <w:jc w:val="center"/>
              <w:rPr>
                <w:lang w:val="ru-RU"/>
              </w:rPr>
            </w:pPr>
            <w:r w:rsidRPr="00C34EFA">
              <w:rPr>
                <w:lang w:val="ru-RU"/>
              </w:rPr>
              <w:t>7</w:t>
            </w:r>
          </w:p>
        </w:tc>
      </w:tr>
    </w:tbl>
    <w:p w14:paraId="4E48B5E9" w14:textId="77777777" w:rsidR="0074446E" w:rsidRPr="00C34EFA" w:rsidRDefault="000640D4">
      <w:pPr>
        <w:rPr>
          <w:lang w:val="ru-RU"/>
        </w:rPr>
      </w:pPr>
      <w:r w:rsidRPr="00C34EFA">
        <w:rPr>
          <w:lang w:val="ru-RU"/>
        </w:rPr>
        <w:t xml:space="preserve"> </w:t>
      </w:r>
    </w:p>
    <w:tbl>
      <w:tblPr>
        <w:tblW w:w="5000" w:type="pct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687"/>
        <w:gridCol w:w="1383"/>
        <w:gridCol w:w="449"/>
        <w:gridCol w:w="2266"/>
        <w:gridCol w:w="1057"/>
        <w:gridCol w:w="2356"/>
      </w:tblGrid>
      <w:tr w:rsidR="00CD02FF" w:rsidRPr="00C34EFA" w14:paraId="4E48B5F1" w14:textId="77777777" w:rsidTr="00BF7E30">
        <w:tc>
          <w:tcPr>
            <w:tcW w:w="1318" w:type="pct"/>
            <w:tcMar>
              <w:left w:w="85" w:type="dxa"/>
              <w:right w:w="85" w:type="dxa"/>
            </w:tcMar>
          </w:tcPr>
          <w:p w14:paraId="4E48B5EA" w14:textId="2DE8F6F3" w:rsidR="00CD02FF" w:rsidRPr="00C34EFA" w:rsidRDefault="00CD02FF" w:rsidP="00CD02FF">
            <w:pPr>
              <w:rPr>
                <w:lang w:val="ru-RU"/>
              </w:rPr>
            </w:pPr>
            <w:r w:rsidRPr="00C34EFA">
              <w:rPr>
                <w:sz w:val="20"/>
                <w:szCs w:val="20"/>
                <w:lang w:val="ru-RU"/>
              </w:rPr>
              <w:t>Происхождение трудовой функции</w:t>
            </w:r>
          </w:p>
        </w:tc>
        <w:tc>
          <w:tcPr>
            <w:tcW w:w="67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E48B5EB" w14:textId="77777777" w:rsidR="00CD02FF" w:rsidRPr="00C34EFA" w:rsidRDefault="00CD02FF" w:rsidP="00CD02FF">
            <w:pPr>
              <w:jc w:val="center"/>
              <w:rPr>
                <w:lang w:val="ru-RU"/>
              </w:rPr>
            </w:pPr>
            <w:r w:rsidRPr="00C34EFA">
              <w:rPr>
                <w:sz w:val="20"/>
                <w:szCs w:val="20"/>
                <w:lang w:val="ru-RU"/>
              </w:rPr>
              <w:t>Оригинал</w:t>
            </w:r>
          </w:p>
        </w:tc>
        <w:tc>
          <w:tcPr>
            <w:tcW w:w="220" w:type="pct"/>
            <w:tcBorders>
              <w:top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E48B5EC" w14:textId="77777777" w:rsidR="00CD02FF" w:rsidRPr="00C34EFA" w:rsidRDefault="00CD02FF" w:rsidP="00CD02FF">
            <w:pPr>
              <w:jc w:val="center"/>
              <w:rPr>
                <w:lang w:val="ru-RU"/>
              </w:rPr>
            </w:pPr>
            <w:r w:rsidRPr="00C34EFA">
              <w:rPr>
                <w:lang w:val="ru-RU"/>
              </w:rPr>
              <w:t>X</w:t>
            </w:r>
          </w:p>
        </w:tc>
        <w:tc>
          <w:tcPr>
            <w:tcW w:w="111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E48B5EE" w14:textId="03845569" w:rsidR="00CD02FF" w:rsidRPr="00C34EFA" w:rsidRDefault="00CD02FF" w:rsidP="00CD02FF">
            <w:pPr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имствовано из оригинала</w:t>
            </w:r>
          </w:p>
        </w:tc>
        <w:tc>
          <w:tcPr>
            <w:tcW w:w="51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E48B5EF" w14:textId="06CD6288" w:rsidR="00CD02FF" w:rsidRPr="00C34EFA" w:rsidRDefault="00CD02FF" w:rsidP="00CD02FF">
            <w:pPr>
              <w:jc w:val="center"/>
              <w:rPr>
                <w:lang w:val="ru-RU"/>
              </w:rPr>
            </w:pPr>
          </w:p>
        </w:tc>
        <w:tc>
          <w:tcPr>
            <w:tcW w:w="115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E48B5F0" w14:textId="77777777" w:rsidR="00CD02FF" w:rsidRPr="00C34EFA" w:rsidRDefault="00CD02FF" w:rsidP="00CD02FF">
            <w:pPr>
              <w:jc w:val="center"/>
              <w:rPr>
                <w:lang w:val="ru-RU"/>
              </w:rPr>
            </w:pPr>
          </w:p>
        </w:tc>
      </w:tr>
      <w:tr w:rsidR="00C34EFA" w:rsidRPr="00C34EFA" w14:paraId="4E48B5F5" w14:textId="77777777" w:rsidTr="00BF7E30">
        <w:tc>
          <w:tcPr>
            <w:tcW w:w="3327" w:type="pct"/>
            <w:gridSpan w:val="4"/>
            <w:tcMar>
              <w:left w:w="85" w:type="dxa"/>
              <w:right w:w="85" w:type="dxa"/>
            </w:tcMar>
          </w:tcPr>
          <w:p w14:paraId="4E48B5F2" w14:textId="77777777" w:rsidR="0074446E" w:rsidRPr="00C34EFA" w:rsidRDefault="000640D4">
            <w:pPr>
              <w:rPr>
                <w:lang w:val="ru-RU"/>
              </w:rPr>
            </w:pPr>
            <w:r w:rsidRPr="00C34EFA">
              <w:rPr>
                <w:lang w:val="ru-RU"/>
              </w:rPr>
              <w:t xml:space="preserve"> </w:t>
            </w:r>
          </w:p>
        </w:tc>
        <w:tc>
          <w:tcPr>
            <w:tcW w:w="518" w:type="pct"/>
            <w:tcMar>
              <w:left w:w="85" w:type="dxa"/>
              <w:right w:w="85" w:type="dxa"/>
            </w:tcMar>
          </w:tcPr>
          <w:p w14:paraId="4E48B5F3" w14:textId="77777777" w:rsidR="0074446E" w:rsidRPr="00C34EFA" w:rsidRDefault="000640D4" w:rsidP="00CD02FF">
            <w:pPr>
              <w:jc w:val="center"/>
              <w:rPr>
                <w:lang w:val="ru-RU"/>
              </w:rPr>
            </w:pPr>
            <w:r w:rsidRPr="00C34EFA">
              <w:rPr>
                <w:sz w:val="20"/>
                <w:szCs w:val="20"/>
                <w:lang w:val="ru-RU"/>
              </w:rPr>
              <w:t>Код оригинала</w:t>
            </w:r>
          </w:p>
        </w:tc>
        <w:tc>
          <w:tcPr>
            <w:tcW w:w="1155" w:type="pct"/>
            <w:tcMar>
              <w:left w:w="85" w:type="dxa"/>
              <w:right w:w="85" w:type="dxa"/>
            </w:tcMar>
          </w:tcPr>
          <w:p w14:paraId="4E48B5F4" w14:textId="77777777" w:rsidR="0074446E" w:rsidRPr="00C34EFA" w:rsidRDefault="000640D4" w:rsidP="00CD02FF">
            <w:pPr>
              <w:jc w:val="center"/>
              <w:rPr>
                <w:lang w:val="ru-RU"/>
              </w:rPr>
            </w:pPr>
            <w:r w:rsidRPr="00C34EFA">
              <w:rPr>
                <w:sz w:val="20"/>
                <w:szCs w:val="20"/>
                <w:lang w:val="ru-RU"/>
              </w:rPr>
              <w:t>Регистрационный номер профессионального стандарта</w:t>
            </w:r>
          </w:p>
        </w:tc>
      </w:tr>
    </w:tbl>
    <w:p w14:paraId="4E48B5F6" w14:textId="77777777" w:rsidR="0074446E" w:rsidRPr="00C34EFA" w:rsidRDefault="000640D4">
      <w:pPr>
        <w:rPr>
          <w:lang w:val="ru-RU"/>
        </w:rPr>
      </w:pPr>
      <w:r w:rsidRPr="00C34EFA">
        <w:rPr>
          <w:lang w:val="ru-RU"/>
        </w:rPr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367"/>
        <w:gridCol w:w="7825"/>
      </w:tblGrid>
      <w:tr w:rsidR="00C34EFA" w:rsidRPr="00722F6B" w14:paraId="4E48B5F9" w14:textId="77777777" w:rsidTr="00BF7E30">
        <w:tc>
          <w:tcPr>
            <w:tcW w:w="1161" w:type="pct"/>
            <w:vMerge w:val="restart"/>
            <w:tcMar>
              <w:left w:w="85" w:type="dxa"/>
              <w:right w:w="85" w:type="dxa"/>
            </w:tcMar>
          </w:tcPr>
          <w:p w14:paraId="4E48B5F7" w14:textId="77777777" w:rsidR="0074446E" w:rsidRPr="00C34EFA" w:rsidRDefault="000640D4">
            <w:pPr>
              <w:rPr>
                <w:lang w:val="ru-RU"/>
              </w:rPr>
            </w:pPr>
            <w:r w:rsidRPr="00C34EFA">
              <w:rPr>
                <w:lang w:val="ru-RU"/>
              </w:rPr>
              <w:t>Трудовые действия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E48B5F8" w14:textId="06A3BA04" w:rsidR="0074446E" w:rsidRPr="00C34EFA" w:rsidRDefault="000640D4" w:rsidP="00C82838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 xml:space="preserve">Взаимодействие с органами исполнительной власти субъектов Российской Федерации, органами местного самоуправления и </w:t>
            </w:r>
            <w:r w:rsidR="00C82838">
              <w:rPr>
                <w:lang w:val="ru-RU"/>
              </w:rPr>
              <w:t>различными</w:t>
            </w:r>
            <w:r w:rsidR="00C82838" w:rsidRPr="00C34EFA">
              <w:rPr>
                <w:lang w:val="ru-RU"/>
              </w:rPr>
              <w:t xml:space="preserve"> </w:t>
            </w:r>
            <w:r w:rsidRPr="00C34EFA">
              <w:rPr>
                <w:lang w:val="ru-RU"/>
              </w:rPr>
              <w:t>внешними организациями по вопросам водно-энергетических и гидрологических режимов объектов ГЭС/ГАЭС</w:t>
            </w:r>
          </w:p>
        </w:tc>
      </w:tr>
      <w:tr w:rsidR="00C34EFA" w:rsidRPr="00722F6B" w14:paraId="4E48B5FC" w14:textId="77777777" w:rsidTr="00BF7E30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4E48B5FA" w14:textId="77777777" w:rsidR="0074446E" w:rsidRPr="00C34EFA" w:rsidRDefault="0074446E">
            <w:pPr>
              <w:rPr>
                <w:lang w:val="ru-RU"/>
              </w:rPr>
            </w:pP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E48B5FB" w14:textId="1686208C" w:rsidR="0074446E" w:rsidRPr="00C34EFA" w:rsidRDefault="000640D4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 xml:space="preserve">Подготовка в соответствии с законодательством Российской Федерации необходимых документов, регулирующих использование водных ресурсов в целях производства электрической энергии, в </w:t>
            </w:r>
            <w:r w:rsidR="00B15606">
              <w:rPr>
                <w:lang w:val="ru-RU"/>
              </w:rPr>
              <w:t>пределах</w:t>
            </w:r>
            <w:r w:rsidRPr="00C34EFA">
              <w:rPr>
                <w:lang w:val="ru-RU"/>
              </w:rPr>
              <w:t xml:space="preserve"> своей компетенции</w:t>
            </w:r>
          </w:p>
        </w:tc>
      </w:tr>
      <w:tr w:rsidR="00C34EFA" w:rsidRPr="00722F6B" w14:paraId="4E48B5FF" w14:textId="77777777" w:rsidTr="00BF7E30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4E48B5FD" w14:textId="77777777" w:rsidR="0074446E" w:rsidRPr="00C34EFA" w:rsidRDefault="0074446E">
            <w:pPr>
              <w:rPr>
                <w:lang w:val="ru-RU"/>
              </w:rPr>
            </w:pP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E48B5FE" w14:textId="634B61C0" w:rsidR="0074446E" w:rsidRPr="00C34EFA" w:rsidRDefault="000640D4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 xml:space="preserve">Курирование </w:t>
            </w:r>
            <w:r w:rsidR="00B15606" w:rsidRPr="00C34EFA">
              <w:rPr>
                <w:lang w:val="ru-RU"/>
              </w:rPr>
              <w:t xml:space="preserve">технических вопросов </w:t>
            </w:r>
            <w:r w:rsidRPr="00C34EFA">
              <w:rPr>
                <w:lang w:val="ru-RU"/>
              </w:rPr>
              <w:t xml:space="preserve">договоров водопользования и договоров обеспечения ГЭС/ГАЭС гидрометеорологической информацией </w:t>
            </w:r>
          </w:p>
        </w:tc>
      </w:tr>
      <w:tr w:rsidR="00C34EFA" w:rsidRPr="00722F6B" w14:paraId="4E48B602" w14:textId="77777777" w:rsidTr="00BF7E30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4E48B600" w14:textId="77777777" w:rsidR="0074446E" w:rsidRPr="00C34EFA" w:rsidRDefault="0074446E">
            <w:pPr>
              <w:rPr>
                <w:lang w:val="ru-RU"/>
              </w:rPr>
            </w:pP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E48B601" w14:textId="400F9EBE" w:rsidR="0074446E" w:rsidRPr="00C34EFA" w:rsidRDefault="000640D4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 xml:space="preserve">Мониторинг законодательства Российской Федерации в </w:t>
            </w:r>
            <w:r w:rsidR="00B15606">
              <w:rPr>
                <w:lang w:val="ru-RU"/>
              </w:rPr>
              <w:t>области</w:t>
            </w:r>
            <w:r w:rsidRPr="00C34EFA">
              <w:rPr>
                <w:lang w:val="ru-RU"/>
              </w:rPr>
              <w:t xml:space="preserve"> управления водными режимам</w:t>
            </w:r>
            <w:r w:rsidR="00B15606">
              <w:rPr>
                <w:lang w:val="ru-RU"/>
              </w:rPr>
              <w:t>и</w:t>
            </w:r>
            <w:r w:rsidRPr="00C34EFA">
              <w:rPr>
                <w:lang w:val="ru-RU"/>
              </w:rPr>
              <w:t xml:space="preserve"> и технологического регулирования электроэнергетики</w:t>
            </w:r>
          </w:p>
        </w:tc>
      </w:tr>
      <w:tr w:rsidR="00C34EFA" w:rsidRPr="00722F6B" w14:paraId="4E48B605" w14:textId="77777777" w:rsidTr="00BF7E30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4E48B603" w14:textId="77777777" w:rsidR="0074446E" w:rsidRPr="00C34EFA" w:rsidRDefault="0074446E">
            <w:pPr>
              <w:rPr>
                <w:lang w:val="ru-RU"/>
              </w:rPr>
            </w:pP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E48B604" w14:textId="0783F774" w:rsidR="0074446E" w:rsidRPr="00C34EFA" w:rsidRDefault="000640D4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 xml:space="preserve">Подготовка материалов и </w:t>
            </w:r>
            <w:r w:rsidR="00B15606">
              <w:rPr>
                <w:lang w:val="ru-RU"/>
              </w:rPr>
              <w:t>представление</w:t>
            </w:r>
            <w:r w:rsidRPr="00C34EFA">
              <w:rPr>
                <w:lang w:val="ru-RU"/>
              </w:rPr>
              <w:t xml:space="preserve"> ГЭС/ГАЭС в работе по пересмотру законодательства Российской Федерации в области использования водных ресурсов</w:t>
            </w:r>
          </w:p>
        </w:tc>
      </w:tr>
      <w:tr w:rsidR="00C34EFA" w:rsidRPr="00722F6B" w14:paraId="4E48B608" w14:textId="77777777" w:rsidTr="00BF7E30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4E48B606" w14:textId="77777777" w:rsidR="0074446E" w:rsidRPr="00C34EFA" w:rsidRDefault="0074446E">
            <w:pPr>
              <w:rPr>
                <w:lang w:val="ru-RU"/>
              </w:rPr>
            </w:pP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E48B607" w14:textId="3BA61F5A" w:rsidR="0074446E" w:rsidRPr="00C34EFA" w:rsidRDefault="000640D4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 xml:space="preserve">Подготовка материалов и </w:t>
            </w:r>
            <w:r w:rsidR="00B15606">
              <w:rPr>
                <w:lang w:val="ru-RU"/>
              </w:rPr>
              <w:t>представление</w:t>
            </w:r>
            <w:r w:rsidR="00B15606" w:rsidRPr="00C34EFA">
              <w:rPr>
                <w:lang w:val="ru-RU"/>
              </w:rPr>
              <w:t xml:space="preserve"> </w:t>
            </w:r>
            <w:r w:rsidRPr="00C34EFA">
              <w:rPr>
                <w:lang w:val="ru-RU"/>
              </w:rPr>
              <w:t>ГЭС/ГАЭС в совещаниях при территориальных бассейновых водных управлениях</w:t>
            </w:r>
          </w:p>
        </w:tc>
      </w:tr>
      <w:tr w:rsidR="00C34EFA" w:rsidRPr="00722F6B" w14:paraId="4E48B60B" w14:textId="77777777" w:rsidTr="00BF7E30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4E48B609" w14:textId="77777777" w:rsidR="0074446E" w:rsidRPr="00C34EFA" w:rsidRDefault="0074446E">
            <w:pPr>
              <w:rPr>
                <w:lang w:val="ru-RU"/>
              </w:rPr>
            </w:pP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E48B60A" w14:textId="566318CA" w:rsidR="0074446E" w:rsidRPr="00C34EFA" w:rsidRDefault="00B15606" w:rsidP="00966C9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едение м</w:t>
            </w:r>
            <w:r w:rsidR="000640D4" w:rsidRPr="00C34EFA">
              <w:rPr>
                <w:lang w:val="ru-RU"/>
              </w:rPr>
              <w:t>етодическ</w:t>
            </w:r>
            <w:r>
              <w:rPr>
                <w:lang w:val="ru-RU"/>
              </w:rPr>
              <w:t>ой</w:t>
            </w:r>
            <w:r w:rsidR="000640D4" w:rsidRPr="00C34EFA">
              <w:rPr>
                <w:lang w:val="ru-RU"/>
              </w:rPr>
              <w:t xml:space="preserve"> работ</w:t>
            </w:r>
            <w:r>
              <w:rPr>
                <w:lang w:val="ru-RU"/>
              </w:rPr>
              <w:t>ы</w:t>
            </w:r>
            <w:r w:rsidR="000640D4" w:rsidRPr="00C34EFA">
              <w:rPr>
                <w:lang w:val="ru-RU"/>
              </w:rPr>
              <w:t xml:space="preserve"> по внесению изменений во внутренние инструкции в соответствии с изменением нормативной базы</w:t>
            </w:r>
          </w:p>
        </w:tc>
      </w:tr>
      <w:tr w:rsidR="00C34EFA" w:rsidRPr="00722F6B" w14:paraId="4E48B60E" w14:textId="77777777" w:rsidTr="00BF7E30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4E48B60C" w14:textId="77777777" w:rsidR="0074446E" w:rsidRPr="00C34EFA" w:rsidRDefault="0074446E">
            <w:pPr>
              <w:rPr>
                <w:lang w:val="ru-RU"/>
              </w:rPr>
            </w:pP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E48B60D" w14:textId="430CDA93" w:rsidR="0074446E" w:rsidRPr="00C34EFA" w:rsidRDefault="000640D4" w:rsidP="005444C3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Анализ требований проектной документации, эксплуатационной документации на предмет</w:t>
            </w:r>
            <w:r w:rsidR="00B15606">
              <w:rPr>
                <w:lang w:val="ru-RU"/>
              </w:rPr>
              <w:t xml:space="preserve"> их взаимного</w:t>
            </w:r>
            <w:r w:rsidRPr="00C34EFA">
              <w:rPr>
                <w:lang w:val="ru-RU"/>
              </w:rPr>
              <w:t xml:space="preserve"> соответствия</w:t>
            </w:r>
          </w:p>
        </w:tc>
      </w:tr>
      <w:tr w:rsidR="00C34EFA" w:rsidRPr="00722F6B" w14:paraId="4E48B611" w14:textId="77777777" w:rsidTr="00BF7E30">
        <w:tc>
          <w:tcPr>
            <w:tcW w:w="1161" w:type="pct"/>
            <w:vMerge w:val="restart"/>
            <w:tcMar>
              <w:left w:w="85" w:type="dxa"/>
              <w:right w:w="85" w:type="dxa"/>
            </w:tcMar>
          </w:tcPr>
          <w:p w14:paraId="4E48B60F" w14:textId="77777777" w:rsidR="0074446E" w:rsidRPr="00C34EFA" w:rsidRDefault="000640D4">
            <w:pPr>
              <w:rPr>
                <w:lang w:val="ru-RU"/>
              </w:rPr>
            </w:pPr>
            <w:r w:rsidRPr="00C34EFA">
              <w:rPr>
                <w:lang w:val="ru-RU"/>
              </w:rPr>
              <w:t>Необходимые умения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E48B610" w14:textId="77777777" w:rsidR="0074446E" w:rsidRPr="00C34EFA" w:rsidRDefault="000640D4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Анализировать и выявлять проблемы применения требований водного законодательства Российской Федерации</w:t>
            </w:r>
          </w:p>
        </w:tc>
      </w:tr>
      <w:tr w:rsidR="00C34EFA" w:rsidRPr="00722F6B" w14:paraId="4E48B614" w14:textId="77777777" w:rsidTr="00BF7E30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4E48B612" w14:textId="77777777" w:rsidR="0074446E" w:rsidRPr="00C34EFA" w:rsidRDefault="0074446E">
            <w:pPr>
              <w:rPr>
                <w:lang w:val="ru-RU"/>
              </w:rPr>
            </w:pP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E48B613" w14:textId="77777777" w:rsidR="0074446E" w:rsidRPr="00C34EFA" w:rsidRDefault="000640D4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Анализировать научно-техническую информацию, передовой опыт отрасли</w:t>
            </w:r>
          </w:p>
        </w:tc>
      </w:tr>
      <w:tr w:rsidR="00C34EFA" w:rsidRPr="00722F6B" w14:paraId="4E48B617" w14:textId="77777777" w:rsidTr="00BF7E30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4E48B615" w14:textId="77777777" w:rsidR="0074446E" w:rsidRPr="00C34EFA" w:rsidRDefault="0074446E">
            <w:pPr>
              <w:rPr>
                <w:lang w:val="ru-RU"/>
              </w:rPr>
            </w:pP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E48B616" w14:textId="77777777" w:rsidR="0074446E" w:rsidRPr="00C34EFA" w:rsidRDefault="000640D4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Разрабатывать проекты инструкций, указаний по режимам работы ГЭС/ГАЭС</w:t>
            </w:r>
          </w:p>
        </w:tc>
      </w:tr>
      <w:tr w:rsidR="00C34EFA" w:rsidRPr="00722F6B" w14:paraId="4E48B61A" w14:textId="77777777" w:rsidTr="00BF7E30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4E48B618" w14:textId="77777777" w:rsidR="0074446E" w:rsidRPr="00C34EFA" w:rsidRDefault="0074446E">
            <w:pPr>
              <w:rPr>
                <w:lang w:val="ru-RU"/>
              </w:rPr>
            </w:pP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E48B619" w14:textId="77777777" w:rsidR="0074446E" w:rsidRPr="00C34EFA" w:rsidRDefault="000640D4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Подготавливать предложения по планам перспективного развития в рамках своей компетенции</w:t>
            </w:r>
          </w:p>
        </w:tc>
      </w:tr>
      <w:tr w:rsidR="00C34EFA" w:rsidRPr="00722F6B" w14:paraId="4E48B61D" w14:textId="77777777" w:rsidTr="00BF7E30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4E48B61B" w14:textId="77777777" w:rsidR="0074446E" w:rsidRPr="00C34EFA" w:rsidRDefault="0074446E">
            <w:pPr>
              <w:rPr>
                <w:lang w:val="ru-RU"/>
              </w:rPr>
            </w:pP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E48B61C" w14:textId="77777777" w:rsidR="0074446E" w:rsidRPr="00C34EFA" w:rsidRDefault="000640D4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 xml:space="preserve">Использовать в работе </w:t>
            </w:r>
            <w:r w:rsidR="00EE687B" w:rsidRPr="00C34EFA">
              <w:rPr>
                <w:lang w:val="ru-RU"/>
              </w:rPr>
              <w:t>нормативно-техническую</w:t>
            </w:r>
            <w:r w:rsidRPr="00C34EFA">
              <w:rPr>
                <w:lang w:val="ru-RU"/>
              </w:rPr>
              <w:t xml:space="preserve"> документацию</w:t>
            </w:r>
          </w:p>
        </w:tc>
      </w:tr>
      <w:tr w:rsidR="00C34EFA" w:rsidRPr="00722F6B" w14:paraId="4E48B620" w14:textId="77777777" w:rsidTr="00BF7E30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4E48B61E" w14:textId="77777777" w:rsidR="0074446E" w:rsidRPr="00C34EFA" w:rsidRDefault="0074446E">
            <w:pPr>
              <w:rPr>
                <w:lang w:val="ru-RU"/>
              </w:rPr>
            </w:pP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E48B61F" w14:textId="77777777" w:rsidR="0074446E" w:rsidRPr="00C34EFA" w:rsidRDefault="000640D4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Использовать сетевые компьютерные технологии, базы данных и пакеты прикладных программ в своей предметной области</w:t>
            </w:r>
          </w:p>
        </w:tc>
      </w:tr>
      <w:tr w:rsidR="00C34EFA" w:rsidRPr="00722F6B" w14:paraId="4E48B623" w14:textId="77777777" w:rsidTr="00BF7E30">
        <w:tc>
          <w:tcPr>
            <w:tcW w:w="1161" w:type="pct"/>
            <w:vMerge w:val="restart"/>
            <w:tcMar>
              <w:left w:w="85" w:type="dxa"/>
              <w:right w:w="85" w:type="dxa"/>
            </w:tcMar>
          </w:tcPr>
          <w:p w14:paraId="4E48B621" w14:textId="77777777" w:rsidR="0074446E" w:rsidRPr="00C34EFA" w:rsidRDefault="000640D4">
            <w:pPr>
              <w:rPr>
                <w:lang w:val="ru-RU"/>
              </w:rPr>
            </w:pPr>
            <w:r w:rsidRPr="00C34EFA">
              <w:rPr>
                <w:lang w:val="ru-RU"/>
              </w:rPr>
              <w:t>Необходимые знания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E48B622" w14:textId="6DDD4FEC" w:rsidR="0074446E" w:rsidRPr="00C34EFA" w:rsidRDefault="005444C3" w:rsidP="005444C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="000640D4" w:rsidRPr="00C34EFA">
              <w:rPr>
                <w:lang w:val="ru-RU"/>
              </w:rPr>
              <w:t>етодические и регламентирующие документы по вопросам управления водно</w:t>
            </w:r>
            <w:r w:rsidR="00B15606">
              <w:rPr>
                <w:lang w:val="ru-RU"/>
              </w:rPr>
              <w:t>-</w:t>
            </w:r>
            <w:r w:rsidR="000640D4" w:rsidRPr="00C34EFA">
              <w:rPr>
                <w:lang w:val="ru-RU"/>
              </w:rPr>
              <w:t>энергетическими режимами в объеме, необходимом для реализации трудовой функции</w:t>
            </w:r>
          </w:p>
        </w:tc>
      </w:tr>
      <w:tr w:rsidR="00C34EFA" w:rsidRPr="00722F6B" w14:paraId="4E48B626" w14:textId="77777777" w:rsidTr="00BF7E30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4E48B624" w14:textId="77777777" w:rsidR="0074446E" w:rsidRPr="00C34EFA" w:rsidRDefault="0074446E">
            <w:pPr>
              <w:rPr>
                <w:lang w:val="ru-RU"/>
              </w:rPr>
            </w:pP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E48B625" w14:textId="77777777" w:rsidR="0074446E" w:rsidRPr="00C34EFA" w:rsidRDefault="00A72153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 xml:space="preserve">Нормативные правовые акты </w:t>
            </w:r>
            <w:r w:rsidR="000640D4" w:rsidRPr="00C34EFA">
              <w:rPr>
                <w:lang w:val="ru-RU"/>
              </w:rPr>
              <w:t>по направлению деятельности</w:t>
            </w:r>
          </w:p>
        </w:tc>
      </w:tr>
      <w:tr w:rsidR="00C34EFA" w:rsidRPr="00C34EFA" w14:paraId="4E48B629" w14:textId="77777777" w:rsidTr="00BF7E30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4E48B627" w14:textId="77777777" w:rsidR="0074446E" w:rsidRPr="00C34EFA" w:rsidRDefault="0074446E">
            <w:pPr>
              <w:rPr>
                <w:lang w:val="ru-RU"/>
              </w:rPr>
            </w:pP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E48B628" w14:textId="77777777" w:rsidR="0074446E" w:rsidRPr="00C34EFA" w:rsidRDefault="000640D4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Основы договорной работы</w:t>
            </w:r>
          </w:p>
        </w:tc>
      </w:tr>
      <w:tr w:rsidR="00C34EFA" w:rsidRPr="00722F6B" w14:paraId="4E48B62C" w14:textId="77777777" w:rsidTr="00BF7E30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4E48B62A" w14:textId="77777777" w:rsidR="0074446E" w:rsidRPr="00C34EFA" w:rsidRDefault="0074446E">
            <w:pPr>
              <w:rPr>
                <w:lang w:val="ru-RU"/>
              </w:rPr>
            </w:pP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E48B62B" w14:textId="77777777" w:rsidR="0074446E" w:rsidRPr="00C34EFA" w:rsidRDefault="000640D4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Требования экологической безопасности в гидроэнергетике</w:t>
            </w:r>
          </w:p>
        </w:tc>
      </w:tr>
      <w:tr w:rsidR="00C34EFA" w:rsidRPr="00722F6B" w14:paraId="4E48B62F" w14:textId="77777777" w:rsidTr="00BF7E30">
        <w:tc>
          <w:tcPr>
            <w:tcW w:w="1161" w:type="pct"/>
            <w:vMerge/>
            <w:tcMar>
              <w:left w:w="85" w:type="dxa"/>
              <w:right w:w="85" w:type="dxa"/>
            </w:tcMar>
          </w:tcPr>
          <w:p w14:paraId="4E48B62D" w14:textId="77777777" w:rsidR="0074446E" w:rsidRPr="00C34EFA" w:rsidRDefault="0074446E">
            <w:pPr>
              <w:rPr>
                <w:lang w:val="ru-RU"/>
              </w:rPr>
            </w:pP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E48B62E" w14:textId="22185AFD" w:rsidR="0074446E" w:rsidRPr="00C34EFA" w:rsidRDefault="000640D4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 xml:space="preserve">Передовой производственный опыт эксплуатации ГЭС/ГАЭС в </w:t>
            </w:r>
            <w:r w:rsidR="00B15606">
              <w:rPr>
                <w:lang w:val="ru-RU"/>
              </w:rPr>
              <w:t>области</w:t>
            </w:r>
            <w:r w:rsidRPr="00C34EFA">
              <w:rPr>
                <w:lang w:val="ru-RU"/>
              </w:rPr>
              <w:t xml:space="preserve"> расчетов и управления водно</w:t>
            </w:r>
            <w:r w:rsidR="00B15606">
              <w:rPr>
                <w:lang w:val="ru-RU"/>
              </w:rPr>
              <w:t>-</w:t>
            </w:r>
            <w:r w:rsidRPr="00C34EFA">
              <w:rPr>
                <w:lang w:val="ru-RU"/>
              </w:rPr>
              <w:t>энергетическим режимом</w:t>
            </w:r>
          </w:p>
        </w:tc>
      </w:tr>
      <w:tr w:rsidR="00CD02FF" w:rsidRPr="00C34EFA" w14:paraId="4E48B632" w14:textId="77777777" w:rsidTr="00BF7E30">
        <w:tc>
          <w:tcPr>
            <w:tcW w:w="1161" w:type="pct"/>
            <w:tcMar>
              <w:left w:w="85" w:type="dxa"/>
              <w:right w:w="85" w:type="dxa"/>
            </w:tcMar>
          </w:tcPr>
          <w:p w14:paraId="4E48B630" w14:textId="77777777" w:rsidR="0074446E" w:rsidRPr="00C34EFA" w:rsidRDefault="000640D4">
            <w:pPr>
              <w:rPr>
                <w:lang w:val="ru-RU"/>
              </w:rPr>
            </w:pPr>
            <w:r w:rsidRPr="00C34EFA">
              <w:rPr>
                <w:lang w:val="ru-RU"/>
              </w:rPr>
              <w:t>Другие характеристики</w:t>
            </w:r>
          </w:p>
        </w:tc>
        <w:tc>
          <w:tcPr>
            <w:tcW w:w="3839" w:type="pct"/>
            <w:tcMar>
              <w:left w:w="85" w:type="dxa"/>
              <w:right w:w="85" w:type="dxa"/>
            </w:tcMar>
          </w:tcPr>
          <w:p w14:paraId="4E48B631" w14:textId="77777777" w:rsidR="0074446E" w:rsidRPr="00C34EFA" w:rsidRDefault="000640D4" w:rsidP="00966C90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-</w:t>
            </w:r>
          </w:p>
        </w:tc>
      </w:tr>
    </w:tbl>
    <w:p w14:paraId="4E48B633" w14:textId="77777777" w:rsidR="0074446E" w:rsidRPr="00C34EFA" w:rsidRDefault="0074446E">
      <w:pPr>
        <w:rPr>
          <w:lang w:val="ru-RU"/>
        </w:rPr>
      </w:pPr>
    </w:p>
    <w:p w14:paraId="4E48B634" w14:textId="79FAC0B1" w:rsidR="0074446E" w:rsidRDefault="000640D4" w:rsidP="00966C90">
      <w:pPr>
        <w:pStyle w:val="1"/>
        <w:jc w:val="center"/>
      </w:pPr>
      <w:bookmarkStart w:id="12" w:name="_Toc131267325"/>
      <w:r w:rsidRPr="00C34EFA">
        <w:t>IV. Сведения об организациях – разработчиках профессионального стандарта</w:t>
      </w:r>
      <w:bookmarkEnd w:id="12"/>
    </w:p>
    <w:p w14:paraId="23BF34BF" w14:textId="77777777" w:rsidR="00966C90" w:rsidRPr="00966C90" w:rsidRDefault="00966C90" w:rsidP="00966C90">
      <w:pPr>
        <w:rPr>
          <w:lang w:val="ru-RU"/>
        </w:rPr>
      </w:pPr>
    </w:p>
    <w:p w14:paraId="4E48B635" w14:textId="79575355" w:rsidR="0074446E" w:rsidRDefault="000640D4">
      <w:pPr>
        <w:rPr>
          <w:b/>
          <w:bCs/>
          <w:lang w:val="ru-RU"/>
        </w:rPr>
      </w:pPr>
      <w:r w:rsidRPr="00C34EFA">
        <w:rPr>
          <w:b/>
          <w:bCs/>
          <w:lang w:val="ru-RU"/>
        </w:rPr>
        <w:t>4.1. Ответственная организация-разработчик</w:t>
      </w:r>
    </w:p>
    <w:p w14:paraId="2624DCD1" w14:textId="77777777" w:rsidR="00966C90" w:rsidRPr="00C34EFA" w:rsidRDefault="00966C90">
      <w:pPr>
        <w:rPr>
          <w:lang w:val="ru-RU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0194"/>
      </w:tblGrid>
      <w:tr w:rsidR="00C34EFA" w:rsidRPr="00722F6B" w14:paraId="4E48B637" w14:textId="77777777" w:rsidTr="00BF7E30">
        <w:tc>
          <w:tcPr>
            <w:tcW w:w="5000" w:type="pct"/>
          </w:tcPr>
          <w:p w14:paraId="4E48B636" w14:textId="2279AFBD" w:rsidR="0074446E" w:rsidRPr="00C34EFA" w:rsidRDefault="00AE4D61" w:rsidP="00AE4D61">
            <w:pPr>
              <w:jc w:val="both"/>
              <w:rPr>
                <w:lang w:val="ru-RU"/>
              </w:rPr>
            </w:pPr>
            <w:r w:rsidRPr="00C34EFA">
              <w:rPr>
                <w:lang w:val="ru-RU"/>
              </w:rPr>
              <w:t>Общероссийское отраслевое объединение работодателей электроэнергетики «Энергетическая работодательская ассоциация России», город Москва</w:t>
            </w:r>
          </w:p>
        </w:tc>
      </w:tr>
      <w:tr w:rsidR="00C34EFA" w:rsidRPr="00C34EFA" w14:paraId="4E48B639" w14:textId="77777777" w:rsidTr="00BF7E30">
        <w:tc>
          <w:tcPr>
            <w:tcW w:w="5000" w:type="pct"/>
          </w:tcPr>
          <w:p w14:paraId="4E48B638" w14:textId="2503BC33" w:rsidR="00B037EA" w:rsidRPr="00C34EFA" w:rsidRDefault="00B037EA" w:rsidP="00966C90">
            <w:pPr>
              <w:rPr>
                <w:lang w:val="ru-RU"/>
              </w:rPr>
            </w:pPr>
            <w:r w:rsidRPr="00C34EFA">
              <w:rPr>
                <w:lang w:val="ru-RU"/>
              </w:rPr>
              <w:t>Президент</w:t>
            </w:r>
            <w:r w:rsidRPr="00C34EFA">
              <w:rPr>
                <w:lang w:val="ru-RU"/>
              </w:rPr>
              <w:tab/>
            </w:r>
            <w:r w:rsidR="00966C90">
              <w:rPr>
                <w:lang w:val="ru-RU"/>
              </w:rPr>
              <w:tab/>
            </w:r>
            <w:r w:rsidR="00966C90">
              <w:rPr>
                <w:lang w:val="ru-RU"/>
              </w:rPr>
              <w:tab/>
            </w:r>
            <w:r w:rsidR="00966C90">
              <w:rPr>
                <w:lang w:val="ru-RU"/>
              </w:rPr>
              <w:tab/>
            </w:r>
            <w:r w:rsidRPr="00C34EFA">
              <w:rPr>
                <w:lang w:val="ru-RU"/>
              </w:rPr>
              <w:t>А.</w:t>
            </w:r>
            <w:r w:rsidR="00966C90">
              <w:rPr>
                <w:lang w:val="ru-RU"/>
              </w:rPr>
              <w:t xml:space="preserve"> </w:t>
            </w:r>
            <w:r w:rsidRPr="00C34EFA">
              <w:rPr>
                <w:lang w:val="ru-RU"/>
              </w:rPr>
              <w:t>В. Замосковный</w:t>
            </w:r>
          </w:p>
        </w:tc>
      </w:tr>
    </w:tbl>
    <w:p w14:paraId="0E357547" w14:textId="77777777" w:rsidR="00966C90" w:rsidRDefault="00966C90">
      <w:pPr>
        <w:rPr>
          <w:b/>
          <w:bCs/>
          <w:lang w:val="ru-RU"/>
        </w:rPr>
      </w:pPr>
    </w:p>
    <w:p w14:paraId="4E48B63A" w14:textId="33E0DB6B" w:rsidR="0074446E" w:rsidRDefault="000640D4">
      <w:pPr>
        <w:rPr>
          <w:b/>
          <w:bCs/>
          <w:lang w:val="ru-RU"/>
        </w:rPr>
      </w:pPr>
      <w:r w:rsidRPr="00C34EFA">
        <w:rPr>
          <w:b/>
          <w:bCs/>
          <w:lang w:val="ru-RU"/>
        </w:rPr>
        <w:t>4.2. Наименования организаций-разработчиков</w:t>
      </w:r>
    </w:p>
    <w:p w14:paraId="544E5B4E" w14:textId="77777777" w:rsidR="00966C90" w:rsidRPr="00C34EFA" w:rsidRDefault="00966C90">
      <w:pPr>
        <w:rPr>
          <w:lang w:val="ru-RU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652"/>
        <w:gridCol w:w="9542"/>
      </w:tblGrid>
      <w:tr w:rsidR="00C34EFA" w:rsidRPr="00C34EFA" w14:paraId="4E48B63D" w14:textId="77777777" w:rsidTr="00BF7E30">
        <w:trPr>
          <w:trHeight w:val="20"/>
        </w:trPr>
        <w:tc>
          <w:tcPr>
            <w:tcW w:w="320" w:type="pct"/>
          </w:tcPr>
          <w:p w14:paraId="4E48B63B" w14:textId="77777777" w:rsidR="0074446E" w:rsidRPr="00C34EFA" w:rsidRDefault="000640D4">
            <w:pPr>
              <w:rPr>
                <w:lang w:val="ru-RU"/>
              </w:rPr>
            </w:pPr>
            <w:r w:rsidRPr="00C34EFA">
              <w:rPr>
                <w:lang w:val="ru-RU"/>
              </w:rPr>
              <w:t>1</w:t>
            </w:r>
          </w:p>
        </w:tc>
        <w:tc>
          <w:tcPr>
            <w:tcW w:w="4680" w:type="pct"/>
          </w:tcPr>
          <w:p w14:paraId="4E48B63C" w14:textId="676244F9" w:rsidR="0074446E" w:rsidRPr="00C34EFA" w:rsidRDefault="00203EEE">
            <w:pPr>
              <w:rPr>
                <w:lang w:val="ru-RU"/>
              </w:rPr>
            </w:pPr>
            <w:r w:rsidRPr="00C34EFA">
              <w:rPr>
                <w:lang w:val="ru-RU"/>
              </w:rPr>
              <w:t>ПАО «РусГидро»</w:t>
            </w:r>
            <w:r w:rsidR="00B15606">
              <w:rPr>
                <w:lang w:val="ru-RU"/>
              </w:rPr>
              <w:t>, город Москва</w:t>
            </w:r>
            <w:r w:rsidRPr="00C34EFA">
              <w:rPr>
                <w:lang w:val="ru-RU"/>
              </w:rPr>
              <w:t xml:space="preserve"> </w:t>
            </w:r>
          </w:p>
        </w:tc>
      </w:tr>
      <w:tr w:rsidR="00C34EFA" w:rsidRPr="00722F6B" w14:paraId="4E48B640" w14:textId="77777777" w:rsidTr="00BF7E30">
        <w:trPr>
          <w:trHeight w:val="20"/>
        </w:trPr>
        <w:tc>
          <w:tcPr>
            <w:tcW w:w="320" w:type="pct"/>
          </w:tcPr>
          <w:p w14:paraId="4E48B63E" w14:textId="77777777" w:rsidR="00F46984" w:rsidRPr="00C34EFA" w:rsidRDefault="00F46984">
            <w:pPr>
              <w:rPr>
                <w:lang w:val="ru-RU"/>
              </w:rPr>
            </w:pPr>
            <w:r w:rsidRPr="00C34EFA">
              <w:rPr>
                <w:lang w:val="ru-RU"/>
              </w:rPr>
              <w:t>2</w:t>
            </w:r>
          </w:p>
        </w:tc>
        <w:tc>
          <w:tcPr>
            <w:tcW w:w="4680" w:type="pct"/>
          </w:tcPr>
          <w:p w14:paraId="4E48B63F" w14:textId="4510E77A" w:rsidR="00F46984" w:rsidRPr="00C34EFA" w:rsidRDefault="00203EEE">
            <w:pPr>
              <w:rPr>
                <w:lang w:val="ru-RU"/>
              </w:rPr>
            </w:pPr>
            <w:r w:rsidRPr="00C34EFA">
              <w:rPr>
                <w:lang w:val="ru-RU"/>
              </w:rPr>
              <w:t>Совет по профессиональным квалификациям в электроэнергетике</w:t>
            </w:r>
            <w:r w:rsidR="00B15606">
              <w:rPr>
                <w:lang w:val="ru-RU"/>
              </w:rPr>
              <w:t>, город Москва</w:t>
            </w:r>
          </w:p>
        </w:tc>
      </w:tr>
      <w:tr w:rsidR="00C34EFA" w:rsidRPr="00722F6B" w14:paraId="4E48B643" w14:textId="77777777" w:rsidTr="00BF7E30">
        <w:trPr>
          <w:trHeight w:val="20"/>
        </w:trPr>
        <w:tc>
          <w:tcPr>
            <w:tcW w:w="320" w:type="pct"/>
          </w:tcPr>
          <w:p w14:paraId="4E48B641" w14:textId="77777777" w:rsidR="0074446E" w:rsidRPr="00C34EFA" w:rsidRDefault="000640D4">
            <w:pPr>
              <w:rPr>
                <w:lang w:val="ru-RU"/>
              </w:rPr>
            </w:pPr>
            <w:r w:rsidRPr="00C34EFA">
              <w:rPr>
                <w:lang w:val="ru-RU"/>
              </w:rPr>
              <w:t>3</w:t>
            </w:r>
          </w:p>
        </w:tc>
        <w:tc>
          <w:tcPr>
            <w:tcW w:w="4680" w:type="pct"/>
          </w:tcPr>
          <w:p w14:paraId="4E48B642" w14:textId="1C3A7AAA" w:rsidR="0074446E" w:rsidRPr="00C34EFA" w:rsidRDefault="00AE4D61" w:rsidP="00AE4D61">
            <w:pPr>
              <w:rPr>
                <w:lang w:val="ru-RU"/>
              </w:rPr>
            </w:pPr>
            <w:r w:rsidRPr="00C34EFA">
              <w:rPr>
                <w:lang w:val="ru-RU"/>
              </w:rPr>
              <w:t>ФГБУ «ВНИИ труда» Минтруда России</w:t>
            </w:r>
            <w:r w:rsidR="00B15606">
              <w:rPr>
                <w:lang w:val="ru-RU"/>
              </w:rPr>
              <w:t>, город Москва</w:t>
            </w:r>
          </w:p>
        </w:tc>
      </w:tr>
    </w:tbl>
    <w:p w14:paraId="4E48B644" w14:textId="77777777" w:rsidR="000640D4" w:rsidRPr="00C34EFA" w:rsidRDefault="000640D4">
      <w:pPr>
        <w:rPr>
          <w:lang w:val="ru-RU"/>
        </w:rPr>
      </w:pPr>
    </w:p>
    <w:sectPr w:rsidR="000640D4" w:rsidRPr="00C34EFA" w:rsidSect="00CD02FF">
      <w:endnotePr>
        <w:numFmt w:val="decimal"/>
      </w:endnotePr>
      <w:pgSz w:w="11905" w:h="16837"/>
      <w:pgMar w:top="1134" w:right="567" w:bottom="1134" w:left="1134" w:header="567" w:footer="720" w:gutter="0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3E829E" w16cex:dateUtc="2024-07-14T14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DF6AD3" w16cid:durableId="2A3E829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80CB5" w14:textId="77777777" w:rsidR="001E1147" w:rsidRDefault="001E1147" w:rsidP="00100D5F">
      <w:r>
        <w:separator/>
      </w:r>
    </w:p>
  </w:endnote>
  <w:endnote w:type="continuationSeparator" w:id="0">
    <w:p w14:paraId="2144461B" w14:textId="77777777" w:rsidR="001E1147" w:rsidRDefault="001E1147" w:rsidP="00100D5F"/>
  </w:endnote>
  <w:endnote w:type="continuationNotice" w:id="1">
    <w:p w14:paraId="2FFD9698" w14:textId="77777777" w:rsidR="001E1147" w:rsidRDefault="001E1147"/>
  </w:endnote>
  <w:endnote w:id="2">
    <w:p w14:paraId="4E48B64D" w14:textId="0A807E57" w:rsidR="00B32CEB" w:rsidRPr="00100D5F" w:rsidRDefault="00B32CEB">
      <w:pPr>
        <w:pStyle w:val="a8"/>
        <w:rPr>
          <w:lang w:val="ru-RU"/>
        </w:rPr>
      </w:pPr>
      <w:r>
        <w:rPr>
          <w:rStyle w:val="aa"/>
        </w:rPr>
        <w:endnoteRef/>
      </w:r>
      <w:r w:rsidRPr="00B50256">
        <w:rPr>
          <w:lang w:val="ru-RU"/>
        </w:rPr>
        <w:t xml:space="preserve"> Общероссийский классификатор занятий</w:t>
      </w:r>
      <w:r>
        <w:rPr>
          <w:lang w:val="ru-RU"/>
        </w:rPr>
        <w:t>.</w:t>
      </w:r>
    </w:p>
  </w:endnote>
  <w:endnote w:id="3">
    <w:p w14:paraId="4E48B64E" w14:textId="77777777" w:rsidR="00B32CEB" w:rsidRPr="00FE5FFF" w:rsidRDefault="00B32CEB" w:rsidP="002624B8">
      <w:pPr>
        <w:pStyle w:val="a8"/>
        <w:rPr>
          <w:lang w:val="ru-RU"/>
        </w:rPr>
      </w:pPr>
      <w:r>
        <w:rPr>
          <w:rStyle w:val="aa"/>
        </w:rPr>
        <w:endnoteRef/>
      </w:r>
      <w:r w:rsidRPr="00FE5FFF">
        <w:rPr>
          <w:lang w:val="ru-RU"/>
        </w:rPr>
        <w:t xml:space="preserve"> Общероссийский классификатор видов экономической деятельности.</w:t>
      </w:r>
    </w:p>
  </w:endnote>
  <w:endnote w:id="4">
    <w:p w14:paraId="4E48B64F" w14:textId="71CF1009" w:rsidR="00B32CEB" w:rsidRPr="00B15606" w:rsidRDefault="00B32CEB">
      <w:pPr>
        <w:pStyle w:val="a8"/>
        <w:rPr>
          <w:lang w:val="ru-RU"/>
        </w:rPr>
      </w:pPr>
      <w:r>
        <w:rPr>
          <w:rStyle w:val="aa"/>
        </w:rPr>
        <w:endnoteRef/>
      </w:r>
      <w:r w:rsidRPr="000C1E8C">
        <w:rPr>
          <w:lang w:val="ru-RU"/>
        </w:rPr>
        <w:t xml:space="preserve"> </w:t>
      </w:r>
      <w:bookmarkStart w:id="6" w:name="_Hlk124355083"/>
      <w:bookmarkStart w:id="7" w:name="_Hlk111647614"/>
      <w:bookmarkStart w:id="8" w:name="_Hlk161244096"/>
      <w:r w:rsidRPr="00B15606">
        <w:rPr>
          <w:szCs w:val="20"/>
          <w:lang w:val="ru-RU"/>
        </w:rPr>
        <w:t>Приказ Минтруда России от 15 декабря 2020 г. №</w:t>
      </w:r>
      <w:r w:rsidRPr="008F63FA">
        <w:rPr>
          <w:szCs w:val="20"/>
        </w:rPr>
        <w:t> </w:t>
      </w:r>
      <w:r w:rsidRPr="00B15606">
        <w:rPr>
          <w:szCs w:val="20"/>
          <w:lang w:val="ru-RU"/>
        </w:rPr>
        <w:t xml:space="preserve">903н «Об утверждении Правил по охране труда при эксплуатации электроустановок» (зарегистрирован Минюстом России 30 декабря 2020 г., регистрационный № 61957) с изменениями, внесенными приказом Минтруда России от 29 </w:t>
      </w:r>
      <w:bookmarkStart w:id="9" w:name="_Hlk124355098"/>
      <w:r w:rsidRPr="00B15606">
        <w:rPr>
          <w:szCs w:val="20"/>
          <w:lang w:val="ru-RU"/>
        </w:rPr>
        <w:t>а</w:t>
      </w:r>
      <w:bookmarkEnd w:id="6"/>
      <w:r w:rsidRPr="00B15606">
        <w:rPr>
          <w:szCs w:val="20"/>
          <w:lang w:val="ru-RU"/>
        </w:rPr>
        <w:t xml:space="preserve">преля 2022 г. № 279н (зарегистрирован Минюстом России </w:t>
      </w:r>
      <w:r w:rsidR="004F408C">
        <w:rPr>
          <w:szCs w:val="20"/>
          <w:lang w:val="ru-RU"/>
        </w:rPr>
        <w:br/>
      </w:r>
      <w:r w:rsidRPr="00B15606">
        <w:rPr>
          <w:szCs w:val="20"/>
          <w:lang w:val="ru-RU"/>
        </w:rPr>
        <w:t>1 июня 2022 г., регистрационный № 68657)</w:t>
      </w:r>
      <w:bookmarkEnd w:id="7"/>
      <w:bookmarkEnd w:id="9"/>
      <w:r w:rsidRPr="00B15606">
        <w:rPr>
          <w:szCs w:val="20"/>
          <w:lang w:val="ru-RU"/>
        </w:rPr>
        <w:t>, действует до 31 декабря 2025 г.</w:t>
      </w:r>
      <w:bookmarkEnd w:id="8"/>
    </w:p>
  </w:endnote>
  <w:endnote w:id="5">
    <w:p w14:paraId="4E48B650" w14:textId="25BFC4D3" w:rsidR="00B32CEB" w:rsidRPr="000C1E8C" w:rsidRDefault="00B32CEB">
      <w:pPr>
        <w:pStyle w:val="a8"/>
        <w:rPr>
          <w:lang w:val="ru-RU"/>
        </w:rPr>
      </w:pPr>
      <w:r>
        <w:rPr>
          <w:rStyle w:val="aa"/>
        </w:rPr>
        <w:endnoteRef/>
      </w:r>
      <w:r w:rsidRPr="000C1E8C">
        <w:rPr>
          <w:lang w:val="ru-RU"/>
        </w:rPr>
        <w:t xml:space="preserve"> Единый квалификационный </w:t>
      </w:r>
      <w:r w:rsidRPr="00423B0C">
        <w:rPr>
          <w:lang w:val="ru-RU"/>
        </w:rPr>
        <w:t>справочник должностей руководителей, специалистов и служащих</w:t>
      </w:r>
      <w:r>
        <w:rPr>
          <w:lang w:val="ru-RU"/>
        </w:rPr>
        <w:t>.</w:t>
      </w:r>
    </w:p>
  </w:endnote>
  <w:endnote w:id="6">
    <w:p w14:paraId="4E48B651" w14:textId="77777777" w:rsidR="00B32CEB" w:rsidRPr="000C1E8C" w:rsidRDefault="00B32CEB">
      <w:pPr>
        <w:pStyle w:val="a8"/>
        <w:rPr>
          <w:lang w:val="ru-RU"/>
        </w:rPr>
      </w:pPr>
      <w:r>
        <w:rPr>
          <w:rStyle w:val="aa"/>
        </w:rPr>
        <w:endnoteRef/>
      </w:r>
      <w:r w:rsidRPr="000C1E8C">
        <w:rPr>
          <w:lang w:val="ru-RU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7">
    <w:p w14:paraId="4E48B652" w14:textId="77777777" w:rsidR="00B32CEB" w:rsidRPr="000C1E8C" w:rsidRDefault="00B32CEB" w:rsidP="00394804">
      <w:pPr>
        <w:pStyle w:val="a8"/>
        <w:rPr>
          <w:lang w:val="ru-RU"/>
        </w:rPr>
      </w:pPr>
      <w:r>
        <w:rPr>
          <w:rStyle w:val="aa"/>
        </w:rPr>
        <w:endnoteRef/>
      </w:r>
      <w:r w:rsidRPr="000C1E8C">
        <w:rPr>
          <w:lang w:val="ru-RU"/>
        </w:rPr>
        <w:t xml:space="preserve"> </w:t>
      </w:r>
      <w:r w:rsidRPr="00394804">
        <w:rPr>
          <w:lang w:val="ru-RU"/>
        </w:rPr>
        <w:t>Общероссийский классификатор специальностей по образованию</w:t>
      </w:r>
      <w:r w:rsidRPr="000C1E8C">
        <w:rPr>
          <w:lang w:val="ru-RU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23C39" w14:textId="77777777" w:rsidR="001E1147" w:rsidRDefault="001E1147" w:rsidP="00100D5F">
      <w:r>
        <w:separator/>
      </w:r>
    </w:p>
  </w:footnote>
  <w:footnote w:type="continuationSeparator" w:id="0">
    <w:p w14:paraId="78F730FA" w14:textId="77777777" w:rsidR="001E1147" w:rsidRDefault="001E1147" w:rsidP="00100D5F">
      <w:r>
        <w:continuationSeparator/>
      </w:r>
    </w:p>
  </w:footnote>
  <w:footnote w:type="continuationNotice" w:id="1">
    <w:p w14:paraId="4357F9EE" w14:textId="77777777" w:rsidR="001E1147" w:rsidRDefault="001E114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2347503"/>
      <w:docPartObj>
        <w:docPartGallery w:val="Page Numbers (Top of Page)"/>
        <w:docPartUnique/>
      </w:docPartObj>
    </w:sdtPr>
    <w:sdtEndPr>
      <w:rPr>
        <w:rStyle w:val="a4"/>
        <w:sz w:val="20"/>
      </w:rPr>
    </w:sdtEndPr>
    <w:sdtContent>
      <w:p w14:paraId="1765CFC0" w14:textId="1E4317B0" w:rsidR="00B32CEB" w:rsidRPr="00CD02FF" w:rsidRDefault="00B32CEB">
        <w:pPr>
          <w:pStyle w:val="af3"/>
          <w:jc w:val="center"/>
          <w:rPr>
            <w:rStyle w:val="a4"/>
          </w:rPr>
        </w:pPr>
        <w:r w:rsidRPr="00CD02FF">
          <w:rPr>
            <w:rStyle w:val="a4"/>
          </w:rPr>
          <w:fldChar w:fldCharType="begin"/>
        </w:r>
        <w:r w:rsidRPr="00CD02FF">
          <w:rPr>
            <w:rStyle w:val="a4"/>
          </w:rPr>
          <w:instrText>PAGE   \* MERGEFORMAT</w:instrText>
        </w:r>
        <w:r w:rsidRPr="00CD02FF">
          <w:rPr>
            <w:rStyle w:val="a4"/>
          </w:rPr>
          <w:fldChar w:fldCharType="separate"/>
        </w:r>
        <w:r w:rsidR="00722F6B">
          <w:rPr>
            <w:rStyle w:val="a4"/>
            <w:noProof/>
          </w:rPr>
          <w:t>21</w:t>
        </w:r>
        <w:r w:rsidRPr="00CD02FF">
          <w:rPr>
            <w:rStyle w:val="a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46E"/>
    <w:rsid w:val="00003AD2"/>
    <w:rsid w:val="000071AE"/>
    <w:rsid w:val="00013A43"/>
    <w:rsid w:val="00031669"/>
    <w:rsid w:val="000340C0"/>
    <w:rsid w:val="00054B88"/>
    <w:rsid w:val="000640D4"/>
    <w:rsid w:val="0006424D"/>
    <w:rsid w:val="00075BF4"/>
    <w:rsid w:val="0008270A"/>
    <w:rsid w:val="0009048E"/>
    <w:rsid w:val="000A5512"/>
    <w:rsid w:val="000A7EB6"/>
    <w:rsid w:val="000A7EDB"/>
    <w:rsid w:val="000B0DC7"/>
    <w:rsid w:val="000C1E8C"/>
    <w:rsid w:val="000E58A1"/>
    <w:rsid w:val="000F44D9"/>
    <w:rsid w:val="00100D5F"/>
    <w:rsid w:val="001037D2"/>
    <w:rsid w:val="0014129A"/>
    <w:rsid w:val="00143A23"/>
    <w:rsid w:val="001528FA"/>
    <w:rsid w:val="00155390"/>
    <w:rsid w:val="00191A40"/>
    <w:rsid w:val="00196D68"/>
    <w:rsid w:val="001C1D81"/>
    <w:rsid w:val="001C232D"/>
    <w:rsid w:val="001D0D81"/>
    <w:rsid w:val="001D7216"/>
    <w:rsid w:val="001E1147"/>
    <w:rsid w:val="001E7FED"/>
    <w:rsid w:val="00203EEE"/>
    <w:rsid w:val="0020582A"/>
    <w:rsid w:val="0022163D"/>
    <w:rsid w:val="00226F18"/>
    <w:rsid w:val="002553DA"/>
    <w:rsid w:val="002624B8"/>
    <w:rsid w:val="002671A8"/>
    <w:rsid w:val="00271904"/>
    <w:rsid w:val="00277EF6"/>
    <w:rsid w:val="00280231"/>
    <w:rsid w:val="00284FAA"/>
    <w:rsid w:val="002B1750"/>
    <w:rsid w:val="002C3E1E"/>
    <w:rsid w:val="002D4E9C"/>
    <w:rsid w:val="002D53CA"/>
    <w:rsid w:val="002E1D15"/>
    <w:rsid w:val="002E4F2D"/>
    <w:rsid w:val="002F602E"/>
    <w:rsid w:val="003012A5"/>
    <w:rsid w:val="003135EC"/>
    <w:rsid w:val="00335DD0"/>
    <w:rsid w:val="003418FD"/>
    <w:rsid w:val="00344C35"/>
    <w:rsid w:val="00362E69"/>
    <w:rsid w:val="00383FB4"/>
    <w:rsid w:val="00387937"/>
    <w:rsid w:val="00394804"/>
    <w:rsid w:val="00394D10"/>
    <w:rsid w:val="003B28B5"/>
    <w:rsid w:val="003B6FE5"/>
    <w:rsid w:val="003B7496"/>
    <w:rsid w:val="003C6124"/>
    <w:rsid w:val="003E4F2B"/>
    <w:rsid w:val="003F10B6"/>
    <w:rsid w:val="004079A1"/>
    <w:rsid w:val="00411E02"/>
    <w:rsid w:val="00423B0C"/>
    <w:rsid w:val="00425C14"/>
    <w:rsid w:val="00432EC9"/>
    <w:rsid w:val="004440E0"/>
    <w:rsid w:val="004453BF"/>
    <w:rsid w:val="0045430C"/>
    <w:rsid w:val="00464B79"/>
    <w:rsid w:val="00467F9D"/>
    <w:rsid w:val="00486A22"/>
    <w:rsid w:val="004C0F42"/>
    <w:rsid w:val="004C72CF"/>
    <w:rsid w:val="004D4C56"/>
    <w:rsid w:val="004E41B2"/>
    <w:rsid w:val="004F2F78"/>
    <w:rsid w:val="004F408C"/>
    <w:rsid w:val="004F5212"/>
    <w:rsid w:val="00507089"/>
    <w:rsid w:val="00507786"/>
    <w:rsid w:val="00511D3E"/>
    <w:rsid w:val="00521CC5"/>
    <w:rsid w:val="0052450D"/>
    <w:rsid w:val="00526728"/>
    <w:rsid w:val="005444C3"/>
    <w:rsid w:val="00564FC5"/>
    <w:rsid w:val="00566A9A"/>
    <w:rsid w:val="00572213"/>
    <w:rsid w:val="005B0D09"/>
    <w:rsid w:val="005C1E8A"/>
    <w:rsid w:val="005E7442"/>
    <w:rsid w:val="005F4AF5"/>
    <w:rsid w:val="00601637"/>
    <w:rsid w:val="00610705"/>
    <w:rsid w:val="006579C8"/>
    <w:rsid w:val="006721A3"/>
    <w:rsid w:val="006B36E7"/>
    <w:rsid w:val="006C6344"/>
    <w:rsid w:val="006C6A03"/>
    <w:rsid w:val="006C7D87"/>
    <w:rsid w:val="006D01ED"/>
    <w:rsid w:val="006D0D3D"/>
    <w:rsid w:val="006D37D2"/>
    <w:rsid w:val="007144AE"/>
    <w:rsid w:val="00722F6B"/>
    <w:rsid w:val="0074446E"/>
    <w:rsid w:val="00750E3B"/>
    <w:rsid w:val="00754812"/>
    <w:rsid w:val="007549FC"/>
    <w:rsid w:val="00763C21"/>
    <w:rsid w:val="007665F0"/>
    <w:rsid w:val="007712BC"/>
    <w:rsid w:val="0077150D"/>
    <w:rsid w:val="00780285"/>
    <w:rsid w:val="0079576A"/>
    <w:rsid w:val="007A02E4"/>
    <w:rsid w:val="007B04A4"/>
    <w:rsid w:val="007D66E6"/>
    <w:rsid w:val="007D6988"/>
    <w:rsid w:val="007E0509"/>
    <w:rsid w:val="007F35BA"/>
    <w:rsid w:val="007F7B82"/>
    <w:rsid w:val="00804195"/>
    <w:rsid w:val="00836153"/>
    <w:rsid w:val="008477CA"/>
    <w:rsid w:val="00850339"/>
    <w:rsid w:val="00851B14"/>
    <w:rsid w:val="008639BE"/>
    <w:rsid w:val="00882C0A"/>
    <w:rsid w:val="00896C0A"/>
    <w:rsid w:val="008B56DD"/>
    <w:rsid w:val="008E0500"/>
    <w:rsid w:val="008E2128"/>
    <w:rsid w:val="00920679"/>
    <w:rsid w:val="00921E2A"/>
    <w:rsid w:val="00953D52"/>
    <w:rsid w:val="00966C90"/>
    <w:rsid w:val="00967426"/>
    <w:rsid w:val="00994E19"/>
    <w:rsid w:val="00997D7A"/>
    <w:rsid w:val="009A6D5C"/>
    <w:rsid w:val="009C35ED"/>
    <w:rsid w:val="009D2377"/>
    <w:rsid w:val="009D6E02"/>
    <w:rsid w:val="009E0958"/>
    <w:rsid w:val="00A16E33"/>
    <w:rsid w:val="00A47E15"/>
    <w:rsid w:val="00A702F2"/>
    <w:rsid w:val="00A72153"/>
    <w:rsid w:val="00A91836"/>
    <w:rsid w:val="00A954F0"/>
    <w:rsid w:val="00AA2F86"/>
    <w:rsid w:val="00AB0531"/>
    <w:rsid w:val="00AB2640"/>
    <w:rsid w:val="00AB40DA"/>
    <w:rsid w:val="00AC7342"/>
    <w:rsid w:val="00AE4173"/>
    <w:rsid w:val="00AE4D61"/>
    <w:rsid w:val="00AF68B8"/>
    <w:rsid w:val="00B037EA"/>
    <w:rsid w:val="00B15606"/>
    <w:rsid w:val="00B16440"/>
    <w:rsid w:val="00B22792"/>
    <w:rsid w:val="00B32CEB"/>
    <w:rsid w:val="00B44E2A"/>
    <w:rsid w:val="00B450EF"/>
    <w:rsid w:val="00B50256"/>
    <w:rsid w:val="00B564B4"/>
    <w:rsid w:val="00B67FE0"/>
    <w:rsid w:val="00B85A57"/>
    <w:rsid w:val="00BA4449"/>
    <w:rsid w:val="00BA512B"/>
    <w:rsid w:val="00BB237E"/>
    <w:rsid w:val="00BC2342"/>
    <w:rsid w:val="00BE5D40"/>
    <w:rsid w:val="00BE658C"/>
    <w:rsid w:val="00BE6FDD"/>
    <w:rsid w:val="00BF6A46"/>
    <w:rsid w:val="00BF7E30"/>
    <w:rsid w:val="00C01ECD"/>
    <w:rsid w:val="00C30124"/>
    <w:rsid w:val="00C31F14"/>
    <w:rsid w:val="00C34EFA"/>
    <w:rsid w:val="00C3747D"/>
    <w:rsid w:val="00C47C3E"/>
    <w:rsid w:val="00C6706B"/>
    <w:rsid w:val="00C72366"/>
    <w:rsid w:val="00C82838"/>
    <w:rsid w:val="00C83158"/>
    <w:rsid w:val="00CA287D"/>
    <w:rsid w:val="00CA3A24"/>
    <w:rsid w:val="00CB52BF"/>
    <w:rsid w:val="00CB673D"/>
    <w:rsid w:val="00CB7E4E"/>
    <w:rsid w:val="00CC6102"/>
    <w:rsid w:val="00CD02FF"/>
    <w:rsid w:val="00CE6FD4"/>
    <w:rsid w:val="00D13531"/>
    <w:rsid w:val="00D15F81"/>
    <w:rsid w:val="00D207A8"/>
    <w:rsid w:val="00D23176"/>
    <w:rsid w:val="00D27274"/>
    <w:rsid w:val="00D430AE"/>
    <w:rsid w:val="00D647B6"/>
    <w:rsid w:val="00D66DC8"/>
    <w:rsid w:val="00D81A71"/>
    <w:rsid w:val="00D83A54"/>
    <w:rsid w:val="00DD196A"/>
    <w:rsid w:val="00DD674C"/>
    <w:rsid w:val="00DD7B1D"/>
    <w:rsid w:val="00DE0111"/>
    <w:rsid w:val="00DF5559"/>
    <w:rsid w:val="00E129A2"/>
    <w:rsid w:val="00E33EC1"/>
    <w:rsid w:val="00E46E69"/>
    <w:rsid w:val="00E6639F"/>
    <w:rsid w:val="00E73676"/>
    <w:rsid w:val="00E8587B"/>
    <w:rsid w:val="00EA445D"/>
    <w:rsid w:val="00EB76F7"/>
    <w:rsid w:val="00ED5825"/>
    <w:rsid w:val="00EE31B8"/>
    <w:rsid w:val="00EE365F"/>
    <w:rsid w:val="00EE687B"/>
    <w:rsid w:val="00EF04D7"/>
    <w:rsid w:val="00F018D8"/>
    <w:rsid w:val="00F128CE"/>
    <w:rsid w:val="00F173CF"/>
    <w:rsid w:val="00F23355"/>
    <w:rsid w:val="00F3510B"/>
    <w:rsid w:val="00F46984"/>
    <w:rsid w:val="00F6304E"/>
    <w:rsid w:val="00F841FA"/>
    <w:rsid w:val="00F908AD"/>
    <w:rsid w:val="00FB3D8B"/>
    <w:rsid w:val="00FC3359"/>
    <w:rsid w:val="00FC48AD"/>
    <w:rsid w:val="00FD0F04"/>
    <w:rsid w:val="00FD299D"/>
    <w:rsid w:val="00FE0EEA"/>
    <w:rsid w:val="00FE5FFF"/>
    <w:rsid w:val="00FE7B9D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8B036"/>
  <w15:docId w15:val="{844CDD8F-F6A9-4321-B792-DF205838C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EFA"/>
    <w:pPr>
      <w:spacing w:after="0" w:line="240" w:lineRule="auto"/>
    </w:pPr>
  </w:style>
  <w:style w:type="paragraph" w:styleId="1">
    <w:name w:val="heading 1"/>
    <w:basedOn w:val="a"/>
    <w:next w:val="a"/>
    <w:uiPriority w:val="9"/>
    <w:qFormat/>
    <w:rsid w:val="00C34EFA"/>
    <w:pPr>
      <w:outlineLvl w:val="0"/>
    </w:pPr>
    <w:rPr>
      <w:b/>
      <w:bCs/>
      <w:sz w:val="28"/>
      <w:szCs w:val="28"/>
      <w:lang w:val="ru-RU"/>
    </w:rPr>
  </w:style>
  <w:style w:type="paragraph" w:styleId="2">
    <w:name w:val="heading 2"/>
    <w:basedOn w:val="a"/>
    <w:next w:val="a"/>
    <w:uiPriority w:val="9"/>
    <w:unhideWhenUsed/>
    <w:qFormat/>
    <w:rsid w:val="00CD02FF"/>
    <w:pPr>
      <w:outlineLvl w:val="1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styleId="a4">
    <w:name w:val="page number"/>
    <w:uiPriority w:val="2"/>
    <w:qFormat/>
    <w:rsid w:val="00C34EFA"/>
    <w:rPr>
      <w:rFonts w:ascii="Times New Roman" w:hAnsi="Times New Roman"/>
      <w:sz w:val="20"/>
    </w:rPr>
  </w:style>
  <w:style w:type="table" w:styleId="a5">
    <w:name w:val="Table Grid"/>
    <w:basedOn w:val="a1"/>
    <w:uiPriority w:val="39"/>
    <w:rsid w:val="00C3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100D5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00D5F"/>
    <w:rPr>
      <w:sz w:val="20"/>
      <w:szCs w:val="20"/>
    </w:rPr>
  </w:style>
  <w:style w:type="paragraph" w:styleId="a8">
    <w:name w:val="endnote text"/>
    <w:basedOn w:val="a"/>
    <w:link w:val="a9"/>
    <w:uiPriority w:val="99"/>
    <w:qFormat/>
    <w:rsid w:val="00C34EFA"/>
    <w:pPr>
      <w:jc w:val="both"/>
    </w:pPr>
    <w:rPr>
      <w:rFonts w:eastAsia="Calibri"/>
      <w:sz w:val="20"/>
    </w:rPr>
  </w:style>
  <w:style w:type="character" w:customStyle="1" w:styleId="a9">
    <w:name w:val="Текст концевой сноски Знак"/>
    <w:link w:val="a8"/>
    <w:uiPriority w:val="99"/>
    <w:rsid w:val="00C34EFA"/>
    <w:rPr>
      <w:rFonts w:eastAsia="Calibri"/>
      <w:sz w:val="20"/>
    </w:rPr>
  </w:style>
  <w:style w:type="character" w:styleId="aa">
    <w:name w:val="endnote reference"/>
    <w:basedOn w:val="a0"/>
    <w:uiPriority w:val="99"/>
    <w:semiHidden/>
    <w:unhideWhenUsed/>
    <w:rsid w:val="009D6E02"/>
    <w:rPr>
      <w:vertAlign w:val="superscript"/>
    </w:rPr>
  </w:style>
  <w:style w:type="paragraph" w:styleId="10">
    <w:name w:val="toc 1"/>
    <w:basedOn w:val="a"/>
    <w:next w:val="a"/>
    <w:autoRedefine/>
    <w:uiPriority w:val="39"/>
    <w:unhideWhenUsed/>
    <w:rsid w:val="00B5025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50256"/>
    <w:pPr>
      <w:spacing w:after="100"/>
      <w:ind w:left="240"/>
    </w:pPr>
  </w:style>
  <w:style w:type="character" w:styleId="ab">
    <w:name w:val="annotation reference"/>
    <w:basedOn w:val="a0"/>
    <w:uiPriority w:val="99"/>
    <w:semiHidden/>
    <w:unhideWhenUsed/>
    <w:rsid w:val="002F602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602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F602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602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F602E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F602E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F602E"/>
    <w:rPr>
      <w:rFonts w:ascii="Segoe UI" w:hAnsi="Segoe UI" w:cs="Segoe UI"/>
      <w:sz w:val="18"/>
      <w:szCs w:val="18"/>
    </w:rPr>
  </w:style>
  <w:style w:type="paragraph" w:styleId="af2">
    <w:name w:val="Revision"/>
    <w:hidden/>
    <w:uiPriority w:val="99"/>
    <w:semiHidden/>
    <w:rsid w:val="00075BF4"/>
    <w:pPr>
      <w:spacing w:after="0" w:line="240" w:lineRule="auto"/>
    </w:pPr>
  </w:style>
  <w:style w:type="paragraph" w:styleId="af3">
    <w:name w:val="header"/>
    <w:basedOn w:val="a"/>
    <w:link w:val="af4"/>
    <w:uiPriority w:val="99"/>
    <w:unhideWhenUsed/>
    <w:rsid w:val="00564FC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64FC5"/>
  </w:style>
  <w:style w:type="paragraph" w:styleId="af5">
    <w:name w:val="footer"/>
    <w:basedOn w:val="a"/>
    <w:link w:val="af6"/>
    <w:uiPriority w:val="99"/>
    <w:unhideWhenUsed/>
    <w:rsid w:val="00564FC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64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24571-6FC9-4BE0-A469-537AEAE2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2</Pages>
  <Words>7100</Words>
  <Characters>40474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ник по планированию режимов гидроэлектростанций / гидроаккумулирующих электростанций</vt:lpstr>
    </vt:vector>
  </TitlesOfParts>
  <Manager/>
  <Company/>
  <LinksUpToDate>false</LinksUpToDate>
  <CharactersWithSpaces>47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ник по планированию режимов гидроэлектростанций / гидроаккумулирующих электростанций</dc:title>
  <dc:subject/>
  <dc:creator>1403-1</dc:creator>
  <cp:keywords/>
  <dc:description/>
  <cp:lastModifiedBy>Гончарова Алина Александровна</cp:lastModifiedBy>
  <cp:revision>6</cp:revision>
  <cp:lastPrinted>2024-08-12T08:44:00Z</cp:lastPrinted>
  <dcterms:created xsi:type="dcterms:W3CDTF">2024-07-29T07:51:00Z</dcterms:created>
  <dcterms:modified xsi:type="dcterms:W3CDTF">2024-10-03T10:59:00Z</dcterms:modified>
  <cp:category/>
</cp:coreProperties>
</file>